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99D895C" w14:textId="0863676E" w:rsidR="00D513CE" w:rsidRDefault="00745C64" w:rsidP="003C1CB0">
      <w:pPr>
        <w:pStyle w:val="TableParagraph"/>
        <w:rPr>
          <w:rFonts w:ascii="Trebuchet MS"/>
          <w:b/>
          <w:color w:val="394869"/>
          <w:sz w:val="34"/>
          <w:szCs w:val="34"/>
        </w:rPr>
      </w:pPr>
      <w:r>
        <w:rPr>
          <w:rFonts w:ascii="Trebuchet MS"/>
          <w:b/>
          <w:color w:val="394869"/>
          <w:sz w:val="34"/>
          <w:szCs w:val="34"/>
        </w:rPr>
        <w:t>FY</w:t>
      </w:r>
      <w:r w:rsidR="00977396">
        <w:rPr>
          <w:rFonts w:ascii="Trebuchet MS"/>
          <w:b/>
          <w:color w:val="394869"/>
          <w:sz w:val="34"/>
          <w:szCs w:val="34"/>
        </w:rPr>
        <w:t>2</w:t>
      </w:r>
      <w:r w:rsidR="00F563EA">
        <w:rPr>
          <w:rFonts w:ascii="Trebuchet MS"/>
          <w:b/>
          <w:color w:val="394869"/>
          <w:sz w:val="34"/>
          <w:szCs w:val="34"/>
        </w:rPr>
        <w:t>1</w:t>
      </w:r>
      <w:r w:rsidR="00601E9C" w:rsidRPr="00D31AC0">
        <w:rPr>
          <w:rFonts w:ascii="Trebuchet MS"/>
          <w:b/>
          <w:color w:val="394869"/>
          <w:sz w:val="34"/>
          <w:szCs w:val="34"/>
        </w:rPr>
        <w:t xml:space="preserve"> </w:t>
      </w:r>
      <w:proofErr w:type="spellStart"/>
      <w:r w:rsidR="00B671D3">
        <w:rPr>
          <w:rFonts w:ascii="Trebuchet MS"/>
          <w:b/>
          <w:color w:val="394869"/>
          <w:sz w:val="34"/>
          <w:szCs w:val="34"/>
        </w:rPr>
        <w:t>nTIG</w:t>
      </w:r>
      <w:proofErr w:type="spellEnd"/>
      <w:r w:rsidR="00B671D3">
        <w:rPr>
          <w:rFonts w:ascii="Trebuchet MS"/>
          <w:b/>
          <w:color w:val="394869"/>
          <w:sz w:val="34"/>
          <w:szCs w:val="34"/>
        </w:rPr>
        <w:t xml:space="preserve"> </w:t>
      </w:r>
      <w:r w:rsidR="00D31AC0" w:rsidRPr="00D31AC0">
        <w:rPr>
          <w:rFonts w:ascii="Trebuchet MS"/>
          <w:b/>
          <w:color w:val="394869"/>
          <w:sz w:val="34"/>
          <w:szCs w:val="34"/>
        </w:rPr>
        <w:t xml:space="preserve">Technology Improvement Grant </w:t>
      </w:r>
      <w:r w:rsidR="00B671D3">
        <w:rPr>
          <w:rFonts w:ascii="Trebuchet MS"/>
          <w:b/>
          <w:color w:val="394869"/>
          <w:sz w:val="34"/>
          <w:szCs w:val="34"/>
        </w:rPr>
        <w:t>-</w:t>
      </w:r>
      <w:r w:rsidR="00D31AC0" w:rsidRPr="00D31AC0">
        <w:rPr>
          <w:rFonts w:ascii="Trebuchet MS"/>
          <w:b/>
          <w:color w:val="394869"/>
          <w:sz w:val="34"/>
          <w:szCs w:val="34"/>
        </w:rPr>
        <w:t xml:space="preserve"> </w:t>
      </w:r>
      <w:r w:rsidR="00385E97">
        <w:rPr>
          <w:rFonts w:ascii="Trebuchet MS"/>
          <w:b/>
          <w:color w:val="394869"/>
          <w:sz w:val="34"/>
          <w:szCs w:val="34"/>
        </w:rPr>
        <w:t xml:space="preserve">Round 2 </w:t>
      </w:r>
    </w:p>
    <w:p w14:paraId="5BAB8F4C" w14:textId="77777777" w:rsidR="00601E9C" w:rsidRPr="00F563EA" w:rsidRDefault="00D31AC0" w:rsidP="003C1CB0">
      <w:pPr>
        <w:pStyle w:val="TableParagraph"/>
        <w:rPr>
          <w:rFonts w:ascii="Trebuchet MS"/>
          <w:b/>
          <w:color w:val="394869"/>
          <w:sz w:val="34"/>
          <w:szCs w:val="34"/>
        </w:rPr>
      </w:pPr>
      <w:r w:rsidRPr="00D31AC0">
        <w:rPr>
          <w:rFonts w:ascii="Trebuchet MS"/>
          <w:b/>
          <w:color w:val="394869"/>
          <w:sz w:val="34"/>
          <w:szCs w:val="34"/>
        </w:rPr>
        <w:t>Mini-Grant Application</w:t>
      </w:r>
      <w:r w:rsidR="00D33CD8" w:rsidRPr="00D31AC0">
        <w:rPr>
          <w:rFonts w:ascii="Trebuchet MS"/>
          <w:b/>
          <w:color w:val="394869"/>
          <w:sz w:val="34"/>
          <w:szCs w:val="34"/>
        </w:rPr>
        <w:tab/>
      </w:r>
    </w:p>
    <w:p w14:paraId="5FA540A2" w14:textId="77777777" w:rsidR="00601E9C" w:rsidRPr="00446F54" w:rsidRDefault="00601E9C" w:rsidP="007B35DA">
      <w:pPr>
        <w:pStyle w:val="TableParagraph"/>
        <w:spacing w:line="316" w:lineRule="exact"/>
        <w:rPr>
          <w:rFonts w:ascii="Trebuchet MS"/>
          <w:b/>
          <w:color w:val="7030A0"/>
          <w:sz w:val="28"/>
        </w:rPr>
      </w:pPr>
      <w:r w:rsidRPr="00446F54">
        <w:rPr>
          <w:rFonts w:ascii="Trebuchet MS"/>
          <w:b/>
          <w:color w:val="7030A0"/>
          <w:sz w:val="28"/>
        </w:rPr>
        <w:t>Child Nutrition</w:t>
      </w:r>
      <w:r w:rsidRPr="00446F54">
        <w:rPr>
          <w:rFonts w:ascii="Trebuchet MS"/>
          <w:b/>
          <w:color w:val="7030A0"/>
          <w:spacing w:val="-57"/>
          <w:sz w:val="28"/>
        </w:rPr>
        <w:t xml:space="preserve"> </w:t>
      </w:r>
      <w:r w:rsidRPr="00446F54">
        <w:rPr>
          <w:rFonts w:ascii="Trebuchet MS"/>
          <w:b/>
          <w:color w:val="7030A0"/>
          <w:sz w:val="28"/>
        </w:rPr>
        <w:t>Programs</w:t>
      </w:r>
    </w:p>
    <w:p w14:paraId="61AD6183" w14:textId="77777777" w:rsidR="00601E9C" w:rsidRDefault="00601E9C" w:rsidP="007B35DA">
      <w:pPr>
        <w:pStyle w:val="TableParagraph"/>
        <w:spacing w:before="60"/>
        <w:rPr>
          <w:sz w:val="24"/>
        </w:rPr>
      </w:pPr>
      <w:r>
        <w:rPr>
          <w:sz w:val="24"/>
        </w:rPr>
        <w:t>Idaho State Department of Education</w:t>
      </w:r>
    </w:p>
    <w:p w14:paraId="5382D68D" w14:textId="77777777" w:rsidR="00601E9C" w:rsidRDefault="00601E9C">
      <w:r>
        <w:rPr>
          <w:noProof/>
        </w:rPr>
        <mc:AlternateContent>
          <mc:Choice Requires="wps">
            <w:drawing>
              <wp:inline distT="0" distB="0" distL="0" distR="0" wp14:anchorId="569F5D5B" wp14:editId="3ACD59AE">
                <wp:extent cx="6924675" cy="9525"/>
                <wp:effectExtent l="19050" t="19050" r="28575" b="28575"/>
                <wp:docPr id="2" name="Straight Connector 2" descr="Line seperating text " title="Line"/>
                <wp:cNvGraphicFramePr/>
                <a:graphic xmlns:a="http://schemas.openxmlformats.org/drawingml/2006/main">
                  <a:graphicData uri="http://schemas.microsoft.com/office/word/2010/wordprocessingShape">
                    <wps:wsp>
                      <wps:cNvCnPr/>
                      <wps:spPr>
                        <a:xfrm>
                          <a:off x="0" y="0"/>
                          <a:ext cx="6924675" cy="9525"/>
                        </a:xfrm>
                        <a:prstGeom prst="line">
                          <a:avLst/>
                        </a:prstGeom>
                        <a:ln w="44450">
                          <a:solidFill>
                            <a:srgbClr val="7030A0"/>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335DCF3B" id="Straight Connector 2" o:spid="_x0000_s1026" alt="Title: Line - Description: Line seperating text " style="visibility:visible;mso-wrap-style:square;mso-left-percent:-10001;mso-top-percent:-10001;mso-position-horizontal:absolute;mso-position-horizontal-relative:char;mso-position-vertical:absolute;mso-position-vertical-relative:line;mso-left-percent:-10001;mso-top-percent:-10001" from="0,0" to="54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WJ/AEAADwEAAAOAAAAZHJzL2Uyb0RvYy54bWysU8Fu2zAMvQ/YPwi6L3a8JF2DOMWQorsU&#10;W9BuH6DIVCxAlgRKi5O/HyW7btENA1bsIpsi3yP5SG1uzp1hJ8Cgna35fFZyBla6RttjzX98v/vw&#10;ibMQhW2EcRZqfoHAb7bv3216v4bKtc40gIxIbFj3vuZtjH5dFEG20Ikwcx4sOZXDTkQy8Vg0KHpi&#10;70xRleWq6B02Hp2EEOj2dnDybeZXCmT8plSAyEzNqbaYT8znIZ3FdiPWRxS+1XIsQ7yhik5oS0kn&#10;qlsRBfuJ+jeqTkt0wak4k64rnFJaQu6BupmXr7p5bIWH3AuJE/wkU/h/tPLraY9MNzWvOLOioxE9&#10;RhT62Ea2c9aSgA4Z+RoIknS71xZYAA8oIunNIpwjI111NARN3iRp78OamHd2j6MV/B6TPmeFXfpS&#10;5+ycx3CZxpCoJF2urqvF6mrJmSTf9bJaJsriGesxxC/gOpZ+am5S0sQpTvchDqFPIenaWNbXfLFY&#10;LMscFpzRzZ02JjkDHg87g+wkaEGuyo/l57wTlO1FGFnGUgmpraGR/BcvBoYED6BIQyp9PmRI2wsT&#10;rZASbKzGLoyl6ARTVMIEHEv7G3CMT1DIm/0v4AmRMzsbJ3CnrcM/lR3P87FkNcQ/KTD0nSQ4uOaS&#10;R5yloRXNcxqfU3oDL+0Mf370218AAAD//wMAUEsDBBQABgAIAAAAIQDIHLRT3QAAAAQBAAAPAAAA&#10;ZHJzL2Rvd25yZXYueG1sTI9PS8NAEMXvQr/DMgVvdlehomk2ReofKoiS6qHHTXaapM3Ohuymjd/e&#10;qRe9DG94w3u/SZeja8UR+9B40nA9UyCQSm8bqjR8fT5f3YEI0ZA1rSfU8I0BltnkIjWJ9SfK8biJ&#10;leAQConRUMfYJVKGskZnwsx3SOztfO9M5LWvpO3NicNdK2+UupXONMQNtelwVWN52AxOw7BfF8PT&#10;x/t2p4p1/vKYl6+r8U3ry+n4sAARcYx/x3DGZ3TImKnwA9kgWg38SPydZ0/dqzmIgtUcZJbK//DZ&#10;DwAAAP//AwBQSwECLQAUAAYACAAAACEAtoM4kv4AAADhAQAAEwAAAAAAAAAAAAAAAAAAAAAAW0Nv&#10;bnRlbnRfVHlwZXNdLnhtbFBLAQItABQABgAIAAAAIQA4/SH/1gAAAJQBAAALAAAAAAAAAAAAAAAA&#10;AC8BAABfcmVscy8ucmVsc1BLAQItABQABgAIAAAAIQCm3SWJ/AEAADwEAAAOAAAAAAAAAAAAAAAA&#10;AC4CAABkcnMvZTJvRG9jLnhtbFBLAQItABQABgAIAAAAIQDIHLRT3QAAAAQBAAAPAAAAAAAAAAAA&#10;AAAAAFYEAABkcnMvZG93bnJldi54bWxQSwUGAAAAAAQABADzAAAAYAUAAAAA&#10;" strokecolor="#7030a0" strokeweight="3.5pt">
                <v:stroke joinstyle="miter"/>
                <w10:anchorlock/>
              </v:line>
            </w:pict>
          </mc:Fallback>
        </mc:AlternateContent>
      </w:r>
      <w:bookmarkStart w:id="0" w:name="_GoBack"/>
      <w:bookmarkEnd w:id="0"/>
    </w:p>
    <w:p w14:paraId="5D6DB1A4" w14:textId="77777777" w:rsidR="00601E9C" w:rsidRPr="00446F54" w:rsidRDefault="00601E9C" w:rsidP="00601E9C">
      <w:pPr>
        <w:pStyle w:val="Heading1"/>
        <w:rPr>
          <w:b/>
          <w:color w:val="7030A0"/>
        </w:rPr>
      </w:pPr>
      <w:r w:rsidRPr="00446F54">
        <w:rPr>
          <w:b/>
          <w:color w:val="7030A0"/>
        </w:rPr>
        <w:t>Overview</w:t>
      </w:r>
    </w:p>
    <w:p w14:paraId="5444D949" w14:textId="77777777" w:rsidR="00601E9C" w:rsidRDefault="00601E9C" w:rsidP="00601E9C">
      <w:r w:rsidRPr="00601E9C">
        <w:t>The Idaho D</w:t>
      </w:r>
      <w:r>
        <w:t>epartment of E</w:t>
      </w:r>
      <w:r w:rsidRPr="00601E9C">
        <w:t>ducation</w:t>
      </w:r>
      <w:r w:rsidR="00D31AC0">
        <w:t xml:space="preserve"> -</w:t>
      </w:r>
      <w:r w:rsidRPr="00601E9C">
        <w:t xml:space="preserve"> </w:t>
      </w:r>
      <w:r w:rsidR="00D31AC0">
        <w:t xml:space="preserve">Child Nutrition Programs is accepting applications from </w:t>
      </w:r>
      <w:r w:rsidR="00C944FE">
        <w:t>Child and Adult Care Food Program (</w:t>
      </w:r>
      <w:r w:rsidR="00D31AC0">
        <w:t>CACFP</w:t>
      </w:r>
      <w:r w:rsidR="00C944FE">
        <w:t>)</w:t>
      </w:r>
      <w:r w:rsidR="00D31AC0">
        <w:t xml:space="preserve">, </w:t>
      </w:r>
      <w:r w:rsidR="00C944FE">
        <w:t>Summer Food Service Program (</w:t>
      </w:r>
      <w:r w:rsidR="00D31AC0">
        <w:t>SFSP</w:t>
      </w:r>
      <w:r w:rsidR="00C944FE">
        <w:t>)</w:t>
      </w:r>
      <w:r w:rsidR="00323C5B">
        <w:t>, N</w:t>
      </w:r>
      <w:r w:rsidR="00C944FE">
        <w:t>ational School Lunch Program (</w:t>
      </w:r>
      <w:r w:rsidR="00D31AC0">
        <w:t>NSLP</w:t>
      </w:r>
      <w:r w:rsidR="00C944FE">
        <w:t>)</w:t>
      </w:r>
      <w:r w:rsidR="00323C5B">
        <w:t>, and Seamless Summer Food Program (SSO)</w:t>
      </w:r>
      <w:r w:rsidR="00812E19">
        <w:t xml:space="preserve"> </w:t>
      </w:r>
      <w:r w:rsidR="00D31AC0">
        <w:t xml:space="preserve">sponsors to request grant funding to upgrade software and/or hardware systems.  Applicants are eligible to apply for up to $24,000 in grant funds to be used for the sole purpose of purchasing technology tools that </w:t>
      </w:r>
      <w:r w:rsidR="00812E19">
        <w:t xml:space="preserve">will implement new systems or </w:t>
      </w:r>
      <w:r w:rsidR="00D31AC0">
        <w:t xml:space="preserve">will enhance or replace current systems.  </w:t>
      </w:r>
      <w:r w:rsidRPr="00601E9C">
        <w:t xml:space="preserve">The State agency (SA) will award grant funds via a competitive grant process. </w:t>
      </w:r>
    </w:p>
    <w:p w14:paraId="7050B742" w14:textId="77777777" w:rsidR="00601E9C" w:rsidRPr="00446F54" w:rsidRDefault="00601E9C" w:rsidP="00601E9C">
      <w:pPr>
        <w:pStyle w:val="Heading1"/>
        <w:rPr>
          <w:b/>
          <w:color w:val="7030A0"/>
        </w:rPr>
      </w:pPr>
      <w:r w:rsidRPr="00446F54">
        <w:rPr>
          <w:b/>
          <w:color w:val="7030A0"/>
        </w:rPr>
        <w:t>Funding Goals</w:t>
      </w:r>
    </w:p>
    <w:p w14:paraId="639354D6" w14:textId="77777777" w:rsidR="00601E9C" w:rsidRPr="00D31AC0" w:rsidRDefault="00D31AC0" w:rsidP="00601E9C">
      <w:r w:rsidRPr="00D31AC0">
        <w:t>The goal of these Mini-Grants is to assist sponsors in need of upgraded technology components by providing funding for software and/or hardware systems</w:t>
      </w:r>
      <w:r w:rsidR="00462E5A">
        <w:t xml:space="preserve"> and/or technology services</w:t>
      </w:r>
      <w:r w:rsidR="00D80313">
        <w:t>,</w:t>
      </w:r>
      <w:r w:rsidR="00462E5A">
        <w:t xml:space="preserve"> such as training</w:t>
      </w:r>
      <w:r w:rsidRPr="00D31AC0">
        <w:t xml:space="preserve">.  The State Agency has identified a need for these upgrades within many food service </w:t>
      </w:r>
      <w:r w:rsidR="00BD0AA9">
        <w:t xml:space="preserve">operations </w:t>
      </w:r>
      <w:r w:rsidRPr="00D31AC0">
        <w:t xml:space="preserve">throughout the state.  This funding opportunity will positively </w:t>
      </w:r>
      <w:r w:rsidR="00491CBA" w:rsidRPr="00D31AC0">
        <w:t>affect</w:t>
      </w:r>
      <w:r w:rsidRPr="00D31AC0">
        <w:t xml:space="preserve"> the </w:t>
      </w:r>
      <w:r w:rsidR="00BD0AA9">
        <w:t>participants</w:t>
      </w:r>
      <w:r w:rsidR="00BD0AA9" w:rsidRPr="00D31AC0">
        <w:t xml:space="preserve"> </w:t>
      </w:r>
      <w:r w:rsidRPr="00D31AC0">
        <w:t>of Idaho</w:t>
      </w:r>
      <w:r w:rsidR="004517C1">
        <w:t xml:space="preserve"> </w:t>
      </w:r>
      <w:r w:rsidR="00825066">
        <w:t>C</w:t>
      </w:r>
      <w:r w:rsidR="004517C1">
        <w:t xml:space="preserve">hild </w:t>
      </w:r>
      <w:r w:rsidR="00825066">
        <w:t>N</w:t>
      </w:r>
      <w:r w:rsidR="004517C1">
        <w:t>utrition programs</w:t>
      </w:r>
      <w:r w:rsidRPr="00D31AC0">
        <w:t xml:space="preserve"> by promoting strong data systems that provide a secure means for processing data in a timely and efficient manner.</w:t>
      </w:r>
      <w:r w:rsidR="00C501A5">
        <w:t xml:space="preserve"> Funding is </w:t>
      </w:r>
      <w:r w:rsidR="00C501A5" w:rsidRPr="00714D22">
        <w:rPr>
          <w:b/>
        </w:rPr>
        <w:t>only</w:t>
      </w:r>
      <w:r w:rsidR="00C501A5">
        <w:t xml:space="preserve"> available to support the purchase of </w:t>
      </w:r>
      <w:r w:rsidR="00462E5A">
        <w:t xml:space="preserve">technology solutions </w:t>
      </w:r>
      <w:r w:rsidR="00C501A5">
        <w:t>for use by food service</w:t>
      </w:r>
      <w:r w:rsidR="00462E5A">
        <w:t xml:space="preserve"> operations</w:t>
      </w:r>
      <w:r w:rsidR="00C501A5">
        <w:t xml:space="preserve"> to support child nutrition program</w:t>
      </w:r>
      <w:r w:rsidR="00462E5A">
        <w:t>s</w:t>
      </w:r>
      <w:r w:rsidR="00C501A5">
        <w:t xml:space="preserve">. </w:t>
      </w:r>
    </w:p>
    <w:p w14:paraId="262A8B4E" w14:textId="77777777" w:rsidR="00601E9C" w:rsidRPr="00446F54" w:rsidRDefault="007B35DA" w:rsidP="00601E9C">
      <w:pPr>
        <w:pStyle w:val="Heading1"/>
        <w:rPr>
          <w:b/>
          <w:color w:val="7030A0"/>
        </w:rPr>
      </w:pPr>
      <w:r w:rsidRPr="00446F54">
        <w:rPr>
          <w:b/>
          <w:color w:val="7030A0"/>
        </w:rPr>
        <w:t>Eligibility</w:t>
      </w:r>
    </w:p>
    <w:p w14:paraId="492F08F3" w14:textId="77777777" w:rsidR="00601E9C" w:rsidRPr="00601E9C" w:rsidRDefault="00601E9C" w:rsidP="00601E9C">
      <w:pPr>
        <w:rPr>
          <w:b/>
        </w:rPr>
      </w:pPr>
      <w:r>
        <w:rPr>
          <w:b/>
        </w:rPr>
        <w:t>To be considered for grant funds</w:t>
      </w:r>
      <w:r w:rsidRPr="00601E9C">
        <w:rPr>
          <w:b/>
        </w:rPr>
        <w:t>:</w:t>
      </w:r>
    </w:p>
    <w:p w14:paraId="2C773569" w14:textId="4008BAF0" w:rsidR="007B35DA" w:rsidRDefault="004517C1" w:rsidP="00817568">
      <w:pPr>
        <w:numPr>
          <w:ilvl w:val="0"/>
          <w:numId w:val="1"/>
        </w:numPr>
        <w:spacing w:after="0"/>
        <w:ind w:left="317" w:hanging="187"/>
      </w:pPr>
      <w:r>
        <w:t>Applicants</w:t>
      </w:r>
      <w:r w:rsidR="007B35DA" w:rsidRPr="007B35DA">
        <w:t xml:space="preserve"> must operate the </w:t>
      </w:r>
      <w:r w:rsidR="00D31AC0">
        <w:t>CACFP, SFSP</w:t>
      </w:r>
      <w:r w:rsidR="00B261E4">
        <w:t xml:space="preserve">, </w:t>
      </w:r>
      <w:r w:rsidR="00D31AC0">
        <w:t xml:space="preserve">or </w:t>
      </w:r>
      <w:r w:rsidR="007B35DA" w:rsidRPr="007B35DA">
        <w:t>NSLP</w:t>
      </w:r>
      <w:r>
        <w:t xml:space="preserve"> (hereafter called “sponsors”)</w:t>
      </w:r>
      <w:r w:rsidR="007B35DA" w:rsidRPr="007B35DA">
        <w:t>.</w:t>
      </w:r>
    </w:p>
    <w:p w14:paraId="2575A0DF" w14:textId="77777777" w:rsidR="00900F21" w:rsidRDefault="00900F21" w:rsidP="00817568">
      <w:pPr>
        <w:numPr>
          <w:ilvl w:val="0"/>
          <w:numId w:val="1"/>
        </w:numPr>
        <w:spacing w:after="0"/>
        <w:ind w:left="317" w:hanging="187"/>
      </w:pPr>
      <w:r>
        <w:t>All sponsors who have identified technology needs are encouraged to apply.</w:t>
      </w:r>
    </w:p>
    <w:p w14:paraId="2CA96168" w14:textId="58D7F25F" w:rsidR="007B35DA" w:rsidRPr="007B35DA" w:rsidRDefault="004517C1" w:rsidP="00817568">
      <w:pPr>
        <w:numPr>
          <w:ilvl w:val="0"/>
          <w:numId w:val="1"/>
        </w:numPr>
        <w:spacing w:after="0"/>
        <w:ind w:left="317" w:hanging="187"/>
      </w:pPr>
      <w:r>
        <w:t>Applicants</w:t>
      </w:r>
      <w:r w:rsidR="00C944FE" w:rsidRPr="007B35DA">
        <w:t xml:space="preserve"> </w:t>
      </w:r>
      <w:r w:rsidR="007B35DA" w:rsidRPr="007B35DA">
        <w:t xml:space="preserve">must submit a completed </w:t>
      </w:r>
      <w:r w:rsidR="00D31AC0">
        <w:t xml:space="preserve">TIG </w:t>
      </w:r>
      <w:r w:rsidR="00B660AF">
        <w:t>Round 2</w:t>
      </w:r>
      <w:r w:rsidR="00F563EA">
        <w:t xml:space="preserve"> </w:t>
      </w:r>
      <w:r w:rsidR="00D31AC0">
        <w:t>Mini-</w:t>
      </w:r>
      <w:r w:rsidR="007B35DA" w:rsidRPr="007B35DA">
        <w:t>Grant Application</w:t>
      </w:r>
      <w:r w:rsidR="007B35DA">
        <w:t xml:space="preserve"> to </w:t>
      </w:r>
      <w:r w:rsidR="007B35DA" w:rsidRPr="007B35DA">
        <w:t xml:space="preserve">the SA by </w:t>
      </w:r>
      <w:r w:rsidR="00F563EA">
        <w:t xml:space="preserve">January </w:t>
      </w:r>
      <w:r w:rsidR="00385E97">
        <w:t>13</w:t>
      </w:r>
      <w:r w:rsidR="007B35DA" w:rsidRPr="007B35DA">
        <w:t>, 20</w:t>
      </w:r>
      <w:r w:rsidR="00F563EA">
        <w:t>2</w:t>
      </w:r>
      <w:r w:rsidR="00385E97">
        <w:t>3</w:t>
      </w:r>
      <w:r w:rsidR="007B35DA" w:rsidRPr="007B35DA">
        <w:t>.</w:t>
      </w:r>
    </w:p>
    <w:p w14:paraId="790A96D0" w14:textId="77777777" w:rsidR="00491CBA" w:rsidRDefault="007B35DA" w:rsidP="00491CBA">
      <w:pPr>
        <w:numPr>
          <w:ilvl w:val="0"/>
          <w:numId w:val="1"/>
        </w:numPr>
        <w:spacing w:after="0"/>
        <w:ind w:left="317" w:hanging="187"/>
      </w:pPr>
      <w:r>
        <w:t xml:space="preserve">Three comparable </w:t>
      </w:r>
      <w:r w:rsidR="00491CBA">
        <w:t>price quotes</w:t>
      </w:r>
      <w:r>
        <w:t xml:space="preserve"> must be submitted with the grant application.  </w:t>
      </w:r>
    </w:p>
    <w:p w14:paraId="2648A712" w14:textId="77777777" w:rsidR="00170A0A" w:rsidRPr="00170A0A" w:rsidRDefault="004517C1" w:rsidP="00491CBA">
      <w:pPr>
        <w:numPr>
          <w:ilvl w:val="0"/>
          <w:numId w:val="1"/>
        </w:numPr>
        <w:spacing w:after="0"/>
        <w:ind w:left="317" w:hanging="187"/>
      </w:pPr>
      <w:r>
        <w:t>Applicants</w:t>
      </w:r>
      <w:r w:rsidR="00170A0A" w:rsidRPr="00170A0A">
        <w:t xml:space="preserve"> must not have any outstanding finding</w:t>
      </w:r>
      <w:r w:rsidR="007B2449">
        <w:t>s</w:t>
      </w:r>
      <w:r w:rsidR="00170A0A" w:rsidRPr="00170A0A">
        <w:t xml:space="preserve"> in </w:t>
      </w:r>
      <w:r w:rsidR="00D80313">
        <w:t>the most recent program</w:t>
      </w:r>
      <w:r w:rsidR="00D80313" w:rsidRPr="00170A0A">
        <w:t xml:space="preserve"> </w:t>
      </w:r>
      <w:r w:rsidR="00170A0A" w:rsidRPr="00170A0A">
        <w:t>review.</w:t>
      </w:r>
    </w:p>
    <w:p w14:paraId="4C3E1A9B" w14:textId="77777777" w:rsidR="00170A0A" w:rsidRPr="00170A0A" w:rsidRDefault="004517C1" w:rsidP="00817568">
      <w:pPr>
        <w:numPr>
          <w:ilvl w:val="0"/>
          <w:numId w:val="1"/>
        </w:numPr>
        <w:spacing w:after="0"/>
        <w:ind w:left="317" w:hanging="187"/>
      </w:pPr>
      <w:r>
        <w:t>Applicants</w:t>
      </w:r>
      <w:r w:rsidR="00170A0A" w:rsidRPr="00170A0A">
        <w:t xml:space="preserve"> must adhere to all rules and regulations as listed in</w:t>
      </w:r>
      <w:r w:rsidR="00170A0A">
        <w:t xml:space="preserve"> A</w:t>
      </w:r>
      <w:r w:rsidR="00170A0A" w:rsidRPr="00170A0A">
        <w:t>ppendix A of this document.</w:t>
      </w:r>
    </w:p>
    <w:p w14:paraId="1D2A0569" w14:textId="77777777" w:rsidR="00170A0A" w:rsidRDefault="00170A0A" w:rsidP="00170A0A">
      <w:pPr>
        <w:sectPr w:rsidR="00170A0A" w:rsidSect="00FE11F7">
          <w:footerReference w:type="default" r:id="rId11"/>
          <w:headerReference w:type="first" r:id="rId12"/>
          <w:type w:val="continuous"/>
          <w:pgSz w:w="12240" w:h="15840"/>
          <w:pgMar w:top="1152" w:right="720" w:bottom="720" w:left="720" w:header="144" w:footer="720" w:gutter="0"/>
          <w:cols w:space="720"/>
          <w:titlePg/>
          <w:docGrid w:linePitch="360"/>
        </w:sectPr>
      </w:pPr>
    </w:p>
    <w:p w14:paraId="701E44E3" w14:textId="77777777" w:rsidR="00900F21" w:rsidRDefault="00900F21" w:rsidP="00170A0A">
      <w:pPr>
        <w:rPr>
          <w:b/>
        </w:rPr>
      </w:pPr>
    </w:p>
    <w:p w14:paraId="5445BE10" w14:textId="77777777" w:rsidR="00170A0A" w:rsidRPr="00170A0A" w:rsidRDefault="00170A0A" w:rsidP="00170A0A">
      <w:pPr>
        <w:rPr>
          <w:b/>
        </w:rPr>
      </w:pPr>
      <w:r w:rsidRPr="00170A0A">
        <w:rPr>
          <w:b/>
        </w:rPr>
        <w:t>Additional</w:t>
      </w:r>
      <w:r w:rsidR="004517C1">
        <w:rPr>
          <w:b/>
        </w:rPr>
        <w:t xml:space="preserve"> Criteria</w:t>
      </w:r>
      <w:r w:rsidRPr="00170A0A">
        <w:rPr>
          <w:b/>
        </w:rPr>
        <w:t>:</w:t>
      </w:r>
    </w:p>
    <w:p w14:paraId="1299408F" w14:textId="738913E5" w:rsidR="00170A0A" w:rsidRDefault="00900F21" w:rsidP="004517C1">
      <w:pPr>
        <w:spacing w:after="0"/>
      </w:pPr>
      <w:r>
        <w:t>For NSLP</w:t>
      </w:r>
      <w:r w:rsidR="00B660AF">
        <w:t xml:space="preserve"> </w:t>
      </w:r>
      <w:r w:rsidR="000E0749">
        <w:t xml:space="preserve">applicants; </w:t>
      </w:r>
      <w:r w:rsidR="000E0749" w:rsidRPr="007C0D7A">
        <w:t>additional</w:t>
      </w:r>
      <w:r w:rsidR="00170A0A" w:rsidRPr="007C0D7A">
        <w:t xml:space="preserve"> consideration (priority) will be given to </w:t>
      </w:r>
      <w:r w:rsidR="00FD309E">
        <w:t xml:space="preserve">NSLP </w:t>
      </w:r>
      <w:r w:rsidR="00FF4E5B" w:rsidRPr="007C0D7A">
        <w:t>sponsors</w:t>
      </w:r>
      <w:r w:rsidR="00170A0A" w:rsidRPr="007C0D7A">
        <w:t xml:space="preserve"> that have more than 50% of the students eligible for free/reduced price meals</w:t>
      </w:r>
      <w:r w:rsidR="00EB642A">
        <w:t xml:space="preserve"> in </w:t>
      </w:r>
      <w:r w:rsidR="00385E97">
        <w:t>2021</w:t>
      </w:r>
      <w:r w:rsidR="00D80313">
        <w:t>,</w:t>
      </w:r>
      <w:r w:rsidR="00170A0A" w:rsidRPr="007C0D7A">
        <w:t xml:space="preserve"> based on the </w:t>
      </w:r>
      <w:r w:rsidR="00385E97">
        <w:t xml:space="preserve">2021 </w:t>
      </w:r>
      <w:r w:rsidR="00170A0A" w:rsidRPr="007C0D7A">
        <w:t>March eligibility report.</w:t>
      </w:r>
      <w:r w:rsidR="00FD309E">
        <w:t xml:space="preserve"> </w:t>
      </w:r>
      <w:r w:rsidR="00812E19">
        <w:t xml:space="preserve"> </w:t>
      </w:r>
      <w:r>
        <w:t xml:space="preserve">Also, </w:t>
      </w:r>
      <w:r w:rsidR="00170A0A" w:rsidRPr="00832ADE">
        <w:t>SFAs with greater than a three (3) month operating balance must provide an explanation/justification as to why grant funds are needed.</w:t>
      </w:r>
    </w:p>
    <w:p w14:paraId="1C4E7223" w14:textId="77777777" w:rsidR="003C1CB0" w:rsidRDefault="003C1CB0">
      <w:r>
        <w:br w:type="page"/>
      </w:r>
    </w:p>
    <w:p w14:paraId="087D676F" w14:textId="77777777" w:rsidR="00170A0A" w:rsidRPr="00446F54" w:rsidRDefault="00C944FE" w:rsidP="00170A0A">
      <w:pPr>
        <w:pStyle w:val="Heading1"/>
        <w:rPr>
          <w:b/>
          <w:color w:val="7030A0"/>
        </w:rPr>
      </w:pPr>
      <w:r w:rsidRPr="00446F54">
        <w:rPr>
          <w:b/>
          <w:color w:val="7030A0"/>
        </w:rPr>
        <w:lastRenderedPageBreak/>
        <w:t>Child Nutrition Program Sponsor</w:t>
      </w:r>
      <w:r w:rsidR="00170A0A" w:rsidRPr="00446F54">
        <w:rPr>
          <w:b/>
          <w:color w:val="7030A0"/>
        </w:rPr>
        <w:t xml:space="preserve"> Responsibilities</w:t>
      </w:r>
    </w:p>
    <w:p w14:paraId="4DF5C213" w14:textId="77777777" w:rsidR="00170A0A" w:rsidRPr="00601E9C" w:rsidRDefault="00170A0A" w:rsidP="00170A0A">
      <w:pPr>
        <w:rPr>
          <w:b/>
        </w:rPr>
      </w:pPr>
      <w:r>
        <w:rPr>
          <w:b/>
        </w:rPr>
        <w:t xml:space="preserve">Those </w:t>
      </w:r>
      <w:r w:rsidR="00C944FE">
        <w:rPr>
          <w:b/>
        </w:rPr>
        <w:t xml:space="preserve">sponsors </w:t>
      </w:r>
      <w:r>
        <w:rPr>
          <w:b/>
        </w:rPr>
        <w:t>selected as recipients of the grant’s funds must agree to the following assurances</w:t>
      </w:r>
      <w:r w:rsidRPr="00601E9C">
        <w:rPr>
          <w:b/>
        </w:rPr>
        <w:t>:</w:t>
      </w:r>
    </w:p>
    <w:p w14:paraId="682327F2" w14:textId="77777777" w:rsidR="00170A0A" w:rsidRPr="00170A0A" w:rsidRDefault="00170A0A" w:rsidP="00817568">
      <w:pPr>
        <w:numPr>
          <w:ilvl w:val="0"/>
          <w:numId w:val="1"/>
        </w:numPr>
        <w:spacing w:after="0"/>
        <w:ind w:left="317" w:hanging="187"/>
      </w:pPr>
      <w:r w:rsidRPr="00170A0A">
        <w:t xml:space="preserve">The </w:t>
      </w:r>
      <w:r w:rsidR="00C944FE">
        <w:t>sponsor</w:t>
      </w:r>
      <w:r w:rsidR="00C944FE" w:rsidRPr="00170A0A">
        <w:t xml:space="preserve"> </w:t>
      </w:r>
      <w:r w:rsidRPr="00170A0A">
        <w:t>will expend the full grant award within six (6) months of receiving the award, unless prior approval is granted by SA for a longer expenditure time line.</w:t>
      </w:r>
    </w:p>
    <w:p w14:paraId="27C04EF9" w14:textId="77777777" w:rsidR="00170A0A" w:rsidRPr="00832ADE" w:rsidRDefault="00170A0A" w:rsidP="00817568">
      <w:pPr>
        <w:numPr>
          <w:ilvl w:val="0"/>
          <w:numId w:val="1"/>
        </w:numPr>
        <w:spacing w:after="0"/>
        <w:ind w:left="317" w:hanging="187"/>
      </w:pPr>
      <w:r w:rsidRPr="00832ADE">
        <w:t xml:space="preserve">The </w:t>
      </w:r>
      <w:r w:rsidR="00C944FE">
        <w:t>sponsor</w:t>
      </w:r>
      <w:r w:rsidR="00C944FE" w:rsidRPr="00832ADE">
        <w:t xml:space="preserve"> </w:t>
      </w:r>
      <w:r w:rsidRPr="00832ADE">
        <w:t xml:space="preserve">will follow all </w:t>
      </w:r>
      <w:r w:rsidR="00811808" w:rsidRPr="00832ADE">
        <w:t>TIG</w:t>
      </w:r>
      <w:r w:rsidRPr="00832ADE">
        <w:t xml:space="preserve"> Grant Regulations and reporting requirements including Federal, State and Local procurement laws, including all regulations identified in the Assurance of Compliance document included in the application.</w:t>
      </w:r>
    </w:p>
    <w:p w14:paraId="17A27B0E" w14:textId="77777777" w:rsidR="00170A0A" w:rsidRPr="00170A0A" w:rsidRDefault="00FF4E5B" w:rsidP="00817568">
      <w:pPr>
        <w:numPr>
          <w:ilvl w:val="0"/>
          <w:numId w:val="1"/>
        </w:numPr>
        <w:spacing w:after="0"/>
        <w:ind w:left="317" w:hanging="187"/>
      </w:pPr>
      <w:r>
        <w:t>Submit</w:t>
      </w:r>
      <w:r w:rsidR="00170A0A" w:rsidRPr="00170A0A">
        <w:t xml:space="preserve"> three (3) comparable quotes (similar </w:t>
      </w:r>
      <w:r w:rsidR="00811808">
        <w:t xml:space="preserve">technology </w:t>
      </w:r>
      <w:r w:rsidR="00832ADE">
        <w:t>hardware</w:t>
      </w:r>
      <w:r w:rsidR="00811808">
        <w:t xml:space="preserve">/software size, capacity &amp; </w:t>
      </w:r>
      <w:r w:rsidR="00170A0A" w:rsidRPr="00170A0A">
        <w:t>function</w:t>
      </w:r>
      <w:r>
        <w:t>ality</w:t>
      </w:r>
      <w:r w:rsidR="00170A0A" w:rsidRPr="00170A0A">
        <w:t xml:space="preserve">) from three different </w:t>
      </w:r>
      <w:r w:rsidR="00811808">
        <w:t>providers</w:t>
      </w:r>
      <w:r w:rsidR="00170A0A" w:rsidRPr="00170A0A">
        <w:t xml:space="preserve"> for requested </w:t>
      </w:r>
      <w:r w:rsidR="00832ADE">
        <w:t>hardware</w:t>
      </w:r>
      <w:r w:rsidR="00811808">
        <w:t>/</w:t>
      </w:r>
      <w:r w:rsidR="00832ADE">
        <w:t>software</w:t>
      </w:r>
      <w:r w:rsidR="00170A0A" w:rsidRPr="00170A0A">
        <w:t xml:space="preserve"> with the </w:t>
      </w:r>
      <w:r>
        <w:t>TIG Mini-Grant</w:t>
      </w:r>
      <w:r w:rsidR="00170A0A" w:rsidRPr="00170A0A">
        <w:t xml:space="preserve"> Application.</w:t>
      </w:r>
    </w:p>
    <w:p w14:paraId="4F577E55" w14:textId="77777777" w:rsidR="00170A0A" w:rsidRDefault="00FF4E5B" w:rsidP="00817568">
      <w:pPr>
        <w:numPr>
          <w:ilvl w:val="0"/>
          <w:numId w:val="1"/>
        </w:numPr>
        <w:spacing w:after="0"/>
        <w:ind w:left="317" w:hanging="187"/>
      </w:pPr>
      <w:r>
        <w:t>Participate in a site visit and serve as a test model for best practices upon request from the State Agency.</w:t>
      </w:r>
    </w:p>
    <w:p w14:paraId="6A967032" w14:textId="77777777" w:rsidR="00FF4E5B" w:rsidRPr="00170A0A" w:rsidRDefault="00FF4E5B" w:rsidP="00817568">
      <w:pPr>
        <w:numPr>
          <w:ilvl w:val="0"/>
          <w:numId w:val="1"/>
        </w:numPr>
        <w:spacing w:after="0"/>
        <w:ind w:left="317" w:hanging="187"/>
      </w:pPr>
      <w:r>
        <w:t>Documentation (which may include invoices, installation invoices, proof of payment and other required documents) must be submitted to the State Agency prior to reimbursement of the grant expenditures.</w:t>
      </w:r>
    </w:p>
    <w:p w14:paraId="285B2EE5" w14:textId="092C072C" w:rsidR="00170A0A" w:rsidRPr="00170A0A" w:rsidRDefault="00170A0A" w:rsidP="00817568">
      <w:pPr>
        <w:numPr>
          <w:ilvl w:val="0"/>
          <w:numId w:val="1"/>
        </w:numPr>
        <w:spacing w:after="0"/>
        <w:ind w:left="317" w:hanging="187"/>
      </w:pPr>
      <w:r w:rsidRPr="00170A0A">
        <w:t xml:space="preserve">The </w:t>
      </w:r>
      <w:r w:rsidR="00C944FE">
        <w:t>sponsor</w:t>
      </w:r>
      <w:r w:rsidR="00C944FE" w:rsidRPr="00170A0A">
        <w:t xml:space="preserve"> </w:t>
      </w:r>
      <w:r w:rsidRPr="00170A0A">
        <w:t xml:space="preserve">must continue to operate the </w:t>
      </w:r>
      <w:r w:rsidR="00FF4E5B">
        <w:t>CACFP, SFSP</w:t>
      </w:r>
      <w:r w:rsidR="00F563EA">
        <w:t>, SSO</w:t>
      </w:r>
      <w:r w:rsidR="00FF4E5B">
        <w:t xml:space="preserve"> or </w:t>
      </w:r>
      <w:r w:rsidRPr="00170A0A">
        <w:t xml:space="preserve">NSLP through SY </w:t>
      </w:r>
      <w:r w:rsidR="00936E5E" w:rsidRPr="00170A0A">
        <w:t>202</w:t>
      </w:r>
      <w:r w:rsidR="00936E5E">
        <w:t>4</w:t>
      </w:r>
      <w:r w:rsidR="00936E5E" w:rsidRPr="00170A0A">
        <w:t xml:space="preserve"> </w:t>
      </w:r>
      <w:r w:rsidRPr="00170A0A">
        <w:t xml:space="preserve">- </w:t>
      </w:r>
      <w:r w:rsidR="00936E5E" w:rsidRPr="00170A0A">
        <w:t>202</w:t>
      </w:r>
      <w:r w:rsidR="00936E5E">
        <w:t>5</w:t>
      </w:r>
      <w:r w:rsidR="00936E5E" w:rsidRPr="00170A0A">
        <w:t xml:space="preserve"> </w:t>
      </w:r>
      <w:r w:rsidRPr="00170A0A">
        <w:t>or the award must be returned to the State</w:t>
      </w:r>
      <w:r>
        <w:t xml:space="preserve"> </w:t>
      </w:r>
      <w:r w:rsidRPr="00170A0A">
        <w:t>Agency.</w:t>
      </w:r>
    </w:p>
    <w:p w14:paraId="4D22BCEA" w14:textId="77777777" w:rsidR="00170A0A" w:rsidRPr="00446F54" w:rsidRDefault="00FF4E5B" w:rsidP="00170A0A">
      <w:pPr>
        <w:pStyle w:val="Heading1"/>
        <w:rPr>
          <w:b/>
          <w:color w:val="7030A0"/>
        </w:rPr>
      </w:pPr>
      <w:r w:rsidRPr="00446F54">
        <w:rPr>
          <w:b/>
          <w:color w:val="7030A0"/>
        </w:rPr>
        <w:t>Grant Judging and Selection Process</w:t>
      </w:r>
    </w:p>
    <w:p w14:paraId="48B63FEA" w14:textId="77777777" w:rsidR="00170A0A" w:rsidRPr="00FF4E5B" w:rsidRDefault="00FF4E5B" w:rsidP="00170A0A">
      <w:r w:rsidRPr="00FF4E5B">
        <w:t xml:space="preserve">The application process will be competitive.  Grant applications receiving the highest score will be awarded.  Grants will be judged and scored by a review panel and awarded based on need and highest impact on </w:t>
      </w:r>
      <w:r w:rsidR="00C944FE">
        <w:t>participant</w:t>
      </w:r>
      <w:r w:rsidR="00C944FE" w:rsidRPr="00FF4E5B">
        <w:t xml:space="preserve"> </w:t>
      </w:r>
      <w:r w:rsidRPr="00FF4E5B">
        <w:t>population.  Sponsors must be in compliance with USDA regulations</w:t>
      </w:r>
      <w:r w:rsidR="00D80313">
        <w:t xml:space="preserve"> at the time of the award</w:t>
      </w:r>
      <w:r w:rsidRPr="00FF4E5B">
        <w:t>.</w:t>
      </w:r>
    </w:p>
    <w:p w14:paraId="12BEC4DC" w14:textId="77777777" w:rsidR="00817568" w:rsidRPr="00446F54" w:rsidRDefault="00817568" w:rsidP="00817568">
      <w:pPr>
        <w:pStyle w:val="Heading1"/>
        <w:rPr>
          <w:b/>
          <w:color w:val="7030A0"/>
        </w:rPr>
      </w:pPr>
      <w:r w:rsidRPr="00446F54">
        <w:rPr>
          <w:b/>
          <w:color w:val="7030A0"/>
        </w:rPr>
        <w:t>Grant Time Line</w:t>
      </w:r>
    </w:p>
    <w:p w14:paraId="3B92DF06" w14:textId="709F86DA" w:rsidR="00817568" w:rsidRDefault="00817568" w:rsidP="00817568">
      <w:pPr>
        <w:pStyle w:val="ListParagraph"/>
        <w:numPr>
          <w:ilvl w:val="0"/>
          <w:numId w:val="9"/>
        </w:numPr>
        <w:ind w:left="360" w:hanging="270"/>
      </w:pPr>
      <w:r>
        <w:t>App</w:t>
      </w:r>
      <w:r w:rsidR="00811808">
        <w:t xml:space="preserve">lications distributed </w:t>
      </w:r>
      <w:r w:rsidR="00F563EA">
        <w:t xml:space="preserve">December </w:t>
      </w:r>
      <w:r w:rsidR="00216046">
        <w:t>2</w:t>
      </w:r>
      <w:r>
        <w:t xml:space="preserve">, </w:t>
      </w:r>
      <w:r w:rsidR="00216046">
        <w:t>2022</w:t>
      </w:r>
    </w:p>
    <w:p w14:paraId="0C82BE60" w14:textId="44FC12D3" w:rsidR="00817568" w:rsidRDefault="00817568" w:rsidP="00817568">
      <w:pPr>
        <w:pStyle w:val="ListParagraph"/>
        <w:numPr>
          <w:ilvl w:val="0"/>
          <w:numId w:val="9"/>
        </w:numPr>
        <w:ind w:left="360" w:hanging="270"/>
      </w:pPr>
      <w:r>
        <w:t xml:space="preserve">Applications due (emailed by 5:00 p.m. MST) </w:t>
      </w:r>
      <w:r w:rsidR="00F563EA">
        <w:t xml:space="preserve">January </w:t>
      </w:r>
      <w:r w:rsidR="00825066">
        <w:t>1</w:t>
      </w:r>
      <w:r w:rsidR="00936E5E">
        <w:t>3</w:t>
      </w:r>
      <w:r>
        <w:t xml:space="preserve">, </w:t>
      </w:r>
      <w:r w:rsidR="00936E5E">
        <w:t>2023</w:t>
      </w:r>
    </w:p>
    <w:p w14:paraId="0ECE3083" w14:textId="07E19BB2" w:rsidR="00817568" w:rsidRDefault="00817568" w:rsidP="00817568">
      <w:pPr>
        <w:pStyle w:val="ListParagraph"/>
        <w:numPr>
          <w:ilvl w:val="0"/>
          <w:numId w:val="9"/>
        </w:numPr>
        <w:ind w:left="360" w:hanging="270"/>
      </w:pPr>
      <w:r>
        <w:t xml:space="preserve">Awards Announced (on or before) </w:t>
      </w:r>
      <w:r w:rsidR="00936E5E">
        <w:t>January 31</w:t>
      </w:r>
      <w:r>
        <w:t xml:space="preserve">, </w:t>
      </w:r>
      <w:r w:rsidR="00936E5E">
        <w:t>2023</w:t>
      </w:r>
    </w:p>
    <w:p w14:paraId="1727B795" w14:textId="3687DA5C" w:rsidR="00817568" w:rsidRDefault="00811808" w:rsidP="00817568">
      <w:pPr>
        <w:pStyle w:val="ListParagraph"/>
        <w:numPr>
          <w:ilvl w:val="0"/>
          <w:numId w:val="9"/>
        </w:numPr>
        <w:ind w:left="360" w:hanging="270"/>
      </w:pPr>
      <w:r>
        <w:t>All grant funds must be spent</w:t>
      </w:r>
      <w:r w:rsidR="00817568">
        <w:t xml:space="preserve"> by </w:t>
      </w:r>
      <w:r w:rsidR="00F563EA">
        <w:t>September</w:t>
      </w:r>
      <w:r>
        <w:t xml:space="preserve"> 3</w:t>
      </w:r>
      <w:r w:rsidR="00F563EA">
        <w:t>0</w:t>
      </w:r>
      <w:r w:rsidR="00817568">
        <w:t xml:space="preserve">, </w:t>
      </w:r>
      <w:r w:rsidR="00936E5E">
        <w:t>2023</w:t>
      </w:r>
    </w:p>
    <w:p w14:paraId="69BA8620" w14:textId="77777777" w:rsidR="00817568" w:rsidRPr="00817568" w:rsidRDefault="00817568" w:rsidP="00817568">
      <w:pPr>
        <w:pStyle w:val="ListParagraph"/>
        <w:numPr>
          <w:ilvl w:val="0"/>
          <w:numId w:val="9"/>
        </w:numPr>
        <w:ind w:left="360" w:hanging="270"/>
        <w:rPr>
          <w:b/>
        </w:rPr>
      </w:pPr>
      <w:r w:rsidRPr="00817568">
        <w:rPr>
          <w:b/>
        </w:rPr>
        <w:t>Incomplete applications will not be considered</w:t>
      </w:r>
    </w:p>
    <w:p w14:paraId="33B85FE7" w14:textId="77777777" w:rsidR="00D33CD8" w:rsidRPr="00446F54" w:rsidRDefault="00170A0A" w:rsidP="00FF4E5B">
      <w:pPr>
        <w:rPr>
          <w:rFonts w:asciiTheme="majorHAnsi" w:eastAsiaTheme="majorEastAsia" w:hAnsiTheme="majorHAnsi" w:cstheme="majorBidi"/>
          <w:b/>
          <w:color w:val="7030A0"/>
          <w:sz w:val="32"/>
          <w:szCs w:val="32"/>
        </w:rPr>
      </w:pPr>
      <w:r w:rsidRPr="00446F54">
        <w:rPr>
          <w:rFonts w:asciiTheme="majorHAnsi" w:eastAsiaTheme="majorEastAsia" w:hAnsiTheme="majorHAnsi" w:cstheme="majorBidi"/>
          <w:b/>
          <w:color w:val="7030A0"/>
          <w:sz w:val="32"/>
          <w:szCs w:val="32"/>
        </w:rPr>
        <w:t>Application Instructions</w:t>
      </w:r>
    </w:p>
    <w:p w14:paraId="4343F86F" w14:textId="2CAFF367" w:rsidR="00170A0A" w:rsidRPr="00170A0A" w:rsidRDefault="00170A0A" w:rsidP="00C549AC">
      <w:pPr>
        <w:tabs>
          <w:tab w:val="left" w:pos="360"/>
        </w:tabs>
        <w:ind w:left="360" w:hanging="360"/>
      </w:pPr>
      <w:r w:rsidRPr="00170A0A">
        <w:t xml:space="preserve">1. </w:t>
      </w:r>
      <w:r w:rsidR="00C549AC">
        <w:tab/>
      </w:r>
      <w:r w:rsidRPr="00170A0A">
        <w:t>The application must be submitted to the State agency no later than 5:00</w:t>
      </w:r>
      <w:r w:rsidR="00F563EA">
        <w:t xml:space="preserve"> </w:t>
      </w:r>
      <w:r w:rsidRPr="00170A0A">
        <w:t xml:space="preserve">PM Pacific time, </w:t>
      </w:r>
      <w:r w:rsidR="00F563EA">
        <w:t xml:space="preserve">January </w:t>
      </w:r>
      <w:r w:rsidR="00385E97">
        <w:t>13</w:t>
      </w:r>
      <w:r w:rsidRPr="00170A0A">
        <w:t xml:space="preserve">, </w:t>
      </w:r>
      <w:r w:rsidR="00385E97" w:rsidRPr="00170A0A">
        <w:t>20</w:t>
      </w:r>
      <w:r w:rsidR="00385E97">
        <w:t>23</w:t>
      </w:r>
      <w:r w:rsidRPr="00170A0A">
        <w:t>. The method of application submission is via email to:</w:t>
      </w:r>
    </w:p>
    <w:p w14:paraId="219E9A29" w14:textId="75198CA8" w:rsidR="00170A0A" w:rsidRDefault="002F0C18" w:rsidP="00C549AC">
      <w:pPr>
        <w:tabs>
          <w:tab w:val="left" w:pos="990"/>
        </w:tabs>
        <w:spacing w:after="0" w:line="240" w:lineRule="auto"/>
        <w:ind w:left="990"/>
      </w:pPr>
      <w:hyperlink r:id="rId13" w:history="1">
        <w:r w:rsidR="00385E97" w:rsidRPr="00C72AA3">
          <w:rPr>
            <w:rStyle w:val="Hyperlink"/>
          </w:rPr>
          <w:t>CNPTIGFY2</w:t>
        </w:r>
        <w:r w:rsidR="00385E97">
          <w:rPr>
            <w:rStyle w:val="Hyperlink"/>
          </w:rPr>
          <w:t>1</w:t>
        </w:r>
        <w:r w:rsidR="00385E97" w:rsidRPr="00C72AA3">
          <w:rPr>
            <w:rStyle w:val="Hyperlink"/>
          </w:rPr>
          <w:t>@sde.idaho.gov</w:t>
        </w:r>
      </w:hyperlink>
    </w:p>
    <w:p w14:paraId="5C8CD695" w14:textId="77777777" w:rsidR="00170A0A" w:rsidRPr="00170A0A" w:rsidRDefault="00170A0A" w:rsidP="00C549AC">
      <w:pPr>
        <w:tabs>
          <w:tab w:val="left" w:pos="990"/>
        </w:tabs>
        <w:spacing w:after="0" w:line="240" w:lineRule="auto"/>
        <w:ind w:left="990"/>
      </w:pPr>
      <w:r w:rsidRPr="00170A0A">
        <w:t>Subject: Completed Application for [</w:t>
      </w:r>
      <w:r w:rsidRPr="002F0C18">
        <w:rPr>
          <w:i/>
        </w:rPr>
        <w:t xml:space="preserve">enter </w:t>
      </w:r>
      <w:r w:rsidR="00817568" w:rsidRPr="002F0C18">
        <w:rPr>
          <w:i/>
        </w:rPr>
        <w:t>Sponsor</w:t>
      </w:r>
      <w:r w:rsidRPr="002F0C18">
        <w:rPr>
          <w:i/>
        </w:rPr>
        <w:t xml:space="preserve"> name</w:t>
      </w:r>
      <w:r w:rsidRPr="00170A0A">
        <w:t>]</w:t>
      </w:r>
    </w:p>
    <w:p w14:paraId="2210FB1B" w14:textId="77777777" w:rsidR="008B6E70" w:rsidRDefault="00170A0A" w:rsidP="008B6E70">
      <w:pPr>
        <w:tabs>
          <w:tab w:val="left" w:pos="1080"/>
        </w:tabs>
        <w:ind w:left="360" w:firstLine="630"/>
        <w:rPr>
          <w:b/>
        </w:rPr>
      </w:pPr>
      <w:r w:rsidRPr="00170A0A">
        <w:rPr>
          <w:b/>
        </w:rPr>
        <w:t xml:space="preserve">Faxed applications will not be accepted. </w:t>
      </w:r>
    </w:p>
    <w:p w14:paraId="007E00A5" w14:textId="28BA8E89" w:rsidR="000E0749" w:rsidRDefault="00170A0A" w:rsidP="008B6E70">
      <w:pPr>
        <w:tabs>
          <w:tab w:val="left" w:pos="1080"/>
        </w:tabs>
        <w:ind w:left="360"/>
      </w:pPr>
      <w:r w:rsidRPr="00440B1F">
        <w:t xml:space="preserve">Allowable purchases may include new </w:t>
      </w:r>
      <w:r w:rsidR="00811808" w:rsidRPr="00440B1F">
        <w:t xml:space="preserve">technology </w:t>
      </w:r>
      <w:r w:rsidR="00832ADE" w:rsidRPr="00440B1F">
        <w:t>hardware</w:t>
      </w:r>
      <w:r w:rsidR="00811808" w:rsidRPr="00440B1F">
        <w:t xml:space="preserve"> and or software.   Examples of such </w:t>
      </w:r>
      <w:r w:rsidR="00832ADE" w:rsidRPr="00440B1F">
        <w:t>hardware</w:t>
      </w:r>
      <w:r w:rsidR="00811808" w:rsidRPr="00440B1F">
        <w:t xml:space="preserve"> would be</w:t>
      </w:r>
      <w:r w:rsidR="002155C8" w:rsidRPr="00440B1F">
        <w:t xml:space="preserve"> </w:t>
      </w:r>
      <w:r w:rsidR="004517C1">
        <w:t>Point of Service (</w:t>
      </w:r>
      <w:r w:rsidR="002155C8" w:rsidRPr="00440B1F">
        <w:t>POS</w:t>
      </w:r>
      <w:r w:rsidR="004517C1">
        <w:t>)</w:t>
      </w:r>
      <w:r w:rsidR="002155C8" w:rsidRPr="00440B1F">
        <w:t xml:space="preserve"> terminals, laptops, </w:t>
      </w:r>
      <w:r w:rsidR="00563377">
        <w:t xml:space="preserve">mobile devices, </w:t>
      </w:r>
      <w:r w:rsidR="002155C8" w:rsidRPr="00440B1F">
        <w:t xml:space="preserve">networking </w:t>
      </w:r>
      <w:r w:rsidR="00D31776">
        <w:t xml:space="preserve">devices, </w:t>
      </w:r>
      <w:r w:rsidR="00D72B27">
        <w:t>scanners to help process free and reduced applications</w:t>
      </w:r>
      <w:r w:rsidR="009E0B3F">
        <w:t xml:space="preserve"> or receiving USDA Foods inventories. </w:t>
      </w:r>
      <w:r w:rsidR="002155C8" w:rsidRPr="00440B1F">
        <w:t xml:space="preserve"> </w:t>
      </w:r>
      <w:r w:rsidR="00811808" w:rsidRPr="00440B1F">
        <w:t xml:space="preserve"> </w:t>
      </w:r>
      <w:r w:rsidR="002155C8" w:rsidRPr="00440B1F">
        <w:t xml:space="preserve">Some examples of software would </w:t>
      </w:r>
      <w:r w:rsidR="00440B1F">
        <w:t xml:space="preserve">be </w:t>
      </w:r>
      <w:r w:rsidR="00811808" w:rsidRPr="00440B1F">
        <w:t>POS</w:t>
      </w:r>
      <w:r w:rsidR="00563377">
        <w:t xml:space="preserve"> (meal </w:t>
      </w:r>
      <w:r w:rsidR="00D31776">
        <w:t xml:space="preserve">counting and </w:t>
      </w:r>
      <w:r w:rsidR="00563377">
        <w:t>tracking)</w:t>
      </w:r>
      <w:r w:rsidR="00811808" w:rsidRPr="00440B1F">
        <w:t xml:space="preserve"> </w:t>
      </w:r>
      <w:r w:rsidR="00D31776">
        <w:t>s</w:t>
      </w:r>
      <w:r w:rsidR="00811808" w:rsidRPr="00440B1F">
        <w:t xml:space="preserve">oftware, </w:t>
      </w:r>
      <w:r w:rsidR="00D31776">
        <w:t>pre-order meal software solutions, i</w:t>
      </w:r>
      <w:r w:rsidR="00C7547A">
        <w:t xml:space="preserve">nventory </w:t>
      </w:r>
      <w:r w:rsidR="00D31776">
        <w:t>m</w:t>
      </w:r>
      <w:r w:rsidR="00C7547A">
        <w:t xml:space="preserve">anagement </w:t>
      </w:r>
      <w:r w:rsidR="00D31776">
        <w:t>s</w:t>
      </w:r>
      <w:r w:rsidR="00C7547A">
        <w:t xml:space="preserve">oftware, </w:t>
      </w:r>
      <w:r w:rsidR="00D31776">
        <w:t>m</w:t>
      </w:r>
      <w:r w:rsidR="00811808" w:rsidRPr="00440B1F">
        <w:t>enu softwa</w:t>
      </w:r>
      <w:r w:rsidR="002155C8" w:rsidRPr="00440B1F">
        <w:t xml:space="preserve">re </w:t>
      </w:r>
      <w:r w:rsidR="00D31776">
        <w:t>(e.g.</w:t>
      </w:r>
      <w:r w:rsidR="002155C8" w:rsidRPr="00440B1F">
        <w:t xml:space="preserve"> </w:t>
      </w:r>
      <w:proofErr w:type="spellStart"/>
      <w:r w:rsidR="004517C1">
        <w:t>Nutri</w:t>
      </w:r>
      <w:r w:rsidR="009A24BF">
        <w:t>K</w:t>
      </w:r>
      <w:r w:rsidR="004517C1">
        <w:t>ids</w:t>
      </w:r>
      <w:proofErr w:type="spellEnd"/>
      <w:r w:rsidR="004517C1">
        <w:t xml:space="preserve">, </w:t>
      </w:r>
      <w:r w:rsidR="00443956">
        <w:t xml:space="preserve">Titan, </w:t>
      </w:r>
      <w:r w:rsidR="002155C8" w:rsidRPr="00440B1F">
        <w:t>Minute Menu</w:t>
      </w:r>
      <w:r w:rsidR="00563377">
        <w:t>,</w:t>
      </w:r>
      <w:r w:rsidR="002155C8" w:rsidRPr="00440B1F">
        <w:t xml:space="preserve"> </w:t>
      </w:r>
      <w:r w:rsidR="00556921">
        <w:t xml:space="preserve">Meal Time, My Food Program, </w:t>
      </w:r>
      <w:r w:rsidR="002155C8" w:rsidRPr="00440B1F">
        <w:t>Kid Kare</w:t>
      </w:r>
      <w:r w:rsidR="00253107">
        <w:t xml:space="preserve"> or </w:t>
      </w:r>
      <w:r w:rsidR="00563377">
        <w:t>Health-e Pro</w:t>
      </w:r>
      <w:r w:rsidR="00D31776">
        <w:t>)</w:t>
      </w:r>
      <w:r w:rsidR="002155C8" w:rsidRPr="00440B1F">
        <w:t xml:space="preserve">.  </w:t>
      </w:r>
      <w:r w:rsidR="000704BB" w:rsidRPr="00440B1F">
        <w:t>Funds may also be requested for technology</w:t>
      </w:r>
      <w:r w:rsidR="004517C1">
        <w:t>-</w:t>
      </w:r>
      <w:r w:rsidR="000704BB" w:rsidRPr="00440B1F">
        <w:t xml:space="preserve">related training or services that will allow </w:t>
      </w:r>
      <w:r w:rsidR="004517C1">
        <w:t>food service staff</w:t>
      </w:r>
      <w:r w:rsidR="000704BB" w:rsidRPr="00440B1F">
        <w:t xml:space="preserve"> to improve program accountability, data accuracy, and program performance.</w:t>
      </w:r>
      <w:r w:rsidR="000E0749">
        <w:t xml:space="preserve"> </w:t>
      </w:r>
    </w:p>
    <w:p w14:paraId="7CEB7881" w14:textId="77777777" w:rsidR="00253107" w:rsidRDefault="00253107" w:rsidP="000E0749">
      <w:pPr>
        <w:pStyle w:val="ListParagraph"/>
        <w:tabs>
          <w:tab w:val="left" w:pos="360"/>
        </w:tabs>
        <w:spacing w:after="0" w:line="240" w:lineRule="auto"/>
        <w:ind w:left="360"/>
        <w:rPr>
          <w:i/>
        </w:rPr>
      </w:pPr>
      <w:r>
        <w:rPr>
          <w:i/>
        </w:rPr>
        <w:t>The following are examples of what a sponsor may request grant funding for:</w:t>
      </w:r>
    </w:p>
    <w:p w14:paraId="707AE067" w14:textId="77777777" w:rsidR="00253107" w:rsidRDefault="00253107" w:rsidP="000E0749">
      <w:pPr>
        <w:pStyle w:val="ListParagraph"/>
        <w:tabs>
          <w:tab w:val="left" w:pos="360"/>
        </w:tabs>
        <w:spacing w:after="0" w:line="240" w:lineRule="auto"/>
        <w:ind w:left="360"/>
        <w:rPr>
          <w:i/>
        </w:rPr>
      </w:pPr>
    </w:p>
    <w:p w14:paraId="34FFB83E" w14:textId="77777777" w:rsidR="0019168A" w:rsidRDefault="00563377" w:rsidP="000E0749">
      <w:pPr>
        <w:pStyle w:val="ListParagraph"/>
        <w:tabs>
          <w:tab w:val="left" w:pos="360"/>
        </w:tabs>
        <w:spacing w:after="0" w:line="240" w:lineRule="auto"/>
        <w:ind w:left="360"/>
        <w:rPr>
          <w:i/>
        </w:rPr>
      </w:pPr>
      <w:r w:rsidRPr="000E0749">
        <w:rPr>
          <w:i/>
        </w:rPr>
        <w:t xml:space="preserve">CACFP Independent child care center or a sponsoring organization of centers may want to </w:t>
      </w:r>
      <w:r w:rsidR="0005417F" w:rsidRPr="000E0749">
        <w:rPr>
          <w:i/>
        </w:rPr>
        <w:t xml:space="preserve">update their automated meal tracking system so the center(s) can directly enter meal counts at the time of service or attendance upon arrival </w:t>
      </w:r>
      <w:r w:rsidR="0005417F" w:rsidRPr="000E0749">
        <w:rPr>
          <w:i/>
        </w:rPr>
        <w:lastRenderedPageBreak/>
        <w:t xml:space="preserve">or departure directly into their software system.  To do this they need mobile electronic devices (tablets) for each classroom.  This Independent </w:t>
      </w:r>
      <w:r w:rsidR="00B854ED">
        <w:rPr>
          <w:i/>
        </w:rPr>
        <w:t>C</w:t>
      </w:r>
      <w:r w:rsidR="0005417F" w:rsidRPr="000E0749">
        <w:rPr>
          <w:i/>
        </w:rPr>
        <w:t>enter or Sponsor Organization of Centers could request tablets and the software compan</w:t>
      </w:r>
      <w:r w:rsidR="00B854ED">
        <w:rPr>
          <w:i/>
        </w:rPr>
        <w:t>y’</w:t>
      </w:r>
      <w:r w:rsidR="0005417F" w:rsidRPr="000E0749">
        <w:rPr>
          <w:i/>
        </w:rPr>
        <w:t>s training cost as part of this grant.  While other Independent Centers or Sponsoring Organizations may choose to purchase a software system for the first time.</w:t>
      </w:r>
    </w:p>
    <w:p w14:paraId="514C00DC" w14:textId="77777777" w:rsidR="00253107" w:rsidRDefault="00253107" w:rsidP="000E0749">
      <w:pPr>
        <w:pStyle w:val="ListParagraph"/>
        <w:tabs>
          <w:tab w:val="left" w:pos="360"/>
        </w:tabs>
        <w:spacing w:after="0" w:line="240" w:lineRule="auto"/>
        <w:ind w:left="360"/>
      </w:pPr>
    </w:p>
    <w:p w14:paraId="6BC9C5B2" w14:textId="77777777" w:rsidR="00253107" w:rsidRDefault="00253107" w:rsidP="000E0749">
      <w:pPr>
        <w:pStyle w:val="ListParagraph"/>
        <w:tabs>
          <w:tab w:val="left" w:pos="360"/>
        </w:tabs>
        <w:spacing w:after="0" w:line="240" w:lineRule="auto"/>
        <w:ind w:left="360"/>
        <w:rPr>
          <w:i/>
        </w:rPr>
      </w:pPr>
      <w:r>
        <w:rPr>
          <w:i/>
        </w:rPr>
        <w:t xml:space="preserve">A </w:t>
      </w:r>
      <w:r w:rsidRPr="00253107">
        <w:rPr>
          <w:i/>
        </w:rPr>
        <w:t>SFSP sponsor may want to request meal-tracking software that allows sponsors to verify that meals served meet the SFSP meal pattern, track program participation and automate claims processing.  Updated software features can be programmed to only allow meal counting to begin when the meal service time begins, and notifications that prompt site staff when children with special dietary needs are present at a meal or snack.</w:t>
      </w:r>
    </w:p>
    <w:p w14:paraId="36B22C56" w14:textId="77777777" w:rsidR="00F563EA" w:rsidRDefault="00F563EA" w:rsidP="000E0749">
      <w:pPr>
        <w:pStyle w:val="ListParagraph"/>
        <w:tabs>
          <w:tab w:val="left" w:pos="360"/>
        </w:tabs>
        <w:spacing w:after="0" w:line="240" w:lineRule="auto"/>
        <w:ind w:left="360"/>
        <w:rPr>
          <w:i/>
        </w:rPr>
      </w:pPr>
    </w:p>
    <w:p w14:paraId="6C5B9DA8" w14:textId="77777777" w:rsidR="00B854ED" w:rsidRPr="00253107" w:rsidRDefault="00B854ED" w:rsidP="000E0749">
      <w:pPr>
        <w:pStyle w:val="ListParagraph"/>
        <w:tabs>
          <w:tab w:val="left" w:pos="360"/>
        </w:tabs>
        <w:spacing w:after="0" w:line="240" w:lineRule="auto"/>
        <w:ind w:left="360"/>
        <w:rPr>
          <w:i/>
        </w:rPr>
      </w:pPr>
      <w:r>
        <w:rPr>
          <w:i/>
        </w:rPr>
        <w:t>NSLP sponsors may want to apply for funds to purchase a POS software license, with corresponding POS terminals, to track student</w:t>
      </w:r>
      <w:r w:rsidR="00D31776">
        <w:rPr>
          <w:i/>
        </w:rPr>
        <w:t xml:space="preserve"> meals using</w:t>
      </w:r>
      <w:r>
        <w:rPr>
          <w:i/>
        </w:rPr>
        <w:t xml:space="preserve"> eligibility</w:t>
      </w:r>
      <w:r w:rsidR="00D31776">
        <w:rPr>
          <w:i/>
        </w:rPr>
        <w:t xml:space="preserve"> status</w:t>
      </w:r>
      <w:r>
        <w:rPr>
          <w:i/>
        </w:rPr>
        <w:t xml:space="preserve"> and participation in a more accurate and efficient manner.  The purchase of POS software could allow the district to </w:t>
      </w:r>
      <w:r w:rsidR="00D31776">
        <w:rPr>
          <w:i/>
        </w:rPr>
        <w:t xml:space="preserve">integrate </w:t>
      </w:r>
      <w:r>
        <w:rPr>
          <w:i/>
        </w:rPr>
        <w:t>eligibility determinations from various sources, such as direct certification and free and reduced applications (both paper and web-based)</w:t>
      </w:r>
      <w:r w:rsidR="00D31776">
        <w:rPr>
          <w:i/>
        </w:rPr>
        <w:t xml:space="preserve">, as well as </w:t>
      </w:r>
      <w:r w:rsidR="00D31776" w:rsidRPr="00D31776">
        <w:rPr>
          <w:i/>
        </w:rPr>
        <w:t xml:space="preserve">companion </w:t>
      </w:r>
      <w:r w:rsidR="00D31776">
        <w:rPr>
          <w:i/>
        </w:rPr>
        <w:t xml:space="preserve">software </w:t>
      </w:r>
      <w:r w:rsidR="00D31776" w:rsidRPr="00D31776">
        <w:rPr>
          <w:i/>
        </w:rPr>
        <w:t>applications</w:t>
      </w:r>
      <w:r w:rsidR="00D31776">
        <w:rPr>
          <w:i/>
        </w:rPr>
        <w:t xml:space="preserve"> and</w:t>
      </w:r>
      <w:r w:rsidR="00D72B27">
        <w:rPr>
          <w:i/>
        </w:rPr>
        <w:t>/</w:t>
      </w:r>
      <w:r w:rsidR="00D31776">
        <w:rPr>
          <w:i/>
        </w:rPr>
        <w:t xml:space="preserve">or scanning </w:t>
      </w:r>
      <w:r w:rsidR="00D31776" w:rsidRPr="00D31776">
        <w:rPr>
          <w:i/>
        </w:rPr>
        <w:t xml:space="preserve">hardware </w:t>
      </w:r>
      <w:r w:rsidR="00D72B27">
        <w:rPr>
          <w:i/>
        </w:rPr>
        <w:t xml:space="preserve">used </w:t>
      </w:r>
      <w:r w:rsidR="00D31776" w:rsidRPr="00D31776">
        <w:rPr>
          <w:i/>
        </w:rPr>
        <w:t xml:space="preserve">to </w:t>
      </w:r>
      <w:r w:rsidR="00D31776">
        <w:rPr>
          <w:i/>
        </w:rPr>
        <w:t xml:space="preserve">streamline the process </w:t>
      </w:r>
      <w:r w:rsidR="00D72B27">
        <w:rPr>
          <w:i/>
        </w:rPr>
        <w:t>of</w:t>
      </w:r>
      <w:r w:rsidR="00D31776">
        <w:rPr>
          <w:i/>
        </w:rPr>
        <w:t xml:space="preserve"> determining and tracking free and </w:t>
      </w:r>
      <w:r w:rsidR="00825066">
        <w:rPr>
          <w:i/>
        </w:rPr>
        <w:t>reduced-price</w:t>
      </w:r>
      <w:r w:rsidR="00D72B27">
        <w:rPr>
          <w:i/>
        </w:rPr>
        <w:t xml:space="preserve"> meal </w:t>
      </w:r>
      <w:r w:rsidR="009A24BF">
        <w:rPr>
          <w:i/>
        </w:rPr>
        <w:t>benefits.</w:t>
      </w:r>
    </w:p>
    <w:p w14:paraId="11BC1BA3" w14:textId="77777777" w:rsidR="009C73E0" w:rsidRDefault="009C73E0" w:rsidP="009C73E0">
      <w:pPr>
        <w:pStyle w:val="ListParagraph"/>
        <w:tabs>
          <w:tab w:val="left" w:pos="360"/>
        </w:tabs>
        <w:spacing w:after="0" w:line="240" w:lineRule="auto"/>
        <w:ind w:left="360"/>
        <w:rPr>
          <w:highlight w:val="yellow"/>
        </w:rPr>
      </w:pPr>
    </w:p>
    <w:p w14:paraId="787CFB60" w14:textId="77777777" w:rsidR="009C73E0" w:rsidRDefault="009C73E0" w:rsidP="005802E4">
      <w:pPr>
        <w:pStyle w:val="ListParagraph"/>
        <w:numPr>
          <w:ilvl w:val="0"/>
          <w:numId w:val="10"/>
        </w:numPr>
        <w:tabs>
          <w:tab w:val="left" w:pos="360"/>
        </w:tabs>
        <w:spacing w:after="0" w:line="240" w:lineRule="auto"/>
        <w:ind w:left="360" w:hanging="377"/>
      </w:pPr>
      <w:r>
        <w:t>U</w:t>
      </w:r>
      <w:r w:rsidRPr="00170A0A">
        <w:t xml:space="preserve">pon award receipt and expenditure of grant funds by the </w:t>
      </w:r>
      <w:r>
        <w:t>sponsor</w:t>
      </w:r>
      <w:r w:rsidRPr="00170A0A">
        <w:t xml:space="preserve">, all purchasing documentation, including delivery receipts, invoices, installation invoices, proof of payment and any other required documentation, must be submitted to the SA prior to receiving reimbursement. The maximum amount of funds that may be reimbursed is the awarded grant amount. Additional funds will not be available if the </w:t>
      </w:r>
      <w:r w:rsidR="00832ADE">
        <w:t>hardware/software</w:t>
      </w:r>
      <w:r w:rsidRPr="00170A0A">
        <w:t xml:space="preserve"> or installation </w:t>
      </w:r>
      <w:r>
        <w:t>is</w:t>
      </w:r>
      <w:r w:rsidRPr="00170A0A">
        <w:t xml:space="preserve"> more expensive than on the grant application. If </w:t>
      </w:r>
      <w:r w:rsidR="00C944FE">
        <w:t>sponsors</w:t>
      </w:r>
      <w:r w:rsidR="00C944FE" w:rsidRPr="00170A0A">
        <w:t xml:space="preserve"> </w:t>
      </w:r>
      <w:r w:rsidRPr="00170A0A">
        <w:t>expend less than the awarded grant amount, then only the expended amount will be reimbursed. Any</w:t>
      </w:r>
      <w:r w:rsidR="00C944FE" w:rsidRPr="00170A0A">
        <w:t xml:space="preserve"> </w:t>
      </w:r>
      <w:r w:rsidRPr="00170A0A">
        <w:t xml:space="preserve">grant funds not expended may be re-allocated to the next highest ranked grant application by the SA. </w:t>
      </w:r>
      <w:r w:rsidR="00C944FE">
        <w:t>Sponsors</w:t>
      </w:r>
      <w:r w:rsidR="00C944FE" w:rsidRPr="00170A0A">
        <w:t xml:space="preserve"> </w:t>
      </w:r>
      <w:r w:rsidRPr="00170A0A">
        <w:t>should submit all expenditure documents to the SA within 30 days of installation and/or project completion.</w:t>
      </w:r>
    </w:p>
    <w:p w14:paraId="6DC496CC" w14:textId="77777777" w:rsidR="00170A0A" w:rsidRPr="00170A0A" w:rsidRDefault="00170A0A" w:rsidP="00B2213F">
      <w:pPr>
        <w:tabs>
          <w:tab w:val="left" w:pos="360"/>
        </w:tabs>
        <w:spacing w:after="0" w:line="240" w:lineRule="auto"/>
        <w:ind w:left="360" w:hanging="360"/>
      </w:pPr>
    </w:p>
    <w:p w14:paraId="29D9F2F1" w14:textId="77777777" w:rsidR="00170A0A" w:rsidRDefault="00170A0A" w:rsidP="009C73E0">
      <w:pPr>
        <w:numPr>
          <w:ilvl w:val="0"/>
          <w:numId w:val="10"/>
        </w:numPr>
        <w:tabs>
          <w:tab w:val="left" w:pos="360"/>
        </w:tabs>
        <w:spacing w:after="0" w:line="240" w:lineRule="auto"/>
        <w:ind w:left="360" w:hanging="360"/>
      </w:pPr>
      <w:r w:rsidRPr="00170A0A">
        <w:t>Recipients of grant funds may not allocate any of the funds</w:t>
      </w:r>
      <w:r w:rsidR="0019168A">
        <w:t xml:space="preserve"> fo</w:t>
      </w:r>
      <w:r w:rsidRPr="00170A0A">
        <w:t>r administrative purposes</w:t>
      </w:r>
      <w:r w:rsidR="00074090">
        <w:t xml:space="preserve"> </w:t>
      </w:r>
      <w:r w:rsidR="00440B1F">
        <w:t>which would include</w:t>
      </w:r>
      <w:r w:rsidR="00074090">
        <w:t xml:space="preserve"> labor and supplies</w:t>
      </w:r>
      <w:r w:rsidR="00CA5346">
        <w:t xml:space="preserve"> such as </w:t>
      </w:r>
      <w:r w:rsidR="00270776">
        <w:t>paper, ink and miscellaneous office supplies</w:t>
      </w:r>
      <w:r w:rsidR="00074090">
        <w:t>.  Grant funds can only be used for</w:t>
      </w:r>
      <w:r w:rsidR="00270776">
        <w:t xml:space="preserve"> technology </w:t>
      </w:r>
      <w:r w:rsidR="00440B1F">
        <w:t>solutions</w:t>
      </w:r>
      <w:r w:rsidR="008F644C">
        <w:t>,</w:t>
      </w:r>
      <w:r w:rsidR="00440B1F">
        <w:t xml:space="preserve"> such as </w:t>
      </w:r>
      <w:r w:rsidR="00074090">
        <w:t>software</w:t>
      </w:r>
      <w:r w:rsidR="00440B1F">
        <w:t>/</w:t>
      </w:r>
      <w:r w:rsidR="00074090">
        <w:t xml:space="preserve">hardware </w:t>
      </w:r>
      <w:r w:rsidR="000704BB">
        <w:t>or technology training</w:t>
      </w:r>
      <w:r w:rsidR="00440B1F">
        <w:t xml:space="preserve"> or services</w:t>
      </w:r>
      <w:r w:rsidRPr="00170A0A">
        <w:t>.</w:t>
      </w:r>
    </w:p>
    <w:p w14:paraId="2949D182" w14:textId="77777777" w:rsidR="00B2213F" w:rsidRDefault="00B2213F" w:rsidP="00B2213F">
      <w:pPr>
        <w:tabs>
          <w:tab w:val="left" w:pos="360"/>
        </w:tabs>
        <w:spacing w:after="0" w:line="240" w:lineRule="auto"/>
      </w:pPr>
    </w:p>
    <w:p w14:paraId="0FF7266C" w14:textId="77777777" w:rsidR="0019168A" w:rsidRDefault="00B2213F" w:rsidP="009C73E0">
      <w:pPr>
        <w:numPr>
          <w:ilvl w:val="0"/>
          <w:numId w:val="10"/>
        </w:numPr>
        <w:tabs>
          <w:tab w:val="left" w:pos="360"/>
        </w:tabs>
        <w:spacing w:after="0" w:line="240" w:lineRule="auto"/>
        <w:ind w:left="360" w:hanging="360"/>
      </w:pPr>
      <w:r>
        <w:t xml:space="preserve">The </w:t>
      </w:r>
      <w:r w:rsidR="00C944FE">
        <w:t xml:space="preserve">sponsor </w:t>
      </w:r>
      <w:r>
        <w:t xml:space="preserve">must be in a position to fully expend the awarded grant funds within six (6) months of receiving the award.  Extensions will be granted to the </w:t>
      </w:r>
      <w:r w:rsidR="00440B1F">
        <w:t>six-month</w:t>
      </w:r>
      <w:r>
        <w:t xml:space="preserve"> timeline with prior SA permission only.  If this timeline is not adhered to and/or SA permission is not requested for an extended timeline, the SA may not reimburse the </w:t>
      </w:r>
      <w:r w:rsidR="00C944FE">
        <w:t xml:space="preserve">sponsor </w:t>
      </w:r>
      <w:r>
        <w:t xml:space="preserve">the monies spent on the </w:t>
      </w:r>
      <w:r w:rsidR="00832ADE">
        <w:t>hardware</w:t>
      </w:r>
      <w:r w:rsidR="00C944FE">
        <w:t>/software</w:t>
      </w:r>
      <w:r>
        <w:t xml:space="preserve"> purchase.  If it is known that an extension to the </w:t>
      </w:r>
      <w:r w:rsidR="00440B1F">
        <w:t>six-month</w:t>
      </w:r>
      <w:r>
        <w:t xml:space="preserve"> timeline will be required at the time of completing the application, the </w:t>
      </w:r>
      <w:r w:rsidR="00C944FE">
        <w:t xml:space="preserve">sponsor </w:t>
      </w:r>
      <w:r>
        <w:t xml:space="preserve">should note this in the application. </w:t>
      </w:r>
    </w:p>
    <w:p w14:paraId="1789A792" w14:textId="77777777" w:rsidR="00B2213F" w:rsidRDefault="00B2213F" w:rsidP="00B2213F">
      <w:pPr>
        <w:pStyle w:val="ListParagraph"/>
        <w:spacing w:after="0" w:line="240" w:lineRule="auto"/>
      </w:pPr>
    </w:p>
    <w:p w14:paraId="16EE5792" w14:textId="77777777" w:rsidR="00170A0A" w:rsidRDefault="00C549AC" w:rsidP="009C73E0">
      <w:pPr>
        <w:numPr>
          <w:ilvl w:val="0"/>
          <w:numId w:val="10"/>
        </w:numPr>
        <w:tabs>
          <w:tab w:val="left" w:pos="360"/>
        </w:tabs>
        <w:spacing w:after="0" w:line="240" w:lineRule="auto"/>
        <w:ind w:left="360" w:hanging="360"/>
      </w:pPr>
      <w:r w:rsidRPr="00C549AC">
        <w:t xml:space="preserve">Documentation showing three (3) comparable </w:t>
      </w:r>
      <w:r w:rsidR="002155C8">
        <w:t>price quotes</w:t>
      </w:r>
      <w:r w:rsidRPr="00C549AC">
        <w:t xml:space="preserve"> for </w:t>
      </w:r>
      <w:r>
        <w:t xml:space="preserve">the requested </w:t>
      </w:r>
      <w:r w:rsidR="00832ADE">
        <w:t>hardware</w:t>
      </w:r>
      <w:r w:rsidR="00C944FE">
        <w:t>/software</w:t>
      </w:r>
      <w:r w:rsidR="000704BB">
        <w:t>/service</w:t>
      </w:r>
      <w:r>
        <w:t xml:space="preserve"> must be provided in order for this application to be considered complete.  Comparable bids are those that are for similar </w:t>
      </w:r>
      <w:r w:rsidR="002155C8">
        <w:t xml:space="preserve">size, capacity and function. </w:t>
      </w:r>
      <w:r>
        <w:t xml:space="preserve"> Bids must be from three (3) different </w:t>
      </w:r>
      <w:r w:rsidR="002155C8">
        <w:t>providers</w:t>
      </w:r>
      <w:r>
        <w:t>.  Attach all relevant bid documentation when submitting the application to verify bid information.</w:t>
      </w:r>
      <w:r w:rsidR="000704BB">
        <w:t xml:space="preserve">  If you are looking at acquiring a sole source product, please provide an explanation as to why </w:t>
      </w:r>
      <w:r w:rsidR="00462E5A">
        <w:t>the product or service meets the definition.</w:t>
      </w:r>
    </w:p>
    <w:p w14:paraId="50A2331C" w14:textId="77777777" w:rsidR="00C549AC" w:rsidRPr="00170A0A" w:rsidRDefault="00C549AC" w:rsidP="00C549AC">
      <w:pPr>
        <w:tabs>
          <w:tab w:val="left" w:pos="360"/>
        </w:tabs>
        <w:spacing w:after="0" w:line="240" w:lineRule="auto"/>
        <w:ind w:left="360"/>
      </w:pPr>
    </w:p>
    <w:p w14:paraId="798FA66A" w14:textId="77777777" w:rsidR="00C03FD1" w:rsidRDefault="00C03FD1">
      <w:r>
        <w:br w:type="page"/>
      </w:r>
    </w:p>
    <w:p w14:paraId="16F02A45" w14:textId="77777777" w:rsidR="00924BC7" w:rsidRPr="00446F54" w:rsidRDefault="0041402C" w:rsidP="00924BC7">
      <w:pPr>
        <w:pStyle w:val="Heading1"/>
        <w:rPr>
          <w:b/>
          <w:color w:val="7030A0"/>
        </w:rPr>
      </w:pPr>
      <w:r w:rsidRPr="00446F54">
        <w:rPr>
          <w:b/>
          <w:color w:val="7030A0"/>
        </w:rPr>
        <w:lastRenderedPageBreak/>
        <w:t>Child Nutrition Program Sponsor</w:t>
      </w:r>
      <w:r w:rsidR="00924BC7" w:rsidRPr="00446F54">
        <w:rPr>
          <w:b/>
          <w:color w:val="7030A0"/>
        </w:rPr>
        <w:t xml:space="preserve"> Information</w:t>
      </w:r>
    </w:p>
    <w:p w14:paraId="169252FD" w14:textId="77777777" w:rsidR="00122107" w:rsidRDefault="00122107" w:rsidP="00C549AC">
      <w:pPr>
        <w:tabs>
          <w:tab w:val="left" w:pos="360"/>
        </w:tabs>
        <w:spacing w:after="0" w:line="240" w:lineRule="auto"/>
        <w:ind w:left="360"/>
      </w:pPr>
    </w:p>
    <w:p w14:paraId="0686770D" w14:textId="77777777" w:rsidR="005802E4" w:rsidRDefault="0041402C" w:rsidP="00C7686F">
      <w:pPr>
        <w:tabs>
          <w:tab w:val="left" w:pos="360"/>
        </w:tabs>
        <w:spacing w:after="0" w:line="240" w:lineRule="auto"/>
        <w:ind w:left="360"/>
      </w:pPr>
      <w:r>
        <w:t xml:space="preserve">Sponsor </w:t>
      </w:r>
      <w:r w:rsidR="00924BC7">
        <w:t xml:space="preserve">Name: </w:t>
      </w:r>
      <w:sdt>
        <w:sdtPr>
          <w:id w:val="-235243246"/>
          <w:placeholder>
            <w:docPart w:val="DefaultPlaceholder_-1854013440"/>
          </w:placeholder>
        </w:sdtPr>
        <w:sdtEndPr>
          <w:rPr>
            <w:rStyle w:val="Style1"/>
            <w:color w:val="1F3864" w:themeColor="accent1" w:themeShade="80"/>
          </w:rPr>
        </w:sdtEndPr>
        <w:sdtContent>
          <w:sdt>
            <w:sdtPr>
              <w:rPr>
                <w:rStyle w:val="Style1"/>
              </w:rPr>
              <w:id w:val="1056819601"/>
              <w:placeholder>
                <w:docPart w:val="8C904FCD10C5461CB6A6D65DDE14258F"/>
              </w:placeholder>
              <w:showingPlcHdr/>
              <w:text/>
            </w:sdtPr>
            <w:sdtEndPr>
              <w:rPr>
                <w:rStyle w:val="DefaultParagraphFont"/>
                <w:color w:val="auto"/>
              </w:rPr>
            </w:sdtEndPr>
            <w:sdtContent>
              <w:r w:rsidR="00924BC7" w:rsidRPr="00B856D4">
                <w:rPr>
                  <w:rStyle w:val="PlaceholderText"/>
                  <w:color w:val="7030A0"/>
                </w:rPr>
                <w:t>Click or tap here to enter text.</w:t>
              </w:r>
            </w:sdtContent>
          </w:sdt>
        </w:sdtContent>
      </w:sdt>
    </w:p>
    <w:p w14:paraId="6F91D79B" w14:textId="77777777" w:rsidR="005802E4" w:rsidRDefault="005802E4" w:rsidP="00C7686F">
      <w:pPr>
        <w:tabs>
          <w:tab w:val="left" w:pos="360"/>
        </w:tabs>
        <w:spacing w:after="0" w:line="240" w:lineRule="auto"/>
        <w:ind w:left="360"/>
      </w:pPr>
    </w:p>
    <w:p w14:paraId="490943C1" w14:textId="77777777" w:rsidR="00C7686F" w:rsidRPr="00446F54" w:rsidRDefault="00C7686F" w:rsidP="00C7686F">
      <w:pPr>
        <w:tabs>
          <w:tab w:val="left" w:pos="360"/>
        </w:tabs>
        <w:spacing w:after="0" w:line="240" w:lineRule="auto"/>
        <w:ind w:left="360"/>
      </w:pPr>
      <w:r>
        <w:t>Superintendent</w:t>
      </w:r>
      <w:r w:rsidR="0099330A">
        <w:t>/</w:t>
      </w:r>
      <w:r w:rsidR="00B700A8">
        <w:t xml:space="preserve">Executive </w:t>
      </w:r>
      <w:r w:rsidR="0099330A">
        <w:t>Director/Owner</w:t>
      </w:r>
      <w:r>
        <w:t xml:space="preserve"> Name:   </w:t>
      </w:r>
      <w:sdt>
        <w:sdtPr>
          <w:id w:val="861096080"/>
          <w:placeholder>
            <w:docPart w:val="992CF0123DAC43DDA5779D7102F846FA"/>
          </w:placeholder>
          <w:showingPlcHdr/>
          <w:text/>
        </w:sdtPr>
        <w:sdtEndPr/>
        <w:sdtContent>
          <w:r w:rsidRPr="00B856D4">
            <w:rPr>
              <w:rStyle w:val="PlaceholderText"/>
              <w:color w:val="7030A0"/>
            </w:rPr>
            <w:t>Click or tap here to enter text.</w:t>
          </w:r>
        </w:sdtContent>
      </w:sdt>
    </w:p>
    <w:p w14:paraId="03791311" w14:textId="77777777" w:rsidR="00C7686F" w:rsidRDefault="00C7686F" w:rsidP="00C549AC">
      <w:pPr>
        <w:tabs>
          <w:tab w:val="left" w:pos="360"/>
        </w:tabs>
        <w:spacing w:after="0" w:line="240" w:lineRule="auto"/>
        <w:ind w:left="360"/>
      </w:pPr>
    </w:p>
    <w:p w14:paraId="56DD1F62" w14:textId="77777777" w:rsidR="00924BC7" w:rsidRDefault="00924BC7" w:rsidP="00C549AC">
      <w:pPr>
        <w:tabs>
          <w:tab w:val="left" w:pos="360"/>
        </w:tabs>
        <w:spacing w:after="0" w:line="240" w:lineRule="auto"/>
        <w:ind w:left="360"/>
      </w:pPr>
      <w:r>
        <w:t xml:space="preserve">Address:  </w:t>
      </w:r>
      <w:sdt>
        <w:sdtPr>
          <w:id w:val="-1077051270"/>
          <w:placeholder>
            <w:docPart w:val="2D682279BA994BAC9D7809ED58E756C9"/>
          </w:placeholder>
          <w:showingPlcHdr/>
          <w:text/>
        </w:sdtPr>
        <w:sdtEndPr/>
        <w:sdtContent>
          <w:r w:rsidRPr="00B856D4">
            <w:rPr>
              <w:rStyle w:val="PlaceholderText"/>
              <w:color w:val="7030A0"/>
            </w:rPr>
            <w:t>Click or tap here to enter text.</w:t>
          </w:r>
        </w:sdtContent>
      </w:sdt>
    </w:p>
    <w:p w14:paraId="7C09D2E2" w14:textId="77777777" w:rsidR="00924BC7" w:rsidRDefault="00924BC7" w:rsidP="00C56C96">
      <w:pPr>
        <w:tabs>
          <w:tab w:val="left" w:pos="360"/>
        </w:tabs>
        <w:spacing w:after="0" w:line="240" w:lineRule="auto"/>
      </w:pPr>
    </w:p>
    <w:p w14:paraId="1FEC119A" w14:textId="77777777" w:rsidR="00924BC7" w:rsidRDefault="00924BC7" w:rsidP="00C549AC">
      <w:pPr>
        <w:tabs>
          <w:tab w:val="left" w:pos="360"/>
        </w:tabs>
        <w:spacing w:after="0" w:line="240" w:lineRule="auto"/>
        <w:ind w:left="360"/>
      </w:pPr>
      <w:r>
        <w:t xml:space="preserve">City:  </w:t>
      </w:r>
      <w:sdt>
        <w:sdtPr>
          <w:id w:val="389240234"/>
          <w:placeholder>
            <w:docPart w:val="065E7C8E362541EFA765238CAB46C67B"/>
          </w:placeholder>
          <w:showingPlcHdr/>
          <w:text/>
        </w:sdtPr>
        <w:sdtEndPr/>
        <w:sdtContent>
          <w:r w:rsidRPr="00B856D4">
            <w:rPr>
              <w:rStyle w:val="PlaceholderText"/>
              <w:color w:val="7030A0"/>
            </w:rPr>
            <w:t>Click or tap here to enter text.</w:t>
          </w:r>
        </w:sdtContent>
      </w:sdt>
      <w:r>
        <w:tab/>
      </w:r>
      <w:r>
        <w:tab/>
      </w:r>
      <w:r>
        <w:tab/>
        <w:t xml:space="preserve">State: Idaho   Zip: </w:t>
      </w:r>
      <w:sdt>
        <w:sdtPr>
          <w:id w:val="-1352328609"/>
          <w:placeholder>
            <w:docPart w:val="878A6EE236DE43668DC47078DB8F3DA5"/>
          </w:placeholder>
          <w:showingPlcHdr/>
          <w:text/>
        </w:sdtPr>
        <w:sdtEndPr/>
        <w:sdtContent>
          <w:r w:rsidRPr="00B856D4">
            <w:rPr>
              <w:rStyle w:val="PlaceholderText"/>
              <w:color w:val="7030A0"/>
            </w:rPr>
            <w:t>Click or tap here to enter text.</w:t>
          </w:r>
        </w:sdtContent>
      </w:sdt>
    </w:p>
    <w:p w14:paraId="3E6C1132" w14:textId="77777777" w:rsidR="00924BC7" w:rsidRDefault="00924BC7" w:rsidP="00C549AC">
      <w:pPr>
        <w:tabs>
          <w:tab w:val="left" w:pos="360"/>
        </w:tabs>
        <w:spacing w:after="0" w:line="240" w:lineRule="auto"/>
        <w:ind w:left="360"/>
      </w:pPr>
    </w:p>
    <w:p w14:paraId="52DC733F" w14:textId="77777777" w:rsidR="00176CF8" w:rsidRPr="00176CF8" w:rsidRDefault="00176CF8" w:rsidP="00C549AC">
      <w:pPr>
        <w:tabs>
          <w:tab w:val="left" w:pos="360"/>
        </w:tabs>
        <w:spacing w:after="0" w:line="240" w:lineRule="auto"/>
        <w:ind w:left="360"/>
        <w:rPr>
          <w:b/>
        </w:rPr>
      </w:pPr>
      <w:r w:rsidRPr="00176CF8">
        <w:rPr>
          <w:b/>
        </w:rPr>
        <w:t>CONTACT INFORMATION FOR PERSON ADMINISTERING THE MINI-GRANT</w:t>
      </w:r>
    </w:p>
    <w:p w14:paraId="6E3E07AF" w14:textId="77777777" w:rsidR="00176CF8" w:rsidRDefault="00176CF8" w:rsidP="00C549AC">
      <w:pPr>
        <w:tabs>
          <w:tab w:val="left" w:pos="360"/>
        </w:tabs>
        <w:spacing w:after="0" w:line="240" w:lineRule="auto"/>
        <w:ind w:left="360"/>
      </w:pPr>
    </w:p>
    <w:p w14:paraId="5CB9AF92" w14:textId="77777777" w:rsidR="00924BC7" w:rsidRDefault="00924BC7" w:rsidP="00C549AC">
      <w:pPr>
        <w:tabs>
          <w:tab w:val="left" w:pos="360"/>
        </w:tabs>
        <w:spacing w:after="0" w:line="240" w:lineRule="auto"/>
        <w:ind w:left="360"/>
      </w:pPr>
      <w:r>
        <w:t xml:space="preserve">Contact Person: </w:t>
      </w:r>
      <w:sdt>
        <w:sdtPr>
          <w:id w:val="-121777484"/>
          <w:placeholder>
            <w:docPart w:val="6E99F342BAC34174A201419A6FE3C470"/>
          </w:placeholder>
          <w:showingPlcHdr/>
          <w:text/>
        </w:sdtPr>
        <w:sdtEndPr/>
        <w:sdtContent>
          <w:r w:rsidRPr="00B856D4">
            <w:rPr>
              <w:rStyle w:val="PlaceholderText"/>
              <w:color w:val="7030A0"/>
            </w:rPr>
            <w:t>Click or tap here to enter text.</w:t>
          </w:r>
        </w:sdtContent>
      </w:sdt>
      <w:r>
        <w:tab/>
        <w:t xml:space="preserve">Title: </w:t>
      </w:r>
      <w:sdt>
        <w:sdtPr>
          <w:id w:val="-1194230308"/>
          <w:placeholder>
            <w:docPart w:val="4BAE7D54F8134DEEBFC228E6596AF215"/>
          </w:placeholder>
          <w:showingPlcHdr/>
          <w:text/>
        </w:sdtPr>
        <w:sdtEndPr/>
        <w:sdtContent>
          <w:r w:rsidRPr="00B856D4">
            <w:rPr>
              <w:rStyle w:val="PlaceholderText"/>
              <w:color w:val="7030A0"/>
            </w:rPr>
            <w:t>Click or tap here to enter text.</w:t>
          </w:r>
        </w:sdtContent>
      </w:sdt>
    </w:p>
    <w:p w14:paraId="5A915C90" w14:textId="77777777" w:rsidR="00924BC7" w:rsidRDefault="00924BC7" w:rsidP="00C549AC">
      <w:pPr>
        <w:tabs>
          <w:tab w:val="left" w:pos="360"/>
        </w:tabs>
        <w:spacing w:after="0" w:line="240" w:lineRule="auto"/>
        <w:ind w:left="360"/>
      </w:pPr>
    </w:p>
    <w:p w14:paraId="1598E911" w14:textId="77777777" w:rsidR="00924BC7" w:rsidRDefault="00924BC7" w:rsidP="00C549AC">
      <w:pPr>
        <w:tabs>
          <w:tab w:val="left" w:pos="360"/>
        </w:tabs>
        <w:spacing w:after="0" w:line="240" w:lineRule="auto"/>
        <w:ind w:left="360"/>
      </w:pPr>
      <w:r>
        <w:t xml:space="preserve">Phone: </w:t>
      </w:r>
      <w:sdt>
        <w:sdtPr>
          <w:id w:val="-1263453231"/>
          <w:placeholder>
            <w:docPart w:val="DDCB0D7AE84447DC8A5D1E0737009759"/>
          </w:placeholder>
          <w:showingPlcHdr/>
          <w:text/>
        </w:sdtPr>
        <w:sdtEndPr/>
        <w:sdtContent>
          <w:r w:rsidRPr="00B856D4">
            <w:rPr>
              <w:rStyle w:val="PlaceholderText"/>
              <w:color w:val="7030A0"/>
            </w:rPr>
            <w:t>Click or tap here to enter text.</w:t>
          </w:r>
        </w:sdtContent>
      </w:sdt>
      <w:r>
        <w:tab/>
      </w:r>
      <w:r>
        <w:tab/>
        <w:t xml:space="preserve">Email: </w:t>
      </w:r>
      <w:sdt>
        <w:sdtPr>
          <w:id w:val="208473397"/>
          <w:placeholder>
            <w:docPart w:val="810649118C1B494794E87C8277BDAA60"/>
          </w:placeholder>
          <w:showingPlcHdr/>
          <w:text/>
        </w:sdtPr>
        <w:sdtEndPr/>
        <w:sdtContent>
          <w:r w:rsidRPr="00B856D4">
            <w:rPr>
              <w:rStyle w:val="PlaceholderText"/>
              <w:color w:val="7030A0"/>
            </w:rPr>
            <w:t>Click or tap here to enter text.</w:t>
          </w:r>
        </w:sdtContent>
      </w:sdt>
    </w:p>
    <w:p w14:paraId="2631E21B" w14:textId="77777777" w:rsidR="00924BC7" w:rsidRDefault="00924BC7" w:rsidP="00C549AC">
      <w:pPr>
        <w:tabs>
          <w:tab w:val="left" w:pos="360"/>
        </w:tabs>
        <w:spacing w:after="0" w:line="240" w:lineRule="auto"/>
        <w:ind w:left="360"/>
      </w:pPr>
    </w:p>
    <w:p w14:paraId="62BBF0BC" w14:textId="77777777" w:rsidR="00176CF8" w:rsidRPr="00176CF8" w:rsidRDefault="00176CF8" w:rsidP="00176CF8">
      <w:pPr>
        <w:tabs>
          <w:tab w:val="left" w:pos="360"/>
        </w:tabs>
        <w:spacing w:after="0" w:line="240" w:lineRule="auto"/>
        <w:ind w:left="360"/>
        <w:rPr>
          <w:b/>
        </w:rPr>
      </w:pPr>
      <w:r w:rsidRPr="00176CF8">
        <w:rPr>
          <w:b/>
        </w:rPr>
        <w:t>CONTACT INFORMATION FOR PERSON RESPONSIBLE FOR TEHCNOLOGY NEEDS</w:t>
      </w:r>
    </w:p>
    <w:p w14:paraId="5F0F4EB6" w14:textId="77777777" w:rsidR="00176CF8" w:rsidRDefault="00176CF8" w:rsidP="00176CF8">
      <w:pPr>
        <w:tabs>
          <w:tab w:val="left" w:pos="360"/>
        </w:tabs>
        <w:spacing w:after="0" w:line="240" w:lineRule="auto"/>
        <w:ind w:left="360"/>
      </w:pPr>
    </w:p>
    <w:p w14:paraId="694B83F7" w14:textId="77777777" w:rsidR="00176CF8" w:rsidRDefault="00176CF8" w:rsidP="00176CF8">
      <w:pPr>
        <w:tabs>
          <w:tab w:val="left" w:pos="360"/>
        </w:tabs>
        <w:spacing w:after="0" w:line="240" w:lineRule="auto"/>
        <w:ind w:left="360"/>
      </w:pPr>
      <w:r>
        <w:t xml:space="preserve">Technology Contact: </w:t>
      </w:r>
      <w:sdt>
        <w:sdtPr>
          <w:id w:val="1463532932"/>
          <w:placeholder>
            <w:docPart w:val="14B2DFCAF7B6463C80BAED12267A5F85"/>
          </w:placeholder>
          <w:showingPlcHdr/>
          <w:text/>
        </w:sdtPr>
        <w:sdtEndPr/>
        <w:sdtContent>
          <w:r w:rsidRPr="00B856D4">
            <w:rPr>
              <w:rStyle w:val="PlaceholderText"/>
              <w:color w:val="7030A0"/>
            </w:rPr>
            <w:t>Click or tap here to enter text.</w:t>
          </w:r>
        </w:sdtContent>
      </w:sdt>
      <w:r>
        <w:tab/>
        <w:t xml:space="preserve">Title: </w:t>
      </w:r>
      <w:sdt>
        <w:sdtPr>
          <w:id w:val="-633871470"/>
          <w:placeholder>
            <w:docPart w:val="14B2DFCAF7B6463C80BAED12267A5F85"/>
          </w:placeholder>
          <w:showingPlcHdr/>
          <w:text/>
        </w:sdtPr>
        <w:sdtEndPr/>
        <w:sdtContent>
          <w:r w:rsidR="00C56C96" w:rsidRPr="00B856D4">
            <w:rPr>
              <w:rStyle w:val="PlaceholderText"/>
              <w:color w:val="7030A0"/>
            </w:rPr>
            <w:t>Click or tap here to enter text.</w:t>
          </w:r>
        </w:sdtContent>
      </w:sdt>
    </w:p>
    <w:p w14:paraId="1112917F" w14:textId="77777777" w:rsidR="00176CF8" w:rsidRDefault="00176CF8" w:rsidP="00176CF8">
      <w:pPr>
        <w:tabs>
          <w:tab w:val="left" w:pos="360"/>
        </w:tabs>
        <w:spacing w:after="0" w:line="240" w:lineRule="auto"/>
        <w:ind w:left="360"/>
      </w:pPr>
    </w:p>
    <w:p w14:paraId="106464CB" w14:textId="77777777" w:rsidR="00176CF8" w:rsidRDefault="00176CF8" w:rsidP="00176CF8">
      <w:pPr>
        <w:tabs>
          <w:tab w:val="left" w:pos="360"/>
        </w:tabs>
        <w:spacing w:after="0" w:line="240" w:lineRule="auto"/>
        <w:ind w:left="360"/>
      </w:pPr>
      <w:r>
        <w:t xml:space="preserve">Phone: </w:t>
      </w:r>
      <w:sdt>
        <w:sdtPr>
          <w:id w:val="-1042361973"/>
          <w:placeholder>
            <w:docPart w:val="14B2DFCAF7B6463C80BAED12267A5F85"/>
          </w:placeholder>
          <w:showingPlcHdr/>
          <w:text/>
        </w:sdtPr>
        <w:sdtEndPr/>
        <w:sdtContent>
          <w:r w:rsidR="00C56C96" w:rsidRPr="00B856D4">
            <w:rPr>
              <w:rStyle w:val="PlaceholderText"/>
              <w:color w:val="7030A0"/>
            </w:rPr>
            <w:t>Click or tap here to enter text.</w:t>
          </w:r>
        </w:sdtContent>
      </w:sdt>
      <w:r>
        <w:tab/>
      </w:r>
      <w:r>
        <w:tab/>
        <w:t xml:space="preserve">Email: </w:t>
      </w:r>
      <w:sdt>
        <w:sdtPr>
          <w:id w:val="821858729"/>
          <w:placeholder>
            <w:docPart w:val="14B2DFCAF7B6463C80BAED12267A5F85"/>
          </w:placeholder>
          <w:showingPlcHdr/>
          <w:text/>
        </w:sdtPr>
        <w:sdtEndPr/>
        <w:sdtContent>
          <w:r w:rsidR="00C56C96" w:rsidRPr="00B856D4">
            <w:rPr>
              <w:rStyle w:val="PlaceholderText"/>
              <w:color w:val="7030A0"/>
            </w:rPr>
            <w:t>Click or tap here to enter text.</w:t>
          </w:r>
        </w:sdtContent>
      </w:sdt>
    </w:p>
    <w:p w14:paraId="767B874D" w14:textId="77777777" w:rsidR="00176CF8" w:rsidRDefault="00176CF8" w:rsidP="00C549AC">
      <w:pPr>
        <w:tabs>
          <w:tab w:val="left" w:pos="360"/>
        </w:tabs>
        <w:spacing w:after="0" w:line="240" w:lineRule="auto"/>
        <w:ind w:left="360"/>
      </w:pPr>
    </w:p>
    <w:p w14:paraId="7C0280B7" w14:textId="77777777" w:rsidR="00176CF8" w:rsidRPr="00176CF8" w:rsidRDefault="00176CF8" w:rsidP="00C549AC">
      <w:pPr>
        <w:tabs>
          <w:tab w:val="left" w:pos="360"/>
        </w:tabs>
        <w:spacing w:after="0" w:line="240" w:lineRule="auto"/>
        <w:ind w:left="360"/>
        <w:rPr>
          <w:b/>
        </w:rPr>
      </w:pPr>
      <w:r w:rsidRPr="00176CF8">
        <w:rPr>
          <w:b/>
        </w:rPr>
        <w:t>APPLICATION QUESTIONS:</w:t>
      </w:r>
    </w:p>
    <w:p w14:paraId="0710F47B" w14:textId="77777777" w:rsidR="00176CF8" w:rsidRDefault="00176CF8" w:rsidP="00C549AC">
      <w:pPr>
        <w:tabs>
          <w:tab w:val="left" w:pos="360"/>
        </w:tabs>
        <w:spacing w:after="0" w:line="240" w:lineRule="auto"/>
        <w:ind w:left="360"/>
      </w:pPr>
    </w:p>
    <w:p w14:paraId="307FB9DF" w14:textId="77777777" w:rsidR="00516D0B" w:rsidRDefault="005802E4" w:rsidP="00C549AC">
      <w:pPr>
        <w:tabs>
          <w:tab w:val="left" w:pos="360"/>
        </w:tabs>
        <w:spacing w:after="0" w:line="240" w:lineRule="auto"/>
        <w:ind w:left="360"/>
      </w:pPr>
      <w:r w:rsidRPr="00B854ED">
        <w:rPr>
          <w:b/>
        </w:rPr>
        <w:t>Which programs do you operate?</w:t>
      </w:r>
      <w:r>
        <w:t xml:space="preserve">  (check all that </w:t>
      </w:r>
      <w:r w:rsidR="00904BD0">
        <w:t xml:space="preserve">apply) </w:t>
      </w:r>
    </w:p>
    <w:p w14:paraId="2F0A79C7" w14:textId="77777777" w:rsidR="00516D0B" w:rsidRDefault="002F0C18" w:rsidP="00C549AC">
      <w:pPr>
        <w:tabs>
          <w:tab w:val="left" w:pos="360"/>
        </w:tabs>
        <w:spacing w:after="0" w:line="240" w:lineRule="auto"/>
        <w:ind w:left="360"/>
      </w:pPr>
      <w:sdt>
        <w:sdtPr>
          <w:rPr>
            <w:color w:val="7030A0"/>
          </w:rPr>
          <w:id w:val="1158342080"/>
          <w14:checkbox>
            <w14:checked w14:val="0"/>
            <w14:checkedState w14:val="2612" w14:font="MS Gothic"/>
            <w14:uncheckedState w14:val="2610" w14:font="MS Gothic"/>
          </w14:checkbox>
        </w:sdtPr>
        <w:sdtEndPr/>
        <w:sdtContent>
          <w:r w:rsidR="00B854ED">
            <w:rPr>
              <w:rFonts w:ascii="MS Gothic" w:eastAsia="MS Gothic" w:hAnsi="MS Gothic" w:hint="eastAsia"/>
              <w:color w:val="7030A0"/>
            </w:rPr>
            <w:t>☐</w:t>
          </w:r>
        </w:sdtContent>
      </w:sdt>
      <w:r w:rsidR="00B854ED">
        <w:t xml:space="preserve"> </w:t>
      </w:r>
      <w:r w:rsidR="00904BD0">
        <w:t>NSLP</w:t>
      </w:r>
      <w:r w:rsidR="006702AE">
        <w:t xml:space="preserve"> (National School Lunch Program)</w:t>
      </w:r>
    </w:p>
    <w:p w14:paraId="3E63C126" w14:textId="77777777" w:rsidR="000E0749" w:rsidRDefault="002F0C18" w:rsidP="00C549AC">
      <w:pPr>
        <w:tabs>
          <w:tab w:val="left" w:pos="360"/>
        </w:tabs>
        <w:spacing w:after="0" w:line="240" w:lineRule="auto"/>
        <w:ind w:left="360"/>
      </w:pPr>
      <w:sdt>
        <w:sdtPr>
          <w:rPr>
            <w:color w:val="7030A0"/>
          </w:rPr>
          <w:id w:val="287480948"/>
          <w14:checkbox>
            <w14:checked w14:val="0"/>
            <w14:checkedState w14:val="2612" w14:font="MS Gothic"/>
            <w14:uncheckedState w14:val="2610" w14:font="MS Gothic"/>
          </w14:checkbox>
        </w:sdtPr>
        <w:sdtEndPr/>
        <w:sdtContent>
          <w:r w:rsidR="00B854ED">
            <w:rPr>
              <w:rFonts w:ascii="MS Gothic" w:eastAsia="MS Gothic" w:hAnsi="MS Gothic" w:hint="eastAsia"/>
              <w:color w:val="7030A0"/>
            </w:rPr>
            <w:t>☐</w:t>
          </w:r>
        </w:sdtContent>
      </w:sdt>
      <w:r w:rsidR="00B854ED">
        <w:t xml:space="preserve"> </w:t>
      </w:r>
      <w:r w:rsidR="000E0749">
        <w:t>SFSP</w:t>
      </w:r>
      <w:r w:rsidR="00516D0B">
        <w:t xml:space="preserve"> (Summer Food Service Program</w:t>
      </w:r>
      <w:r w:rsidR="000E0749">
        <w:t xml:space="preserve">  </w:t>
      </w:r>
    </w:p>
    <w:p w14:paraId="13F59CA8" w14:textId="77777777" w:rsidR="00904BD0" w:rsidRDefault="002F0C18" w:rsidP="00C549AC">
      <w:pPr>
        <w:tabs>
          <w:tab w:val="left" w:pos="360"/>
        </w:tabs>
        <w:spacing w:after="0" w:line="240" w:lineRule="auto"/>
        <w:ind w:left="360"/>
      </w:pPr>
      <w:sdt>
        <w:sdtPr>
          <w:rPr>
            <w:color w:val="7030A0"/>
          </w:rPr>
          <w:id w:val="-1893347141"/>
          <w14:checkbox>
            <w14:checked w14:val="0"/>
            <w14:checkedState w14:val="2612" w14:font="MS Gothic"/>
            <w14:uncheckedState w14:val="2610" w14:font="MS Gothic"/>
          </w14:checkbox>
        </w:sdtPr>
        <w:sdtEndPr/>
        <w:sdtContent>
          <w:r w:rsidR="00B854ED">
            <w:rPr>
              <w:rFonts w:ascii="MS Gothic" w:eastAsia="MS Gothic" w:hAnsi="MS Gothic" w:hint="eastAsia"/>
              <w:color w:val="7030A0"/>
            </w:rPr>
            <w:t>☐</w:t>
          </w:r>
        </w:sdtContent>
      </w:sdt>
      <w:r w:rsidR="00B854ED">
        <w:t xml:space="preserve"> </w:t>
      </w:r>
      <w:r w:rsidR="00904BD0">
        <w:t>CACFP</w:t>
      </w:r>
      <w:r w:rsidR="000E0749">
        <w:t xml:space="preserve"> (Independent Child Care Center or Sponsoring Organization of Center)</w:t>
      </w:r>
    </w:p>
    <w:p w14:paraId="5087A84E" w14:textId="77777777" w:rsidR="00B854ED" w:rsidRDefault="00B854ED" w:rsidP="00C549AC">
      <w:pPr>
        <w:tabs>
          <w:tab w:val="left" w:pos="360"/>
        </w:tabs>
        <w:spacing w:after="0" w:line="240" w:lineRule="auto"/>
        <w:ind w:left="360"/>
      </w:pPr>
    </w:p>
    <w:p w14:paraId="7F5098EA" w14:textId="77777777" w:rsidR="00904BD0" w:rsidRDefault="00C376E6" w:rsidP="00C549AC">
      <w:pPr>
        <w:tabs>
          <w:tab w:val="left" w:pos="360"/>
        </w:tabs>
        <w:spacing w:after="0" w:line="240" w:lineRule="auto"/>
        <w:ind w:left="360"/>
      </w:pPr>
      <w:r w:rsidRPr="00B854ED">
        <w:rPr>
          <w:b/>
        </w:rPr>
        <w:t>Project Summary:   Include in your project summary a description of the technology solution being requested, how many programs will be utilizing the solution, your plan to maintain and sustain the solution beyond the life of the grant as well as the impact your solution will have on your operations.</w:t>
      </w:r>
      <w:r>
        <w:t xml:space="preserve">  </w:t>
      </w:r>
      <w:sdt>
        <w:sdtPr>
          <w:id w:val="-1881628434"/>
          <w:placeholder>
            <w:docPart w:val="120AD93A86AE4D32AF52167AF0F99263"/>
          </w:placeholder>
          <w:showingPlcHdr/>
        </w:sdtPr>
        <w:sdtEndPr/>
        <w:sdtContent>
          <w:r w:rsidRPr="00B856D4">
            <w:rPr>
              <w:rStyle w:val="PlaceholderText"/>
              <w:color w:val="7030A0"/>
            </w:rPr>
            <w:t>Click or tap here to enter text.</w:t>
          </w:r>
        </w:sdtContent>
      </w:sdt>
    </w:p>
    <w:p w14:paraId="52074E61" w14:textId="77777777" w:rsidR="00C376E6" w:rsidRDefault="00C376E6" w:rsidP="00C549AC">
      <w:pPr>
        <w:tabs>
          <w:tab w:val="left" w:pos="360"/>
        </w:tabs>
        <w:spacing w:after="0" w:line="240" w:lineRule="auto"/>
        <w:ind w:left="360"/>
      </w:pPr>
    </w:p>
    <w:p w14:paraId="7D56C55D" w14:textId="77777777" w:rsidR="00C7686F" w:rsidRDefault="00C7686F" w:rsidP="00C549AC">
      <w:pPr>
        <w:tabs>
          <w:tab w:val="left" w:pos="360"/>
        </w:tabs>
        <w:spacing w:after="0" w:line="240" w:lineRule="auto"/>
        <w:ind w:left="360"/>
      </w:pPr>
      <w:r w:rsidRPr="00B854ED">
        <w:rPr>
          <w:b/>
        </w:rPr>
        <w:t>Please indicate the total amount of grant funds being requested:</w:t>
      </w:r>
      <w:r>
        <w:t xml:space="preserve">  </w:t>
      </w:r>
      <w:sdt>
        <w:sdtPr>
          <w:id w:val="2102440821"/>
          <w:placeholder>
            <w:docPart w:val="454067842EE7486EB7E2BA79D6FE7BF1"/>
          </w:placeholder>
          <w:showingPlcHdr/>
        </w:sdtPr>
        <w:sdtEndPr/>
        <w:sdtContent>
          <w:r w:rsidRPr="00B856D4">
            <w:rPr>
              <w:rStyle w:val="PlaceholderText"/>
              <w:color w:val="7030A0"/>
            </w:rPr>
            <w:t>Click or tap here to enter text.</w:t>
          </w:r>
        </w:sdtContent>
      </w:sdt>
    </w:p>
    <w:p w14:paraId="04DE70BB" w14:textId="77777777" w:rsidR="00C7686F" w:rsidRDefault="00C7686F" w:rsidP="00C549AC">
      <w:pPr>
        <w:tabs>
          <w:tab w:val="left" w:pos="360"/>
        </w:tabs>
        <w:spacing w:after="0" w:line="240" w:lineRule="auto"/>
        <w:ind w:left="360"/>
      </w:pPr>
    </w:p>
    <w:p w14:paraId="649777CB" w14:textId="77777777" w:rsidR="00CD5F55" w:rsidRDefault="00CD5F55" w:rsidP="00C549AC">
      <w:pPr>
        <w:tabs>
          <w:tab w:val="left" w:pos="360"/>
        </w:tabs>
        <w:spacing w:after="0" w:line="240" w:lineRule="auto"/>
        <w:ind w:left="360"/>
      </w:pPr>
      <w:r w:rsidRPr="00B854ED">
        <w:rPr>
          <w:b/>
        </w:rPr>
        <w:t>Describe your current technology needs:</w:t>
      </w:r>
      <w:r>
        <w:t xml:space="preserve">  </w:t>
      </w:r>
      <w:sdt>
        <w:sdtPr>
          <w:id w:val="309447516"/>
          <w:placeholder>
            <w:docPart w:val="2AECE0271D9E4752A909620CB84240AF"/>
          </w:placeholder>
          <w:showingPlcHdr/>
        </w:sdtPr>
        <w:sdtEndPr/>
        <w:sdtContent>
          <w:r w:rsidRPr="00B856D4">
            <w:rPr>
              <w:rStyle w:val="PlaceholderText"/>
              <w:color w:val="7030A0"/>
            </w:rPr>
            <w:t>Click or tap here to enter text.</w:t>
          </w:r>
        </w:sdtContent>
      </w:sdt>
    </w:p>
    <w:p w14:paraId="21DB99FD" w14:textId="77777777" w:rsidR="00CD5F55" w:rsidRDefault="00CD5F55" w:rsidP="00C549AC">
      <w:pPr>
        <w:tabs>
          <w:tab w:val="left" w:pos="360"/>
        </w:tabs>
        <w:spacing w:after="0" w:line="240" w:lineRule="auto"/>
        <w:ind w:left="360"/>
      </w:pPr>
    </w:p>
    <w:p w14:paraId="00AF4054" w14:textId="77777777" w:rsidR="00CD5F55" w:rsidRDefault="00CD5F55" w:rsidP="00C549AC">
      <w:pPr>
        <w:tabs>
          <w:tab w:val="left" w:pos="360"/>
        </w:tabs>
        <w:spacing w:after="0" w:line="240" w:lineRule="auto"/>
        <w:ind w:left="360"/>
      </w:pPr>
      <w:r w:rsidRPr="00B854ED">
        <w:rPr>
          <w:b/>
        </w:rPr>
        <w:t>What piece of technology hardware will be replaced or upgraded, what types of software will be purchased or upgraded?</w:t>
      </w:r>
      <w:r>
        <w:t xml:space="preserve"> </w:t>
      </w:r>
      <w:sdt>
        <w:sdtPr>
          <w:id w:val="-363831525"/>
          <w:placeholder>
            <w:docPart w:val="815A6036DFDD4319922955ADB4693688"/>
          </w:placeholder>
          <w:showingPlcHdr/>
        </w:sdtPr>
        <w:sdtEndPr/>
        <w:sdtContent>
          <w:r w:rsidRPr="00B856D4">
            <w:rPr>
              <w:rStyle w:val="PlaceholderText"/>
              <w:color w:val="7030A0"/>
            </w:rPr>
            <w:t>Click or tap here to enter text.</w:t>
          </w:r>
        </w:sdtContent>
      </w:sdt>
    </w:p>
    <w:p w14:paraId="5E437995" w14:textId="77777777" w:rsidR="00CD5F55" w:rsidRDefault="00CD5F55" w:rsidP="00C549AC">
      <w:pPr>
        <w:tabs>
          <w:tab w:val="left" w:pos="360"/>
        </w:tabs>
        <w:spacing w:after="0" w:line="240" w:lineRule="auto"/>
        <w:ind w:left="360"/>
      </w:pPr>
    </w:p>
    <w:p w14:paraId="5D9C2344" w14:textId="77777777" w:rsidR="00CD5F55" w:rsidRDefault="00CD5F55" w:rsidP="00C549AC">
      <w:pPr>
        <w:tabs>
          <w:tab w:val="left" w:pos="360"/>
        </w:tabs>
        <w:spacing w:after="0" w:line="240" w:lineRule="auto"/>
        <w:ind w:left="360"/>
      </w:pPr>
      <w:r w:rsidRPr="00B854ED">
        <w:rPr>
          <w:b/>
        </w:rPr>
        <w:t xml:space="preserve">Describe the implementation plan for new technology in your </w:t>
      </w:r>
      <w:r w:rsidR="0099330A" w:rsidRPr="00B854ED">
        <w:rPr>
          <w:b/>
        </w:rPr>
        <w:t>program</w:t>
      </w:r>
      <w:r w:rsidRPr="00B854ED">
        <w:rPr>
          <w:b/>
        </w:rPr>
        <w:t>:</w:t>
      </w:r>
      <w:r>
        <w:t xml:space="preserve">  </w:t>
      </w:r>
      <w:sdt>
        <w:sdtPr>
          <w:id w:val="-713883220"/>
          <w:placeholder>
            <w:docPart w:val="9AB193D450444A88BCBAAC39902D60EF"/>
          </w:placeholder>
          <w:showingPlcHdr/>
        </w:sdtPr>
        <w:sdtEndPr/>
        <w:sdtContent>
          <w:r w:rsidRPr="00B856D4">
            <w:rPr>
              <w:rStyle w:val="PlaceholderText"/>
              <w:color w:val="7030A0"/>
            </w:rPr>
            <w:t>Click or tap here to enter text.</w:t>
          </w:r>
        </w:sdtContent>
      </w:sdt>
    </w:p>
    <w:p w14:paraId="4A01E0B6" w14:textId="77777777" w:rsidR="00CD5F55" w:rsidRDefault="00CD5F55" w:rsidP="00C549AC">
      <w:pPr>
        <w:tabs>
          <w:tab w:val="left" w:pos="360"/>
        </w:tabs>
        <w:spacing w:after="0" w:line="240" w:lineRule="auto"/>
        <w:ind w:left="360"/>
      </w:pPr>
    </w:p>
    <w:p w14:paraId="45168D5E" w14:textId="77777777" w:rsidR="00CD5F55" w:rsidRDefault="00CD5F55" w:rsidP="00C549AC">
      <w:pPr>
        <w:tabs>
          <w:tab w:val="left" w:pos="360"/>
        </w:tabs>
        <w:spacing w:after="0" w:line="240" w:lineRule="auto"/>
        <w:ind w:left="360"/>
      </w:pPr>
      <w:r w:rsidRPr="00B854ED">
        <w:rPr>
          <w:b/>
        </w:rPr>
        <w:t xml:space="preserve">If current technology hardware/software is replaced, what is your plan for the replaced </w:t>
      </w:r>
      <w:r w:rsidR="00832ADE" w:rsidRPr="00B854ED">
        <w:rPr>
          <w:b/>
        </w:rPr>
        <w:t>hardware</w:t>
      </w:r>
      <w:r w:rsidRPr="00B854ED">
        <w:rPr>
          <w:b/>
        </w:rPr>
        <w:t>?</w:t>
      </w:r>
      <w:r>
        <w:t xml:space="preserve"> </w:t>
      </w:r>
      <w:sdt>
        <w:sdtPr>
          <w:id w:val="1667908311"/>
          <w:placeholder>
            <w:docPart w:val="2AD90F0FA35240128E85280B3F4D012C"/>
          </w:placeholder>
          <w:showingPlcHdr/>
        </w:sdtPr>
        <w:sdtEndPr/>
        <w:sdtContent>
          <w:r w:rsidRPr="00B856D4">
            <w:rPr>
              <w:rStyle w:val="PlaceholderText"/>
              <w:color w:val="7030A0"/>
            </w:rPr>
            <w:t>Click or tap here to enter text.</w:t>
          </w:r>
        </w:sdtContent>
      </w:sdt>
    </w:p>
    <w:p w14:paraId="0D3A3488" w14:textId="77777777" w:rsidR="00CD5F55" w:rsidRDefault="00CD5F55" w:rsidP="00C549AC">
      <w:pPr>
        <w:tabs>
          <w:tab w:val="left" w:pos="360"/>
        </w:tabs>
        <w:spacing w:after="0" w:line="240" w:lineRule="auto"/>
        <w:ind w:left="360"/>
      </w:pPr>
    </w:p>
    <w:p w14:paraId="0CFDEFAB" w14:textId="77777777" w:rsidR="00CD5F55" w:rsidRDefault="00CD5F55" w:rsidP="00C549AC">
      <w:pPr>
        <w:tabs>
          <w:tab w:val="left" w:pos="360"/>
        </w:tabs>
        <w:spacing w:after="0" w:line="240" w:lineRule="auto"/>
        <w:ind w:left="360"/>
      </w:pPr>
      <w:r w:rsidRPr="00B854ED">
        <w:rPr>
          <w:b/>
        </w:rPr>
        <w:t>Explain how the new technology software and/or hardware will improve your food service program.</w:t>
      </w:r>
      <w:r>
        <w:t xml:space="preserve"> </w:t>
      </w:r>
      <w:sdt>
        <w:sdtPr>
          <w:id w:val="-2021151938"/>
          <w:placeholder>
            <w:docPart w:val="70843EA85A994BF28A0B529A7814EEBA"/>
          </w:placeholder>
          <w:showingPlcHdr/>
        </w:sdtPr>
        <w:sdtEndPr/>
        <w:sdtContent>
          <w:r w:rsidRPr="00B856D4">
            <w:rPr>
              <w:rStyle w:val="PlaceholderText"/>
              <w:color w:val="7030A0"/>
            </w:rPr>
            <w:t>Click or tap here to enter text.</w:t>
          </w:r>
        </w:sdtContent>
      </w:sdt>
    </w:p>
    <w:p w14:paraId="04E037AF" w14:textId="77777777" w:rsidR="00CD5F55" w:rsidRDefault="00CD5F55" w:rsidP="00C549AC">
      <w:pPr>
        <w:tabs>
          <w:tab w:val="left" w:pos="360"/>
        </w:tabs>
        <w:spacing w:after="0" w:line="240" w:lineRule="auto"/>
        <w:ind w:left="360"/>
      </w:pPr>
    </w:p>
    <w:p w14:paraId="28C4EFC5" w14:textId="77777777" w:rsidR="00CD5F55" w:rsidRDefault="00CD5F55" w:rsidP="00C549AC">
      <w:pPr>
        <w:tabs>
          <w:tab w:val="left" w:pos="360"/>
        </w:tabs>
        <w:spacing w:after="0" w:line="240" w:lineRule="auto"/>
        <w:ind w:left="360"/>
      </w:pPr>
      <w:r w:rsidRPr="00B854ED">
        <w:rPr>
          <w:b/>
        </w:rPr>
        <w:t xml:space="preserve">Please provide your </w:t>
      </w:r>
      <w:r w:rsidR="0099330A" w:rsidRPr="00B854ED">
        <w:rPr>
          <w:b/>
        </w:rPr>
        <w:t xml:space="preserve">program’s </w:t>
      </w:r>
      <w:r w:rsidRPr="00B854ED">
        <w:rPr>
          <w:b/>
        </w:rPr>
        <w:t>total enrollment</w:t>
      </w:r>
      <w:r w:rsidR="000C749A" w:rsidRPr="00B854ED">
        <w:rPr>
          <w:b/>
        </w:rPr>
        <w:t>/participation</w:t>
      </w:r>
      <w:r w:rsidRPr="00B854ED">
        <w:rPr>
          <w:b/>
        </w:rPr>
        <w:t xml:space="preserve"> figures:</w:t>
      </w:r>
      <w:r>
        <w:t xml:space="preserve"> </w:t>
      </w:r>
      <w:sdt>
        <w:sdtPr>
          <w:id w:val="-1165621857"/>
          <w:placeholder>
            <w:docPart w:val="735F8C31233E4FC8BE819F8D0FDABAB0"/>
          </w:placeholder>
          <w:showingPlcHdr/>
        </w:sdtPr>
        <w:sdtEndPr/>
        <w:sdtContent>
          <w:r w:rsidRPr="00B856D4">
            <w:rPr>
              <w:rStyle w:val="PlaceholderText"/>
              <w:color w:val="7030A0"/>
            </w:rPr>
            <w:t>Click or tap here to enter text.</w:t>
          </w:r>
        </w:sdtContent>
      </w:sdt>
    </w:p>
    <w:p w14:paraId="262F1F13" w14:textId="77777777" w:rsidR="00CD5F55" w:rsidRDefault="00CD5F55" w:rsidP="00C549AC">
      <w:pPr>
        <w:tabs>
          <w:tab w:val="left" w:pos="360"/>
        </w:tabs>
        <w:spacing w:after="0" w:line="240" w:lineRule="auto"/>
        <w:ind w:left="360"/>
      </w:pPr>
    </w:p>
    <w:p w14:paraId="78C7F2D1" w14:textId="77777777" w:rsidR="000C749A" w:rsidRDefault="000C749A" w:rsidP="00C549AC">
      <w:pPr>
        <w:tabs>
          <w:tab w:val="left" w:pos="360"/>
        </w:tabs>
        <w:spacing w:after="0" w:line="240" w:lineRule="auto"/>
        <w:ind w:left="360"/>
      </w:pPr>
    </w:p>
    <w:p w14:paraId="29BB30BE" w14:textId="77777777" w:rsidR="00CD5F55" w:rsidRDefault="00CD5F55" w:rsidP="00C549AC">
      <w:pPr>
        <w:tabs>
          <w:tab w:val="left" w:pos="360"/>
        </w:tabs>
        <w:spacing w:after="0" w:line="240" w:lineRule="auto"/>
        <w:ind w:left="360"/>
      </w:pPr>
      <w:r w:rsidRPr="00B854ED">
        <w:rPr>
          <w:b/>
        </w:rPr>
        <w:t xml:space="preserve">Explain how </w:t>
      </w:r>
      <w:r w:rsidR="0099330A" w:rsidRPr="00B854ED">
        <w:rPr>
          <w:b/>
        </w:rPr>
        <w:t xml:space="preserve">participants </w:t>
      </w:r>
      <w:r w:rsidRPr="00B854ED">
        <w:rPr>
          <w:b/>
        </w:rPr>
        <w:t xml:space="preserve">will benefit from technology enhancements in the food service program in your </w:t>
      </w:r>
      <w:r w:rsidR="0099330A" w:rsidRPr="00B854ED">
        <w:rPr>
          <w:b/>
        </w:rPr>
        <w:t>program</w:t>
      </w:r>
      <w:r w:rsidRPr="00B854ED">
        <w:rPr>
          <w:b/>
        </w:rPr>
        <w:t>.</w:t>
      </w:r>
      <w:r>
        <w:t xml:space="preserve">  </w:t>
      </w:r>
      <w:sdt>
        <w:sdtPr>
          <w:id w:val="-343469784"/>
          <w:placeholder>
            <w:docPart w:val="D45511E4037E4C4DB748E6BF181ECA5D"/>
          </w:placeholder>
          <w:showingPlcHdr/>
        </w:sdtPr>
        <w:sdtEndPr/>
        <w:sdtContent>
          <w:r w:rsidRPr="00B856D4">
            <w:rPr>
              <w:rStyle w:val="PlaceholderText"/>
              <w:color w:val="7030A0"/>
            </w:rPr>
            <w:t>Click or tap here to enter text.</w:t>
          </w:r>
        </w:sdtContent>
      </w:sdt>
    </w:p>
    <w:p w14:paraId="0D49A365" w14:textId="77777777" w:rsidR="00CD5F55" w:rsidRDefault="00CD5F55" w:rsidP="00C549AC">
      <w:pPr>
        <w:tabs>
          <w:tab w:val="left" w:pos="360"/>
        </w:tabs>
        <w:spacing w:after="0" w:line="240" w:lineRule="auto"/>
        <w:ind w:left="360"/>
      </w:pPr>
    </w:p>
    <w:p w14:paraId="5D0E2046" w14:textId="77777777" w:rsidR="00CD5F55" w:rsidRDefault="00CD5F55" w:rsidP="00C549AC">
      <w:pPr>
        <w:tabs>
          <w:tab w:val="left" w:pos="360"/>
        </w:tabs>
        <w:spacing w:after="0" w:line="240" w:lineRule="auto"/>
        <w:ind w:left="360"/>
      </w:pPr>
      <w:r w:rsidRPr="00B854ED">
        <w:rPr>
          <w:b/>
        </w:rPr>
        <w:t xml:space="preserve">If technology upgrades exceed the amount available through this mini grant, what is your </w:t>
      </w:r>
      <w:r w:rsidR="0099330A" w:rsidRPr="00B854ED">
        <w:rPr>
          <w:b/>
        </w:rPr>
        <w:t xml:space="preserve">programs </w:t>
      </w:r>
      <w:r w:rsidRPr="00B854ED">
        <w:rPr>
          <w:b/>
        </w:rPr>
        <w:t>plan for prioritizing needs or contribution to upgrade.</w:t>
      </w:r>
      <w:r>
        <w:t xml:space="preserve">  </w:t>
      </w:r>
      <w:sdt>
        <w:sdtPr>
          <w:id w:val="-2042509120"/>
          <w:placeholder>
            <w:docPart w:val="C7D3DE368CD04C1EBCFB67F950017105"/>
          </w:placeholder>
          <w:showingPlcHdr/>
        </w:sdtPr>
        <w:sdtEndPr/>
        <w:sdtContent>
          <w:r w:rsidRPr="00B856D4">
            <w:rPr>
              <w:rStyle w:val="PlaceholderText"/>
              <w:color w:val="7030A0"/>
            </w:rPr>
            <w:t>Click or tap here to enter text.</w:t>
          </w:r>
        </w:sdtContent>
      </w:sdt>
    </w:p>
    <w:p w14:paraId="01F8FB52" w14:textId="77777777" w:rsidR="00CD5F55" w:rsidRDefault="00CD5F55" w:rsidP="00C549AC">
      <w:pPr>
        <w:tabs>
          <w:tab w:val="left" w:pos="360"/>
        </w:tabs>
        <w:spacing w:after="0" w:line="240" w:lineRule="auto"/>
        <w:ind w:left="360"/>
      </w:pPr>
    </w:p>
    <w:p w14:paraId="47CE1CC1" w14:textId="77777777" w:rsidR="009C0237" w:rsidRPr="00B854ED" w:rsidRDefault="009C0237" w:rsidP="00C549AC">
      <w:pPr>
        <w:tabs>
          <w:tab w:val="left" w:pos="360"/>
        </w:tabs>
        <w:spacing w:after="0" w:line="240" w:lineRule="auto"/>
        <w:ind w:left="360"/>
        <w:rPr>
          <w:i/>
          <w:sz w:val="28"/>
        </w:rPr>
      </w:pPr>
      <w:r w:rsidRPr="00B854ED">
        <w:rPr>
          <w:i/>
          <w:sz w:val="28"/>
        </w:rPr>
        <w:t>NSLP Spons</w:t>
      </w:r>
      <w:r w:rsidR="002E7B64" w:rsidRPr="00B854ED">
        <w:rPr>
          <w:i/>
          <w:sz w:val="28"/>
        </w:rPr>
        <w:t>ors</w:t>
      </w:r>
      <w:r w:rsidR="000C749A" w:rsidRPr="00B854ED">
        <w:rPr>
          <w:i/>
          <w:sz w:val="28"/>
        </w:rPr>
        <w:t xml:space="preserve"> only,</w:t>
      </w:r>
      <w:r w:rsidR="002E7B64" w:rsidRPr="00B854ED">
        <w:rPr>
          <w:i/>
          <w:sz w:val="28"/>
        </w:rPr>
        <w:t xml:space="preserve"> please answer the following questions: </w:t>
      </w:r>
    </w:p>
    <w:p w14:paraId="4931F926" w14:textId="77777777" w:rsidR="00924BC7" w:rsidRPr="00440B1F" w:rsidRDefault="00924BC7" w:rsidP="00483283">
      <w:pPr>
        <w:tabs>
          <w:tab w:val="left" w:pos="360"/>
        </w:tabs>
        <w:spacing w:after="0" w:line="240" w:lineRule="auto"/>
      </w:pPr>
    </w:p>
    <w:p w14:paraId="1D2FF9E7" w14:textId="77777777" w:rsidR="00924BC7" w:rsidRPr="00B854ED" w:rsidRDefault="00924BC7" w:rsidP="00C549AC">
      <w:pPr>
        <w:tabs>
          <w:tab w:val="left" w:pos="360"/>
        </w:tabs>
        <w:spacing w:after="0" w:line="240" w:lineRule="auto"/>
        <w:ind w:left="360"/>
        <w:rPr>
          <w:b/>
        </w:rPr>
      </w:pPr>
      <w:r w:rsidRPr="00B854ED">
        <w:rPr>
          <w:b/>
        </w:rPr>
        <w:t xml:space="preserve">If </w:t>
      </w:r>
      <w:r w:rsidR="001E47BD" w:rsidRPr="00B854ED">
        <w:rPr>
          <w:b/>
        </w:rPr>
        <w:t xml:space="preserve">you received a waiver for being over the </w:t>
      </w:r>
      <w:r w:rsidR="00440B1F" w:rsidRPr="00B854ED">
        <w:rPr>
          <w:b/>
        </w:rPr>
        <w:t>3-month</w:t>
      </w:r>
      <w:r w:rsidR="001E47BD" w:rsidRPr="00B854ED">
        <w:rPr>
          <w:b/>
        </w:rPr>
        <w:t xml:space="preserve"> operating balance, please explain. </w:t>
      </w:r>
    </w:p>
    <w:sdt>
      <w:sdtPr>
        <w:id w:val="2006396514"/>
        <w:placeholder>
          <w:docPart w:val="394D3312BB2D46BC8FB9698C81B2090A"/>
        </w:placeholder>
        <w:showingPlcHdr/>
        <w:text/>
      </w:sdtPr>
      <w:sdtEndPr/>
      <w:sdtContent>
        <w:p w14:paraId="5492D740" w14:textId="77777777" w:rsidR="00924BC7" w:rsidRPr="00440B1F" w:rsidRDefault="00924BC7" w:rsidP="00C549AC">
          <w:pPr>
            <w:tabs>
              <w:tab w:val="left" w:pos="360"/>
            </w:tabs>
            <w:spacing w:after="0" w:line="240" w:lineRule="auto"/>
            <w:ind w:left="360"/>
          </w:pPr>
          <w:r w:rsidRPr="00B856D4">
            <w:rPr>
              <w:rStyle w:val="PlaceholderText"/>
              <w:color w:val="7030A0"/>
            </w:rPr>
            <w:t>Click or tap here to enter text.</w:t>
          </w:r>
        </w:p>
      </w:sdtContent>
    </w:sdt>
    <w:p w14:paraId="2058A544" w14:textId="77777777" w:rsidR="00924BC7" w:rsidRPr="00440B1F" w:rsidRDefault="00924BC7" w:rsidP="00C549AC">
      <w:pPr>
        <w:tabs>
          <w:tab w:val="left" w:pos="360"/>
        </w:tabs>
        <w:spacing w:after="0" w:line="240" w:lineRule="auto"/>
        <w:ind w:left="360"/>
      </w:pPr>
    </w:p>
    <w:p w14:paraId="03C8F494" w14:textId="5E478BDE" w:rsidR="00924BC7" w:rsidRDefault="00071CC4" w:rsidP="00C549AC">
      <w:pPr>
        <w:tabs>
          <w:tab w:val="left" w:pos="360"/>
        </w:tabs>
        <w:spacing w:after="0" w:line="240" w:lineRule="auto"/>
        <w:ind w:left="360"/>
        <w:rPr>
          <w:rFonts w:ascii="MyriadPro-Regular" w:hAnsi="MyriadPro-Regular" w:cs="MyriadPro-Regular"/>
          <w:sz w:val="20"/>
          <w:szCs w:val="20"/>
        </w:rPr>
      </w:pPr>
      <w:r w:rsidRPr="00B854ED">
        <w:rPr>
          <w:b/>
        </w:rPr>
        <w:t xml:space="preserve">What is the SFAs ending foodservice fund balance for SY </w:t>
      </w:r>
      <w:r w:rsidR="00B660AF" w:rsidRPr="00B854ED">
        <w:rPr>
          <w:b/>
        </w:rPr>
        <w:t>20</w:t>
      </w:r>
      <w:r w:rsidR="00B660AF">
        <w:rPr>
          <w:b/>
        </w:rPr>
        <w:t>21</w:t>
      </w:r>
      <w:r w:rsidRPr="00B854ED">
        <w:rPr>
          <w:b/>
        </w:rPr>
        <w:t>-</w:t>
      </w:r>
      <w:r w:rsidR="00B660AF" w:rsidRPr="00B854ED">
        <w:rPr>
          <w:b/>
        </w:rPr>
        <w:t>20</w:t>
      </w:r>
      <w:r w:rsidR="00B660AF">
        <w:rPr>
          <w:b/>
        </w:rPr>
        <w:t>22</w:t>
      </w:r>
      <w:r w:rsidRPr="00B854ED">
        <w:rPr>
          <w:b/>
        </w:rPr>
        <w:t>?</w:t>
      </w:r>
      <w:r>
        <w:rPr>
          <w:rFonts w:ascii="MyriadPro-Regular" w:hAnsi="MyriadPro-Regular" w:cs="MyriadPro-Regular"/>
          <w:sz w:val="20"/>
          <w:szCs w:val="20"/>
        </w:rPr>
        <w:t xml:space="preserve">  </w:t>
      </w:r>
      <w:sdt>
        <w:sdtPr>
          <w:rPr>
            <w:rFonts w:ascii="MyriadPro-Regular" w:hAnsi="MyriadPro-Regular" w:cs="MyriadPro-Regular"/>
            <w:sz w:val="20"/>
            <w:szCs w:val="20"/>
          </w:rPr>
          <w:id w:val="1675143386"/>
          <w:placeholder>
            <w:docPart w:val="655AD881FB4E4B3EAE3A0CA4720DED5C"/>
          </w:placeholder>
          <w:showingPlcHdr/>
          <w:text/>
        </w:sdtPr>
        <w:sdtEndPr/>
        <w:sdtContent>
          <w:r w:rsidRPr="00B856D4">
            <w:rPr>
              <w:rStyle w:val="PlaceholderText"/>
              <w:color w:val="7030A0"/>
            </w:rPr>
            <w:t>Click or tap here to enter text.</w:t>
          </w:r>
        </w:sdtContent>
      </w:sdt>
    </w:p>
    <w:p w14:paraId="4F5B8132" w14:textId="77777777" w:rsidR="00C72B56" w:rsidRDefault="00C72B56" w:rsidP="00C72B56">
      <w:pPr>
        <w:tabs>
          <w:tab w:val="left" w:pos="360"/>
        </w:tabs>
        <w:spacing w:after="0" w:line="240" w:lineRule="auto"/>
        <w:ind w:left="360"/>
        <w:rPr>
          <w:b/>
        </w:rPr>
      </w:pPr>
    </w:p>
    <w:p w14:paraId="0478342F" w14:textId="59D03574" w:rsidR="002E7B64" w:rsidRDefault="002E7B64" w:rsidP="002E7B64">
      <w:pPr>
        <w:tabs>
          <w:tab w:val="left" w:pos="360"/>
        </w:tabs>
        <w:spacing w:after="0" w:line="240" w:lineRule="auto"/>
        <w:ind w:left="360"/>
      </w:pPr>
      <w:r w:rsidRPr="00B854ED">
        <w:rPr>
          <w:b/>
        </w:rPr>
        <w:t xml:space="preserve">Percentage of Free/Reduced eligibility as of March 1, </w:t>
      </w:r>
      <w:r w:rsidR="00B660AF" w:rsidRPr="00B854ED">
        <w:rPr>
          <w:b/>
        </w:rPr>
        <w:t>20</w:t>
      </w:r>
      <w:r w:rsidR="00B660AF">
        <w:rPr>
          <w:b/>
        </w:rPr>
        <w:t>21</w:t>
      </w:r>
      <w:r w:rsidR="00483283">
        <w:rPr>
          <w:b/>
        </w:rPr>
        <w:t>:</w:t>
      </w:r>
      <w:r>
        <w:t xml:space="preserve">  </w:t>
      </w:r>
      <w:sdt>
        <w:sdtPr>
          <w:id w:val="1712071294"/>
          <w:placeholder>
            <w:docPart w:val="52CC33E788524B85964F5998E596BBAF"/>
          </w:placeholder>
          <w:showingPlcHdr/>
          <w:text/>
        </w:sdtPr>
        <w:sdtEndPr/>
        <w:sdtContent>
          <w:r w:rsidRPr="00B856D4">
            <w:rPr>
              <w:rStyle w:val="PlaceholderText"/>
              <w:color w:val="7030A0"/>
            </w:rPr>
            <w:t>Click or tap here to enter text.</w:t>
          </w:r>
        </w:sdtContent>
      </w:sdt>
    </w:p>
    <w:p w14:paraId="12769A76" w14:textId="77777777" w:rsidR="00B854ED" w:rsidRDefault="00B854ED" w:rsidP="00C72B56">
      <w:pPr>
        <w:tabs>
          <w:tab w:val="left" w:pos="360"/>
        </w:tabs>
        <w:spacing w:after="0" w:line="240" w:lineRule="auto"/>
        <w:ind w:left="360"/>
        <w:rPr>
          <w:b/>
        </w:rPr>
      </w:pPr>
    </w:p>
    <w:p w14:paraId="6B105ADC" w14:textId="77777777" w:rsidR="00C72B56" w:rsidRDefault="00C72B56" w:rsidP="00C72B56">
      <w:pPr>
        <w:tabs>
          <w:tab w:val="left" w:pos="360"/>
        </w:tabs>
        <w:spacing w:after="0" w:line="240" w:lineRule="auto"/>
        <w:ind w:left="360"/>
        <w:rPr>
          <w:b/>
        </w:rPr>
      </w:pPr>
      <w:r w:rsidRPr="0092444F">
        <w:rPr>
          <w:b/>
        </w:rPr>
        <w:t>PICTURES MAY BE ATTACHED TO PROVIDE ADDITIONAL JUSTIFICATION/DETAILS.</w:t>
      </w:r>
    </w:p>
    <w:p w14:paraId="6D7A9A63" w14:textId="77777777" w:rsidR="00071CC4" w:rsidRDefault="00071CC4" w:rsidP="00C549AC">
      <w:pPr>
        <w:tabs>
          <w:tab w:val="left" w:pos="360"/>
        </w:tabs>
        <w:spacing w:after="0" w:line="240" w:lineRule="auto"/>
        <w:ind w:left="360"/>
        <w:rPr>
          <w:rFonts w:ascii="MyriadPro-Regular" w:hAnsi="MyriadPro-Regular" w:cs="MyriadPro-Regular"/>
          <w:sz w:val="20"/>
          <w:szCs w:val="20"/>
        </w:rPr>
      </w:pPr>
    </w:p>
    <w:p w14:paraId="1381BA89" w14:textId="77777777" w:rsidR="00431F31" w:rsidRPr="00446F54" w:rsidRDefault="0099330A" w:rsidP="00431F31">
      <w:pPr>
        <w:pStyle w:val="Heading1"/>
        <w:rPr>
          <w:b/>
          <w:color w:val="7030A0"/>
        </w:rPr>
      </w:pPr>
      <w:r w:rsidRPr="00446F54">
        <w:rPr>
          <w:b/>
          <w:color w:val="7030A0"/>
        </w:rPr>
        <w:t xml:space="preserve">Child Nutrition Program Sponsor </w:t>
      </w:r>
      <w:r w:rsidR="00431F31" w:rsidRPr="00446F54">
        <w:rPr>
          <w:b/>
          <w:color w:val="7030A0"/>
        </w:rPr>
        <w:t>Information</w:t>
      </w:r>
      <w:r w:rsidR="00122107" w:rsidRPr="00446F54">
        <w:rPr>
          <w:b/>
          <w:color w:val="7030A0"/>
        </w:rPr>
        <w:t xml:space="preserve"> </w:t>
      </w:r>
      <w:r w:rsidR="002544A8" w:rsidRPr="00446F54">
        <w:rPr>
          <w:b/>
          <w:color w:val="7030A0"/>
        </w:rPr>
        <w:t>for</w:t>
      </w:r>
      <w:r w:rsidR="00122107" w:rsidRPr="00446F54">
        <w:rPr>
          <w:b/>
          <w:color w:val="7030A0"/>
        </w:rPr>
        <w:t xml:space="preserve"> </w:t>
      </w:r>
      <w:r w:rsidR="00832ADE" w:rsidRPr="00446F54">
        <w:rPr>
          <w:b/>
          <w:color w:val="7030A0"/>
        </w:rPr>
        <w:t>Hardware</w:t>
      </w:r>
      <w:r w:rsidR="00122107" w:rsidRPr="00446F54">
        <w:rPr>
          <w:b/>
          <w:color w:val="7030A0"/>
        </w:rPr>
        <w:t xml:space="preserve"> Request </w:t>
      </w:r>
      <w:r w:rsidR="00C72B56" w:rsidRPr="00446F54">
        <w:rPr>
          <w:b/>
          <w:color w:val="7030A0"/>
        </w:rPr>
        <w:t>(Please complete this section if</w:t>
      </w:r>
      <w:r w:rsidR="00176CF8" w:rsidRPr="00446F54">
        <w:rPr>
          <w:b/>
          <w:color w:val="7030A0"/>
        </w:rPr>
        <w:t xml:space="preserve"> hardware/software </w:t>
      </w:r>
      <w:r w:rsidR="00C72B56" w:rsidRPr="00446F54">
        <w:rPr>
          <w:b/>
          <w:color w:val="7030A0"/>
        </w:rPr>
        <w:t xml:space="preserve">being </w:t>
      </w:r>
      <w:r w:rsidR="00176CF8" w:rsidRPr="00446F54">
        <w:rPr>
          <w:b/>
          <w:color w:val="7030A0"/>
        </w:rPr>
        <w:t>requested is for</w:t>
      </w:r>
      <w:r w:rsidR="00C72B56" w:rsidRPr="00446F54">
        <w:rPr>
          <w:b/>
          <w:color w:val="7030A0"/>
        </w:rPr>
        <w:t xml:space="preserve"> a specific site)</w:t>
      </w:r>
    </w:p>
    <w:p w14:paraId="72DDC2E7" w14:textId="77777777" w:rsidR="00122107" w:rsidRDefault="00122107" w:rsidP="00431F31">
      <w:pPr>
        <w:tabs>
          <w:tab w:val="left" w:pos="360"/>
        </w:tabs>
        <w:spacing w:after="0" w:line="240" w:lineRule="auto"/>
        <w:ind w:left="360"/>
      </w:pPr>
    </w:p>
    <w:p w14:paraId="408B0D68" w14:textId="77777777" w:rsidR="00431F31" w:rsidRDefault="0099330A" w:rsidP="00431F31">
      <w:pPr>
        <w:tabs>
          <w:tab w:val="left" w:pos="360"/>
        </w:tabs>
        <w:spacing w:after="0" w:line="240" w:lineRule="auto"/>
        <w:ind w:left="360"/>
      </w:pPr>
      <w:r>
        <w:t xml:space="preserve">Site </w:t>
      </w:r>
      <w:r w:rsidR="00431F31">
        <w:t xml:space="preserve">Name: </w:t>
      </w:r>
      <w:sdt>
        <w:sdtPr>
          <w:id w:val="1131289494"/>
          <w:placeholder>
            <w:docPart w:val="587E6C64554E4512A8C59D763787F1A9"/>
          </w:placeholder>
          <w:showingPlcHdr/>
          <w:text/>
        </w:sdtPr>
        <w:sdtEndPr/>
        <w:sdtContent>
          <w:r w:rsidR="00431F31" w:rsidRPr="00B856D4">
            <w:rPr>
              <w:rStyle w:val="PlaceholderText"/>
              <w:color w:val="7030A0"/>
            </w:rPr>
            <w:t>Click or tap here to enter text.</w:t>
          </w:r>
        </w:sdtContent>
      </w:sdt>
    </w:p>
    <w:p w14:paraId="318E216E" w14:textId="77777777" w:rsidR="00431F31" w:rsidRDefault="00431F31" w:rsidP="00431F31">
      <w:pPr>
        <w:tabs>
          <w:tab w:val="left" w:pos="360"/>
        </w:tabs>
        <w:spacing w:after="0" w:line="240" w:lineRule="auto"/>
        <w:ind w:left="360"/>
      </w:pPr>
    </w:p>
    <w:p w14:paraId="34A539DA" w14:textId="77777777" w:rsidR="00431F31" w:rsidRDefault="00431F31" w:rsidP="00431F31">
      <w:pPr>
        <w:tabs>
          <w:tab w:val="left" w:pos="360"/>
        </w:tabs>
        <w:spacing w:after="0" w:line="240" w:lineRule="auto"/>
        <w:ind w:left="360"/>
      </w:pPr>
      <w:r>
        <w:t xml:space="preserve">Address:  </w:t>
      </w:r>
      <w:sdt>
        <w:sdtPr>
          <w:id w:val="-1527707331"/>
          <w:placeholder>
            <w:docPart w:val="587E6C64554E4512A8C59D763787F1A9"/>
          </w:placeholder>
          <w:showingPlcHdr/>
          <w:text/>
        </w:sdtPr>
        <w:sdtEndPr/>
        <w:sdtContent>
          <w:r w:rsidR="00C56C96" w:rsidRPr="00B856D4">
            <w:rPr>
              <w:rStyle w:val="PlaceholderText"/>
              <w:color w:val="7030A0"/>
            </w:rPr>
            <w:t>Click or tap here to enter text.</w:t>
          </w:r>
        </w:sdtContent>
      </w:sdt>
    </w:p>
    <w:p w14:paraId="41A91F36" w14:textId="77777777" w:rsidR="00431F31" w:rsidRDefault="00431F31" w:rsidP="00431F31">
      <w:pPr>
        <w:tabs>
          <w:tab w:val="left" w:pos="360"/>
        </w:tabs>
        <w:spacing w:after="0" w:line="240" w:lineRule="auto"/>
        <w:ind w:left="360"/>
      </w:pPr>
    </w:p>
    <w:p w14:paraId="101F2B3E" w14:textId="77777777" w:rsidR="00431F31" w:rsidRDefault="00431F31" w:rsidP="00431F31">
      <w:pPr>
        <w:tabs>
          <w:tab w:val="left" w:pos="360"/>
        </w:tabs>
        <w:spacing w:after="0" w:line="240" w:lineRule="auto"/>
        <w:ind w:left="360"/>
      </w:pPr>
      <w:r>
        <w:t xml:space="preserve">City:  </w:t>
      </w:r>
      <w:sdt>
        <w:sdtPr>
          <w:id w:val="-1157454243"/>
          <w:placeholder>
            <w:docPart w:val="587E6C64554E4512A8C59D763787F1A9"/>
          </w:placeholder>
          <w:showingPlcHdr/>
          <w:text/>
        </w:sdtPr>
        <w:sdtEndPr/>
        <w:sdtContent>
          <w:r w:rsidR="00C56C96" w:rsidRPr="00B856D4">
            <w:rPr>
              <w:rStyle w:val="PlaceholderText"/>
              <w:color w:val="7030A0"/>
            </w:rPr>
            <w:t>Click or tap here to enter text.</w:t>
          </w:r>
        </w:sdtContent>
      </w:sdt>
      <w:r>
        <w:tab/>
      </w:r>
      <w:r>
        <w:tab/>
      </w:r>
      <w:r>
        <w:tab/>
        <w:t xml:space="preserve">State: Idaho   Zip: </w:t>
      </w:r>
      <w:sdt>
        <w:sdtPr>
          <w:id w:val="-1792510719"/>
          <w:placeholder>
            <w:docPart w:val="587E6C64554E4512A8C59D763787F1A9"/>
          </w:placeholder>
          <w:showingPlcHdr/>
          <w:text/>
        </w:sdtPr>
        <w:sdtEndPr/>
        <w:sdtContent>
          <w:r w:rsidR="00C56C96" w:rsidRPr="00B856D4">
            <w:rPr>
              <w:rStyle w:val="PlaceholderText"/>
              <w:color w:val="7030A0"/>
            </w:rPr>
            <w:t>Click or tap here to enter text.</w:t>
          </w:r>
        </w:sdtContent>
      </w:sdt>
    </w:p>
    <w:p w14:paraId="16CAAE16" w14:textId="77777777" w:rsidR="00431F31" w:rsidRDefault="00431F31" w:rsidP="00431F31">
      <w:pPr>
        <w:tabs>
          <w:tab w:val="left" w:pos="360"/>
        </w:tabs>
        <w:spacing w:after="0" w:line="240" w:lineRule="auto"/>
        <w:ind w:left="360"/>
      </w:pPr>
    </w:p>
    <w:p w14:paraId="78853D2F" w14:textId="77777777" w:rsidR="00431F31" w:rsidRDefault="00431F31" w:rsidP="00431F31">
      <w:pPr>
        <w:tabs>
          <w:tab w:val="left" w:pos="360"/>
        </w:tabs>
        <w:spacing w:after="0" w:line="240" w:lineRule="auto"/>
        <w:ind w:left="360"/>
      </w:pPr>
      <w:r>
        <w:t xml:space="preserve">Contact Person: </w:t>
      </w:r>
      <w:sdt>
        <w:sdtPr>
          <w:id w:val="-88932541"/>
          <w:placeholder>
            <w:docPart w:val="587E6C64554E4512A8C59D763787F1A9"/>
          </w:placeholder>
          <w:showingPlcHdr/>
          <w:text/>
        </w:sdtPr>
        <w:sdtEndPr/>
        <w:sdtContent>
          <w:r w:rsidR="00C56C96" w:rsidRPr="00B856D4">
            <w:rPr>
              <w:rStyle w:val="PlaceholderText"/>
              <w:color w:val="7030A0"/>
            </w:rPr>
            <w:t>Click or tap here to enter text.</w:t>
          </w:r>
        </w:sdtContent>
      </w:sdt>
      <w:r>
        <w:tab/>
        <w:t xml:space="preserve">Title: </w:t>
      </w:r>
      <w:sdt>
        <w:sdtPr>
          <w:id w:val="165206829"/>
          <w:placeholder>
            <w:docPart w:val="587E6C64554E4512A8C59D763787F1A9"/>
          </w:placeholder>
          <w:showingPlcHdr/>
          <w:text/>
        </w:sdtPr>
        <w:sdtEndPr/>
        <w:sdtContent>
          <w:r w:rsidR="00C56C96" w:rsidRPr="00B856D4">
            <w:rPr>
              <w:rStyle w:val="PlaceholderText"/>
              <w:color w:val="7030A0"/>
            </w:rPr>
            <w:t>Click or tap here to enter text.</w:t>
          </w:r>
        </w:sdtContent>
      </w:sdt>
    </w:p>
    <w:p w14:paraId="2A8920F2" w14:textId="77777777" w:rsidR="00431F31" w:rsidRDefault="00431F31" w:rsidP="00431F31">
      <w:pPr>
        <w:tabs>
          <w:tab w:val="left" w:pos="360"/>
        </w:tabs>
        <w:spacing w:after="0" w:line="240" w:lineRule="auto"/>
        <w:ind w:left="360"/>
      </w:pPr>
    </w:p>
    <w:p w14:paraId="69C1BAE7" w14:textId="77777777" w:rsidR="00431F31" w:rsidRDefault="00431F31" w:rsidP="00431F31">
      <w:pPr>
        <w:tabs>
          <w:tab w:val="left" w:pos="360"/>
        </w:tabs>
        <w:spacing w:after="0" w:line="240" w:lineRule="auto"/>
        <w:ind w:left="360"/>
      </w:pPr>
      <w:r>
        <w:t xml:space="preserve">Phone: </w:t>
      </w:r>
      <w:sdt>
        <w:sdtPr>
          <w:id w:val="-1514221072"/>
          <w:placeholder>
            <w:docPart w:val="587E6C64554E4512A8C59D763787F1A9"/>
          </w:placeholder>
          <w:showingPlcHdr/>
          <w:text/>
        </w:sdtPr>
        <w:sdtEndPr/>
        <w:sdtContent>
          <w:r w:rsidR="00C56C96" w:rsidRPr="00B856D4">
            <w:rPr>
              <w:rStyle w:val="PlaceholderText"/>
              <w:color w:val="7030A0"/>
            </w:rPr>
            <w:t>Click or tap here to enter text.</w:t>
          </w:r>
        </w:sdtContent>
      </w:sdt>
      <w:r>
        <w:tab/>
      </w:r>
      <w:r>
        <w:tab/>
        <w:t xml:space="preserve">Email: </w:t>
      </w:r>
      <w:sdt>
        <w:sdtPr>
          <w:id w:val="1549734603"/>
          <w:placeholder>
            <w:docPart w:val="587E6C64554E4512A8C59D763787F1A9"/>
          </w:placeholder>
          <w:showingPlcHdr/>
          <w:text/>
        </w:sdtPr>
        <w:sdtEndPr/>
        <w:sdtContent>
          <w:r w:rsidR="00C56C96" w:rsidRPr="00B856D4">
            <w:rPr>
              <w:rStyle w:val="PlaceholderText"/>
              <w:color w:val="7030A0"/>
            </w:rPr>
            <w:t>Click or tap here to enter text.</w:t>
          </w:r>
        </w:sdtContent>
      </w:sdt>
    </w:p>
    <w:p w14:paraId="482C2BB3" w14:textId="77777777" w:rsidR="00122107" w:rsidRDefault="00122107" w:rsidP="00431F31">
      <w:pPr>
        <w:tabs>
          <w:tab w:val="left" w:pos="360"/>
        </w:tabs>
        <w:spacing w:after="0" w:line="240" w:lineRule="auto"/>
        <w:ind w:left="360"/>
      </w:pPr>
    </w:p>
    <w:p w14:paraId="61954E90" w14:textId="77777777" w:rsidR="00431F31" w:rsidRDefault="0099330A" w:rsidP="00431F31">
      <w:pPr>
        <w:tabs>
          <w:tab w:val="left" w:pos="360"/>
        </w:tabs>
        <w:spacing w:after="0" w:line="240" w:lineRule="auto"/>
        <w:ind w:left="360"/>
      </w:pPr>
      <w:r>
        <w:t>Ages/</w:t>
      </w:r>
      <w:r w:rsidR="00431F31">
        <w:t xml:space="preserve">Grade Levels:  </w:t>
      </w:r>
      <w:sdt>
        <w:sdtPr>
          <w:id w:val="905802580"/>
          <w:placeholder>
            <w:docPart w:val="6D8551A721544DDFB79C53CA3D0D8F95"/>
          </w:placeholder>
          <w:showingPlcHdr/>
          <w:text/>
        </w:sdtPr>
        <w:sdtEndPr/>
        <w:sdtContent>
          <w:r w:rsidR="00431F31" w:rsidRPr="00B856D4">
            <w:rPr>
              <w:rStyle w:val="PlaceholderText"/>
              <w:color w:val="7030A0"/>
            </w:rPr>
            <w:t>Click or tap here to enter text.</w:t>
          </w:r>
        </w:sdtContent>
      </w:sdt>
    </w:p>
    <w:p w14:paraId="37F3D0AA" w14:textId="77777777" w:rsidR="00431F31" w:rsidRDefault="00431F31" w:rsidP="00431F31">
      <w:pPr>
        <w:tabs>
          <w:tab w:val="left" w:pos="360"/>
        </w:tabs>
        <w:spacing w:after="0" w:line="240" w:lineRule="auto"/>
        <w:ind w:left="360"/>
      </w:pPr>
    </w:p>
    <w:p w14:paraId="1F98E83F" w14:textId="77777777" w:rsidR="00431F31" w:rsidRDefault="000C749A" w:rsidP="00431F31">
      <w:pPr>
        <w:tabs>
          <w:tab w:val="left" w:pos="360"/>
        </w:tabs>
        <w:spacing w:after="0" w:line="240" w:lineRule="auto"/>
        <w:ind w:left="360"/>
      </w:pPr>
      <w:r>
        <w:t>Current e</w:t>
      </w:r>
      <w:r w:rsidR="00431F31">
        <w:t>nrollment</w:t>
      </w:r>
      <w:r w:rsidR="002E7B64">
        <w:t>/</w:t>
      </w:r>
      <w:r>
        <w:t>participation</w:t>
      </w:r>
      <w:r w:rsidR="00431F31">
        <w:t xml:space="preserve"> </w:t>
      </w:r>
      <w:r>
        <w:t>at this site</w:t>
      </w:r>
      <w:r w:rsidR="00431F31">
        <w:t xml:space="preserve">: </w:t>
      </w:r>
      <w:sdt>
        <w:sdtPr>
          <w:id w:val="-1380164523"/>
          <w:placeholder>
            <w:docPart w:val="3A58DB4FC92C4DFF87DF0FDF97091A7B"/>
          </w:placeholder>
          <w:showingPlcHdr/>
          <w:text/>
        </w:sdtPr>
        <w:sdtEndPr/>
        <w:sdtContent>
          <w:r w:rsidR="00431F31" w:rsidRPr="00B856D4">
            <w:rPr>
              <w:rStyle w:val="PlaceholderText"/>
              <w:color w:val="7030A0"/>
            </w:rPr>
            <w:t>Click or tap here to enter text.</w:t>
          </w:r>
        </w:sdtContent>
      </w:sdt>
    </w:p>
    <w:p w14:paraId="48126E3C" w14:textId="77777777" w:rsidR="00431F31" w:rsidRPr="00B856D4" w:rsidRDefault="00431F31" w:rsidP="00431F31">
      <w:pPr>
        <w:tabs>
          <w:tab w:val="left" w:pos="360"/>
        </w:tabs>
        <w:spacing w:after="0" w:line="240" w:lineRule="auto"/>
        <w:ind w:left="360"/>
        <w:rPr>
          <w:color w:val="7030A0"/>
        </w:rPr>
      </w:pPr>
    </w:p>
    <w:p w14:paraId="061BDA3A" w14:textId="77777777" w:rsidR="00516D0B" w:rsidRDefault="00516D0B">
      <w:pPr>
        <w:rPr>
          <w:rFonts w:asciiTheme="majorHAnsi" w:eastAsiaTheme="majorEastAsia" w:hAnsiTheme="majorHAnsi" w:cstheme="majorBidi"/>
          <w:b/>
          <w:color w:val="C45911" w:themeColor="accent2" w:themeShade="BF"/>
          <w:sz w:val="32"/>
          <w:szCs w:val="32"/>
        </w:rPr>
      </w:pPr>
      <w:r>
        <w:rPr>
          <w:b/>
          <w:color w:val="C45911" w:themeColor="accent2" w:themeShade="BF"/>
        </w:rPr>
        <w:br w:type="page"/>
      </w:r>
    </w:p>
    <w:p w14:paraId="758FA228" w14:textId="77777777" w:rsidR="00C72B56" w:rsidRPr="002C3B99" w:rsidRDefault="00C72B56" w:rsidP="00C72B56">
      <w:pPr>
        <w:pStyle w:val="Heading1"/>
        <w:ind w:firstLine="360"/>
        <w:rPr>
          <w:b/>
          <w:color w:val="7030A0"/>
        </w:rPr>
      </w:pPr>
      <w:r w:rsidRPr="002C3B99">
        <w:rPr>
          <w:b/>
          <w:color w:val="7030A0"/>
        </w:rPr>
        <w:lastRenderedPageBreak/>
        <w:t>Budget Information</w:t>
      </w:r>
    </w:p>
    <w:p w14:paraId="224CD67D" w14:textId="77777777" w:rsidR="00431F31" w:rsidRDefault="00431F31" w:rsidP="00431F31">
      <w:pPr>
        <w:tabs>
          <w:tab w:val="left" w:pos="360"/>
        </w:tabs>
        <w:spacing w:after="0" w:line="240" w:lineRule="auto"/>
        <w:ind w:left="360"/>
      </w:pPr>
    </w:p>
    <w:p w14:paraId="78CD39EC" w14:textId="77777777" w:rsidR="002E67BF" w:rsidRDefault="002E67BF" w:rsidP="00431F31">
      <w:pPr>
        <w:tabs>
          <w:tab w:val="left" w:pos="360"/>
        </w:tabs>
        <w:spacing w:after="0" w:line="240" w:lineRule="auto"/>
        <w:ind w:left="360"/>
      </w:pPr>
      <w:r>
        <w:t xml:space="preserve">Please provide a line item budget showing estimated expenses of not more than $24,000.00. </w:t>
      </w:r>
    </w:p>
    <w:p w14:paraId="7433FBA2" w14:textId="77777777" w:rsidR="002E67BF" w:rsidRDefault="002E67BF" w:rsidP="00431F31">
      <w:pPr>
        <w:tabs>
          <w:tab w:val="left" w:pos="360"/>
        </w:tabs>
        <w:spacing w:after="0" w:line="240" w:lineRule="auto"/>
        <w:ind w:left="360"/>
      </w:pPr>
    </w:p>
    <w:tbl>
      <w:tblPr>
        <w:tblStyle w:val="TableGrid"/>
        <w:tblW w:w="0" w:type="auto"/>
        <w:tblInd w:w="360" w:type="dxa"/>
        <w:tblLook w:val="04A0" w:firstRow="1" w:lastRow="0" w:firstColumn="1" w:lastColumn="0" w:noHBand="0" w:noVBand="1"/>
      </w:tblPr>
      <w:tblGrid>
        <w:gridCol w:w="2995"/>
        <w:gridCol w:w="3750"/>
        <w:gridCol w:w="3600"/>
      </w:tblGrid>
      <w:tr w:rsidR="000C749A" w14:paraId="29571AC5" w14:textId="77777777" w:rsidTr="000C749A">
        <w:tc>
          <w:tcPr>
            <w:tcW w:w="2995" w:type="dxa"/>
          </w:tcPr>
          <w:p w14:paraId="09495B15" w14:textId="77777777" w:rsidR="000C749A" w:rsidRPr="000C749A" w:rsidRDefault="000C749A" w:rsidP="00431F31">
            <w:pPr>
              <w:tabs>
                <w:tab w:val="left" w:pos="360"/>
              </w:tabs>
              <w:rPr>
                <w:b/>
              </w:rPr>
            </w:pPr>
            <w:r w:rsidRPr="000C749A">
              <w:rPr>
                <w:b/>
              </w:rPr>
              <w:t>Item</w:t>
            </w:r>
          </w:p>
        </w:tc>
        <w:tc>
          <w:tcPr>
            <w:tcW w:w="3750" w:type="dxa"/>
          </w:tcPr>
          <w:p w14:paraId="5E37F763" w14:textId="77777777" w:rsidR="000C749A" w:rsidRPr="000C749A" w:rsidRDefault="000C749A" w:rsidP="002E67BF">
            <w:pPr>
              <w:tabs>
                <w:tab w:val="left" w:pos="360"/>
              </w:tabs>
              <w:rPr>
                <w:b/>
              </w:rPr>
            </w:pPr>
            <w:r w:rsidRPr="000C749A">
              <w:rPr>
                <w:b/>
              </w:rPr>
              <w:t>Description</w:t>
            </w:r>
          </w:p>
        </w:tc>
        <w:tc>
          <w:tcPr>
            <w:tcW w:w="3600" w:type="dxa"/>
          </w:tcPr>
          <w:p w14:paraId="241A8B1A" w14:textId="77777777" w:rsidR="000C749A" w:rsidRPr="000C749A" w:rsidRDefault="000C749A" w:rsidP="002E67BF">
            <w:pPr>
              <w:tabs>
                <w:tab w:val="left" w:pos="360"/>
              </w:tabs>
              <w:rPr>
                <w:b/>
              </w:rPr>
            </w:pPr>
            <w:r w:rsidRPr="000C749A">
              <w:rPr>
                <w:b/>
              </w:rPr>
              <w:t>Amount</w:t>
            </w:r>
          </w:p>
        </w:tc>
      </w:tr>
      <w:tr w:rsidR="000C749A" w14:paraId="7A6EC28A" w14:textId="77777777" w:rsidTr="000C749A">
        <w:tc>
          <w:tcPr>
            <w:tcW w:w="2995" w:type="dxa"/>
          </w:tcPr>
          <w:p w14:paraId="0DAAC57F" w14:textId="77777777" w:rsidR="000C749A" w:rsidRDefault="000C749A" w:rsidP="00431F31">
            <w:pPr>
              <w:tabs>
                <w:tab w:val="left" w:pos="360"/>
              </w:tabs>
            </w:pPr>
            <w:r>
              <w:t>Hardware</w:t>
            </w:r>
          </w:p>
        </w:tc>
        <w:sdt>
          <w:sdtPr>
            <w:id w:val="-750037442"/>
            <w:placeholder>
              <w:docPart w:val="1E2BB04FA02C4CADB20399E5FCB65873"/>
            </w:placeholder>
            <w:showingPlcHdr/>
          </w:sdtPr>
          <w:sdtEndPr/>
          <w:sdtContent>
            <w:tc>
              <w:tcPr>
                <w:tcW w:w="3750" w:type="dxa"/>
              </w:tcPr>
              <w:p w14:paraId="6B674903" w14:textId="77777777" w:rsidR="000C749A" w:rsidRDefault="00446F54" w:rsidP="002E67BF">
                <w:pPr>
                  <w:tabs>
                    <w:tab w:val="left" w:pos="360"/>
                  </w:tabs>
                </w:pPr>
                <w:r w:rsidRPr="00B856D4">
                  <w:rPr>
                    <w:rStyle w:val="PlaceholderText"/>
                    <w:color w:val="7030A0"/>
                  </w:rPr>
                  <w:t>Click or tap here to enter text.</w:t>
                </w:r>
              </w:p>
            </w:tc>
          </w:sdtContent>
        </w:sdt>
        <w:sdt>
          <w:sdtPr>
            <w:rPr>
              <w:color w:val="7030A0"/>
            </w:rPr>
            <w:id w:val="-1355335565"/>
            <w:placeholder>
              <w:docPart w:val="6AFCBC0A544F4EA5AF475E9D0E3B5B40"/>
            </w:placeholder>
            <w:comboBox>
              <w:listItem w:value="Choose an item."/>
            </w:comboBox>
          </w:sdtPr>
          <w:sdtEndPr/>
          <w:sdtContent>
            <w:tc>
              <w:tcPr>
                <w:tcW w:w="3600" w:type="dxa"/>
              </w:tcPr>
              <w:p w14:paraId="7468FAE9" w14:textId="77777777" w:rsidR="000C749A" w:rsidRDefault="000C749A" w:rsidP="002E67BF">
                <w:pPr>
                  <w:tabs>
                    <w:tab w:val="left" w:pos="360"/>
                  </w:tabs>
                </w:pPr>
                <w:r w:rsidRPr="00B856D4">
                  <w:rPr>
                    <w:color w:val="7030A0"/>
                  </w:rPr>
                  <w:t>$</w:t>
                </w:r>
              </w:p>
            </w:tc>
          </w:sdtContent>
        </w:sdt>
      </w:tr>
      <w:tr w:rsidR="000C749A" w14:paraId="6BAA74FE" w14:textId="77777777" w:rsidTr="000C749A">
        <w:tc>
          <w:tcPr>
            <w:tcW w:w="2995" w:type="dxa"/>
          </w:tcPr>
          <w:p w14:paraId="062A18C1" w14:textId="77777777" w:rsidR="000C749A" w:rsidRDefault="000C749A" w:rsidP="00431F31">
            <w:pPr>
              <w:tabs>
                <w:tab w:val="left" w:pos="360"/>
              </w:tabs>
            </w:pPr>
            <w:r>
              <w:t>Software</w:t>
            </w:r>
          </w:p>
        </w:tc>
        <w:sdt>
          <w:sdtPr>
            <w:id w:val="1151713853"/>
            <w:placeholder>
              <w:docPart w:val="DEE8F9CBF601459889644CAE741C8BB7"/>
            </w:placeholder>
            <w:showingPlcHdr/>
          </w:sdtPr>
          <w:sdtEndPr/>
          <w:sdtContent>
            <w:tc>
              <w:tcPr>
                <w:tcW w:w="3750" w:type="dxa"/>
              </w:tcPr>
              <w:p w14:paraId="180457E4" w14:textId="77777777" w:rsidR="000C749A" w:rsidRDefault="00446F54" w:rsidP="00431F31">
                <w:pPr>
                  <w:tabs>
                    <w:tab w:val="left" w:pos="360"/>
                  </w:tabs>
                </w:pPr>
                <w:r w:rsidRPr="00B856D4">
                  <w:rPr>
                    <w:rStyle w:val="PlaceholderText"/>
                    <w:color w:val="7030A0"/>
                  </w:rPr>
                  <w:t>Click or tap here to enter text.</w:t>
                </w:r>
              </w:p>
            </w:tc>
          </w:sdtContent>
        </w:sdt>
        <w:sdt>
          <w:sdtPr>
            <w:rPr>
              <w:color w:val="7030A0"/>
            </w:rPr>
            <w:id w:val="843364229"/>
            <w:placeholder>
              <w:docPart w:val="59E8014601964A8CBBF8F10B0BE88F6D"/>
            </w:placeholder>
            <w:comboBox>
              <w:listItem w:value="Choose an item."/>
            </w:comboBox>
          </w:sdtPr>
          <w:sdtEndPr/>
          <w:sdtContent>
            <w:tc>
              <w:tcPr>
                <w:tcW w:w="3600" w:type="dxa"/>
              </w:tcPr>
              <w:p w14:paraId="79AC8D02" w14:textId="77777777" w:rsidR="000C749A" w:rsidRDefault="000C749A" w:rsidP="00431F31">
                <w:pPr>
                  <w:tabs>
                    <w:tab w:val="left" w:pos="360"/>
                  </w:tabs>
                </w:pPr>
                <w:r w:rsidRPr="00B856D4">
                  <w:rPr>
                    <w:color w:val="7030A0"/>
                  </w:rPr>
                  <w:t>$</w:t>
                </w:r>
              </w:p>
            </w:tc>
          </w:sdtContent>
        </w:sdt>
      </w:tr>
      <w:tr w:rsidR="000C749A" w14:paraId="3EC300B4" w14:textId="77777777" w:rsidTr="000C749A">
        <w:tc>
          <w:tcPr>
            <w:tcW w:w="2995" w:type="dxa"/>
          </w:tcPr>
          <w:p w14:paraId="05572A70" w14:textId="77777777" w:rsidR="000C749A" w:rsidRDefault="000C749A" w:rsidP="00431F31">
            <w:pPr>
              <w:tabs>
                <w:tab w:val="left" w:pos="360"/>
              </w:tabs>
            </w:pPr>
            <w:r>
              <w:t>Other:  Please Describe</w:t>
            </w:r>
          </w:p>
        </w:tc>
        <w:sdt>
          <w:sdtPr>
            <w:id w:val="1166516066"/>
            <w:placeholder>
              <w:docPart w:val="67526A7A33AE434DB078D27EB046765F"/>
            </w:placeholder>
            <w:showingPlcHdr/>
          </w:sdtPr>
          <w:sdtEndPr/>
          <w:sdtContent>
            <w:tc>
              <w:tcPr>
                <w:tcW w:w="3750" w:type="dxa"/>
              </w:tcPr>
              <w:p w14:paraId="7C03CF65" w14:textId="77777777" w:rsidR="000C749A" w:rsidRDefault="00446F54" w:rsidP="00431F31">
                <w:pPr>
                  <w:tabs>
                    <w:tab w:val="left" w:pos="360"/>
                  </w:tabs>
                </w:pPr>
                <w:r w:rsidRPr="00B856D4">
                  <w:rPr>
                    <w:rStyle w:val="PlaceholderText"/>
                    <w:color w:val="7030A0"/>
                  </w:rPr>
                  <w:t>Click or tap here to enter text.</w:t>
                </w:r>
              </w:p>
            </w:tc>
          </w:sdtContent>
        </w:sdt>
        <w:sdt>
          <w:sdtPr>
            <w:rPr>
              <w:color w:val="7030A0"/>
            </w:rPr>
            <w:id w:val="2074384158"/>
            <w:placeholder>
              <w:docPart w:val="FDB42102CF9343B481A7BE2BD73F955A"/>
            </w:placeholder>
            <w:comboBox>
              <w:listItem w:value="Choose an item."/>
            </w:comboBox>
          </w:sdtPr>
          <w:sdtEndPr/>
          <w:sdtContent>
            <w:tc>
              <w:tcPr>
                <w:tcW w:w="3600" w:type="dxa"/>
              </w:tcPr>
              <w:p w14:paraId="3938452F" w14:textId="77777777" w:rsidR="000C749A" w:rsidRPr="00B856D4" w:rsidRDefault="000C749A" w:rsidP="00431F31">
                <w:pPr>
                  <w:tabs>
                    <w:tab w:val="left" w:pos="360"/>
                  </w:tabs>
                  <w:rPr>
                    <w:color w:val="7030A0"/>
                  </w:rPr>
                </w:pPr>
                <w:r w:rsidRPr="00B856D4">
                  <w:rPr>
                    <w:color w:val="7030A0"/>
                  </w:rPr>
                  <w:t>$</w:t>
                </w:r>
              </w:p>
            </w:tc>
          </w:sdtContent>
        </w:sdt>
      </w:tr>
      <w:tr w:rsidR="000C749A" w14:paraId="2B295DE0" w14:textId="77777777" w:rsidTr="000C749A">
        <w:tc>
          <w:tcPr>
            <w:tcW w:w="2995" w:type="dxa"/>
          </w:tcPr>
          <w:p w14:paraId="59FED10E" w14:textId="77777777" w:rsidR="000C749A" w:rsidRDefault="000C749A" w:rsidP="00431F31">
            <w:pPr>
              <w:tabs>
                <w:tab w:val="left" w:pos="360"/>
              </w:tabs>
            </w:pPr>
            <w:r>
              <w:t>Other:  Please Describe</w:t>
            </w:r>
          </w:p>
        </w:tc>
        <w:sdt>
          <w:sdtPr>
            <w:id w:val="-634339249"/>
            <w:placeholder>
              <w:docPart w:val="51989CD2A5704C55B25716D8899AD4FE"/>
            </w:placeholder>
            <w:showingPlcHdr/>
          </w:sdtPr>
          <w:sdtEndPr/>
          <w:sdtContent>
            <w:tc>
              <w:tcPr>
                <w:tcW w:w="3750" w:type="dxa"/>
              </w:tcPr>
              <w:p w14:paraId="1FA6F3DC" w14:textId="77777777" w:rsidR="000C749A" w:rsidRDefault="00446F54" w:rsidP="00431F31">
                <w:pPr>
                  <w:tabs>
                    <w:tab w:val="left" w:pos="360"/>
                  </w:tabs>
                </w:pPr>
                <w:r w:rsidRPr="00B856D4">
                  <w:rPr>
                    <w:rStyle w:val="PlaceholderText"/>
                    <w:color w:val="7030A0"/>
                  </w:rPr>
                  <w:t>Click or tap here to enter text.</w:t>
                </w:r>
              </w:p>
            </w:tc>
          </w:sdtContent>
        </w:sdt>
        <w:sdt>
          <w:sdtPr>
            <w:rPr>
              <w:color w:val="7030A0"/>
            </w:rPr>
            <w:id w:val="-1821102727"/>
            <w:placeholder>
              <w:docPart w:val="7AF9FB4157B94C58BB87ED06FE86A9D2"/>
            </w:placeholder>
            <w:comboBox>
              <w:listItem w:value="Choose an item."/>
            </w:comboBox>
          </w:sdtPr>
          <w:sdtEndPr/>
          <w:sdtContent>
            <w:tc>
              <w:tcPr>
                <w:tcW w:w="3600" w:type="dxa"/>
              </w:tcPr>
              <w:p w14:paraId="62E5F65E" w14:textId="77777777" w:rsidR="000C749A" w:rsidRPr="00B856D4" w:rsidRDefault="000C749A" w:rsidP="00431F31">
                <w:pPr>
                  <w:tabs>
                    <w:tab w:val="left" w:pos="360"/>
                  </w:tabs>
                  <w:rPr>
                    <w:color w:val="7030A0"/>
                  </w:rPr>
                </w:pPr>
                <w:r w:rsidRPr="00B856D4">
                  <w:rPr>
                    <w:color w:val="7030A0"/>
                  </w:rPr>
                  <w:t>$</w:t>
                </w:r>
              </w:p>
            </w:tc>
          </w:sdtContent>
        </w:sdt>
      </w:tr>
      <w:tr w:rsidR="000C749A" w14:paraId="6EC2FF58" w14:textId="77777777" w:rsidTr="000C749A">
        <w:tc>
          <w:tcPr>
            <w:tcW w:w="2995" w:type="dxa"/>
          </w:tcPr>
          <w:p w14:paraId="6D03192A" w14:textId="77777777" w:rsidR="000C749A" w:rsidRDefault="000C749A" w:rsidP="00431F31">
            <w:pPr>
              <w:tabs>
                <w:tab w:val="left" w:pos="360"/>
              </w:tabs>
            </w:pPr>
            <w:r>
              <w:t xml:space="preserve">Total Requested </w:t>
            </w:r>
          </w:p>
        </w:tc>
        <w:sdt>
          <w:sdtPr>
            <w:id w:val="1850984739"/>
            <w:placeholder>
              <w:docPart w:val="F1DB91B35CEB4D36BBFCC9DCFA939D40"/>
            </w:placeholder>
            <w:showingPlcHdr/>
          </w:sdtPr>
          <w:sdtEndPr/>
          <w:sdtContent>
            <w:tc>
              <w:tcPr>
                <w:tcW w:w="3750" w:type="dxa"/>
              </w:tcPr>
              <w:p w14:paraId="2AE94257" w14:textId="77777777" w:rsidR="000C749A" w:rsidRDefault="00446F54" w:rsidP="00431F31">
                <w:pPr>
                  <w:tabs>
                    <w:tab w:val="left" w:pos="360"/>
                  </w:tabs>
                </w:pPr>
                <w:r w:rsidRPr="00B856D4">
                  <w:rPr>
                    <w:rStyle w:val="PlaceholderText"/>
                    <w:color w:val="7030A0"/>
                  </w:rPr>
                  <w:t>Click or tap here to enter text.</w:t>
                </w:r>
              </w:p>
            </w:tc>
          </w:sdtContent>
        </w:sdt>
        <w:sdt>
          <w:sdtPr>
            <w:rPr>
              <w:color w:val="7030A0"/>
            </w:rPr>
            <w:id w:val="-144976017"/>
            <w:placeholder>
              <w:docPart w:val="160BFF86723E411ABFD1B41F2F836B4C"/>
            </w:placeholder>
            <w:comboBox>
              <w:listItem w:value="Choose an item."/>
            </w:comboBox>
          </w:sdtPr>
          <w:sdtEndPr/>
          <w:sdtContent>
            <w:tc>
              <w:tcPr>
                <w:tcW w:w="3600" w:type="dxa"/>
              </w:tcPr>
              <w:p w14:paraId="51A2D49A" w14:textId="77777777" w:rsidR="000C749A" w:rsidRDefault="000C749A" w:rsidP="00431F31">
                <w:pPr>
                  <w:tabs>
                    <w:tab w:val="left" w:pos="360"/>
                  </w:tabs>
                </w:pPr>
                <w:r w:rsidRPr="00B856D4">
                  <w:rPr>
                    <w:color w:val="7030A0"/>
                  </w:rPr>
                  <w:t>$</w:t>
                </w:r>
              </w:p>
            </w:tc>
          </w:sdtContent>
        </w:sdt>
      </w:tr>
    </w:tbl>
    <w:p w14:paraId="49CAC648" w14:textId="77777777" w:rsidR="002E67BF" w:rsidRPr="00B854ED" w:rsidRDefault="002E67BF" w:rsidP="00431F31">
      <w:pPr>
        <w:tabs>
          <w:tab w:val="left" w:pos="360"/>
        </w:tabs>
        <w:spacing w:after="0" w:line="240" w:lineRule="auto"/>
        <w:ind w:left="360"/>
        <w:rPr>
          <w:i/>
        </w:rPr>
      </w:pPr>
      <w:r w:rsidRPr="00B854ED">
        <w:rPr>
          <w:i/>
        </w:rPr>
        <w:t>Matching Funds:  If additional fund</w:t>
      </w:r>
      <w:r w:rsidR="000A17C3" w:rsidRPr="00B854ED">
        <w:rPr>
          <w:i/>
        </w:rPr>
        <w:t>ing</w:t>
      </w:r>
      <w:r w:rsidRPr="00B854ED">
        <w:rPr>
          <w:i/>
        </w:rPr>
        <w:t xml:space="preserve"> in excess of the grant request is being contributed towards the project</w:t>
      </w:r>
      <w:r w:rsidR="000A17C3" w:rsidRPr="00B854ED">
        <w:rPr>
          <w:i/>
        </w:rPr>
        <w:t>,</w:t>
      </w:r>
      <w:r w:rsidRPr="00B854ED">
        <w:rPr>
          <w:i/>
        </w:rPr>
        <w:t xml:space="preserve"> please list below amount and source of funds. </w:t>
      </w:r>
    </w:p>
    <w:p w14:paraId="0325A6FB" w14:textId="77777777" w:rsidR="002E67BF" w:rsidRDefault="002E67BF" w:rsidP="00431F31">
      <w:pPr>
        <w:tabs>
          <w:tab w:val="left" w:pos="360"/>
        </w:tabs>
        <w:spacing w:after="0" w:line="240" w:lineRule="auto"/>
        <w:ind w:left="360"/>
      </w:pPr>
    </w:p>
    <w:tbl>
      <w:tblPr>
        <w:tblStyle w:val="TableGrid"/>
        <w:tblW w:w="10435" w:type="dxa"/>
        <w:tblInd w:w="360" w:type="dxa"/>
        <w:tblLook w:val="04A0" w:firstRow="1" w:lastRow="0" w:firstColumn="1" w:lastColumn="0" w:noHBand="0" w:noVBand="1"/>
      </w:tblPr>
      <w:tblGrid>
        <w:gridCol w:w="2965"/>
        <w:gridCol w:w="4860"/>
        <w:gridCol w:w="2610"/>
      </w:tblGrid>
      <w:tr w:rsidR="002F4753" w14:paraId="3A7C207F" w14:textId="77777777" w:rsidTr="002F4753">
        <w:tc>
          <w:tcPr>
            <w:tcW w:w="2965" w:type="dxa"/>
          </w:tcPr>
          <w:p w14:paraId="56839119" w14:textId="77777777" w:rsidR="002F4753" w:rsidRPr="0070044A" w:rsidRDefault="0070044A" w:rsidP="002F4753">
            <w:pPr>
              <w:tabs>
                <w:tab w:val="left" w:pos="360"/>
              </w:tabs>
              <w:rPr>
                <w:b/>
              </w:rPr>
            </w:pPr>
            <w:r>
              <w:rPr>
                <w:b/>
              </w:rPr>
              <w:t>Item</w:t>
            </w:r>
          </w:p>
        </w:tc>
        <w:tc>
          <w:tcPr>
            <w:tcW w:w="4860" w:type="dxa"/>
          </w:tcPr>
          <w:p w14:paraId="1062427B" w14:textId="77777777" w:rsidR="002F4753" w:rsidRPr="0070044A" w:rsidRDefault="0070044A" w:rsidP="002F4753">
            <w:pPr>
              <w:tabs>
                <w:tab w:val="left" w:pos="360"/>
              </w:tabs>
              <w:rPr>
                <w:b/>
              </w:rPr>
            </w:pPr>
            <w:r w:rsidRPr="0070044A">
              <w:rPr>
                <w:b/>
              </w:rPr>
              <w:t>Source</w:t>
            </w:r>
          </w:p>
        </w:tc>
        <w:tc>
          <w:tcPr>
            <w:tcW w:w="2610" w:type="dxa"/>
          </w:tcPr>
          <w:p w14:paraId="249D1D5C" w14:textId="77777777" w:rsidR="002F4753" w:rsidRPr="0070044A" w:rsidRDefault="0070044A" w:rsidP="002F4753">
            <w:pPr>
              <w:tabs>
                <w:tab w:val="left" w:pos="360"/>
              </w:tabs>
              <w:rPr>
                <w:b/>
              </w:rPr>
            </w:pPr>
            <w:r w:rsidRPr="0070044A">
              <w:rPr>
                <w:b/>
              </w:rPr>
              <w:t>Amount</w:t>
            </w:r>
          </w:p>
        </w:tc>
      </w:tr>
      <w:tr w:rsidR="002F4753" w14:paraId="36BF5177" w14:textId="77777777" w:rsidTr="002F4753">
        <w:tc>
          <w:tcPr>
            <w:tcW w:w="2965" w:type="dxa"/>
          </w:tcPr>
          <w:p w14:paraId="46F78C51" w14:textId="77777777" w:rsidR="002F4753" w:rsidRDefault="002F4753" w:rsidP="002F4753">
            <w:pPr>
              <w:tabs>
                <w:tab w:val="left" w:pos="360"/>
              </w:tabs>
            </w:pPr>
            <w:r>
              <w:t>Hardware</w:t>
            </w:r>
          </w:p>
        </w:tc>
        <w:sdt>
          <w:sdtPr>
            <w:id w:val="443656990"/>
            <w:placeholder>
              <w:docPart w:val="D440C4733F734FD292998FF12D9D2F0C"/>
            </w:placeholder>
            <w:showingPlcHdr/>
          </w:sdtPr>
          <w:sdtEndPr/>
          <w:sdtContent>
            <w:tc>
              <w:tcPr>
                <w:tcW w:w="4860" w:type="dxa"/>
              </w:tcPr>
              <w:p w14:paraId="21CED3A6" w14:textId="77777777" w:rsidR="002F4753" w:rsidRDefault="0070044A" w:rsidP="002F4753">
                <w:pPr>
                  <w:tabs>
                    <w:tab w:val="left" w:pos="360"/>
                  </w:tabs>
                </w:pPr>
                <w:r w:rsidRPr="00B856D4">
                  <w:rPr>
                    <w:rStyle w:val="PlaceholderText"/>
                    <w:color w:val="7030A0"/>
                  </w:rPr>
                  <w:t>Click or tap here to enter text.</w:t>
                </w:r>
              </w:p>
            </w:tc>
          </w:sdtContent>
        </w:sdt>
        <w:sdt>
          <w:sdtPr>
            <w:rPr>
              <w:color w:val="7030A0"/>
            </w:rPr>
            <w:id w:val="-665325609"/>
            <w:placeholder>
              <w:docPart w:val="2A43C75F758E4C238A01A3D9ED4D5E76"/>
            </w:placeholder>
            <w:comboBox>
              <w:listItem w:value="Choose an item."/>
            </w:comboBox>
          </w:sdtPr>
          <w:sdtEndPr/>
          <w:sdtContent>
            <w:tc>
              <w:tcPr>
                <w:tcW w:w="2610" w:type="dxa"/>
              </w:tcPr>
              <w:p w14:paraId="169A4114" w14:textId="77777777" w:rsidR="002F4753" w:rsidRDefault="002F4753" w:rsidP="002F4753">
                <w:pPr>
                  <w:tabs>
                    <w:tab w:val="left" w:pos="360"/>
                  </w:tabs>
                </w:pPr>
                <w:r w:rsidRPr="00B856D4">
                  <w:rPr>
                    <w:color w:val="7030A0"/>
                  </w:rPr>
                  <w:t>$</w:t>
                </w:r>
              </w:p>
            </w:tc>
          </w:sdtContent>
        </w:sdt>
      </w:tr>
      <w:tr w:rsidR="002F4753" w14:paraId="0ACD344E" w14:textId="77777777" w:rsidTr="002F4753">
        <w:tc>
          <w:tcPr>
            <w:tcW w:w="2965" w:type="dxa"/>
          </w:tcPr>
          <w:p w14:paraId="64A51AB8" w14:textId="77777777" w:rsidR="002F4753" w:rsidRDefault="002F4753" w:rsidP="002F4753">
            <w:pPr>
              <w:tabs>
                <w:tab w:val="left" w:pos="360"/>
              </w:tabs>
            </w:pPr>
            <w:r>
              <w:t>Software</w:t>
            </w:r>
          </w:p>
        </w:tc>
        <w:sdt>
          <w:sdtPr>
            <w:id w:val="-1603720361"/>
            <w:placeholder>
              <w:docPart w:val="06D6B9E01A16471FACD470BAAAC3C03B"/>
            </w:placeholder>
            <w:showingPlcHdr/>
          </w:sdtPr>
          <w:sdtEndPr/>
          <w:sdtContent>
            <w:tc>
              <w:tcPr>
                <w:tcW w:w="4860" w:type="dxa"/>
              </w:tcPr>
              <w:p w14:paraId="2CFEF28A" w14:textId="77777777" w:rsidR="002F4753" w:rsidRDefault="0070044A" w:rsidP="002F4753">
                <w:pPr>
                  <w:tabs>
                    <w:tab w:val="left" w:pos="360"/>
                  </w:tabs>
                </w:pPr>
                <w:r w:rsidRPr="00B856D4">
                  <w:rPr>
                    <w:rStyle w:val="PlaceholderText"/>
                    <w:color w:val="7030A0"/>
                  </w:rPr>
                  <w:t>Click or tap here to enter text.</w:t>
                </w:r>
              </w:p>
            </w:tc>
          </w:sdtContent>
        </w:sdt>
        <w:sdt>
          <w:sdtPr>
            <w:rPr>
              <w:color w:val="7030A0"/>
            </w:rPr>
            <w:id w:val="1511248113"/>
            <w:placeholder>
              <w:docPart w:val="52819CE18C32443CB24217006CBEE23E"/>
            </w:placeholder>
            <w:comboBox>
              <w:listItem w:value="Choose an item."/>
            </w:comboBox>
          </w:sdtPr>
          <w:sdtEndPr/>
          <w:sdtContent>
            <w:tc>
              <w:tcPr>
                <w:tcW w:w="2610" w:type="dxa"/>
              </w:tcPr>
              <w:p w14:paraId="4BAB6EF9" w14:textId="77777777" w:rsidR="002F4753" w:rsidRPr="00446F54" w:rsidRDefault="002F4753" w:rsidP="002F4753">
                <w:pPr>
                  <w:tabs>
                    <w:tab w:val="left" w:pos="360"/>
                  </w:tabs>
                  <w:rPr>
                    <w:color w:val="FF0000"/>
                  </w:rPr>
                </w:pPr>
                <w:r w:rsidRPr="00B856D4">
                  <w:rPr>
                    <w:color w:val="7030A0"/>
                  </w:rPr>
                  <w:t>$</w:t>
                </w:r>
              </w:p>
            </w:tc>
          </w:sdtContent>
        </w:sdt>
      </w:tr>
      <w:tr w:rsidR="002F4753" w14:paraId="330AE045" w14:textId="77777777" w:rsidTr="002F4753">
        <w:tc>
          <w:tcPr>
            <w:tcW w:w="2965" w:type="dxa"/>
          </w:tcPr>
          <w:p w14:paraId="7D5C52BF" w14:textId="77777777" w:rsidR="002F4753" w:rsidRDefault="002F4753" w:rsidP="002F4753">
            <w:pPr>
              <w:tabs>
                <w:tab w:val="left" w:pos="360"/>
              </w:tabs>
            </w:pPr>
            <w:r>
              <w:t>Donated Labor</w:t>
            </w:r>
          </w:p>
        </w:tc>
        <w:sdt>
          <w:sdtPr>
            <w:id w:val="-1863962418"/>
            <w:placeholder>
              <w:docPart w:val="7AB12F1851034709AC95365BAF544CCE"/>
            </w:placeholder>
            <w:showingPlcHdr/>
          </w:sdtPr>
          <w:sdtEndPr/>
          <w:sdtContent>
            <w:tc>
              <w:tcPr>
                <w:tcW w:w="4860" w:type="dxa"/>
              </w:tcPr>
              <w:p w14:paraId="59DF755A" w14:textId="77777777" w:rsidR="002F4753" w:rsidRDefault="0070044A" w:rsidP="002F4753">
                <w:pPr>
                  <w:tabs>
                    <w:tab w:val="left" w:pos="360"/>
                  </w:tabs>
                </w:pPr>
                <w:r w:rsidRPr="00B856D4">
                  <w:rPr>
                    <w:rStyle w:val="PlaceholderText"/>
                    <w:color w:val="7030A0"/>
                  </w:rPr>
                  <w:t>Click or tap here to enter text.</w:t>
                </w:r>
              </w:p>
            </w:tc>
          </w:sdtContent>
        </w:sdt>
        <w:sdt>
          <w:sdtPr>
            <w:rPr>
              <w:color w:val="7030A0"/>
            </w:rPr>
            <w:id w:val="-166406322"/>
            <w:placeholder>
              <w:docPart w:val="1794CF82705444C989DA48C4584CEEE8"/>
            </w:placeholder>
            <w:comboBox>
              <w:listItem w:value="Choose an item."/>
            </w:comboBox>
          </w:sdtPr>
          <w:sdtEndPr/>
          <w:sdtContent>
            <w:tc>
              <w:tcPr>
                <w:tcW w:w="2610" w:type="dxa"/>
              </w:tcPr>
              <w:p w14:paraId="6CA5E339" w14:textId="77777777" w:rsidR="002F4753" w:rsidRDefault="002F4753" w:rsidP="002F4753">
                <w:pPr>
                  <w:tabs>
                    <w:tab w:val="left" w:pos="360"/>
                  </w:tabs>
                </w:pPr>
                <w:r w:rsidRPr="00B856D4">
                  <w:rPr>
                    <w:color w:val="7030A0"/>
                  </w:rPr>
                  <w:t>$</w:t>
                </w:r>
              </w:p>
            </w:tc>
          </w:sdtContent>
        </w:sdt>
      </w:tr>
      <w:tr w:rsidR="002F4753" w14:paraId="2A3480A6" w14:textId="77777777" w:rsidTr="002F4753">
        <w:tc>
          <w:tcPr>
            <w:tcW w:w="2965" w:type="dxa"/>
          </w:tcPr>
          <w:p w14:paraId="434A7389" w14:textId="77777777" w:rsidR="002F4753" w:rsidRDefault="002F4753" w:rsidP="002F4753">
            <w:pPr>
              <w:tabs>
                <w:tab w:val="left" w:pos="360"/>
              </w:tabs>
            </w:pPr>
            <w:r>
              <w:t>Other:  Please Describe</w:t>
            </w:r>
          </w:p>
        </w:tc>
        <w:sdt>
          <w:sdtPr>
            <w:id w:val="1417053384"/>
            <w:placeholder>
              <w:docPart w:val="AF96C8402438403A8A23D6784C04BB89"/>
            </w:placeholder>
            <w:showingPlcHdr/>
          </w:sdtPr>
          <w:sdtEndPr/>
          <w:sdtContent>
            <w:tc>
              <w:tcPr>
                <w:tcW w:w="4860" w:type="dxa"/>
              </w:tcPr>
              <w:p w14:paraId="1A3F18A7" w14:textId="77777777" w:rsidR="002F4753" w:rsidRDefault="0070044A" w:rsidP="002F4753">
                <w:pPr>
                  <w:tabs>
                    <w:tab w:val="left" w:pos="360"/>
                  </w:tabs>
                </w:pPr>
                <w:r w:rsidRPr="00B856D4">
                  <w:rPr>
                    <w:rStyle w:val="PlaceholderText"/>
                    <w:color w:val="7030A0"/>
                  </w:rPr>
                  <w:t>Click or tap here to enter text.</w:t>
                </w:r>
              </w:p>
            </w:tc>
          </w:sdtContent>
        </w:sdt>
        <w:sdt>
          <w:sdtPr>
            <w:rPr>
              <w:color w:val="7030A0"/>
            </w:rPr>
            <w:id w:val="238910587"/>
            <w:placeholder>
              <w:docPart w:val="1F91793BCAF44CD5B49BEA24DFC06E47"/>
            </w:placeholder>
            <w:comboBox>
              <w:listItem w:value="Choose an item."/>
            </w:comboBox>
          </w:sdtPr>
          <w:sdtEndPr/>
          <w:sdtContent>
            <w:tc>
              <w:tcPr>
                <w:tcW w:w="2610" w:type="dxa"/>
              </w:tcPr>
              <w:p w14:paraId="01A175E5" w14:textId="77777777" w:rsidR="002F4753" w:rsidRDefault="002F4753" w:rsidP="002F4753">
                <w:pPr>
                  <w:tabs>
                    <w:tab w:val="left" w:pos="360"/>
                  </w:tabs>
                </w:pPr>
                <w:r w:rsidRPr="00B856D4">
                  <w:rPr>
                    <w:color w:val="7030A0"/>
                  </w:rPr>
                  <w:t>$</w:t>
                </w:r>
              </w:p>
            </w:tc>
          </w:sdtContent>
        </w:sdt>
      </w:tr>
      <w:tr w:rsidR="002F4753" w14:paraId="2CFBECDD" w14:textId="77777777" w:rsidTr="002F4753">
        <w:tc>
          <w:tcPr>
            <w:tcW w:w="2965" w:type="dxa"/>
          </w:tcPr>
          <w:p w14:paraId="3B382B76" w14:textId="77777777" w:rsidR="002F4753" w:rsidRDefault="002F4753" w:rsidP="002F4753">
            <w:pPr>
              <w:tabs>
                <w:tab w:val="left" w:pos="360"/>
              </w:tabs>
            </w:pPr>
            <w:r>
              <w:t xml:space="preserve">Total Other Funds </w:t>
            </w:r>
          </w:p>
        </w:tc>
        <w:sdt>
          <w:sdtPr>
            <w:id w:val="149179338"/>
            <w:placeholder>
              <w:docPart w:val="4334E3DA47D2408F881D90D270E52862"/>
            </w:placeholder>
            <w:showingPlcHdr/>
          </w:sdtPr>
          <w:sdtEndPr/>
          <w:sdtContent>
            <w:tc>
              <w:tcPr>
                <w:tcW w:w="4860" w:type="dxa"/>
              </w:tcPr>
              <w:p w14:paraId="74E813F6" w14:textId="77777777" w:rsidR="002F4753" w:rsidRDefault="0070044A" w:rsidP="002F4753">
                <w:pPr>
                  <w:tabs>
                    <w:tab w:val="left" w:pos="360"/>
                  </w:tabs>
                </w:pPr>
                <w:r w:rsidRPr="00B856D4">
                  <w:rPr>
                    <w:rStyle w:val="PlaceholderText"/>
                    <w:color w:val="7030A0"/>
                  </w:rPr>
                  <w:t>Click or tap here to enter text.</w:t>
                </w:r>
              </w:p>
            </w:tc>
          </w:sdtContent>
        </w:sdt>
        <w:sdt>
          <w:sdtPr>
            <w:rPr>
              <w:color w:val="7030A0"/>
            </w:rPr>
            <w:id w:val="1440572829"/>
            <w:comboBox>
              <w:listItem w:value="Choose an item."/>
            </w:comboBox>
          </w:sdtPr>
          <w:sdtEndPr/>
          <w:sdtContent>
            <w:tc>
              <w:tcPr>
                <w:tcW w:w="2610" w:type="dxa"/>
              </w:tcPr>
              <w:p w14:paraId="0652AE78" w14:textId="77777777" w:rsidR="002F4753" w:rsidRDefault="002F4753" w:rsidP="002F4753">
                <w:pPr>
                  <w:tabs>
                    <w:tab w:val="left" w:pos="360"/>
                  </w:tabs>
                </w:pPr>
                <w:r w:rsidRPr="00B856D4">
                  <w:rPr>
                    <w:color w:val="7030A0"/>
                  </w:rPr>
                  <w:t>$</w:t>
                </w:r>
              </w:p>
            </w:tc>
          </w:sdtContent>
        </w:sdt>
      </w:tr>
    </w:tbl>
    <w:p w14:paraId="57BAA7C3" w14:textId="77777777" w:rsidR="002E67BF" w:rsidRDefault="002E67BF" w:rsidP="00431F31">
      <w:pPr>
        <w:tabs>
          <w:tab w:val="left" w:pos="360"/>
        </w:tabs>
        <w:spacing w:after="0" w:line="240" w:lineRule="auto"/>
        <w:ind w:left="360"/>
      </w:pPr>
    </w:p>
    <w:p w14:paraId="2EC2B6A3" w14:textId="77777777" w:rsidR="0092444F" w:rsidRPr="002C3B99" w:rsidRDefault="00E2165D" w:rsidP="002544A8">
      <w:pPr>
        <w:pStyle w:val="Heading1"/>
        <w:ind w:firstLine="360"/>
        <w:rPr>
          <w:b/>
          <w:color w:val="7030A0"/>
        </w:rPr>
      </w:pPr>
      <w:r w:rsidRPr="002C3B99">
        <w:rPr>
          <w:b/>
          <w:color w:val="7030A0"/>
        </w:rPr>
        <w:t>Bid Information</w:t>
      </w:r>
    </w:p>
    <w:p w14:paraId="7EE55A09" w14:textId="77777777" w:rsidR="0092444F" w:rsidRDefault="0092444F" w:rsidP="0092444F">
      <w:pPr>
        <w:tabs>
          <w:tab w:val="left" w:pos="360"/>
        </w:tabs>
        <w:spacing w:after="0" w:line="240" w:lineRule="auto"/>
        <w:ind w:left="360"/>
      </w:pPr>
    </w:p>
    <w:p w14:paraId="3FBC0EC5" w14:textId="77777777" w:rsidR="00E2165D" w:rsidRDefault="00E2165D" w:rsidP="0092444F">
      <w:pPr>
        <w:tabs>
          <w:tab w:val="left" w:pos="360"/>
        </w:tabs>
        <w:spacing w:after="0" w:line="240" w:lineRule="auto"/>
        <w:ind w:left="360"/>
      </w:pPr>
      <w:r w:rsidRPr="00E2165D">
        <w:rPr>
          <w:u w:val="single"/>
        </w:rPr>
        <w:t>Three (3) comparable bids</w:t>
      </w:r>
      <w:r>
        <w:t xml:space="preserve"> must be obtained for each </w:t>
      </w:r>
      <w:r w:rsidR="00832ADE">
        <w:t>hardware</w:t>
      </w:r>
      <w:r w:rsidR="0070044A">
        <w:t>/software</w:t>
      </w:r>
      <w:r>
        <w:t xml:space="preserve"> and submitted in order for this application to be complete.</w:t>
      </w:r>
    </w:p>
    <w:p w14:paraId="2C8F6D04" w14:textId="77777777" w:rsidR="00E2165D" w:rsidRDefault="00E2165D" w:rsidP="0092444F">
      <w:pPr>
        <w:tabs>
          <w:tab w:val="left" w:pos="360"/>
        </w:tabs>
        <w:spacing w:after="0" w:line="240" w:lineRule="auto"/>
        <w:ind w:left="360"/>
      </w:pPr>
    </w:p>
    <w:p w14:paraId="1555F6F1" w14:textId="77777777" w:rsidR="00E2165D" w:rsidRDefault="00E2165D" w:rsidP="0092444F">
      <w:pPr>
        <w:tabs>
          <w:tab w:val="left" w:pos="360"/>
        </w:tabs>
        <w:spacing w:after="0" w:line="240" w:lineRule="auto"/>
        <w:ind w:left="360"/>
      </w:pPr>
    </w:p>
    <w:tbl>
      <w:tblPr>
        <w:tblStyle w:val="GridTable41"/>
        <w:tblW w:w="0" w:type="auto"/>
        <w:tblInd w:w="280" w:type="dxa"/>
        <w:tblLook w:val="04A0" w:firstRow="1" w:lastRow="0" w:firstColumn="1" w:lastColumn="0" w:noHBand="0" w:noVBand="1"/>
        <w:tblCaption w:val="Bid Tabulation"/>
        <w:tblDescription w:val="Table where the three bids are summarized."/>
      </w:tblPr>
      <w:tblGrid>
        <w:gridCol w:w="3352"/>
        <w:gridCol w:w="4035"/>
        <w:gridCol w:w="2841"/>
      </w:tblGrid>
      <w:tr w:rsidR="00E2165D" w14:paraId="0056C0D8" w14:textId="77777777" w:rsidTr="00270A68">
        <w:trPr>
          <w:cnfStyle w:val="100000000000" w:firstRow="1" w:lastRow="0" w:firstColumn="0" w:lastColumn="0" w:oddVBand="0" w:evenVBand="0" w:oddHBand="0" w:evenHBand="0" w:firstRowFirstColumn="0" w:firstRowLastColumn="0" w:lastRowFirstColumn="0" w:lastRowLastColumn="0"/>
          <w:trHeight w:val="313"/>
          <w:tblHeader/>
        </w:trPr>
        <w:tc>
          <w:tcPr>
            <w:cnfStyle w:val="001000000000" w:firstRow="0" w:lastRow="0" w:firstColumn="1" w:lastColumn="0" w:oddVBand="0" w:evenVBand="0" w:oddHBand="0" w:evenHBand="0" w:firstRowFirstColumn="0" w:firstRowLastColumn="0" w:lastRowFirstColumn="0" w:lastRowLastColumn="0"/>
            <w:tcW w:w="3352" w:type="dxa"/>
          </w:tcPr>
          <w:p w14:paraId="1DEF2FC7" w14:textId="77777777" w:rsidR="00E2165D" w:rsidRDefault="00E2165D" w:rsidP="00E2165D">
            <w:pPr>
              <w:tabs>
                <w:tab w:val="left" w:pos="360"/>
              </w:tabs>
              <w:jc w:val="center"/>
            </w:pPr>
            <w:r>
              <w:t>Company Name</w:t>
            </w:r>
          </w:p>
        </w:tc>
        <w:tc>
          <w:tcPr>
            <w:tcW w:w="4035" w:type="dxa"/>
          </w:tcPr>
          <w:p w14:paraId="7C08AFEB" w14:textId="77777777" w:rsidR="00E2165D" w:rsidRDefault="00E2165D" w:rsidP="00E2165D">
            <w:pPr>
              <w:tabs>
                <w:tab w:val="left" w:pos="360"/>
              </w:tabs>
              <w:jc w:val="center"/>
              <w:cnfStyle w:val="100000000000" w:firstRow="1" w:lastRow="0" w:firstColumn="0" w:lastColumn="0" w:oddVBand="0" w:evenVBand="0" w:oddHBand="0" w:evenHBand="0" w:firstRowFirstColumn="0" w:firstRowLastColumn="0" w:lastRowFirstColumn="0" w:lastRowLastColumn="0"/>
            </w:pPr>
            <w:r>
              <w:t>Equipment</w:t>
            </w:r>
          </w:p>
        </w:tc>
        <w:tc>
          <w:tcPr>
            <w:tcW w:w="2841" w:type="dxa"/>
          </w:tcPr>
          <w:p w14:paraId="7451C746" w14:textId="77777777" w:rsidR="00E2165D" w:rsidRDefault="00E2165D" w:rsidP="00E2165D">
            <w:pPr>
              <w:tabs>
                <w:tab w:val="left" w:pos="360"/>
              </w:tabs>
              <w:jc w:val="center"/>
              <w:cnfStyle w:val="100000000000" w:firstRow="1" w:lastRow="0" w:firstColumn="0" w:lastColumn="0" w:oddVBand="0" w:evenVBand="0" w:oddHBand="0" w:evenHBand="0" w:firstRowFirstColumn="0" w:firstRowLastColumn="0" w:lastRowFirstColumn="0" w:lastRowLastColumn="0"/>
            </w:pPr>
            <w:r>
              <w:t>Cost</w:t>
            </w:r>
          </w:p>
        </w:tc>
      </w:tr>
      <w:tr w:rsidR="00E2165D" w14:paraId="3B4401F4" w14:textId="77777777" w:rsidTr="00122107">
        <w:trPr>
          <w:cnfStyle w:val="000000100000" w:firstRow="0" w:lastRow="0" w:firstColumn="0" w:lastColumn="0" w:oddVBand="0" w:evenVBand="0" w:oddHBand="1" w:evenHBand="0" w:firstRowFirstColumn="0" w:firstRowLastColumn="0" w:lastRowFirstColumn="0" w:lastRowLastColumn="0"/>
          <w:trHeight w:val="296"/>
        </w:trPr>
        <w:sdt>
          <w:sdtPr>
            <w:id w:val="-198547908"/>
            <w:placeholder>
              <w:docPart w:val="92B4CA1769B04C278D94708F78898387"/>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352" w:type="dxa"/>
              </w:tcPr>
              <w:p w14:paraId="1B30CE0D" w14:textId="77777777" w:rsidR="00E2165D" w:rsidRDefault="00E2165D" w:rsidP="0092444F">
                <w:pPr>
                  <w:tabs>
                    <w:tab w:val="left" w:pos="360"/>
                  </w:tabs>
                </w:pPr>
                <w:r w:rsidRPr="00B856D4">
                  <w:rPr>
                    <w:rStyle w:val="PlaceholderText"/>
                    <w:color w:val="7030A0"/>
                  </w:rPr>
                  <w:t>Click or tap here to enter text.</w:t>
                </w:r>
              </w:p>
            </w:tc>
          </w:sdtContent>
        </w:sdt>
        <w:sdt>
          <w:sdtPr>
            <w:id w:val="871424433"/>
            <w:placeholder>
              <w:docPart w:val="7AA59ACC573B4269B52F8966D24FF3CE"/>
            </w:placeholder>
            <w:showingPlcHdr/>
            <w:text/>
          </w:sdtPr>
          <w:sdtEndPr/>
          <w:sdtContent>
            <w:tc>
              <w:tcPr>
                <w:tcW w:w="4035" w:type="dxa"/>
              </w:tcPr>
              <w:p w14:paraId="3A5D8950" w14:textId="77777777" w:rsidR="00E2165D" w:rsidRDefault="00E2165D" w:rsidP="0092444F">
                <w:pPr>
                  <w:tabs>
                    <w:tab w:val="left" w:pos="360"/>
                  </w:tabs>
                  <w:cnfStyle w:val="000000100000" w:firstRow="0" w:lastRow="0" w:firstColumn="0" w:lastColumn="0" w:oddVBand="0" w:evenVBand="0" w:oddHBand="1" w:evenHBand="0" w:firstRowFirstColumn="0" w:firstRowLastColumn="0" w:lastRowFirstColumn="0" w:lastRowLastColumn="0"/>
                </w:pPr>
                <w:r w:rsidRPr="00B856D4">
                  <w:rPr>
                    <w:rStyle w:val="PlaceholderText"/>
                    <w:color w:val="7030A0"/>
                  </w:rPr>
                  <w:t>Click or tap here to enter text.</w:t>
                </w:r>
              </w:p>
            </w:tc>
          </w:sdtContent>
        </w:sdt>
        <w:sdt>
          <w:sdtPr>
            <w:rPr>
              <w:color w:val="7030A0"/>
            </w:rPr>
            <w:id w:val="-426107733"/>
            <w:placeholder>
              <w:docPart w:val="D66786C4DC044B4CAA2C9072764BAB9C"/>
            </w:placeholder>
            <w:showingPlcHdr/>
            <w:text/>
          </w:sdtPr>
          <w:sdtEndPr/>
          <w:sdtContent>
            <w:tc>
              <w:tcPr>
                <w:tcW w:w="2841" w:type="dxa"/>
              </w:tcPr>
              <w:p w14:paraId="316999F4" w14:textId="77777777" w:rsidR="00E2165D" w:rsidRDefault="00E2165D" w:rsidP="0092444F">
                <w:pPr>
                  <w:tabs>
                    <w:tab w:val="left" w:pos="360"/>
                  </w:tabs>
                  <w:cnfStyle w:val="000000100000" w:firstRow="0" w:lastRow="0" w:firstColumn="0" w:lastColumn="0" w:oddVBand="0" w:evenVBand="0" w:oddHBand="1" w:evenHBand="0" w:firstRowFirstColumn="0" w:firstRowLastColumn="0" w:lastRowFirstColumn="0" w:lastRowLastColumn="0"/>
                </w:pPr>
                <w:r w:rsidRPr="00B856D4">
                  <w:rPr>
                    <w:rStyle w:val="PlaceholderText"/>
                    <w:color w:val="7030A0"/>
                  </w:rPr>
                  <w:t>Click or tap here to enter text.</w:t>
                </w:r>
              </w:p>
            </w:tc>
          </w:sdtContent>
        </w:sdt>
      </w:tr>
      <w:tr w:rsidR="00E2165D" w14:paraId="6E3E224A" w14:textId="77777777" w:rsidTr="00122107">
        <w:trPr>
          <w:trHeight w:val="313"/>
        </w:trPr>
        <w:sdt>
          <w:sdtPr>
            <w:id w:val="1481346414"/>
            <w:placeholder>
              <w:docPart w:val="840BD7B28F9C4FE6B057F840C7A2ECA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352" w:type="dxa"/>
              </w:tcPr>
              <w:p w14:paraId="3B0BBF17" w14:textId="77777777" w:rsidR="00E2165D" w:rsidRDefault="00E2165D" w:rsidP="0092444F">
                <w:pPr>
                  <w:tabs>
                    <w:tab w:val="left" w:pos="360"/>
                  </w:tabs>
                </w:pPr>
                <w:r w:rsidRPr="00B856D4">
                  <w:rPr>
                    <w:rStyle w:val="PlaceholderText"/>
                    <w:color w:val="7030A0"/>
                  </w:rPr>
                  <w:t>Click or tap here to enter text.</w:t>
                </w:r>
              </w:p>
            </w:tc>
          </w:sdtContent>
        </w:sdt>
        <w:sdt>
          <w:sdtPr>
            <w:id w:val="-1514600906"/>
            <w:placeholder>
              <w:docPart w:val="CF9BC5E7EA374B0EA48378578D434B29"/>
            </w:placeholder>
            <w:showingPlcHdr/>
            <w:text/>
          </w:sdtPr>
          <w:sdtEndPr/>
          <w:sdtContent>
            <w:tc>
              <w:tcPr>
                <w:tcW w:w="4035" w:type="dxa"/>
              </w:tcPr>
              <w:p w14:paraId="4CAE99D7" w14:textId="77777777" w:rsidR="00E2165D" w:rsidRDefault="00E2165D" w:rsidP="0092444F">
                <w:pPr>
                  <w:tabs>
                    <w:tab w:val="left" w:pos="360"/>
                  </w:tabs>
                  <w:cnfStyle w:val="000000000000" w:firstRow="0" w:lastRow="0" w:firstColumn="0" w:lastColumn="0" w:oddVBand="0" w:evenVBand="0" w:oddHBand="0" w:evenHBand="0" w:firstRowFirstColumn="0" w:firstRowLastColumn="0" w:lastRowFirstColumn="0" w:lastRowLastColumn="0"/>
                </w:pPr>
                <w:r w:rsidRPr="00B856D4">
                  <w:rPr>
                    <w:rStyle w:val="PlaceholderText"/>
                    <w:color w:val="7030A0"/>
                  </w:rPr>
                  <w:t>Click or tap here to enter text.</w:t>
                </w:r>
              </w:p>
            </w:tc>
          </w:sdtContent>
        </w:sdt>
        <w:sdt>
          <w:sdtPr>
            <w:id w:val="161438634"/>
            <w:placeholder>
              <w:docPart w:val="64DECAADFF95468B9E420ABAE9FD227E"/>
            </w:placeholder>
            <w:showingPlcHdr/>
            <w:text/>
          </w:sdtPr>
          <w:sdtEndPr/>
          <w:sdtContent>
            <w:tc>
              <w:tcPr>
                <w:tcW w:w="2841" w:type="dxa"/>
              </w:tcPr>
              <w:p w14:paraId="6150A7B1" w14:textId="77777777" w:rsidR="00E2165D" w:rsidRDefault="00E2165D" w:rsidP="0092444F">
                <w:pPr>
                  <w:tabs>
                    <w:tab w:val="left" w:pos="360"/>
                  </w:tabs>
                  <w:cnfStyle w:val="000000000000" w:firstRow="0" w:lastRow="0" w:firstColumn="0" w:lastColumn="0" w:oddVBand="0" w:evenVBand="0" w:oddHBand="0" w:evenHBand="0" w:firstRowFirstColumn="0" w:firstRowLastColumn="0" w:lastRowFirstColumn="0" w:lastRowLastColumn="0"/>
                </w:pPr>
                <w:r w:rsidRPr="00B856D4">
                  <w:rPr>
                    <w:rStyle w:val="PlaceholderText"/>
                    <w:color w:val="7030A0"/>
                  </w:rPr>
                  <w:t>Click or tap here to enter text.</w:t>
                </w:r>
              </w:p>
            </w:tc>
          </w:sdtContent>
        </w:sdt>
      </w:tr>
      <w:tr w:rsidR="00E2165D" w14:paraId="5C6141FF" w14:textId="77777777" w:rsidTr="00122107">
        <w:trPr>
          <w:cnfStyle w:val="000000100000" w:firstRow="0" w:lastRow="0" w:firstColumn="0" w:lastColumn="0" w:oddVBand="0" w:evenVBand="0" w:oddHBand="1" w:evenHBand="0" w:firstRowFirstColumn="0" w:firstRowLastColumn="0" w:lastRowFirstColumn="0" w:lastRowLastColumn="0"/>
          <w:trHeight w:val="296"/>
        </w:trPr>
        <w:sdt>
          <w:sdtPr>
            <w:id w:val="9952909"/>
            <w:placeholder>
              <w:docPart w:val="FE699B8F83514CC4831402FE855AF8F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352" w:type="dxa"/>
              </w:tcPr>
              <w:p w14:paraId="60B66DC9" w14:textId="77777777" w:rsidR="00E2165D" w:rsidRDefault="00E2165D" w:rsidP="0092444F">
                <w:pPr>
                  <w:tabs>
                    <w:tab w:val="left" w:pos="360"/>
                  </w:tabs>
                </w:pPr>
                <w:r w:rsidRPr="00B856D4">
                  <w:rPr>
                    <w:rStyle w:val="PlaceholderText"/>
                    <w:color w:val="7030A0"/>
                  </w:rPr>
                  <w:t>Click or tap here to enter text.</w:t>
                </w:r>
              </w:p>
            </w:tc>
          </w:sdtContent>
        </w:sdt>
        <w:sdt>
          <w:sdtPr>
            <w:id w:val="-1814639146"/>
            <w:placeholder>
              <w:docPart w:val="2B156AA6A96843F8ADCAC29EE6DB7B39"/>
            </w:placeholder>
            <w:showingPlcHdr/>
            <w:text/>
          </w:sdtPr>
          <w:sdtEndPr/>
          <w:sdtContent>
            <w:tc>
              <w:tcPr>
                <w:tcW w:w="4035" w:type="dxa"/>
              </w:tcPr>
              <w:p w14:paraId="519EB06E" w14:textId="77777777" w:rsidR="00E2165D" w:rsidRDefault="00E2165D" w:rsidP="0092444F">
                <w:pPr>
                  <w:tabs>
                    <w:tab w:val="left" w:pos="360"/>
                  </w:tabs>
                  <w:cnfStyle w:val="000000100000" w:firstRow="0" w:lastRow="0" w:firstColumn="0" w:lastColumn="0" w:oddVBand="0" w:evenVBand="0" w:oddHBand="1" w:evenHBand="0" w:firstRowFirstColumn="0" w:firstRowLastColumn="0" w:lastRowFirstColumn="0" w:lastRowLastColumn="0"/>
                </w:pPr>
                <w:r w:rsidRPr="00B856D4">
                  <w:rPr>
                    <w:rStyle w:val="PlaceholderText"/>
                    <w:color w:val="7030A0"/>
                  </w:rPr>
                  <w:t>Click or tap here to enter text.</w:t>
                </w:r>
              </w:p>
            </w:tc>
          </w:sdtContent>
        </w:sdt>
        <w:sdt>
          <w:sdtPr>
            <w:id w:val="-697317023"/>
            <w:placeholder>
              <w:docPart w:val="03F7224EAFE24E7285B1018ED866746A"/>
            </w:placeholder>
            <w:showingPlcHdr/>
            <w:text/>
          </w:sdtPr>
          <w:sdtEndPr/>
          <w:sdtContent>
            <w:tc>
              <w:tcPr>
                <w:tcW w:w="2841" w:type="dxa"/>
              </w:tcPr>
              <w:p w14:paraId="4FE341D4" w14:textId="77777777" w:rsidR="00E2165D" w:rsidRDefault="00E2165D" w:rsidP="0092444F">
                <w:pPr>
                  <w:tabs>
                    <w:tab w:val="left" w:pos="360"/>
                  </w:tabs>
                  <w:cnfStyle w:val="000000100000" w:firstRow="0" w:lastRow="0" w:firstColumn="0" w:lastColumn="0" w:oddVBand="0" w:evenVBand="0" w:oddHBand="1" w:evenHBand="0" w:firstRowFirstColumn="0" w:firstRowLastColumn="0" w:lastRowFirstColumn="0" w:lastRowLastColumn="0"/>
                </w:pPr>
                <w:r w:rsidRPr="00B856D4">
                  <w:rPr>
                    <w:rStyle w:val="PlaceholderText"/>
                    <w:color w:val="7030A0"/>
                  </w:rPr>
                  <w:t>Click or tap here to enter text.</w:t>
                </w:r>
              </w:p>
            </w:tc>
          </w:sdtContent>
        </w:sdt>
      </w:tr>
    </w:tbl>
    <w:p w14:paraId="1A2DC7A1" w14:textId="77777777" w:rsidR="00E2165D" w:rsidRPr="00122107" w:rsidRDefault="00E2165D" w:rsidP="0092444F">
      <w:pPr>
        <w:tabs>
          <w:tab w:val="left" w:pos="360"/>
        </w:tabs>
        <w:spacing w:after="0" w:line="240" w:lineRule="auto"/>
        <w:ind w:left="360"/>
        <w:rPr>
          <w:b/>
        </w:rPr>
      </w:pPr>
      <w:r w:rsidRPr="00122107">
        <w:rPr>
          <w:b/>
        </w:rPr>
        <w:t xml:space="preserve">*All bids must be attached and included with the </w:t>
      </w:r>
      <w:r w:rsidR="00832ADE">
        <w:rPr>
          <w:b/>
        </w:rPr>
        <w:t>TIG Mini-</w:t>
      </w:r>
      <w:r w:rsidRPr="00122107">
        <w:rPr>
          <w:b/>
        </w:rPr>
        <w:t>Grant Application.</w:t>
      </w:r>
    </w:p>
    <w:p w14:paraId="695025DB" w14:textId="77777777" w:rsidR="00122107" w:rsidRDefault="00122107" w:rsidP="0092444F">
      <w:pPr>
        <w:tabs>
          <w:tab w:val="left" w:pos="360"/>
        </w:tabs>
        <w:spacing w:after="0" w:line="240" w:lineRule="auto"/>
        <w:ind w:left="360"/>
      </w:pPr>
    </w:p>
    <w:p w14:paraId="42C92F81" w14:textId="77777777" w:rsidR="00E2165D" w:rsidRDefault="00122107" w:rsidP="0092444F">
      <w:pPr>
        <w:tabs>
          <w:tab w:val="left" w:pos="360"/>
        </w:tabs>
        <w:spacing w:after="0" w:line="240" w:lineRule="auto"/>
        <w:ind w:left="360"/>
      </w:pPr>
      <w:r>
        <w:rPr>
          <w:noProof/>
        </w:rPr>
        <mc:AlternateContent>
          <mc:Choice Requires="wps">
            <w:drawing>
              <wp:inline distT="0" distB="0" distL="0" distR="0" wp14:anchorId="72F63815" wp14:editId="6AD26F98">
                <wp:extent cx="6610350" cy="28575"/>
                <wp:effectExtent l="19050" t="19050" r="19050" b="28575"/>
                <wp:docPr id="3" name="Straight Connector 3" descr="Line&#10;" title="Line"/>
                <wp:cNvGraphicFramePr/>
                <a:graphic xmlns:a="http://schemas.openxmlformats.org/drawingml/2006/main">
                  <a:graphicData uri="http://schemas.microsoft.com/office/word/2010/wordprocessingShape">
                    <wps:wsp>
                      <wps:cNvCnPr/>
                      <wps:spPr>
                        <a:xfrm flipV="1">
                          <a:off x="0" y="0"/>
                          <a:ext cx="6610350" cy="28575"/>
                        </a:xfrm>
                        <a:prstGeom prst="line">
                          <a:avLst/>
                        </a:prstGeom>
                        <a:ln w="28575">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2128A1C1" id="Straight Connector 3" o:spid="_x0000_s1026" alt="Title: Line - Description: Line&#10;" style="flip:y;visibility:visible;mso-wrap-style:square;mso-left-percent:-10001;mso-top-percent:-10001;mso-position-horizontal:absolute;mso-position-horizontal-relative:char;mso-position-vertical:absolute;mso-position-vertical-relative:line;mso-left-percent:-10001;mso-top-percent:-10001" from="0,0" to="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Ud+wEAAC8EAAAOAAAAZHJzL2Uyb0RvYy54bWysU01v2zAMvQ/YfxA0YLfFToKkRRanKFJ0&#10;l2IL1nV3RZZsYfoCpcXOvx8lO16xjx6GXQSRIh/5HqntTW80OQkIytmKzmclJcJyVyvbVPTpy/27&#10;a0pCZLZm2llR0bMI9Gb3+tW28xuxcK3TtQCCIDZsOl/RNka/KYrAW2FYmDkvLD5KB4ZFNKEpamAd&#10;ohtdLMpyXXQOag+OixDQezc80l3Gl1Lw+EnKICLRFcXeYj4hn8d0Frst2zTAfKv42Ab7hy4MUxaL&#10;TlB3LDLyHdRvUEZxcMHJOOPOFE5KxUXmgGzm5S9sHlvmReaC4gQ/yRT+Hyz/eDoAUXVFl5RYZnBE&#10;jxGYatpI9s5aFNABwbdaBI66PSgr3r7pb9+jlipqDE+eJGPnwwbR9vYAoxX8AZImvQRDpFb+K25I&#10;Vgl5kz4P4TwNQfSRcHSu1/NyucJZcXxbXK+uVgm9GGASnIcQPwhnSLpUVKf6yc9ODyEOoZeQ5NaW&#10;dBegZAenVX2vtM4GNMe9BnJiuB9X5bK8zSuB1Z6FoaUttpAYDpzyLZ61GAp8FhIlxN4XuZG8vGKC&#10;rb/NRwbaYmRKkVh+SipfThpjU5rICz0lDlr+tdoUnSs6G6dEo6yDP1WN/aVVOcRfWA9cE+2jq895&#10;wlkO3Mo8m/EHpbV/buf0n/989wMAAP//AwBQSwMEFAAGAAgAAAAhAJF7RJHYAAAABAEAAA8AAABk&#10;cnMvZG93bnJldi54bWxMj0FLw0AQhe+C/2GZgje7qVQpMZNSBCmCF2t/wCQ72QSzszG7adN/79aL&#10;Xh483vDeN8V2dr068Rg6LwirZQaKpfamE4tw/Hy934AKkcRQ74URLhxgW97eFJQbf5YPPh2iValE&#10;Qk4IbYxDrnWoW3YUln5gSVnjR0cx2dFqM9I5lbteP2TZk3bUSVpoaeCXluuvw+QQzHz5tvtQHXky&#10;javf3vdVYwXxbjHvnkFFnuPfMVzxEzqUianyk5igeoT0SPzVa5atV8lXCOtH0GWh/8OXPwAAAP//&#10;AwBQSwECLQAUAAYACAAAACEAtoM4kv4AAADhAQAAEwAAAAAAAAAAAAAAAAAAAAAAW0NvbnRlbnRf&#10;VHlwZXNdLnhtbFBLAQItABQABgAIAAAAIQA4/SH/1gAAAJQBAAALAAAAAAAAAAAAAAAAAC8BAABf&#10;cmVscy8ucmVsc1BLAQItABQABgAIAAAAIQBR34Ud+wEAAC8EAAAOAAAAAAAAAAAAAAAAAC4CAABk&#10;cnMvZTJvRG9jLnhtbFBLAQItABQABgAIAAAAIQCRe0SR2AAAAAQBAAAPAAAAAAAAAAAAAAAAAFUE&#10;AABkcnMvZG93bnJldi54bWxQSwUGAAAAAAQABADzAAAAWgUAAAAA&#10;" strokecolor="#7030a0" strokeweight="2.25pt">
                <v:stroke joinstyle="miter"/>
                <w10:anchorlock/>
              </v:line>
            </w:pict>
          </mc:Fallback>
        </mc:AlternateContent>
      </w:r>
    </w:p>
    <w:p w14:paraId="3B3045C0" w14:textId="77777777" w:rsidR="00122107" w:rsidRDefault="00122107" w:rsidP="0092444F">
      <w:pPr>
        <w:tabs>
          <w:tab w:val="left" w:pos="360"/>
        </w:tabs>
        <w:spacing w:after="0" w:line="240" w:lineRule="auto"/>
        <w:ind w:left="360"/>
      </w:pPr>
    </w:p>
    <w:p w14:paraId="45F0A114" w14:textId="77777777" w:rsidR="00E2165D" w:rsidRPr="00122107" w:rsidRDefault="00E2165D" w:rsidP="0092444F">
      <w:pPr>
        <w:tabs>
          <w:tab w:val="left" w:pos="360"/>
        </w:tabs>
        <w:spacing w:after="0" w:line="240" w:lineRule="auto"/>
        <w:ind w:left="360"/>
        <w:rPr>
          <w:b/>
        </w:rPr>
      </w:pPr>
      <w:r w:rsidRPr="00122107">
        <w:rPr>
          <w:b/>
        </w:rPr>
        <w:t>Bid #1</w:t>
      </w:r>
    </w:p>
    <w:p w14:paraId="3B605D4C" w14:textId="77777777" w:rsidR="00E2165D" w:rsidRDefault="00E2165D" w:rsidP="0092444F">
      <w:pPr>
        <w:tabs>
          <w:tab w:val="left" w:pos="360"/>
        </w:tabs>
        <w:spacing w:after="0" w:line="240" w:lineRule="auto"/>
        <w:ind w:left="360"/>
      </w:pPr>
    </w:p>
    <w:p w14:paraId="7AE80F10" w14:textId="77777777" w:rsidR="00E2165D" w:rsidRDefault="00E2165D" w:rsidP="0092444F">
      <w:pPr>
        <w:tabs>
          <w:tab w:val="left" w:pos="360"/>
        </w:tabs>
        <w:spacing w:after="0" w:line="240" w:lineRule="auto"/>
        <w:ind w:left="360"/>
      </w:pPr>
      <w:r>
        <w:t xml:space="preserve">Company Name: </w:t>
      </w:r>
      <w:sdt>
        <w:sdtPr>
          <w:id w:val="-324212323"/>
          <w:placeholder>
            <w:docPart w:val="6E63368A4A3B40368186B09C3885F357"/>
          </w:placeholder>
          <w:showingPlcHdr/>
          <w:text/>
        </w:sdtPr>
        <w:sdtEndPr/>
        <w:sdtContent>
          <w:r w:rsidRPr="00B856D4">
            <w:rPr>
              <w:rStyle w:val="PlaceholderText"/>
              <w:color w:val="7030A0"/>
            </w:rPr>
            <w:t>Click or tap here to enter text.</w:t>
          </w:r>
        </w:sdtContent>
      </w:sdt>
    </w:p>
    <w:p w14:paraId="3396CC94" w14:textId="77777777" w:rsidR="00E2165D" w:rsidRDefault="00E2165D" w:rsidP="0092444F">
      <w:pPr>
        <w:tabs>
          <w:tab w:val="left" w:pos="360"/>
        </w:tabs>
        <w:spacing w:after="0" w:line="240" w:lineRule="auto"/>
        <w:ind w:left="360"/>
      </w:pPr>
    </w:p>
    <w:p w14:paraId="3B3315AB" w14:textId="77777777" w:rsidR="00E2165D" w:rsidRDefault="00E2165D" w:rsidP="0092444F">
      <w:pPr>
        <w:tabs>
          <w:tab w:val="left" w:pos="360"/>
        </w:tabs>
        <w:spacing w:after="0" w:line="240" w:lineRule="auto"/>
        <w:ind w:left="360"/>
      </w:pPr>
      <w:r>
        <w:t>Bid price includes</w:t>
      </w:r>
      <w:r w:rsidR="005D03E6">
        <w:t>: (</w:t>
      </w:r>
      <w:r>
        <w:t xml:space="preserve">select all that </w:t>
      </w:r>
      <w:r w:rsidR="005D03E6">
        <w:t xml:space="preserve">apply) </w:t>
      </w:r>
      <w:sdt>
        <w:sdtPr>
          <w:rPr>
            <w:color w:val="7030A0"/>
          </w:rPr>
          <w:id w:val="-1928808385"/>
          <w14:checkbox>
            <w14:checked w14:val="0"/>
            <w14:checkedState w14:val="2612" w14:font="MS Gothic"/>
            <w14:uncheckedState w14:val="2610" w14:font="MS Gothic"/>
          </w14:checkbox>
        </w:sdtPr>
        <w:sdtEndPr/>
        <w:sdtContent>
          <w:r w:rsidR="00B854ED">
            <w:rPr>
              <w:rFonts w:ascii="MS Gothic" w:eastAsia="MS Gothic" w:hAnsi="MS Gothic" w:hint="eastAsia"/>
              <w:color w:val="7030A0"/>
            </w:rPr>
            <w:t>☐</w:t>
          </w:r>
        </w:sdtContent>
      </w:sdt>
      <w:r w:rsidR="00B854ED">
        <w:t xml:space="preserve"> </w:t>
      </w:r>
      <w:r w:rsidR="005D03E6">
        <w:t>Delivery</w:t>
      </w:r>
      <w:r>
        <w:t xml:space="preserve"> </w:t>
      </w:r>
      <w:r w:rsidR="00996A09">
        <w:t xml:space="preserve"> </w:t>
      </w:r>
      <w:sdt>
        <w:sdtPr>
          <w:rPr>
            <w:color w:val="7030A0"/>
          </w:rPr>
          <w:id w:val="-37904708"/>
          <w14:checkbox>
            <w14:checked w14:val="0"/>
            <w14:checkedState w14:val="2612" w14:font="MS Gothic"/>
            <w14:uncheckedState w14:val="2610" w14:font="MS Gothic"/>
          </w14:checkbox>
        </w:sdtPr>
        <w:sdtEndPr/>
        <w:sdtContent>
          <w:r w:rsidR="00B854ED">
            <w:rPr>
              <w:rFonts w:ascii="MS Gothic" w:eastAsia="MS Gothic" w:hAnsi="MS Gothic" w:hint="eastAsia"/>
              <w:color w:val="7030A0"/>
            </w:rPr>
            <w:t>☐</w:t>
          </w:r>
        </w:sdtContent>
      </w:sdt>
      <w:r w:rsidR="00996A09">
        <w:t xml:space="preserve"> </w:t>
      </w:r>
      <w:r>
        <w:t xml:space="preserve">Installation  </w:t>
      </w:r>
      <w:sdt>
        <w:sdtPr>
          <w:rPr>
            <w:color w:val="7030A0"/>
          </w:rPr>
          <w:id w:val="-448087771"/>
          <w14:checkbox>
            <w14:checked w14:val="0"/>
            <w14:checkedState w14:val="2612" w14:font="MS Gothic"/>
            <w14:uncheckedState w14:val="2610" w14:font="MS Gothic"/>
          </w14:checkbox>
        </w:sdtPr>
        <w:sdtEndPr/>
        <w:sdtContent>
          <w:r w:rsidR="00B854ED">
            <w:rPr>
              <w:rFonts w:ascii="MS Gothic" w:eastAsia="MS Gothic" w:hAnsi="MS Gothic" w:hint="eastAsia"/>
              <w:color w:val="7030A0"/>
            </w:rPr>
            <w:t>☐</w:t>
          </w:r>
        </w:sdtContent>
      </w:sdt>
      <w:r w:rsidR="00B854ED">
        <w:t xml:space="preserve"> </w:t>
      </w:r>
      <w:r>
        <w:t xml:space="preserve">Testing   </w:t>
      </w:r>
      <w:sdt>
        <w:sdtPr>
          <w:rPr>
            <w:color w:val="7030A0"/>
          </w:rPr>
          <w:id w:val="550968470"/>
          <w14:checkbox>
            <w14:checked w14:val="0"/>
            <w14:checkedState w14:val="2612" w14:font="MS Gothic"/>
            <w14:uncheckedState w14:val="2610" w14:font="MS Gothic"/>
          </w14:checkbox>
        </w:sdtPr>
        <w:sdtEndPr/>
        <w:sdtContent>
          <w:r w:rsidR="00B854ED">
            <w:rPr>
              <w:rFonts w:ascii="MS Gothic" w:eastAsia="MS Gothic" w:hAnsi="MS Gothic" w:hint="eastAsia"/>
              <w:color w:val="7030A0"/>
            </w:rPr>
            <w:t>☐</w:t>
          </w:r>
        </w:sdtContent>
      </w:sdt>
      <w:r>
        <w:t xml:space="preserve"> Other </w:t>
      </w:r>
    </w:p>
    <w:p w14:paraId="31D31B09" w14:textId="77777777" w:rsidR="00E2165D" w:rsidRDefault="00E2165D" w:rsidP="0092444F">
      <w:pPr>
        <w:tabs>
          <w:tab w:val="left" w:pos="360"/>
        </w:tabs>
        <w:spacing w:after="0" w:line="240" w:lineRule="auto"/>
        <w:ind w:left="360"/>
      </w:pPr>
    </w:p>
    <w:p w14:paraId="0AC100EA" w14:textId="77777777" w:rsidR="00E2165D" w:rsidRDefault="00E2165D" w:rsidP="0092444F">
      <w:pPr>
        <w:tabs>
          <w:tab w:val="left" w:pos="360"/>
        </w:tabs>
        <w:spacing w:after="0" w:line="240" w:lineRule="auto"/>
        <w:ind w:left="360"/>
      </w:pPr>
      <w:r>
        <w:t xml:space="preserve">Bid met specifications as explained in Request for Proposal issued by </w:t>
      </w:r>
      <w:r w:rsidR="0099330A">
        <w:t>sponsor</w:t>
      </w:r>
      <w:r>
        <w:t xml:space="preserve">?  </w:t>
      </w:r>
      <w:sdt>
        <w:sdtPr>
          <w:rPr>
            <w:color w:val="7030A0"/>
          </w:rPr>
          <w:id w:val="-271254280"/>
          <w14:checkbox>
            <w14:checked w14:val="0"/>
            <w14:checkedState w14:val="2612" w14:font="MS Gothic"/>
            <w14:uncheckedState w14:val="2610" w14:font="MS Gothic"/>
          </w14:checkbox>
        </w:sdtPr>
        <w:sdtEndPr/>
        <w:sdtContent>
          <w:r w:rsidR="00B854ED">
            <w:rPr>
              <w:rFonts w:ascii="MS Gothic" w:eastAsia="MS Gothic" w:hAnsi="MS Gothic" w:hint="eastAsia"/>
              <w:color w:val="7030A0"/>
            </w:rPr>
            <w:t>☐</w:t>
          </w:r>
        </w:sdtContent>
      </w:sdt>
      <w:r w:rsidR="00B854ED">
        <w:t xml:space="preserve"> </w:t>
      </w:r>
      <w:r>
        <w:t xml:space="preserve">Yes   </w:t>
      </w:r>
      <w:sdt>
        <w:sdtPr>
          <w:id w:val="836964672"/>
          <w14:checkbox>
            <w14:checked w14:val="0"/>
            <w14:checkedState w14:val="2612" w14:font="MS Gothic"/>
            <w14:uncheckedState w14:val="2610" w14:font="MS Gothic"/>
          </w14:checkbox>
        </w:sdtPr>
        <w:sdtEndPr/>
        <w:sdtContent>
          <w:r w:rsidR="00B854ED">
            <w:rPr>
              <w:rFonts w:ascii="MS Gothic" w:eastAsia="MS Gothic" w:hAnsi="MS Gothic" w:hint="eastAsia"/>
            </w:rPr>
            <w:t>☐</w:t>
          </w:r>
        </w:sdtContent>
      </w:sdt>
      <w:r>
        <w:t xml:space="preserve"> No </w:t>
      </w:r>
    </w:p>
    <w:p w14:paraId="294CBFEA" w14:textId="77777777" w:rsidR="00E2165D" w:rsidRDefault="00E2165D" w:rsidP="0092444F">
      <w:pPr>
        <w:tabs>
          <w:tab w:val="left" w:pos="360"/>
        </w:tabs>
        <w:spacing w:after="0" w:line="240" w:lineRule="auto"/>
        <w:ind w:left="360"/>
      </w:pPr>
    </w:p>
    <w:p w14:paraId="006B429D" w14:textId="77777777" w:rsidR="00E2165D" w:rsidRDefault="00E2165D" w:rsidP="0092444F">
      <w:pPr>
        <w:tabs>
          <w:tab w:val="left" w:pos="360"/>
        </w:tabs>
        <w:spacing w:after="0" w:line="240" w:lineRule="auto"/>
        <w:ind w:left="360"/>
      </w:pPr>
      <w:r>
        <w:t>Explain why this bid would or would not be selected if grant funds are awarded:</w:t>
      </w:r>
    </w:p>
    <w:sdt>
      <w:sdtPr>
        <w:id w:val="103555221"/>
        <w:placeholder>
          <w:docPart w:val="E87654D46F254D56A0F67BBA33BAD15A"/>
        </w:placeholder>
        <w:showingPlcHdr/>
        <w:text/>
      </w:sdtPr>
      <w:sdtEndPr/>
      <w:sdtContent>
        <w:p w14:paraId="2DE722E7" w14:textId="77777777" w:rsidR="00E2165D" w:rsidRDefault="00122107" w:rsidP="0092444F">
          <w:pPr>
            <w:tabs>
              <w:tab w:val="left" w:pos="360"/>
            </w:tabs>
            <w:spacing w:after="0" w:line="240" w:lineRule="auto"/>
            <w:ind w:left="360"/>
          </w:pPr>
          <w:r w:rsidRPr="005D03E6">
            <w:rPr>
              <w:rStyle w:val="PlaceholderText"/>
              <w:color w:val="7030A0"/>
            </w:rPr>
            <w:t>Click or tap here to enter text.</w:t>
          </w:r>
        </w:p>
      </w:sdtContent>
    </w:sdt>
    <w:p w14:paraId="1732D5A8" w14:textId="77777777" w:rsidR="00E2165D" w:rsidRDefault="00E2165D" w:rsidP="0092444F">
      <w:pPr>
        <w:tabs>
          <w:tab w:val="left" w:pos="360"/>
        </w:tabs>
        <w:spacing w:after="0" w:line="240" w:lineRule="auto"/>
        <w:ind w:left="360"/>
      </w:pPr>
    </w:p>
    <w:p w14:paraId="143B55EE" w14:textId="77777777" w:rsidR="00122107" w:rsidRDefault="0070044A" w:rsidP="00516D0B">
      <w:r>
        <w:br w:type="page"/>
      </w:r>
      <w:r w:rsidR="00122107">
        <w:rPr>
          <w:noProof/>
        </w:rPr>
        <w:lastRenderedPageBreak/>
        <mc:AlternateContent>
          <mc:Choice Requires="wps">
            <w:drawing>
              <wp:inline distT="0" distB="0" distL="0" distR="0" wp14:anchorId="260FFEB3" wp14:editId="4EAAE2D5">
                <wp:extent cx="6610350" cy="28575"/>
                <wp:effectExtent l="19050" t="19050" r="19050" b="28575"/>
                <wp:docPr id="4" name="Straight Connector 4" descr="Line" title="Line"/>
                <wp:cNvGraphicFramePr/>
                <a:graphic xmlns:a="http://schemas.openxmlformats.org/drawingml/2006/main">
                  <a:graphicData uri="http://schemas.microsoft.com/office/word/2010/wordprocessingShape">
                    <wps:wsp>
                      <wps:cNvCnPr/>
                      <wps:spPr>
                        <a:xfrm flipV="1">
                          <a:off x="0" y="0"/>
                          <a:ext cx="6610350" cy="28575"/>
                        </a:xfrm>
                        <a:prstGeom prst="line">
                          <a:avLst/>
                        </a:prstGeom>
                        <a:ln w="28575">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47927529" id="Straight Connector 4" o:spid="_x0000_s1026" alt="Title: Line - Description: Line" style="flip:y;visibility:visible;mso-wrap-style:square;mso-left-percent:-10001;mso-top-percent:-10001;mso-position-horizontal:absolute;mso-position-horizontal-relative:char;mso-position-vertical:absolute;mso-position-vertical-relative:line;mso-left-percent:-10001;mso-top-percent:-10001" from="0,0" to="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ob9QEAACoEAAAOAAAAZHJzL2Uyb0RvYy54bWysU01vEzEQvSPxHyzfyW5SklZRNhVKVS4V&#10;RBR6d7zjrIW/NDbZ5N8z9ibbCigHxMXyjGfezHszXt0erWEHwKi9a/h0UnMGTvpWu33Dv329f3fD&#10;WUzCtcJ4Bw0/QeS367dvVn1Ywsx33rSAjEBcXPah4V1KYVlVUXZgRZz4AI4elUcrEpm4r1oUPaFb&#10;U83qelH1HtuAXkKM5L0bHvm64CsFMn1WKkJipuHUWyonlnOXz2q9Ess9itBpeW5D/EMXVmhHRUeo&#10;O5EE+4H6NyirJfroVZpIbyuvlJZQOBCbaf0Lm8dOBChcSJwYRpni/4OVnw5bZLpt+HvOnLA0oseE&#10;Qu+7xDbeORLQI6O3FqIk3R60A5JRJ0ORxSAF+xCXBLRxWzxbMWwxy3FUaJkyOjzRchSBiDI7Fv1P&#10;o/5wTEySc7GY1ldzGpOkt9nN/Hqe51MNMBkuYEwfwVuWLw03uZnsF4eHmIbQS0h2G8f6C1C2oze6&#10;vdfGFAP3u41BdhC0Gtf1Vf2hbANVexFGlnHUQmY4cCq3dDIwFPgCitSj3melkbK3MMK236dnBsZR&#10;ZE5RVH5Mqv+edI7NaVB2eUwctHy12hhdKnqXxkSrncc/VU3HS6tqiL+wHrhm2jvfnsqEixy0kGU2&#10;58+TN/6lXdKfv/j6JwAAAP//AwBQSwMEFAAGAAgAAAAhAJF7RJHYAAAABAEAAA8AAABkcnMvZG93&#10;bnJldi54bWxMj0FLw0AQhe+C/2GZgje7qVQpMZNSBCmCF2t/wCQ72QSzszG7adN/79aLXh483vDe&#10;N8V2dr068Rg6LwirZQaKpfamE4tw/Hy934AKkcRQ74URLhxgW97eFJQbf5YPPh2iValEQk4IbYxD&#10;rnWoW3YUln5gSVnjR0cx2dFqM9I5lbteP2TZk3bUSVpoaeCXluuvw+QQzHz5tvtQHXkyjavf3vdV&#10;YwXxbjHvnkFFnuPfMVzxEzqUianyk5igeoT0SPzVa5atV8lXCOtH0GWh/8OXPwAAAP//AwBQSwEC&#10;LQAUAAYACAAAACEAtoM4kv4AAADhAQAAEwAAAAAAAAAAAAAAAAAAAAAAW0NvbnRlbnRfVHlwZXNd&#10;LnhtbFBLAQItABQABgAIAAAAIQA4/SH/1gAAAJQBAAALAAAAAAAAAAAAAAAAAC8BAABfcmVscy8u&#10;cmVsc1BLAQItABQABgAIAAAAIQBD2gob9QEAACoEAAAOAAAAAAAAAAAAAAAAAC4CAABkcnMvZTJv&#10;RG9jLnhtbFBLAQItABQABgAIAAAAIQCRe0SR2AAAAAQBAAAPAAAAAAAAAAAAAAAAAE8EAABkcnMv&#10;ZG93bnJldi54bWxQSwUGAAAAAAQABADzAAAAVAUAAAAA&#10;" strokecolor="#7030a0" strokeweight="2.25pt">
                <v:stroke joinstyle="miter"/>
                <w10:anchorlock/>
              </v:line>
            </w:pict>
          </mc:Fallback>
        </mc:AlternateContent>
      </w:r>
    </w:p>
    <w:p w14:paraId="435C36A8" w14:textId="77777777" w:rsidR="00122107" w:rsidRPr="00122107" w:rsidRDefault="00122107" w:rsidP="00122107">
      <w:pPr>
        <w:tabs>
          <w:tab w:val="left" w:pos="360"/>
        </w:tabs>
        <w:spacing w:after="0" w:line="240" w:lineRule="auto"/>
        <w:ind w:left="360"/>
        <w:rPr>
          <w:b/>
        </w:rPr>
      </w:pPr>
      <w:r>
        <w:rPr>
          <w:b/>
        </w:rPr>
        <w:t>Bid #2</w:t>
      </w:r>
    </w:p>
    <w:p w14:paraId="43A9AD26" w14:textId="77777777" w:rsidR="00122107" w:rsidRDefault="00122107" w:rsidP="00122107">
      <w:pPr>
        <w:tabs>
          <w:tab w:val="left" w:pos="360"/>
        </w:tabs>
        <w:spacing w:after="0" w:line="240" w:lineRule="auto"/>
        <w:ind w:left="360"/>
      </w:pPr>
    </w:p>
    <w:p w14:paraId="5F64725B" w14:textId="77777777" w:rsidR="00122107" w:rsidRDefault="00122107" w:rsidP="00122107">
      <w:pPr>
        <w:tabs>
          <w:tab w:val="left" w:pos="360"/>
        </w:tabs>
        <w:spacing w:after="0" w:line="240" w:lineRule="auto"/>
        <w:ind w:left="360"/>
      </w:pPr>
      <w:r>
        <w:t xml:space="preserve">Company Name: </w:t>
      </w:r>
      <w:sdt>
        <w:sdtPr>
          <w:id w:val="1390547036"/>
          <w:placeholder>
            <w:docPart w:val="B2AC584A67A34CC3B9BD6B99F2A2F1D7"/>
          </w:placeholder>
          <w:showingPlcHdr/>
          <w:text/>
        </w:sdtPr>
        <w:sdtEndPr/>
        <w:sdtContent>
          <w:r w:rsidRPr="005D03E6">
            <w:rPr>
              <w:rStyle w:val="PlaceholderText"/>
              <w:color w:val="7030A0"/>
            </w:rPr>
            <w:t>Click or tap here to enter text.</w:t>
          </w:r>
        </w:sdtContent>
      </w:sdt>
    </w:p>
    <w:p w14:paraId="2B83E7F3" w14:textId="77777777" w:rsidR="00122107" w:rsidRDefault="00122107" w:rsidP="00122107">
      <w:pPr>
        <w:tabs>
          <w:tab w:val="left" w:pos="360"/>
        </w:tabs>
        <w:spacing w:after="0" w:line="240" w:lineRule="auto"/>
        <w:ind w:left="360"/>
      </w:pPr>
    </w:p>
    <w:p w14:paraId="7E66156A" w14:textId="77777777" w:rsidR="00122107" w:rsidRDefault="00122107" w:rsidP="00122107">
      <w:pPr>
        <w:tabs>
          <w:tab w:val="left" w:pos="360"/>
        </w:tabs>
        <w:spacing w:after="0" w:line="240" w:lineRule="auto"/>
        <w:ind w:left="360"/>
      </w:pPr>
      <w:r>
        <w:t>Bid price includes</w:t>
      </w:r>
      <w:r w:rsidR="005D03E6">
        <w:t>: (</w:t>
      </w:r>
      <w:r>
        <w:t xml:space="preserve">select all that </w:t>
      </w:r>
      <w:r w:rsidR="005D03E6">
        <w:t xml:space="preserve">apply) </w:t>
      </w:r>
      <w:sdt>
        <w:sdtPr>
          <w:rPr>
            <w:color w:val="7030A0"/>
          </w:rPr>
          <w:id w:val="-729604680"/>
          <w14:checkbox>
            <w14:checked w14:val="0"/>
            <w14:checkedState w14:val="2612" w14:font="MS Gothic"/>
            <w14:uncheckedState w14:val="2610" w14:font="MS Gothic"/>
          </w14:checkbox>
        </w:sdtPr>
        <w:sdtEndPr/>
        <w:sdtContent>
          <w:r w:rsidR="0010670D" w:rsidRPr="005D03E6">
            <w:rPr>
              <w:rFonts w:ascii="MS Gothic" w:eastAsia="MS Gothic" w:hAnsi="MS Gothic" w:hint="eastAsia"/>
              <w:color w:val="7030A0"/>
            </w:rPr>
            <w:t>☐</w:t>
          </w:r>
        </w:sdtContent>
      </w:sdt>
      <w:r w:rsidR="0010670D">
        <w:t xml:space="preserve"> </w:t>
      </w:r>
      <w:r w:rsidR="005D03E6">
        <w:t>Delivery</w:t>
      </w:r>
      <w:r>
        <w:t xml:space="preserve"> </w:t>
      </w:r>
      <w:r w:rsidR="00996A09">
        <w:t xml:space="preserve"> </w:t>
      </w:r>
      <w:sdt>
        <w:sdtPr>
          <w:rPr>
            <w:color w:val="7030A0"/>
          </w:rPr>
          <w:id w:val="1959834134"/>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rsidR="00996A09">
        <w:t xml:space="preserve"> </w:t>
      </w:r>
      <w:r>
        <w:t xml:space="preserve">Installation  </w:t>
      </w:r>
      <w:sdt>
        <w:sdtPr>
          <w:rPr>
            <w:color w:val="7030A0"/>
          </w:rPr>
          <w:id w:val="1539694649"/>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rsidR="0010670D">
        <w:t xml:space="preserve"> </w:t>
      </w:r>
      <w:r>
        <w:t xml:space="preserve">Testing  </w:t>
      </w:r>
      <w:sdt>
        <w:sdtPr>
          <w:rPr>
            <w:color w:val="7030A0"/>
          </w:rPr>
          <w:id w:val="1343978086"/>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rsidR="0010670D">
        <w:t xml:space="preserve"> </w:t>
      </w:r>
      <w:r>
        <w:t xml:space="preserve">Other </w:t>
      </w:r>
    </w:p>
    <w:p w14:paraId="2D506FEE" w14:textId="77777777" w:rsidR="00122107" w:rsidRDefault="00122107" w:rsidP="00122107">
      <w:pPr>
        <w:tabs>
          <w:tab w:val="left" w:pos="360"/>
        </w:tabs>
        <w:spacing w:after="0" w:line="240" w:lineRule="auto"/>
        <w:ind w:left="360"/>
      </w:pPr>
    </w:p>
    <w:p w14:paraId="01E2D103" w14:textId="77777777" w:rsidR="00122107" w:rsidRDefault="00122107" w:rsidP="00122107">
      <w:pPr>
        <w:tabs>
          <w:tab w:val="left" w:pos="360"/>
        </w:tabs>
        <w:spacing w:after="0" w:line="240" w:lineRule="auto"/>
        <w:ind w:left="360"/>
      </w:pPr>
      <w:r>
        <w:t xml:space="preserve">Bid met specifications as explained in Request for Proposal issued by </w:t>
      </w:r>
      <w:r w:rsidR="0099330A">
        <w:t>sponsor</w:t>
      </w:r>
      <w:r>
        <w:t xml:space="preserve">? </w:t>
      </w:r>
      <w:sdt>
        <w:sdtPr>
          <w:rPr>
            <w:color w:val="7030A0"/>
          </w:rPr>
          <w:id w:val="53284031"/>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t xml:space="preserve"> Yes   </w:t>
      </w:r>
      <w:sdt>
        <w:sdtPr>
          <w:rPr>
            <w:color w:val="7030A0"/>
          </w:rPr>
          <w:id w:val="1504247950"/>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rsidR="0010670D">
        <w:t xml:space="preserve"> </w:t>
      </w:r>
      <w:r>
        <w:t xml:space="preserve">No </w:t>
      </w:r>
    </w:p>
    <w:p w14:paraId="75790181" w14:textId="77777777" w:rsidR="00122107" w:rsidRDefault="00122107" w:rsidP="00122107">
      <w:pPr>
        <w:tabs>
          <w:tab w:val="left" w:pos="360"/>
        </w:tabs>
        <w:spacing w:after="0" w:line="240" w:lineRule="auto"/>
        <w:ind w:left="360"/>
      </w:pPr>
    </w:p>
    <w:p w14:paraId="3E3BB285" w14:textId="77777777" w:rsidR="00122107" w:rsidRDefault="00122107" w:rsidP="00122107">
      <w:pPr>
        <w:tabs>
          <w:tab w:val="left" w:pos="360"/>
        </w:tabs>
        <w:spacing w:after="0" w:line="240" w:lineRule="auto"/>
        <w:ind w:left="360"/>
      </w:pPr>
      <w:r>
        <w:t>Explain why this bid would or would not be selected if grant funds are awarded:</w:t>
      </w:r>
    </w:p>
    <w:sdt>
      <w:sdtPr>
        <w:id w:val="-1930502848"/>
        <w:placeholder>
          <w:docPart w:val="2B0C694055C147FABF547CD132E96F86"/>
        </w:placeholder>
        <w:showingPlcHdr/>
        <w:text/>
      </w:sdtPr>
      <w:sdtEndPr/>
      <w:sdtContent>
        <w:p w14:paraId="133C5E14" w14:textId="77777777" w:rsidR="00122107" w:rsidRDefault="00122107" w:rsidP="00122107">
          <w:pPr>
            <w:tabs>
              <w:tab w:val="left" w:pos="360"/>
            </w:tabs>
            <w:spacing w:after="0" w:line="240" w:lineRule="auto"/>
            <w:ind w:left="360"/>
          </w:pPr>
          <w:r w:rsidRPr="005D03E6">
            <w:rPr>
              <w:rStyle w:val="PlaceholderText"/>
              <w:color w:val="7030A0"/>
            </w:rPr>
            <w:t>Click or tap here to enter text.</w:t>
          </w:r>
        </w:p>
      </w:sdtContent>
    </w:sdt>
    <w:p w14:paraId="0DF1DCDE" w14:textId="77777777" w:rsidR="00122107" w:rsidRDefault="00122107" w:rsidP="00122107">
      <w:pPr>
        <w:tabs>
          <w:tab w:val="left" w:pos="360"/>
        </w:tabs>
        <w:spacing w:after="0" w:line="240" w:lineRule="auto"/>
        <w:ind w:left="360"/>
      </w:pPr>
    </w:p>
    <w:p w14:paraId="12B2DB96" w14:textId="77777777" w:rsidR="00122107" w:rsidRDefault="00122107" w:rsidP="00122107">
      <w:pPr>
        <w:tabs>
          <w:tab w:val="left" w:pos="360"/>
        </w:tabs>
        <w:spacing w:after="0" w:line="240" w:lineRule="auto"/>
        <w:ind w:left="360"/>
      </w:pPr>
    </w:p>
    <w:p w14:paraId="729EC00A" w14:textId="77777777" w:rsidR="00122107" w:rsidRDefault="00122107" w:rsidP="00122107">
      <w:pPr>
        <w:tabs>
          <w:tab w:val="left" w:pos="360"/>
        </w:tabs>
        <w:spacing w:after="0" w:line="240" w:lineRule="auto"/>
        <w:ind w:left="360"/>
      </w:pPr>
      <w:r>
        <w:rPr>
          <w:noProof/>
        </w:rPr>
        <mc:AlternateContent>
          <mc:Choice Requires="wps">
            <w:drawing>
              <wp:inline distT="0" distB="0" distL="0" distR="0" wp14:anchorId="0CCCDC00" wp14:editId="2A209E94">
                <wp:extent cx="6610350" cy="28575"/>
                <wp:effectExtent l="19050" t="19050" r="19050" b="28575"/>
                <wp:docPr id="5" name="Straight Connector 5" descr="Line" title="Line"/>
                <wp:cNvGraphicFramePr/>
                <a:graphic xmlns:a="http://schemas.openxmlformats.org/drawingml/2006/main">
                  <a:graphicData uri="http://schemas.microsoft.com/office/word/2010/wordprocessingShape">
                    <wps:wsp>
                      <wps:cNvCnPr/>
                      <wps:spPr>
                        <a:xfrm flipV="1">
                          <a:off x="0" y="0"/>
                          <a:ext cx="6610350" cy="28575"/>
                        </a:xfrm>
                        <a:prstGeom prst="line">
                          <a:avLst/>
                        </a:prstGeom>
                        <a:ln w="28575">
                          <a:solidFill>
                            <a:srgbClr val="7030A0"/>
                          </a:solidFill>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222DCF3A" id="Straight Connector 5" o:spid="_x0000_s1026" alt="Title: Line - Description: Line" style="flip:y;visibility:visible;mso-wrap-style:square;mso-left-percent:-10001;mso-top-percent:-10001;mso-position-horizontal:absolute;mso-position-horizontal-relative:char;mso-position-vertical:absolute;mso-position-vertical-relative:line;mso-left-percent:-10001;mso-top-percent:-10001" from="0,0" to="5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M+9AEAACoEAAAOAAAAZHJzL2Uyb0RvYy54bWysU01v2zAMvQ/YfxB0X+ykSFoEcYohRXcp&#10;tmDddldkKhamL1Ba7Pz7UXLiFfs6DLsIIkU+8j1Sm/vBGnYCjNq7hs9nNWfgpG+1Ozb886fHN3ec&#10;xSRcK4x30PAzRH6/ff1q04c1LHznTQvICMTFdR8a3qUU1lUVZQdWxJkP4OhRebQikYnHqkXRE7o1&#10;1aKuV1XvsQ3oJcRI3ofxkW8LvlIg0welIiRmGk69pXJiOQ/5rLYbsT6iCJ2WlzbEP3RhhXZUdIJ6&#10;EEmwb6h/gbJaoo9epZn0tvJKaQmFA7GZ1z+xee5EgMKFxIlhkin+P1j5/rRHptuGLzlzwtKInhMK&#10;fewS23nnSECPjN5aiJJ0e9IOSEadDEUWgxTsQ1wT0M7t8WLFsMcsx6DQMmV0+ELLUQQiymwo+p8n&#10;/WFITJJztZrXN0sak6S3xd3ydpnnU40wGS5gTO/AW5YvDTe5mewXp6eYxtBrSHYbx/orULajN7p9&#10;1MYUA4+HnUF2ErQat/VN/bZsA1V7EUaWcdRCZjhyKrd0NjAW+AiK1KPeF6WRsrcwwbZf5xcGxlFk&#10;TlFUfkqq/550ic1pUHZ5Shy1/GO1KbpU9C5NiVY7j7+rmoZrq2qMv7IeuWbaB9+ey4SLHLSQZTaX&#10;z5M3/qVd0n988e13AAAA//8DAFBLAwQUAAYACAAAACEAkXtEkdgAAAAEAQAADwAAAGRycy9kb3du&#10;cmV2LnhtbEyPQUvDQBCF74L/YZmCN7upVCkxk1IEKYIXa3/AJDvZBLOzMbtp03/v1oteHjze8N43&#10;xXZ2vTrxGDovCKtlBoql9qYTi3D8fL3fgAqRxFDvhREuHGBb3t4UlBt/lg8+HaJVqURCTghtjEOu&#10;dahbdhSWfmBJWeNHRzHZ0Woz0jmVu14/ZNmTdtRJWmhp4JeW66/D5BDMfPm2+1AdeTKNq9/e91Vj&#10;BfFuMe+eQUWe498xXPETOpSJqfKTmKB6hPRI/NVrlq1XyVcI60fQZaH/w5c/AAAA//8DAFBLAQIt&#10;ABQABgAIAAAAIQC2gziS/gAAAOEBAAATAAAAAAAAAAAAAAAAAAAAAABbQ29udGVudF9UeXBlc10u&#10;eG1sUEsBAi0AFAAGAAgAAAAhADj9If/WAAAAlAEAAAsAAAAAAAAAAAAAAAAALwEAAF9yZWxzLy5y&#10;ZWxzUEsBAi0AFAAGAAgAAAAhAMa1sz70AQAAKgQAAA4AAAAAAAAAAAAAAAAALgIAAGRycy9lMm9E&#10;b2MueG1sUEsBAi0AFAAGAAgAAAAhAJF7RJHYAAAABAEAAA8AAAAAAAAAAAAAAAAATgQAAGRycy9k&#10;b3ducmV2LnhtbFBLBQYAAAAABAAEAPMAAABTBQAAAAA=&#10;" strokecolor="#7030a0" strokeweight="2.25pt">
                <v:stroke joinstyle="miter"/>
                <w10:anchorlock/>
              </v:line>
            </w:pict>
          </mc:Fallback>
        </mc:AlternateContent>
      </w:r>
    </w:p>
    <w:p w14:paraId="4F3A2276" w14:textId="77777777" w:rsidR="00122107" w:rsidRPr="00122107" w:rsidRDefault="00122107" w:rsidP="00122107">
      <w:pPr>
        <w:tabs>
          <w:tab w:val="left" w:pos="360"/>
        </w:tabs>
        <w:spacing w:after="0" w:line="240" w:lineRule="auto"/>
        <w:ind w:left="360"/>
        <w:rPr>
          <w:b/>
        </w:rPr>
      </w:pPr>
      <w:r>
        <w:rPr>
          <w:b/>
        </w:rPr>
        <w:t>Bid #3</w:t>
      </w:r>
    </w:p>
    <w:p w14:paraId="0448F930" w14:textId="77777777" w:rsidR="00122107" w:rsidRDefault="00122107" w:rsidP="00122107">
      <w:pPr>
        <w:tabs>
          <w:tab w:val="left" w:pos="360"/>
        </w:tabs>
        <w:spacing w:after="0" w:line="240" w:lineRule="auto"/>
        <w:ind w:left="360"/>
      </w:pPr>
    </w:p>
    <w:p w14:paraId="7E8C64A0" w14:textId="77777777" w:rsidR="00122107" w:rsidRDefault="00122107" w:rsidP="00122107">
      <w:pPr>
        <w:tabs>
          <w:tab w:val="left" w:pos="360"/>
        </w:tabs>
        <w:spacing w:after="0" w:line="240" w:lineRule="auto"/>
        <w:ind w:left="360"/>
      </w:pPr>
      <w:r>
        <w:t xml:space="preserve">Company Name: </w:t>
      </w:r>
      <w:sdt>
        <w:sdtPr>
          <w:id w:val="1726717324"/>
          <w:placeholder>
            <w:docPart w:val="4A8E97BB4DD24287AB69C0D7489F34B3"/>
          </w:placeholder>
          <w:showingPlcHdr/>
          <w:text/>
        </w:sdtPr>
        <w:sdtEndPr/>
        <w:sdtContent>
          <w:r w:rsidRPr="005D03E6">
            <w:rPr>
              <w:rStyle w:val="PlaceholderText"/>
              <w:color w:val="7030A0"/>
            </w:rPr>
            <w:t>Click or tap here to enter text.</w:t>
          </w:r>
        </w:sdtContent>
      </w:sdt>
    </w:p>
    <w:p w14:paraId="6AFD452F" w14:textId="77777777" w:rsidR="00122107" w:rsidRDefault="00122107" w:rsidP="00122107">
      <w:pPr>
        <w:tabs>
          <w:tab w:val="left" w:pos="360"/>
        </w:tabs>
        <w:spacing w:after="0" w:line="240" w:lineRule="auto"/>
        <w:ind w:left="360"/>
      </w:pPr>
    </w:p>
    <w:p w14:paraId="11540E0B" w14:textId="77777777" w:rsidR="00122107" w:rsidRDefault="00122107" w:rsidP="00122107">
      <w:pPr>
        <w:tabs>
          <w:tab w:val="left" w:pos="360"/>
        </w:tabs>
        <w:spacing w:after="0" w:line="240" w:lineRule="auto"/>
        <w:ind w:left="360"/>
      </w:pPr>
      <w:r>
        <w:t>Bid price includes</w:t>
      </w:r>
      <w:r w:rsidR="005D03E6">
        <w:t>: (</w:t>
      </w:r>
      <w:r>
        <w:t xml:space="preserve">select all that </w:t>
      </w:r>
      <w:r w:rsidR="005D03E6">
        <w:t xml:space="preserve">apply) </w:t>
      </w:r>
      <w:sdt>
        <w:sdtPr>
          <w:rPr>
            <w:color w:val="7030A0"/>
          </w:rPr>
          <w:id w:val="1468317927"/>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rsidR="0010670D">
        <w:t xml:space="preserve"> </w:t>
      </w:r>
      <w:r w:rsidR="005D03E6">
        <w:t>Delivery</w:t>
      </w:r>
      <w:r>
        <w:t xml:space="preserve">  </w:t>
      </w:r>
      <w:sdt>
        <w:sdtPr>
          <w:rPr>
            <w:color w:val="7030A0"/>
          </w:rPr>
          <w:id w:val="-1295285258"/>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t xml:space="preserve"> Installation </w:t>
      </w:r>
      <w:sdt>
        <w:sdtPr>
          <w:rPr>
            <w:color w:val="7030A0"/>
          </w:rPr>
          <w:id w:val="-752819903"/>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t xml:space="preserve"> Testing </w:t>
      </w:r>
      <w:sdt>
        <w:sdtPr>
          <w:rPr>
            <w:color w:val="7030A0"/>
          </w:rPr>
          <w:id w:val="-189071812"/>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t xml:space="preserve"> Other </w:t>
      </w:r>
    </w:p>
    <w:p w14:paraId="60AB7A1C" w14:textId="77777777" w:rsidR="00122107" w:rsidRDefault="00122107" w:rsidP="00122107">
      <w:pPr>
        <w:tabs>
          <w:tab w:val="left" w:pos="360"/>
        </w:tabs>
        <w:spacing w:after="0" w:line="240" w:lineRule="auto"/>
        <w:ind w:left="360"/>
      </w:pPr>
    </w:p>
    <w:p w14:paraId="2D787444" w14:textId="77777777" w:rsidR="00122107" w:rsidRDefault="00122107" w:rsidP="00122107">
      <w:pPr>
        <w:tabs>
          <w:tab w:val="left" w:pos="360"/>
        </w:tabs>
        <w:spacing w:after="0" w:line="240" w:lineRule="auto"/>
        <w:ind w:left="360"/>
      </w:pPr>
      <w:r>
        <w:t xml:space="preserve">Bid met specifications as explained in Request for Proposal issued by </w:t>
      </w:r>
      <w:r w:rsidR="0099330A">
        <w:t>sponsor</w:t>
      </w:r>
      <w:r>
        <w:t xml:space="preserve">?  </w:t>
      </w:r>
      <w:sdt>
        <w:sdtPr>
          <w:rPr>
            <w:color w:val="7030A0"/>
          </w:rPr>
          <w:id w:val="-1228841059"/>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rsidR="0010670D">
        <w:t xml:space="preserve"> </w:t>
      </w:r>
      <w:r>
        <w:t xml:space="preserve">Yes   </w:t>
      </w:r>
      <w:sdt>
        <w:sdtPr>
          <w:rPr>
            <w:color w:val="7030A0"/>
          </w:rPr>
          <w:id w:val="1418826184"/>
          <w14:checkbox>
            <w14:checked w14:val="0"/>
            <w14:checkedState w14:val="2612" w14:font="MS Gothic"/>
            <w14:uncheckedState w14:val="2610" w14:font="MS Gothic"/>
          </w14:checkbox>
        </w:sdtPr>
        <w:sdtEndPr/>
        <w:sdtContent>
          <w:r w:rsidR="0010670D">
            <w:rPr>
              <w:rFonts w:ascii="MS Gothic" w:eastAsia="MS Gothic" w:hAnsi="MS Gothic" w:hint="eastAsia"/>
              <w:color w:val="7030A0"/>
            </w:rPr>
            <w:t>☐</w:t>
          </w:r>
        </w:sdtContent>
      </w:sdt>
      <w:r w:rsidR="0010670D">
        <w:t xml:space="preserve"> </w:t>
      </w:r>
      <w:r>
        <w:t xml:space="preserve">No </w:t>
      </w:r>
    </w:p>
    <w:p w14:paraId="0111245B" w14:textId="77777777" w:rsidR="00122107" w:rsidRDefault="00122107" w:rsidP="00122107">
      <w:pPr>
        <w:tabs>
          <w:tab w:val="left" w:pos="360"/>
        </w:tabs>
        <w:spacing w:after="0" w:line="240" w:lineRule="auto"/>
        <w:ind w:left="360"/>
      </w:pPr>
    </w:p>
    <w:p w14:paraId="09AC6DC3" w14:textId="77777777" w:rsidR="00122107" w:rsidRDefault="00122107" w:rsidP="00122107">
      <w:pPr>
        <w:tabs>
          <w:tab w:val="left" w:pos="360"/>
        </w:tabs>
        <w:spacing w:after="0" w:line="240" w:lineRule="auto"/>
        <w:ind w:left="360"/>
      </w:pPr>
      <w:r>
        <w:t>Explain why this bid would or would not be selected if grant funds are awarded:</w:t>
      </w:r>
    </w:p>
    <w:sdt>
      <w:sdtPr>
        <w:id w:val="174079825"/>
        <w:placeholder>
          <w:docPart w:val="482254A94CDA4F8486B44B65FAC2AAF5"/>
        </w:placeholder>
        <w:showingPlcHdr/>
        <w:text/>
      </w:sdtPr>
      <w:sdtEndPr/>
      <w:sdtContent>
        <w:p w14:paraId="36FB75E2" w14:textId="77777777" w:rsidR="00122107" w:rsidRDefault="00122107" w:rsidP="00122107">
          <w:pPr>
            <w:tabs>
              <w:tab w:val="left" w:pos="360"/>
            </w:tabs>
            <w:spacing w:after="0" w:line="240" w:lineRule="auto"/>
            <w:ind w:left="360"/>
          </w:pPr>
          <w:r w:rsidRPr="005D03E6">
            <w:rPr>
              <w:rStyle w:val="PlaceholderText"/>
              <w:color w:val="7030A0"/>
            </w:rPr>
            <w:t>Click or tap here to enter text.</w:t>
          </w:r>
        </w:p>
      </w:sdtContent>
    </w:sdt>
    <w:p w14:paraId="67E62C3D" w14:textId="77777777" w:rsidR="00122107" w:rsidRDefault="00122107" w:rsidP="00122107">
      <w:pPr>
        <w:tabs>
          <w:tab w:val="left" w:pos="360"/>
        </w:tabs>
        <w:spacing w:after="0" w:line="240" w:lineRule="auto"/>
        <w:ind w:left="360"/>
      </w:pPr>
    </w:p>
    <w:p w14:paraId="043C0D1C" w14:textId="77777777" w:rsidR="00122107" w:rsidRDefault="00122107" w:rsidP="00122107">
      <w:pPr>
        <w:tabs>
          <w:tab w:val="left" w:pos="360"/>
        </w:tabs>
        <w:spacing w:after="0" w:line="240" w:lineRule="auto"/>
        <w:ind w:left="360"/>
      </w:pPr>
    </w:p>
    <w:p w14:paraId="0ECFA2B2" w14:textId="77777777" w:rsidR="00122107" w:rsidRDefault="00122107">
      <w:r>
        <w:br w:type="page"/>
      </w:r>
    </w:p>
    <w:p w14:paraId="4EA150FE" w14:textId="77777777" w:rsidR="009A3F1F" w:rsidRDefault="009A3F1F"/>
    <w:p w14:paraId="1DAD014F" w14:textId="77777777" w:rsidR="009A3F1F" w:rsidRPr="002C3B99" w:rsidRDefault="00700B1D" w:rsidP="009A3F1F">
      <w:pPr>
        <w:pStyle w:val="Heading1"/>
        <w:rPr>
          <w:b/>
          <w:color w:val="7030A0"/>
        </w:rPr>
      </w:pPr>
      <w:r w:rsidRPr="002C3B99">
        <w:rPr>
          <w:b/>
          <w:color w:val="7030A0"/>
        </w:rPr>
        <w:t>Certification</w:t>
      </w:r>
    </w:p>
    <w:p w14:paraId="1117EFCB" w14:textId="77777777" w:rsidR="009A3F1F" w:rsidRDefault="009A3F1F" w:rsidP="009A3F1F">
      <w:pPr>
        <w:autoSpaceDE w:val="0"/>
        <w:autoSpaceDN w:val="0"/>
        <w:adjustRightInd w:val="0"/>
        <w:spacing w:after="0" w:line="240" w:lineRule="auto"/>
        <w:rPr>
          <w:rFonts w:ascii="MyriadPro-Regular" w:hAnsi="MyriadPro-Regular" w:cs="MyriadPro-Regular"/>
          <w:sz w:val="24"/>
          <w:szCs w:val="24"/>
        </w:rPr>
      </w:pPr>
    </w:p>
    <w:p w14:paraId="5E570C25" w14:textId="77777777" w:rsidR="00122107" w:rsidRDefault="009A3F1F" w:rsidP="009A3F1F">
      <w:pPr>
        <w:autoSpaceDE w:val="0"/>
        <w:autoSpaceDN w:val="0"/>
        <w:adjustRightInd w:val="0"/>
        <w:spacing w:after="0" w:line="240" w:lineRule="auto"/>
      </w:pPr>
      <w:r w:rsidRPr="009A3F1F">
        <w:t xml:space="preserve">I confirm and attest that this grant submission is true and correct according to the information available to me at the time of completion. By applying for these grant </w:t>
      </w:r>
      <w:r w:rsidR="005D03E6" w:rsidRPr="009A3F1F">
        <w:t>funds,</w:t>
      </w:r>
      <w:r w:rsidRPr="009A3F1F">
        <w:t xml:space="preserve"> I am indicating I have sufficient authority and approval to proceed with the activities described in this application. In the case this grant is funded, appropriate procurement methods will be followed as described in the application information and according to Federal, State, and Local procurement policies. I am aware</w:t>
      </w:r>
      <w:r w:rsidR="0010670D">
        <w:t xml:space="preserve"> that</w:t>
      </w:r>
      <w:r w:rsidRPr="009A3F1F">
        <w:t xml:space="preserve"> I am expected to follow the regulations and requirements listed in Appendix A, Assurance of Compliance, of this application.</w:t>
      </w:r>
    </w:p>
    <w:p w14:paraId="4C79D9A2" w14:textId="77777777" w:rsidR="009A3F1F" w:rsidRDefault="009A3F1F" w:rsidP="009A3F1F">
      <w:pPr>
        <w:autoSpaceDE w:val="0"/>
        <w:autoSpaceDN w:val="0"/>
        <w:adjustRightInd w:val="0"/>
        <w:spacing w:after="0" w:line="240" w:lineRule="auto"/>
      </w:pPr>
    </w:p>
    <w:p w14:paraId="799EEECB" w14:textId="77777777" w:rsidR="009A3F1F" w:rsidRDefault="009A3F1F" w:rsidP="009A3F1F">
      <w:pPr>
        <w:autoSpaceDE w:val="0"/>
        <w:autoSpaceDN w:val="0"/>
        <w:adjustRightInd w:val="0"/>
        <w:spacing w:after="0" w:line="240" w:lineRule="auto"/>
      </w:pPr>
    </w:p>
    <w:p w14:paraId="613BE4DE" w14:textId="77777777" w:rsidR="009A3F1F" w:rsidRDefault="009A3F1F" w:rsidP="009A3F1F">
      <w:pPr>
        <w:autoSpaceDE w:val="0"/>
        <w:autoSpaceDN w:val="0"/>
        <w:adjustRightInd w:val="0"/>
        <w:spacing w:after="0" w:line="240" w:lineRule="auto"/>
      </w:pPr>
      <w:r w:rsidRPr="00E04D49">
        <w:rPr>
          <w:b/>
        </w:rPr>
        <w:t>Signature of Food Service Director</w:t>
      </w:r>
      <w:r>
        <w:tab/>
        <w:t xml:space="preserve"> ____________________________________</w:t>
      </w:r>
    </w:p>
    <w:p w14:paraId="51C8140E" w14:textId="77777777" w:rsidR="009A3F1F" w:rsidRDefault="009A3F1F" w:rsidP="009A3F1F">
      <w:pPr>
        <w:autoSpaceDE w:val="0"/>
        <w:autoSpaceDN w:val="0"/>
        <w:adjustRightInd w:val="0"/>
        <w:spacing w:after="0" w:line="240" w:lineRule="auto"/>
      </w:pPr>
    </w:p>
    <w:p w14:paraId="03B63D26" w14:textId="77777777" w:rsidR="009A3F1F" w:rsidRDefault="009A3F1F" w:rsidP="009A3F1F">
      <w:pPr>
        <w:autoSpaceDE w:val="0"/>
        <w:autoSpaceDN w:val="0"/>
        <w:adjustRightInd w:val="0"/>
        <w:spacing w:after="0" w:line="240" w:lineRule="auto"/>
      </w:pPr>
      <w:r w:rsidRPr="00E04D49">
        <w:rPr>
          <w:b/>
        </w:rPr>
        <w:t>Printed Name of Food Service Director</w:t>
      </w:r>
      <w:r>
        <w:t xml:space="preserve"> </w:t>
      </w:r>
      <w:sdt>
        <w:sdtPr>
          <w:id w:val="-150208049"/>
          <w:placeholder>
            <w:docPart w:val="6D739F5E7791483DA5B9003D4E817306"/>
          </w:placeholder>
          <w:showingPlcHdr/>
          <w:text/>
        </w:sdtPr>
        <w:sdtEndPr/>
        <w:sdtContent>
          <w:r w:rsidRPr="005D03E6">
            <w:rPr>
              <w:rStyle w:val="PlaceholderText"/>
              <w:color w:val="7030A0"/>
            </w:rPr>
            <w:t>Click or tap here to enter text.</w:t>
          </w:r>
        </w:sdtContent>
      </w:sdt>
    </w:p>
    <w:p w14:paraId="0154890A" w14:textId="77777777" w:rsidR="009A3F1F" w:rsidRDefault="009A3F1F" w:rsidP="009A3F1F">
      <w:pPr>
        <w:autoSpaceDE w:val="0"/>
        <w:autoSpaceDN w:val="0"/>
        <w:adjustRightInd w:val="0"/>
        <w:spacing w:after="0" w:line="240" w:lineRule="auto"/>
      </w:pPr>
    </w:p>
    <w:p w14:paraId="2319FAE2" w14:textId="77777777" w:rsidR="009A3F1F" w:rsidRDefault="009A3F1F" w:rsidP="009A3F1F">
      <w:pPr>
        <w:autoSpaceDE w:val="0"/>
        <w:autoSpaceDN w:val="0"/>
        <w:adjustRightInd w:val="0"/>
        <w:spacing w:after="0" w:line="240" w:lineRule="auto"/>
      </w:pPr>
    </w:p>
    <w:p w14:paraId="36BA7710" w14:textId="77777777" w:rsidR="009A3F1F" w:rsidRDefault="009A3F1F" w:rsidP="009A3F1F">
      <w:pPr>
        <w:autoSpaceDE w:val="0"/>
        <w:autoSpaceDN w:val="0"/>
        <w:adjustRightInd w:val="0"/>
        <w:spacing w:after="0" w:line="240" w:lineRule="auto"/>
      </w:pPr>
      <w:r w:rsidRPr="00E04D49">
        <w:rPr>
          <w:b/>
        </w:rPr>
        <w:t>Signature of Superintendent</w:t>
      </w:r>
      <w:r w:rsidR="00B700A8" w:rsidRPr="00E04D49">
        <w:rPr>
          <w:b/>
        </w:rPr>
        <w:t>/Executive Director/Owner</w:t>
      </w:r>
      <w:r w:rsidRPr="00E04D49">
        <w:rPr>
          <w:b/>
        </w:rPr>
        <w:tab/>
      </w:r>
      <w:r>
        <w:tab/>
        <w:t>_____________________________________</w:t>
      </w:r>
    </w:p>
    <w:p w14:paraId="2A766051" w14:textId="77777777" w:rsidR="009A3F1F" w:rsidRDefault="009A3F1F" w:rsidP="009A3F1F">
      <w:pPr>
        <w:autoSpaceDE w:val="0"/>
        <w:autoSpaceDN w:val="0"/>
        <w:adjustRightInd w:val="0"/>
        <w:spacing w:after="0" w:line="240" w:lineRule="auto"/>
      </w:pPr>
    </w:p>
    <w:p w14:paraId="1A59C7C3" w14:textId="77777777" w:rsidR="009A3F1F" w:rsidRDefault="009A3F1F" w:rsidP="009A3F1F">
      <w:pPr>
        <w:autoSpaceDE w:val="0"/>
        <w:autoSpaceDN w:val="0"/>
        <w:adjustRightInd w:val="0"/>
        <w:spacing w:after="0" w:line="240" w:lineRule="auto"/>
      </w:pPr>
      <w:r w:rsidRPr="00E04D49">
        <w:rPr>
          <w:b/>
        </w:rPr>
        <w:t>Printed Name of Superintendent</w:t>
      </w:r>
      <w:r w:rsidR="00B700A8" w:rsidRPr="00E04D49">
        <w:rPr>
          <w:b/>
        </w:rPr>
        <w:t>/Executive Director/Owner</w:t>
      </w:r>
      <w:r>
        <w:t xml:space="preserve"> </w:t>
      </w:r>
      <w:sdt>
        <w:sdtPr>
          <w:id w:val="-1550457148"/>
          <w:placeholder>
            <w:docPart w:val="58B9B8BF436A416DAFDFB2D0FB8AC27A"/>
          </w:placeholder>
          <w:showingPlcHdr/>
          <w:text/>
        </w:sdtPr>
        <w:sdtEndPr/>
        <w:sdtContent>
          <w:r w:rsidRPr="005D03E6">
            <w:rPr>
              <w:rStyle w:val="PlaceholderText"/>
              <w:color w:val="7030A0"/>
            </w:rPr>
            <w:t>Click or tap here to enter text.</w:t>
          </w:r>
        </w:sdtContent>
      </w:sdt>
    </w:p>
    <w:p w14:paraId="0151507F" w14:textId="77777777" w:rsidR="009A3F1F" w:rsidRPr="005D03E6" w:rsidRDefault="009A3F1F" w:rsidP="009A3F1F">
      <w:pPr>
        <w:autoSpaceDE w:val="0"/>
        <w:autoSpaceDN w:val="0"/>
        <w:adjustRightInd w:val="0"/>
        <w:spacing w:after="0" w:line="240" w:lineRule="auto"/>
        <w:rPr>
          <w:color w:val="7030A0"/>
        </w:rPr>
      </w:pPr>
    </w:p>
    <w:p w14:paraId="2789C4A5" w14:textId="77777777" w:rsidR="009A3F1F" w:rsidRDefault="009A3F1F" w:rsidP="009A3F1F">
      <w:pPr>
        <w:autoSpaceDE w:val="0"/>
        <w:autoSpaceDN w:val="0"/>
        <w:adjustRightInd w:val="0"/>
        <w:spacing w:after="0" w:line="240" w:lineRule="auto"/>
      </w:pPr>
      <w:r w:rsidRPr="00E04D49">
        <w:rPr>
          <w:b/>
        </w:rPr>
        <w:t>Date</w:t>
      </w:r>
      <w:r>
        <w:t xml:space="preserve"> </w:t>
      </w:r>
      <w:sdt>
        <w:sdtPr>
          <w:id w:val="1790861706"/>
          <w:placeholder>
            <w:docPart w:val="DA2094D5ECF14B7C9D2E61EC78EAE47F"/>
          </w:placeholder>
          <w:showingPlcHdr/>
          <w:date>
            <w:dateFormat w:val="MM/dd/yyyy"/>
            <w:lid w:val="en-US"/>
            <w:storeMappedDataAs w:val="dateTime"/>
            <w:calendar w:val="gregorian"/>
          </w:date>
        </w:sdtPr>
        <w:sdtEndPr/>
        <w:sdtContent>
          <w:r w:rsidRPr="005D03E6">
            <w:rPr>
              <w:rStyle w:val="PlaceholderText"/>
              <w:color w:val="7030A0"/>
            </w:rPr>
            <w:t>Click or tap to enter a date.</w:t>
          </w:r>
        </w:sdtContent>
      </w:sdt>
    </w:p>
    <w:p w14:paraId="6B49C3BC" w14:textId="77777777" w:rsidR="009A3F1F" w:rsidRDefault="009A3F1F" w:rsidP="009A3F1F">
      <w:pPr>
        <w:autoSpaceDE w:val="0"/>
        <w:autoSpaceDN w:val="0"/>
        <w:adjustRightInd w:val="0"/>
        <w:spacing w:after="0" w:line="240" w:lineRule="auto"/>
      </w:pPr>
    </w:p>
    <w:p w14:paraId="07E6E7D1" w14:textId="77777777" w:rsidR="009A3F1F" w:rsidRDefault="009A3F1F" w:rsidP="009A3F1F">
      <w:pPr>
        <w:autoSpaceDE w:val="0"/>
        <w:autoSpaceDN w:val="0"/>
        <w:adjustRightInd w:val="0"/>
        <w:spacing w:after="0" w:line="240" w:lineRule="auto"/>
      </w:pPr>
      <w:r>
        <w:t>For questions or clarifications, please contact:</w:t>
      </w:r>
    </w:p>
    <w:p w14:paraId="4057F6FF" w14:textId="77777777" w:rsidR="009A3F1F" w:rsidRDefault="009A3F1F" w:rsidP="009A3F1F">
      <w:pPr>
        <w:autoSpaceDE w:val="0"/>
        <w:autoSpaceDN w:val="0"/>
        <w:adjustRightInd w:val="0"/>
        <w:spacing w:after="0" w:line="240" w:lineRule="auto"/>
      </w:pPr>
    </w:p>
    <w:p w14:paraId="09AB65B6" w14:textId="77777777" w:rsidR="0070044A" w:rsidRDefault="009A3F1F" w:rsidP="0070044A">
      <w:pPr>
        <w:tabs>
          <w:tab w:val="left" w:pos="990"/>
        </w:tabs>
        <w:spacing w:after="0" w:line="240" w:lineRule="auto"/>
      </w:pPr>
      <w:r>
        <w:t xml:space="preserve">Shawn Charters at 208-332-6820 or </w:t>
      </w:r>
      <w:hyperlink r:id="rId14" w:history="1">
        <w:r w:rsidR="005D57C6" w:rsidRPr="00C72AA3">
          <w:rPr>
            <w:rStyle w:val="Hyperlink"/>
          </w:rPr>
          <w:t>CNPTIGFY21@sde.idaho.gov</w:t>
        </w:r>
      </w:hyperlink>
    </w:p>
    <w:p w14:paraId="0F69BF20" w14:textId="77777777" w:rsidR="009A3F1F" w:rsidRDefault="009A3F1F" w:rsidP="009A3F1F">
      <w:pPr>
        <w:autoSpaceDE w:val="0"/>
        <w:autoSpaceDN w:val="0"/>
        <w:adjustRightInd w:val="0"/>
        <w:spacing w:after="0" w:line="240" w:lineRule="auto"/>
      </w:pPr>
    </w:p>
    <w:p w14:paraId="66D5F774" w14:textId="77777777" w:rsidR="009A3F1F" w:rsidRDefault="009A3F1F" w:rsidP="009A3F1F">
      <w:pPr>
        <w:autoSpaceDE w:val="0"/>
        <w:autoSpaceDN w:val="0"/>
        <w:adjustRightInd w:val="0"/>
        <w:spacing w:after="0" w:line="240" w:lineRule="auto"/>
      </w:pPr>
      <w:r>
        <w:t>Application Checklist:  Please make sure you have included the following before submitting your application:</w:t>
      </w:r>
    </w:p>
    <w:p w14:paraId="39830C43" w14:textId="77777777" w:rsidR="009A3F1F" w:rsidRDefault="009A3F1F" w:rsidP="009A3F1F">
      <w:pPr>
        <w:autoSpaceDE w:val="0"/>
        <w:autoSpaceDN w:val="0"/>
        <w:adjustRightInd w:val="0"/>
        <w:spacing w:after="0" w:line="240" w:lineRule="auto"/>
      </w:pPr>
    </w:p>
    <w:p w14:paraId="737A2820" w14:textId="77777777" w:rsidR="009A3F1F" w:rsidRDefault="002F0C18" w:rsidP="009A3F1F">
      <w:pPr>
        <w:autoSpaceDE w:val="0"/>
        <w:autoSpaceDN w:val="0"/>
        <w:adjustRightInd w:val="0"/>
        <w:spacing w:after="0" w:line="240" w:lineRule="auto"/>
      </w:pPr>
      <w:sdt>
        <w:sdtPr>
          <w:rPr>
            <w:color w:val="7030A0"/>
          </w:rPr>
          <w:id w:val="-1614277365"/>
          <w14:checkbox>
            <w14:checked w14:val="0"/>
            <w14:checkedState w14:val="2612" w14:font="MS Gothic"/>
            <w14:uncheckedState w14:val="2610" w14:font="MS Gothic"/>
          </w14:checkbox>
        </w:sdtPr>
        <w:sdtEndPr/>
        <w:sdtContent>
          <w:r w:rsidR="009A3F1F" w:rsidRPr="005D03E6">
            <w:rPr>
              <w:rFonts w:ascii="MS Gothic" w:eastAsia="MS Gothic" w:hAnsi="MS Gothic" w:hint="eastAsia"/>
              <w:color w:val="7030A0"/>
            </w:rPr>
            <w:t>☐</w:t>
          </w:r>
        </w:sdtContent>
      </w:sdt>
      <w:r w:rsidR="0010670D">
        <w:t xml:space="preserve"> </w:t>
      </w:r>
      <w:r w:rsidR="009A3F1F">
        <w:t xml:space="preserve">Three comparable bids from three different </w:t>
      </w:r>
      <w:r w:rsidR="0070044A">
        <w:t>providers</w:t>
      </w:r>
      <w:r w:rsidR="009A3F1F">
        <w:t>.</w:t>
      </w:r>
    </w:p>
    <w:p w14:paraId="30623FE6" w14:textId="77777777" w:rsidR="009A3F1F" w:rsidRDefault="002F0C18" w:rsidP="009A3F1F">
      <w:pPr>
        <w:autoSpaceDE w:val="0"/>
        <w:autoSpaceDN w:val="0"/>
        <w:adjustRightInd w:val="0"/>
        <w:spacing w:after="0" w:line="240" w:lineRule="auto"/>
      </w:pPr>
      <w:sdt>
        <w:sdtPr>
          <w:rPr>
            <w:color w:val="7030A0"/>
          </w:rPr>
          <w:id w:val="-1913541780"/>
          <w14:checkbox>
            <w14:checked w14:val="0"/>
            <w14:checkedState w14:val="2612" w14:font="MS Gothic"/>
            <w14:uncheckedState w14:val="2610" w14:font="MS Gothic"/>
          </w14:checkbox>
        </w:sdtPr>
        <w:sdtEndPr/>
        <w:sdtContent>
          <w:r w:rsidR="009A3F1F" w:rsidRPr="005D03E6">
            <w:rPr>
              <w:rFonts w:ascii="MS Gothic" w:eastAsia="MS Gothic" w:hAnsi="MS Gothic" w:hint="eastAsia"/>
              <w:color w:val="7030A0"/>
            </w:rPr>
            <w:t>☐</w:t>
          </w:r>
        </w:sdtContent>
      </w:sdt>
      <w:r w:rsidR="0010670D">
        <w:t xml:space="preserve"> </w:t>
      </w:r>
      <w:r w:rsidR="009A3F1F">
        <w:t>Delivery and installation costs have been included.</w:t>
      </w:r>
    </w:p>
    <w:p w14:paraId="443A202A" w14:textId="77777777" w:rsidR="009A3F1F" w:rsidRDefault="002F0C18" w:rsidP="009A3F1F">
      <w:pPr>
        <w:autoSpaceDE w:val="0"/>
        <w:autoSpaceDN w:val="0"/>
        <w:adjustRightInd w:val="0"/>
        <w:spacing w:after="0" w:line="240" w:lineRule="auto"/>
        <w:ind w:left="720" w:hanging="720"/>
      </w:pPr>
      <w:sdt>
        <w:sdtPr>
          <w:rPr>
            <w:color w:val="7030A0"/>
          </w:rPr>
          <w:id w:val="-1528018885"/>
          <w14:checkbox>
            <w14:checked w14:val="0"/>
            <w14:checkedState w14:val="2612" w14:font="MS Gothic"/>
            <w14:uncheckedState w14:val="2610" w14:font="MS Gothic"/>
          </w14:checkbox>
        </w:sdtPr>
        <w:sdtEndPr/>
        <w:sdtContent>
          <w:r w:rsidR="009A3F1F" w:rsidRPr="005D03E6">
            <w:rPr>
              <w:rFonts w:ascii="MS Gothic" w:eastAsia="MS Gothic" w:hAnsi="MS Gothic" w:hint="eastAsia"/>
              <w:color w:val="7030A0"/>
            </w:rPr>
            <w:t>☐</w:t>
          </w:r>
        </w:sdtContent>
      </w:sdt>
      <w:r w:rsidR="0010670D">
        <w:t xml:space="preserve"> </w:t>
      </w:r>
      <w:r w:rsidR="0070044A">
        <w:t>Application is signed by all parties.</w:t>
      </w:r>
    </w:p>
    <w:p w14:paraId="04F0BB49" w14:textId="77777777" w:rsidR="0070044A" w:rsidRDefault="002F0C18" w:rsidP="0010670D">
      <w:pPr>
        <w:autoSpaceDE w:val="0"/>
        <w:autoSpaceDN w:val="0"/>
        <w:adjustRightInd w:val="0"/>
        <w:spacing w:after="0" w:line="240" w:lineRule="auto"/>
        <w:ind w:left="270" w:hanging="270"/>
      </w:pPr>
      <w:sdt>
        <w:sdtPr>
          <w:rPr>
            <w:color w:val="7030A0"/>
          </w:rPr>
          <w:id w:val="132612442"/>
          <w14:checkbox>
            <w14:checked w14:val="0"/>
            <w14:checkedState w14:val="2612" w14:font="MS Gothic"/>
            <w14:uncheckedState w14:val="2610" w14:font="MS Gothic"/>
          </w14:checkbox>
        </w:sdtPr>
        <w:sdtEndPr/>
        <w:sdtContent>
          <w:r w:rsidR="0070044A" w:rsidRPr="005D03E6">
            <w:rPr>
              <w:rFonts w:ascii="MS Gothic" w:eastAsia="MS Gothic" w:hAnsi="MS Gothic" w:hint="eastAsia"/>
              <w:color w:val="7030A0"/>
            </w:rPr>
            <w:t>☐</w:t>
          </w:r>
        </w:sdtContent>
      </w:sdt>
      <w:r w:rsidR="0010670D">
        <w:t xml:space="preserve"> </w:t>
      </w:r>
      <w:r w:rsidR="009E0B3F" w:rsidRPr="009E0B3F">
        <w:rPr>
          <w:b/>
        </w:rPr>
        <w:t>Please include a letter of Support from the Child Nutrition Program Sponsor’s Information Technology Director/Manager.  (Not required for those CACFP sponsors that do not have a Technology Director)</w:t>
      </w:r>
    </w:p>
    <w:p w14:paraId="224D92B3" w14:textId="77777777" w:rsidR="0070044A" w:rsidRDefault="0070044A" w:rsidP="009A3F1F">
      <w:pPr>
        <w:autoSpaceDE w:val="0"/>
        <w:autoSpaceDN w:val="0"/>
        <w:adjustRightInd w:val="0"/>
        <w:spacing w:after="0" w:line="240" w:lineRule="auto"/>
        <w:ind w:left="720" w:hanging="720"/>
      </w:pPr>
    </w:p>
    <w:p w14:paraId="150192D4" w14:textId="77777777" w:rsidR="009A3F1F" w:rsidRDefault="009A3F1F">
      <w:r>
        <w:br w:type="page"/>
      </w:r>
    </w:p>
    <w:p w14:paraId="786A9286" w14:textId="77777777" w:rsidR="009A3F1F" w:rsidRPr="002C3B99" w:rsidRDefault="009A3F1F" w:rsidP="009A3F1F">
      <w:pPr>
        <w:pStyle w:val="Heading1"/>
        <w:rPr>
          <w:b/>
          <w:color w:val="7030A0"/>
        </w:rPr>
      </w:pPr>
      <w:r w:rsidRPr="002C3B99">
        <w:rPr>
          <w:b/>
          <w:color w:val="7030A0"/>
        </w:rPr>
        <w:lastRenderedPageBreak/>
        <w:t>Appendix A</w:t>
      </w:r>
    </w:p>
    <w:p w14:paraId="2B8411C5" w14:textId="77777777" w:rsidR="009A3F1F" w:rsidRDefault="009A3F1F" w:rsidP="009A3F1F">
      <w:pPr>
        <w:autoSpaceDE w:val="0"/>
        <w:autoSpaceDN w:val="0"/>
        <w:adjustRightInd w:val="0"/>
        <w:spacing w:after="0" w:line="240" w:lineRule="auto"/>
      </w:pPr>
    </w:p>
    <w:p w14:paraId="04AA8C69" w14:textId="77777777" w:rsidR="009A3F1F" w:rsidRPr="009A3F1F" w:rsidRDefault="009A3F1F" w:rsidP="009A3F1F">
      <w:pPr>
        <w:autoSpaceDE w:val="0"/>
        <w:autoSpaceDN w:val="0"/>
        <w:adjustRightInd w:val="0"/>
        <w:spacing w:after="0" w:line="240" w:lineRule="auto"/>
        <w:rPr>
          <w:b/>
        </w:rPr>
      </w:pPr>
      <w:r w:rsidRPr="009A3F1F">
        <w:rPr>
          <w:b/>
        </w:rPr>
        <w:t>Assurance of Compliance</w:t>
      </w:r>
    </w:p>
    <w:p w14:paraId="1DD94375" w14:textId="77777777" w:rsidR="009A3F1F" w:rsidRPr="009A3F1F" w:rsidRDefault="009A3F1F" w:rsidP="009A3F1F">
      <w:pPr>
        <w:autoSpaceDE w:val="0"/>
        <w:autoSpaceDN w:val="0"/>
        <w:adjustRightInd w:val="0"/>
        <w:spacing w:after="0" w:line="240" w:lineRule="auto"/>
      </w:pPr>
      <w:r w:rsidRPr="009A3F1F">
        <w:t xml:space="preserve">If awarded the </w:t>
      </w:r>
      <w:r w:rsidR="0010670D">
        <w:t>FY</w:t>
      </w:r>
      <w:r w:rsidR="00977396">
        <w:t>2</w:t>
      </w:r>
      <w:r w:rsidR="005D57C6">
        <w:t xml:space="preserve">1 </w:t>
      </w:r>
      <w:r w:rsidR="00977396">
        <w:t>Technology Improvement G</w:t>
      </w:r>
      <w:r w:rsidRPr="009A3F1F">
        <w:t>rant</w:t>
      </w:r>
      <w:r w:rsidR="00977396">
        <w:t xml:space="preserve"> (TIG) Mini Grant</w:t>
      </w:r>
      <w:r w:rsidRPr="009A3F1F">
        <w:t>, the grant recipient shall comply with the following regulations and</w:t>
      </w:r>
      <w:r>
        <w:t xml:space="preserve"> </w:t>
      </w:r>
      <w:r w:rsidRPr="009A3F1F">
        <w:t>requirements:</w:t>
      </w:r>
    </w:p>
    <w:p w14:paraId="32FD9288" w14:textId="77777777" w:rsidR="009A3F1F" w:rsidRDefault="009A3F1F" w:rsidP="009A3F1F">
      <w:pPr>
        <w:autoSpaceDE w:val="0"/>
        <w:autoSpaceDN w:val="0"/>
        <w:adjustRightInd w:val="0"/>
        <w:spacing w:after="0" w:line="240" w:lineRule="auto"/>
      </w:pPr>
    </w:p>
    <w:p w14:paraId="44EB39A2" w14:textId="77777777" w:rsidR="009A3F1F" w:rsidRPr="009A3F1F" w:rsidRDefault="009A3F1F" w:rsidP="009A3F1F">
      <w:pPr>
        <w:autoSpaceDE w:val="0"/>
        <w:autoSpaceDN w:val="0"/>
        <w:adjustRightInd w:val="0"/>
        <w:spacing w:after="0" w:line="240" w:lineRule="auto"/>
        <w:rPr>
          <w:b/>
        </w:rPr>
      </w:pPr>
      <w:r w:rsidRPr="009A3F1F">
        <w:rPr>
          <w:b/>
        </w:rPr>
        <w:t>Government-Wide Regulations</w:t>
      </w:r>
    </w:p>
    <w:p w14:paraId="0F0EC79B" w14:textId="77777777" w:rsidR="009A3F1F" w:rsidRPr="009A3F1F" w:rsidRDefault="009A3F1F" w:rsidP="009A3F1F">
      <w:pPr>
        <w:autoSpaceDE w:val="0"/>
        <w:autoSpaceDN w:val="0"/>
        <w:adjustRightInd w:val="0"/>
        <w:spacing w:after="0" w:line="240" w:lineRule="auto"/>
      </w:pPr>
      <w:r w:rsidRPr="009A3F1F">
        <w:t>2 CFR Part 25: “Universal Identifier and System for Award Management”</w:t>
      </w:r>
    </w:p>
    <w:p w14:paraId="450C5149" w14:textId="77777777" w:rsidR="009A3F1F" w:rsidRPr="009A3F1F" w:rsidRDefault="009A3F1F" w:rsidP="009A3F1F">
      <w:pPr>
        <w:autoSpaceDE w:val="0"/>
        <w:autoSpaceDN w:val="0"/>
        <w:adjustRightInd w:val="0"/>
        <w:spacing w:after="0" w:line="240" w:lineRule="auto"/>
      </w:pPr>
      <w:r w:rsidRPr="009A3F1F">
        <w:t>2 CFR Part 170: “Reporting Sub-award and Executive Compensation Information”</w:t>
      </w:r>
    </w:p>
    <w:p w14:paraId="04973E68" w14:textId="77777777" w:rsidR="009A3F1F" w:rsidRPr="009A3F1F" w:rsidRDefault="009A3F1F" w:rsidP="009A3F1F">
      <w:pPr>
        <w:autoSpaceDE w:val="0"/>
        <w:autoSpaceDN w:val="0"/>
        <w:adjustRightInd w:val="0"/>
        <w:spacing w:after="0" w:line="240" w:lineRule="auto"/>
      </w:pPr>
      <w:r w:rsidRPr="009A3F1F">
        <w:t>2 CFR Part 175: “Award Term for Trafficking in Persons”</w:t>
      </w:r>
    </w:p>
    <w:p w14:paraId="3941C9F0" w14:textId="77777777" w:rsidR="009A3F1F" w:rsidRPr="009A3F1F" w:rsidRDefault="009A3F1F" w:rsidP="009A3F1F">
      <w:pPr>
        <w:autoSpaceDE w:val="0"/>
        <w:autoSpaceDN w:val="0"/>
        <w:adjustRightInd w:val="0"/>
        <w:spacing w:after="0" w:line="240" w:lineRule="auto"/>
      </w:pPr>
      <w:r w:rsidRPr="009A3F1F">
        <w:t>2 CFR Part 180: “OMB Guidelines to Agencies on Government-wide Debarment and Suspension (Non-Procurement)”</w:t>
      </w:r>
    </w:p>
    <w:p w14:paraId="2BECD1D5" w14:textId="77777777" w:rsidR="009A3F1F" w:rsidRPr="009A3F1F" w:rsidRDefault="009A3F1F" w:rsidP="009A3F1F">
      <w:pPr>
        <w:autoSpaceDE w:val="0"/>
        <w:autoSpaceDN w:val="0"/>
        <w:adjustRightInd w:val="0"/>
        <w:spacing w:after="0" w:line="240" w:lineRule="auto"/>
      </w:pPr>
      <w:r w:rsidRPr="009A3F1F">
        <w:t>2 CFR Part 200: “: “Uniform Administrative Requirements, Cost Principles, and Audit Requirements for Federal Awards”</w:t>
      </w:r>
    </w:p>
    <w:p w14:paraId="373AA375" w14:textId="77777777" w:rsidR="009A3F1F" w:rsidRPr="009A3F1F" w:rsidRDefault="009A3F1F" w:rsidP="009A3F1F">
      <w:pPr>
        <w:autoSpaceDE w:val="0"/>
        <w:autoSpaceDN w:val="0"/>
        <w:adjustRightInd w:val="0"/>
        <w:spacing w:after="0" w:line="240" w:lineRule="auto"/>
      </w:pPr>
      <w:r w:rsidRPr="009A3F1F">
        <w:t>2 CFR Part 400: USDA Implementing regulations” Uniform Administrative Requirements, Cost Principles, and Audit Requirements for</w:t>
      </w:r>
      <w:r>
        <w:t xml:space="preserve"> </w:t>
      </w:r>
      <w:r w:rsidRPr="009A3F1F">
        <w:t>Federal Awards”</w:t>
      </w:r>
    </w:p>
    <w:p w14:paraId="5F9D997E" w14:textId="77777777" w:rsidR="009A3F1F" w:rsidRPr="009A3F1F" w:rsidRDefault="009A3F1F" w:rsidP="009A3F1F">
      <w:pPr>
        <w:autoSpaceDE w:val="0"/>
        <w:autoSpaceDN w:val="0"/>
        <w:adjustRightInd w:val="0"/>
        <w:spacing w:after="0" w:line="240" w:lineRule="auto"/>
      </w:pPr>
      <w:r w:rsidRPr="009A3F1F">
        <w:t>2 CFR Part 415: USDA “General Program Administrative Regulations”</w:t>
      </w:r>
    </w:p>
    <w:p w14:paraId="3C165662" w14:textId="77777777" w:rsidR="009A3F1F" w:rsidRPr="009A3F1F" w:rsidRDefault="009A3F1F" w:rsidP="009A3F1F">
      <w:pPr>
        <w:autoSpaceDE w:val="0"/>
        <w:autoSpaceDN w:val="0"/>
        <w:adjustRightInd w:val="0"/>
        <w:spacing w:after="0" w:line="240" w:lineRule="auto"/>
      </w:pPr>
      <w:r w:rsidRPr="009A3F1F">
        <w:t>2 CFR Part 416: USDA “General Program Administrative Regulations for Grants and Cooperative Agreements to State and Local</w:t>
      </w:r>
      <w:r>
        <w:t xml:space="preserve"> </w:t>
      </w:r>
      <w:r w:rsidRPr="009A3F1F">
        <w:t>Governments”</w:t>
      </w:r>
    </w:p>
    <w:p w14:paraId="3FFCBEC0" w14:textId="77777777" w:rsidR="009A3F1F" w:rsidRPr="009A3F1F" w:rsidRDefault="009A3F1F" w:rsidP="009A3F1F">
      <w:pPr>
        <w:autoSpaceDE w:val="0"/>
        <w:autoSpaceDN w:val="0"/>
        <w:adjustRightInd w:val="0"/>
        <w:spacing w:after="0" w:line="240" w:lineRule="auto"/>
      </w:pPr>
      <w:r w:rsidRPr="009A3F1F">
        <w:t>2 CFR Part 417: USDA “Non-Procurement Debarment and Suspension”</w:t>
      </w:r>
    </w:p>
    <w:p w14:paraId="5E2E9AB9" w14:textId="77777777" w:rsidR="009A3F1F" w:rsidRPr="009A3F1F" w:rsidRDefault="009A3F1F" w:rsidP="009A3F1F">
      <w:pPr>
        <w:autoSpaceDE w:val="0"/>
        <w:autoSpaceDN w:val="0"/>
        <w:adjustRightInd w:val="0"/>
        <w:spacing w:after="0" w:line="240" w:lineRule="auto"/>
      </w:pPr>
      <w:r w:rsidRPr="009A3F1F">
        <w:t>2 CFR Part 418 USDA “New Restrictions on Lobbying”</w:t>
      </w:r>
    </w:p>
    <w:p w14:paraId="3CF29648" w14:textId="77777777" w:rsidR="009A3F1F" w:rsidRPr="009A3F1F" w:rsidRDefault="009A3F1F" w:rsidP="009A3F1F">
      <w:pPr>
        <w:autoSpaceDE w:val="0"/>
        <w:autoSpaceDN w:val="0"/>
        <w:adjustRightInd w:val="0"/>
        <w:spacing w:after="0" w:line="240" w:lineRule="auto"/>
      </w:pPr>
      <w:r w:rsidRPr="009A3F1F">
        <w:t>2 CFR Part 421: USDA “Requirements for Drug-Free Workplace (Financial Assistance)”</w:t>
      </w:r>
    </w:p>
    <w:p w14:paraId="417C1149" w14:textId="77777777" w:rsidR="009A3F1F" w:rsidRPr="009A3F1F" w:rsidRDefault="009A3F1F" w:rsidP="009A3F1F">
      <w:pPr>
        <w:autoSpaceDE w:val="0"/>
        <w:autoSpaceDN w:val="0"/>
        <w:adjustRightInd w:val="0"/>
        <w:spacing w:after="0" w:line="240" w:lineRule="auto"/>
      </w:pPr>
      <w:r w:rsidRPr="009A3F1F">
        <w:t>7 CFR Part 3: "Debt Management"</w:t>
      </w:r>
    </w:p>
    <w:p w14:paraId="4FB00226" w14:textId="77777777" w:rsidR="009A3F1F" w:rsidRPr="009A3F1F" w:rsidRDefault="009A3F1F" w:rsidP="009A3F1F">
      <w:pPr>
        <w:autoSpaceDE w:val="0"/>
        <w:autoSpaceDN w:val="0"/>
        <w:adjustRightInd w:val="0"/>
        <w:spacing w:after="0" w:line="240" w:lineRule="auto"/>
      </w:pPr>
      <w:r w:rsidRPr="009A3F1F">
        <w:t>41 USC Section 22 “Interest of Member of Congress”</w:t>
      </w:r>
    </w:p>
    <w:p w14:paraId="2E4F4379" w14:textId="77777777" w:rsidR="00AF769A" w:rsidRDefault="00AF769A" w:rsidP="00AF769A">
      <w:pPr>
        <w:autoSpaceDE w:val="0"/>
        <w:autoSpaceDN w:val="0"/>
        <w:adjustRightInd w:val="0"/>
        <w:spacing w:after="0" w:line="240" w:lineRule="auto"/>
      </w:pPr>
      <w: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1DC405D" w14:textId="77777777" w:rsidR="009A3F1F" w:rsidRDefault="00AF769A" w:rsidP="00AF769A">
      <w:pPr>
        <w:autoSpaceDE w:val="0"/>
        <w:autoSpaceDN w:val="0"/>
        <w:adjustRightInd w:val="0"/>
        <w:spacing w:after="0" w:line="240" w:lineRule="auto"/>
      </w:pPr>
      <w: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99E0D98" w14:textId="77777777" w:rsidR="00AF769A" w:rsidRDefault="00AF769A" w:rsidP="00AF769A">
      <w:pPr>
        <w:autoSpaceDE w:val="0"/>
        <w:autoSpaceDN w:val="0"/>
        <w:adjustRightInd w:val="0"/>
        <w:spacing w:after="0" w:line="240" w:lineRule="auto"/>
        <w:rPr>
          <w:b/>
          <w:bCs/>
        </w:rPr>
      </w:pPr>
    </w:p>
    <w:p w14:paraId="6F7C69F1" w14:textId="77777777" w:rsidR="009A3F1F" w:rsidRPr="009A3F1F" w:rsidRDefault="009A3F1F" w:rsidP="009A3F1F">
      <w:pPr>
        <w:autoSpaceDE w:val="0"/>
        <w:autoSpaceDN w:val="0"/>
        <w:adjustRightInd w:val="0"/>
        <w:spacing w:after="0" w:line="240" w:lineRule="auto"/>
        <w:rPr>
          <w:b/>
          <w:bCs/>
        </w:rPr>
      </w:pPr>
      <w:r w:rsidRPr="009A3F1F">
        <w:rPr>
          <w:b/>
          <w:bCs/>
        </w:rPr>
        <w:t>Cost Principals</w:t>
      </w:r>
    </w:p>
    <w:p w14:paraId="12F927B5" w14:textId="77777777" w:rsidR="009A3F1F" w:rsidRPr="009A3F1F" w:rsidRDefault="009A3F1F" w:rsidP="009A3F1F">
      <w:pPr>
        <w:autoSpaceDE w:val="0"/>
        <w:autoSpaceDN w:val="0"/>
        <w:adjustRightInd w:val="0"/>
        <w:spacing w:after="0" w:line="240" w:lineRule="auto"/>
      </w:pPr>
      <w:r w:rsidRPr="009A3F1F">
        <w:t>2 CFR, Part 200: Subpart E, Cost Principles</w:t>
      </w:r>
    </w:p>
    <w:p w14:paraId="7B75069E" w14:textId="77777777" w:rsidR="009A3F1F" w:rsidRDefault="009A3F1F" w:rsidP="009A3F1F">
      <w:pPr>
        <w:autoSpaceDE w:val="0"/>
        <w:autoSpaceDN w:val="0"/>
        <w:adjustRightInd w:val="0"/>
        <w:spacing w:after="0" w:line="240" w:lineRule="auto"/>
        <w:rPr>
          <w:b/>
          <w:bCs/>
        </w:rPr>
      </w:pPr>
    </w:p>
    <w:p w14:paraId="538BE09F" w14:textId="77777777" w:rsidR="009A3F1F" w:rsidRPr="009A3F1F" w:rsidRDefault="009A3F1F" w:rsidP="009A3F1F">
      <w:pPr>
        <w:autoSpaceDE w:val="0"/>
        <w:autoSpaceDN w:val="0"/>
        <w:adjustRightInd w:val="0"/>
        <w:spacing w:after="0" w:line="240" w:lineRule="auto"/>
        <w:rPr>
          <w:b/>
          <w:bCs/>
        </w:rPr>
      </w:pPr>
      <w:r w:rsidRPr="009A3F1F">
        <w:rPr>
          <w:b/>
          <w:bCs/>
        </w:rPr>
        <w:t>USDA Regulations</w:t>
      </w:r>
    </w:p>
    <w:p w14:paraId="38350C1A" w14:textId="77777777" w:rsidR="009A3F1F" w:rsidRPr="009A3F1F" w:rsidRDefault="009A3F1F" w:rsidP="009A3F1F">
      <w:pPr>
        <w:autoSpaceDE w:val="0"/>
        <w:autoSpaceDN w:val="0"/>
        <w:adjustRightInd w:val="0"/>
        <w:spacing w:after="0" w:line="240" w:lineRule="auto"/>
      </w:pPr>
      <w:r w:rsidRPr="009A3F1F">
        <w:t>7 CFR Part 15: “Nondiscrimination”</w:t>
      </w:r>
    </w:p>
    <w:p w14:paraId="661E2134" w14:textId="77777777" w:rsidR="009A3F1F" w:rsidRDefault="009A3F1F" w:rsidP="009A3F1F">
      <w:pPr>
        <w:autoSpaceDE w:val="0"/>
        <w:autoSpaceDN w:val="0"/>
        <w:adjustRightInd w:val="0"/>
        <w:spacing w:after="0" w:line="240" w:lineRule="auto"/>
      </w:pPr>
      <w:r w:rsidRPr="009A3F1F">
        <w:t>Freedom of Information Act (FOIA). Public access to Federal Financial Assistance records shall not be limited, except when such</w:t>
      </w:r>
      <w:r>
        <w:t xml:space="preserve"> </w:t>
      </w:r>
      <w:r w:rsidRPr="009A3F1F">
        <w:t>records must be kept confidential and would have been excepted from disclosure pursuant to the “Freedom of Information”</w:t>
      </w:r>
      <w:r>
        <w:t xml:space="preserve"> </w:t>
      </w:r>
      <w:r w:rsidRPr="009A3F1F">
        <w:t>regulation (5 U.S.C. 552).</w:t>
      </w:r>
    </w:p>
    <w:p w14:paraId="2CECA6FA" w14:textId="77777777" w:rsidR="0002123C" w:rsidRDefault="0002123C" w:rsidP="009A3F1F">
      <w:pPr>
        <w:autoSpaceDE w:val="0"/>
        <w:autoSpaceDN w:val="0"/>
        <w:adjustRightInd w:val="0"/>
        <w:spacing w:after="0" w:line="240" w:lineRule="auto"/>
      </w:pPr>
    </w:p>
    <w:p w14:paraId="0DCE8B8E" w14:textId="77777777" w:rsidR="0002123C" w:rsidRPr="0002123C" w:rsidRDefault="0002123C" w:rsidP="0002123C">
      <w:pPr>
        <w:autoSpaceDE w:val="0"/>
        <w:autoSpaceDN w:val="0"/>
        <w:adjustRightInd w:val="0"/>
        <w:spacing w:after="0" w:line="240" w:lineRule="auto"/>
        <w:rPr>
          <w:b/>
          <w:bCs/>
        </w:rPr>
      </w:pPr>
      <w:r w:rsidRPr="0002123C">
        <w:rPr>
          <w:b/>
          <w:bCs/>
        </w:rPr>
        <w:t>ASSURANCE OF CIVIL RIGHTS COMPLIANCE</w:t>
      </w:r>
    </w:p>
    <w:p w14:paraId="47CC8C0B" w14:textId="77777777" w:rsidR="0002123C" w:rsidRDefault="0002123C" w:rsidP="0002123C">
      <w:pPr>
        <w:autoSpaceDE w:val="0"/>
        <w:autoSpaceDN w:val="0"/>
        <w:adjustRightInd w:val="0"/>
        <w:spacing w:after="0" w:line="240" w:lineRule="auto"/>
        <w:rPr>
          <w:bCs/>
        </w:rPr>
      </w:pPr>
    </w:p>
    <w:p w14:paraId="0D256A73" w14:textId="77777777" w:rsidR="0002123C" w:rsidRDefault="0002123C" w:rsidP="0002123C">
      <w:pPr>
        <w:autoSpaceDE w:val="0"/>
        <w:autoSpaceDN w:val="0"/>
        <w:adjustRightInd w:val="0"/>
        <w:spacing w:after="0" w:line="240" w:lineRule="auto"/>
        <w:rPr>
          <w:bCs/>
        </w:rPr>
      </w:pPr>
      <w:r w:rsidRPr="0002123C">
        <w:rPr>
          <w:bCs/>
        </w:rPr>
        <w:t>Title VI of the Civil Rights Act of 1964 (42 U.S.C. 2000d-et seq.), USDA regulations at 7 CFR Part 15, Nondiscrimination, and Department</w:t>
      </w:r>
      <w:r>
        <w:rPr>
          <w:bCs/>
        </w:rPr>
        <w:t xml:space="preserve"> </w:t>
      </w:r>
      <w:r w:rsidRPr="0002123C">
        <w:rPr>
          <w:bCs/>
        </w:rPr>
        <w:t>of Justice regulations at 28 CFR Part 42, Nondiscrimination; Equal Em</w:t>
      </w:r>
      <w:r>
        <w:rPr>
          <w:bCs/>
        </w:rPr>
        <w:t>ployment Opportunity: Policies a</w:t>
      </w:r>
      <w:r w:rsidRPr="0002123C">
        <w:rPr>
          <w:bCs/>
        </w:rPr>
        <w:t>nd Procedures</w:t>
      </w:r>
    </w:p>
    <w:p w14:paraId="6F717931" w14:textId="77777777" w:rsidR="0002123C" w:rsidRPr="0002123C" w:rsidRDefault="0002123C" w:rsidP="0002123C">
      <w:pPr>
        <w:autoSpaceDE w:val="0"/>
        <w:autoSpaceDN w:val="0"/>
        <w:adjustRightInd w:val="0"/>
        <w:spacing w:after="0" w:line="240" w:lineRule="auto"/>
        <w:rPr>
          <w:bCs/>
        </w:rPr>
      </w:pPr>
    </w:p>
    <w:p w14:paraId="6F434E93" w14:textId="77777777" w:rsidR="0002123C" w:rsidRPr="0002123C" w:rsidRDefault="0002123C" w:rsidP="0002123C">
      <w:pPr>
        <w:autoSpaceDE w:val="0"/>
        <w:autoSpaceDN w:val="0"/>
        <w:adjustRightInd w:val="0"/>
        <w:spacing w:after="0" w:line="240" w:lineRule="auto"/>
        <w:rPr>
          <w:bCs/>
        </w:rPr>
      </w:pPr>
      <w:r w:rsidRPr="0002123C">
        <w:rPr>
          <w:bCs/>
        </w:rPr>
        <w:t>Title IX of the Education Amendments of 1972 (20 U.S.C. 1681 et seq.) and USDA regulations at 7 CFR Part 15a, Education Programs or</w:t>
      </w:r>
      <w:r>
        <w:rPr>
          <w:bCs/>
        </w:rPr>
        <w:t xml:space="preserve"> </w:t>
      </w:r>
      <w:r w:rsidRPr="0002123C">
        <w:rPr>
          <w:bCs/>
        </w:rPr>
        <w:t>Activities Receiving or Benefiting from Federal Financial Assistance</w:t>
      </w:r>
    </w:p>
    <w:p w14:paraId="042A4E53" w14:textId="77777777" w:rsidR="0002123C" w:rsidRDefault="0002123C" w:rsidP="0002123C">
      <w:pPr>
        <w:autoSpaceDE w:val="0"/>
        <w:autoSpaceDN w:val="0"/>
        <w:adjustRightInd w:val="0"/>
        <w:spacing w:after="0" w:line="240" w:lineRule="auto"/>
        <w:rPr>
          <w:bCs/>
        </w:rPr>
      </w:pPr>
    </w:p>
    <w:p w14:paraId="660B6F70" w14:textId="77777777" w:rsidR="0002123C" w:rsidRPr="0002123C" w:rsidRDefault="0002123C" w:rsidP="0002123C">
      <w:pPr>
        <w:autoSpaceDE w:val="0"/>
        <w:autoSpaceDN w:val="0"/>
        <w:adjustRightInd w:val="0"/>
        <w:spacing w:after="0" w:line="240" w:lineRule="auto"/>
        <w:rPr>
          <w:bCs/>
        </w:rPr>
      </w:pPr>
      <w:r w:rsidRPr="0002123C">
        <w:rPr>
          <w:bCs/>
        </w:rPr>
        <w:t>Section 504 of the Rehabilitation Act of 1973 (29 U.S.C. 1681 et seq.) and USDA regulations at 7 CFR Part 15a, Education Programs or</w:t>
      </w:r>
      <w:r>
        <w:rPr>
          <w:bCs/>
        </w:rPr>
        <w:t xml:space="preserve"> </w:t>
      </w:r>
      <w:r w:rsidRPr="0002123C">
        <w:rPr>
          <w:bCs/>
        </w:rPr>
        <w:t xml:space="preserve">Activities Receiving or Benefiting from Federal Financial Assistance, and Department of Justice regulations </w:t>
      </w:r>
      <w:r w:rsidRPr="0002123C">
        <w:rPr>
          <w:bCs/>
        </w:rPr>
        <w:lastRenderedPageBreak/>
        <w:t>at 28 CFR Part 41,</w:t>
      </w:r>
      <w:r>
        <w:rPr>
          <w:bCs/>
        </w:rPr>
        <w:t xml:space="preserve"> </w:t>
      </w:r>
      <w:r w:rsidRPr="0002123C">
        <w:rPr>
          <w:bCs/>
        </w:rPr>
        <w:t xml:space="preserve">Implementation of Executive Order 12250, Nondiscrimination on the Basis of Handicap </w:t>
      </w:r>
      <w:proofErr w:type="gramStart"/>
      <w:r w:rsidRPr="0002123C">
        <w:rPr>
          <w:bCs/>
        </w:rPr>
        <w:t>In</w:t>
      </w:r>
      <w:proofErr w:type="gramEnd"/>
      <w:r w:rsidRPr="0002123C">
        <w:rPr>
          <w:bCs/>
        </w:rPr>
        <w:t xml:space="preserve"> Federally Assisted Programs</w:t>
      </w:r>
    </w:p>
    <w:p w14:paraId="5FBEF8BF" w14:textId="77777777" w:rsidR="0002123C" w:rsidRDefault="0002123C" w:rsidP="0002123C">
      <w:pPr>
        <w:autoSpaceDE w:val="0"/>
        <w:autoSpaceDN w:val="0"/>
        <w:adjustRightInd w:val="0"/>
        <w:spacing w:after="0" w:line="240" w:lineRule="auto"/>
        <w:rPr>
          <w:bCs/>
        </w:rPr>
      </w:pPr>
    </w:p>
    <w:p w14:paraId="3C59A828" w14:textId="77777777" w:rsidR="0002123C" w:rsidRDefault="0002123C" w:rsidP="0002123C">
      <w:pPr>
        <w:autoSpaceDE w:val="0"/>
        <w:autoSpaceDN w:val="0"/>
        <w:adjustRightInd w:val="0"/>
        <w:spacing w:after="0" w:line="240" w:lineRule="auto"/>
        <w:rPr>
          <w:bCs/>
        </w:rPr>
      </w:pPr>
      <w:r w:rsidRPr="0002123C">
        <w:rPr>
          <w:bCs/>
        </w:rPr>
        <w:t>Age Discrimination Act of 1975 (42 U.S.C. 6101 et seq.) The Grantee assures that it will immediately take any measures necessary to</w:t>
      </w:r>
      <w:r>
        <w:rPr>
          <w:bCs/>
        </w:rPr>
        <w:t xml:space="preserve"> </w:t>
      </w:r>
      <w:r w:rsidRPr="0002123C">
        <w:rPr>
          <w:bCs/>
        </w:rPr>
        <w:t>effectuate the requirements in these laws, regulations, and directives. The Grantee gives this assurance inconsideration of and for the</w:t>
      </w:r>
      <w:r>
        <w:rPr>
          <w:bCs/>
        </w:rPr>
        <w:t xml:space="preserve"> </w:t>
      </w:r>
      <w:r w:rsidRPr="0002123C">
        <w:rPr>
          <w:bCs/>
        </w:rPr>
        <w:t>purpose of obtaining the funds provided under this agreement.</w:t>
      </w:r>
    </w:p>
    <w:p w14:paraId="5694C82B" w14:textId="77777777" w:rsidR="00AF769A" w:rsidRPr="0002123C" w:rsidRDefault="00AF769A" w:rsidP="0002123C">
      <w:pPr>
        <w:autoSpaceDE w:val="0"/>
        <w:autoSpaceDN w:val="0"/>
        <w:adjustRightInd w:val="0"/>
        <w:spacing w:after="0" w:line="240" w:lineRule="auto"/>
        <w:rPr>
          <w:bCs/>
        </w:rPr>
      </w:pPr>
    </w:p>
    <w:p w14:paraId="24CFF7F5" w14:textId="77777777" w:rsidR="0002123C" w:rsidRDefault="0002123C" w:rsidP="0002123C">
      <w:pPr>
        <w:autoSpaceDE w:val="0"/>
        <w:autoSpaceDN w:val="0"/>
        <w:adjustRightInd w:val="0"/>
        <w:spacing w:after="0" w:line="240" w:lineRule="auto"/>
        <w:rPr>
          <w:bCs/>
        </w:rPr>
      </w:pPr>
      <w:r w:rsidRPr="0002123C">
        <w:rPr>
          <w:bCs/>
        </w:rPr>
        <w:t>The Americans with Disabilities Act of 1990 (ADA) prohibits discrimination on the basis of disability in employment (Title I), state &amp;</w:t>
      </w:r>
      <w:r>
        <w:rPr>
          <w:bCs/>
        </w:rPr>
        <w:t xml:space="preserve"> </w:t>
      </w:r>
      <w:r w:rsidRPr="0002123C">
        <w:rPr>
          <w:bCs/>
        </w:rPr>
        <w:t>local government services (Title II), places of public accommodation and commercial facilities (Title III). (42 U.S.C. 12101-12213)</w:t>
      </w:r>
    </w:p>
    <w:p w14:paraId="59683FC7" w14:textId="77777777" w:rsidR="0002123C" w:rsidRDefault="0002123C" w:rsidP="0002123C">
      <w:pPr>
        <w:autoSpaceDE w:val="0"/>
        <w:autoSpaceDN w:val="0"/>
        <w:adjustRightInd w:val="0"/>
        <w:spacing w:after="0" w:line="240" w:lineRule="auto"/>
        <w:rPr>
          <w:bCs/>
        </w:rPr>
      </w:pPr>
    </w:p>
    <w:p w14:paraId="0F63A3F7" w14:textId="77777777" w:rsidR="0002123C" w:rsidRPr="0002123C" w:rsidRDefault="0002123C" w:rsidP="0002123C">
      <w:pPr>
        <w:autoSpaceDE w:val="0"/>
        <w:autoSpaceDN w:val="0"/>
        <w:adjustRightInd w:val="0"/>
        <w:spacing w:after="0" w:line="240" w:lineRule="auto"/>
        <w:rPr>
          <w:b/>
          <w:bCs/>
        </w:rPr>
      </w:pPr>
      <w:r w:rsidRPr="0002123C">
        <w:rPr>
          <w:b/>
          <w:bCs/>
        </w:rPr>
        <w:t>NON</w:t>
      </w:r>
      <w:r>
        <w:rPr>
          <w:b/>
          <w:bCs/>
        </w:rPr>
        <w:t>-</w:t>
      </w:r>
      <w:r w:rsidRPr="0002123C">
        <w:rPr>
          <w:b/>
          <w:bCs/>
        </w:rPr>
        <w:t>DISCRIMINATION STATEMENT</w:t>
      </w:r>
    </w:p>
    <w:p w14:paraId="7C95F911" w14:textId="77777777" w:rsidR="0002123C" w:rsidRDefault="0002123C" w:rsidP="0002123C">
      <w:pPr>
        <w:autoSpaceDE w:val="0"/>
        <w:autoSpaceDN w:val="0"/>
        <w:adjustRightInd w:val="0"/>
        <w:spacing w:after="0" w:line="240" w:lineRule="auto"/>
        <w:rPr>
          <w:bCs/>
        </w:rPr>
      </w:pPr>
    </w:p>
    <w:p w14:paraId="1119373F" w14:textId="77777777" w:rsidR="00B660AF" w:rsidRPr="00B660AF" w:rsidRDefault="00B660AF" w:rsidP="00B660AF">
      <w:pPr>
        <w:autoSpaceDE w:val="0"/>
        <w:autoSpaceDN w:val="0"/>
        <w:adjustRightInd w:val="0"/>
        <w:spacing w:after="0" w:line="240" w:lineRule="auto"/>
        <w:rPr>
          <w:rFonts w:ascii="Calibri" w:eastAsia="Calibri" w:hAnsi="Calibri" w:cs="Times New Roman"/>
          <w:bCs/>
        </w:rPr>
      </w:pPr>
      <w:r w:rsidRPr="00B660AF">
        <w:rPr>
          <w:rFonts w:ascii="Calibri" w:eastAsia="Calibri" w:hAnsi="Calibri" w:cs="Times New Roman"/>
          <w:bCs/>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0F692044" w14:textId="77777777" w:rsidR="00B660AF" w:rsidRPr="00B660AF" w:rsidRDefault="00B660AF" w:rsidP="00B660AF">
      <w:pPr>
        <w:autoSpaceDE w:val="0"/>
        <w:autoSpaceDN w:val="0"/>
        <w:adjustRightInd w:val="0"/>
        <w:spacing w:after="0" w:line="240" w:lineRule="auto"/>
        <w:rPr>
          <w:rFonts w:ascii="Calibri" w:eastAsia="Calibri" w:hAnsi="Calibri" w:cs="Times New Roman"/>
          <w:bCs/>
        </w:rPr>
      </w:pPr>
    </w:p>
    <w:p w14:paraId="4F0782E8" w14:textId="77777777" w:rsidR="00B660AF" w:rsidRPr="00B660AF" w:rsidRDefault="00B660AF" w:rsidP="00B660AF">
      <w:pPr>
        <w:autoSpaceDE w:val="0"/>
        <w:autoSpaceDN w:val="0"/>
        <w:adjustRightInd w:val="0"/>
        <w:spacing w:after="0" w:line="240" w:lineRule="auto"/>
        <w:rPr>
          <w:rFonts w:ascii="Calibri" w:eastAsia="Calibri" w:hAnsi="Calibri" w:cs="Times New Roman"/>
          <w:bCs/>
        </w:rPr>
      </w:pPr>
      <w:r w:rsidRPr="00B660AF">
        <w:rPr>
          <w:rFonts w:ascii="Calibri" w:eastAsia="Calibri" w:hAnsi="Calibri" w:cs="Times New Roman"/>
          <w:bCs/>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E35CC94" w14:textId="77777777" w:rsidR="00B660AF" w:rsidRPr="00B660AF" w:rsidRDefault="00B660AF" w:rsidP="00B660AF">
      <w:pPr>
        <w:autoSpaceDE w:val="0"/>
        <w:autoSpaceDN w:val="0"/>
        <w:adjustRightInd w:val="0"/>
        <w:spacing w:after="0" w:line="240" w:lineRule="auto"/>
        <w:rPr>
          <w:rFonts w:ascii="Calibri" w:eastAsia="Calibri" w:hAnsi="Calibri" w:cs="Times New Roman"/>
          <w:bCs/>
        </w:rPr>
      </w:pPr>
    </w:p>
    <w:p w14:paraId="20F642DA" w14:textId="77777777" w:rsidR="00B660AF" w:rsidRPr="00B660AF" w:rsidRDefault="00B660AF" w:rsidP="00B660AF">
      <w:pPr>
        <w:autoSpaceDE w:val="0"/>
        <w:autoSpaceDN w:val="0"/>
        <w:adjustRightInd w:val="0"/>
        <w:spacing w:after="0" w:line="240" w:lineRule="auto"/>
        <w:rPr>
          <w:rFonts w:ascii="Calibri" w:eastAsia="Calibri" w:hAnsi="Calibri" w:cs="Times New Roman"/>
          <w:bCs/>
        </w:rPr>
      </w:pPr>
      <w:r w:rsidRPr="00B660AF">
        <w:rPr>
          <w:rFonts w:ascii="Calibri" w:eastAsia="Calibri" w:hAnsi="Calibri" w:cs="Times New Roman"/>
          <w:bCs/>
        </w:rPr>
        <w:t>To file a program discrimination complaint, a Complainant should complete a </w:t>
      </w:r>
      <w:hyperlink r:id="rId15" w:history="1">
        <w:r w:rsidRPr="00B660AF">
          <w:rPr>
            <w:rFonts w:ascii="Calibri" w:eastAsia="Calibri" w:hAnsi="Calibri" w:cs="Times New Roman"/>
            <w:bCs/>
            <w:color w:val="0563C1"/>
            <w:u w:val="single"/>
          </w:rPr>
          <w:t>Form AD-3027</w:t>
        </w:r>
      </w:hyperlink>
      <w:r w:rsidRPr="00B660AF">
        <w:rPr>
          <w:rFonts w:ascii="Calibri" w:eastAsia="Calibri" w:hAnsi="Calibri" w:cs="Times New Roman"/>
          <w:bCs/>
        </w:rPr>
        <w:t>, USDA Program Discrimination Complaint Form which can be obtained online at: </w:t>
      </w:r>
      <w:hyperlink r:id="rId16" w:history="1">
        <w:r w:rsidRPr="00B660AF">
          <w:rPr>
            <w:rFonts w:ascii="Calibri" w:eastAsia="Calibri" w:hAnsi="Calibri" w:cs="Times New Roman"/>
            <w:bCs/>
            <w:color w:val="0563C1"/>
            <w:u w:val="single"/>
          </w:rPr>
          <w:t>https://www.usda.gov/sites/default/files/documents/USDA-OASCR%20P-Complaint-Form-0508-0002-508-11-28-17Fax2Mail.pdf</w:t>
        </w:r>
      </w:hyperlink>
      <w:r w:rsidRPr="00B660AF">
        <w:rPr>
          <w:rFonts w:ascii="Calibri" w:eastAsia="Calibri" w:hAnsi="Calibri" w:cs="Times New Roman"/>
          <w:bCs/>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26F6D0E" w14:textId="77777777" w:rsidR="00B660AF" w:rsidRPr="00B660AF" w:rsidRDefault="00B660AF" w:rsidP="00B660AF">
      <w:pPr>
        <w:numPr>
          <w:ilvl w:val="0"/>
          <w:numId w:val="11"/>
        </w:numPr>
        <w:autoSpaceDE w:val="0"/>
        <w:autoSpaceDN w:val="0"/>
        <w:adjustRightInd w:val="0"/>
        <w:spacing w:after="0" w:line="240" w:lineRule="auto"/>
        <w:rPr>
          <w:rFonts w:ascii="Calibri" w:eastAsia="Calibri" w:hAnsi="Calibri" w:cs="Times New Roman"/>
          <w:bCs/>
        </w:rPr>
      </w:pPr>
      <w:r w:rsidRPr="00B660AF">
        <w:rPr>
          <w:rFonts w:ascii="Calibri" w:eastAsia="Calibri" w:hAnsi="Calibri" w:cs="Times New Roman"/>
          <w:b/>
          <w:bCs/>
        </w:rPr>
        <w:t>mail:</w:t>
      </w:r>
      <w:r w:rsidRPr="00B660AF">
        <w:rPr>
          <w:rFonts w:ascii="Calibri" w:eastAsia="Calibri" w:hAnsi="Calibri" w:cs="Times New Roman"/>
          <w:bCs/>
        </w:rPr>
        <w:br/>
        <w:t> U.S. Department of Agriculture</w:t>
      </w:r>
      <w:r w:rsidRPr="00B660AF">
        <w:rPr>
          <w:rFonts w:ascii="Calibri" w:eastAsia="Calibri" w:hAnsi="Calibri" w:cs="Times New Roman"/>
          <w:bCs/>
        </w:rPr>
        <w:br/>
        <w:t> Office of the Assistant Secretary for Civil Rights</w:t>
      </w:r>
      <w:r w:rsidRPr="00B660AF">
        <w:rPr>
          <w:rFonts w:ascii="Calibri" w:eastAsia="Calibri" w:hAnsi="Calibri" w:cs="Times New Roman"/>
          <w:bCs/>
        </w:rPr>
        <w:br/>
        <w:t> 1400 Independence Avenue, SW</w:t>
      </w:r>
      <w:r w:rsidRPr="00B660AF">
        <w:rPr>
          <w:rFonts w:ascii="Calibri" w:eastAsia="Calibri" w:hAnsi="Calibri" w:cs="Times New Roman"/>
          <w:bCs/>
        </w:rPr>
        <w:br/>
        <w:t> Washington, D.C. 20250-9410; or</w:t>
      </w:r>
    </w:p>
    <w:p w14:paraId="27B76CFB" w14:textId="77777777" w:rsidR="00B660AF" w:rsidRPr="00B660AF" w:rsidRDefault="00B660AF" w:rsidP="00B660AF">
      <w:pPr>
        <w:numPr>
          <w:ilvl w:val="0"/>
          <w:numId w:val="11"/>
        </w:numPr>
        <w:autoSpaceDE w:val="0"/>
        <w:autoSpaceDN w:val="0"/>
        <w:adjustRightInd w:val="0"/>
        <w:spacing w:after="0" w:line="240" w:lineRule="auto"/>
        <w:rPr>
          <w:rFonts w:ascii="Calibri" w:eastAsia="Calibri" w:hAnsi="Calibri" w:cs="Times New Roman"/>
          <w:bCs/>
        </w:rPr>
      </w:pPr>
      <w:r w:rsidRPr="00B660AF">
        <w:rPr>
          <w:rFonts w:ascii="Calibri" w:eastAsia="Calibri" w:hAnsi="Calibri" w:cs="Times New Roman"/>
          <w:b/>
          <w:bCs/>
        </w:rPr>
        <w:t>fax:</w:t>
      </w:r>
      <w:r w:rsidRPr="00B660AF">
        <w:rPr>
          <w:rFonts w:ascii="Calibri" w:eastAsia="Calibri" w:hAnsi="Calibri" w:cs="Times New Roman"/>
          <w:bCs/>
        </w:rPr>
        <w:br/>
        <w:t> (833) 256-1665 or (202) 690-7442; or</w:t>
      </w:r>
    </w:p>
    <w:p w14:paraId="42DCAA2E" w14:textId="77777777" w:rsidR="00B660AF" w:rsidRPr="00B660AF" w:rsidRDefault="00B660AF" w:rsidP="00B660AF">
      <w:pPr>
        <w:numPr>
          <w:ilvl w:val="0"/>
          <w:numId w:val="11"/>
        </w:numPr>
        <w:autoSpaceDE w:val="0"/>
        <w:autoSpaceDN w:val="0"/>
        <w:adjustRightInd w:val="0"/>
        <w:spacing w:after="0" w:line="240" w:lineRule="auto"/>
        <w:rPr>
          <w:rFonts w:ascii="Calibri" w:eastAsia="Calibri" w:hAnsi="Calibri" w:cs="Times New Roman"/>
          <w:bCs/>
        </w:rPr>
      </w:pPr>
      <w:r w:rsidRPr="00B660AF">
        <w:rPr>
          <w:rFonts w:ascii="Calibri" w:eastAsia="Calibri" w:hAnsi="Calibri" w:cs="Times New Roman"/>
          <w:b/>
          <w:bCs/>
        </w:rPr>
        <w:t>email:</w:t>
      </w:r>
      <w:r w:rsidRPr="00B660AF">
        <w:rPr>
          <w:rFonts w:ascii="Calibri" w:eastAsia="Calibri" w:hAnsi="Calibri" w:cs="Times New Roman"/>
          <w:bCs/>
        </w:rPr>
        <w:br/>
        <w:t> </w:t>
      </w:r>
      <w:hyperlink r:id="rId17" w:history="1">
        <w:r w:rsidRPr="00B660AF">
          <w:rPr>
            <w:rFonts w:ascii="Calibri" w:eastAsia="Calibri" w:hAnsi="Calibri" w:cs="Times New Roman"/>
            <w:bCs/>
            <w:color w:val="0563C1"/>
            <w:u w:val="single"/>
          </w:rPr>
          <w:t>program.intake@usda.gov</w:t>
        </w:r>
      </w:hyperlink>
    </w:p>
    <w:p w14:paraId="6F7922BA" w14:textId="77777777" w:rsidR="00342AFD" w:rsidRDefault="00342AFD" w:rsidP="0002123C">
      <w:pPr>
        <w:autoSpaceDE w:val="0"/>
        <w:autoSpaceDN w:val="0"/>
        <w:adjustRightInd w:val="0"/>
        <w:spacing w:after="0" w:line="240" w:lineRule="auto"/>
        <w:rPr>
          <w:bCs/>
        </w:rPr>
      </w:pPr>
    </w:p>
    <w:p w14:paraId="15363BB9" w14:textId="77777777" w:rsidR="00F24EE4" w:rsidRDefault="005D57C6" w:rsidP="0002123C">
      <w:pPr>
        <w:autoSpaceDE w:val="0"/>
        <w:autoSpaceDN w:val="0"/>
        <w:adjustRightInd w:val="0"/>
        <w:spacing w:after="0" w:line="240" w:lineRule="auto"/>
        <w:rPr>
          <w:bCs/>
        </w:rPr>
      </w:pPr>
      <w:r w:rsidRPr="005D57C6">
        <w:rPr>
          <w:bCs/>
        </w:rPr>
        <w:t>“This institution is an equal opportunity provider."</w:t>
      </w:r>
    </w:p>
    <w:p w14:paraId="5C9DEF50" w14:textId="77777777" w:rsidR="00E04D49" w:rsidRDefault="00E04D49" w:rsidP="0002123C">
      <w:pPr>
        <w:autoSpaceDE w:val="0"/>
        <w:autoSpaceDN w:val="0"/>
        <w:adjustRightInd w:val="0"/>
        <w:spacing w:after="0" w:line="240" w:lineRule="auto"/>
        <w:rPr>
          <w:bCs/>
        </w:rPr>
      </w:pPr>
    </w:p>
    <w:p w14:paraId="31F2B85D" w14:textId="77777777" w:rsidR="00F24EE4" w:rsidRPr="0002123C" w:rsidRDefault="00F24EE4" w:rsidP="00F24EE4">
      <w:pPr>
        <w:autoSpaceDE w:val="0"/>
        <w:autoSpaceDN w:val="0"/>
        <w:adjustRightInd w:val="0"/>
        <w:spacing w:after="0" w:line="240" w:lineRule="auto"/>
        <w:rPr>
          <w:bCs/>
        </w:rPr>
      </w:pPr>
      <w:r w:rsidRPr="00F24EE4">
        <w:rPr>
          <w:bCs/>
        </w:rPr>
        <w:t>“This project has been funded at least in part with Federal funds from the U.S. Department of</w:t>
      </w:r>
      <w:r>
        <w:rPr>
          <w:bCs/>
        </w:rPr>
        <w:t xml:space="preserve"> </w:t>
      </w:r>
      <w:r w:rsidRPr="00F24EE4">
        <w:rPr>
          <w:bCs/>
        </w:rPr>
        <w:t>Agriculture. The contents of this publication do not necessarily reflect the view or policies of the U.S.</w:t>
      </w:r>
      <w:r>
        <w:rPr>
          <w:bCs/>
        </w:rPr>
        <w:t xml:space="preserve"> </w:t>
      </w:r>
      <w:r w:rsidRPr="00F24EE4">
        <w:rPr>
          <w:bCs/>
        </w:rPr>
        <w:t>Department of Agriculture, nor does mention of trade names, commercial products, or organizations</w:t>
      </w:r>
      <w:r>
        <w:rPr>
          <w:bCs/>
        </w:rPr>
        <w:t xml:space="preserve"> </w:t>
      </w:r>
      <w:r w:rsidRPr="00F24EE4">
        <w:rPr>
          <w:bCs/>
        </w:rPr>
        <w:t>imply endorsement by the U.S. Government.”</w:t>
      </w:r>
    </w:p>
    <w:sectPr w:rsidR="00F24EE4" w:rsidRPr="0002123C" w:rsidSect="00636F3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7C3F" w14:textId="77777777" w:rsidR="00AE5736" w:rsidRDefault="00AE5736" w:rsidP="0002123C">
      <w:pPr>
        <w:spacing w:after="0" w:line="240" w:lineRule="auto"/>
      </w:pPr>
      <w:r>
        <w:separator/>
      </w:r>
    </w:p>
  </w:endnote>
  <w:endnote w:type="continuationSeparator" w:id="0">
    <w:p w14:paraId="616F5381" w14:textId="77777777" w:rsidR="00AE5736" w:rsidRDefault="00AE5736" w:rsidP="0002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4781"/>
      <w:docPartObj>
        <w:docPartGallery w:val="Page Numbers (Bottom of Page)"/>
        <w:docPartUnique/>
      </w:docPartObj>
    </w:sdtPr>
    <w:sdtEndPr>
      <w:rPr>
        <w:color w:val="7F7F7F" w:themeColor="background1" w:themeShade="7F"/>
        <w:spacing w:val="60"/>
      </w:rPr>
    </w:sdtEndPr>
    <w:sdtContent>
      <w:p w14:paraId="6E50CF04" w14:textId="77777777" w:rsidR="00342AFD" w:rsidRDefault="00342AF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501A5">
          <w:rPr>
            <w:b/>
            <w:bCs/>
            <w:noProof/>
          </w:rPr>
          <w:t>10</w:t>
        </w:r>
        <w:r>
          <w:rPr>
            <w:b/>
            <w:bCs/>
            <w:noProof/>
          </w:rPr>
          <w:fldChar w:fldCharType="end"/>
        </w:r>
        <w:r>
          <w:rPr>
            <w:b/>
            <w:bCs/>
          </w:rPr>
          <w:t xml:space="preserve"> | </w:t>
        </w:r>
        <w:r w:rsidRPr="008B6E70">
          <w:rPr>
            <w:b/>
            <w:spacing w:val="60"/>
          </w:rPr>
          <w:t>Page</w:t>
        </w:r>
      </w:p>
    </w:sdtContent>
  </w:sdt>
  <w:p w14:paraId="2D22CAA2" w14:textId="77777777" w:rsidR="00342AFD" w:rsidRDefault="00342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79BA1" w14:textId="77777777" w:rsidR="00AE5736" w:rsidRDefault="00AE5736" w:rsidP="0002123C">
      <w:pPr>
        <w:spacing w:after="0" w:line="240" w:lineRule="auto"/>
      </w:pPr>
      <w:r>
        <w:separator/>
      </w:r>
    </w:p>
  </w:footnote>
  <w:footnote w:type="continuationSeparator" w:id="0">
    <w:p w14:paraId="1E3A5325" w14:textId="77777777" w:rsidR="00AE5736" w:rsidRDefault="00AE5736" w:rsidP="0002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19BB" w14:textId="77777777" w:rsidR="00342AFD" w:rsidRDefault="00342AFD" w:rsidP="00636F39">
    <w:pPr>
      <w:pStyle w:val="Header"/>
      <w:jc w:val="right"/>
    </w:pPr>
    <w:r>
      <w:rPr>
        <w:noProof/>
      </w:rPr>
      <w:drawing>
        <wp:inline distT="0" distB="0" distL="0" distR="0" wp14:anchorId="4D68623A" wp14:editId="388D28F5">
          <wp:extent cx="731520" cy="731520"/>
          <wp:effectExtent l="0" t="0" r="0" b="0"/>
          <wp:docPr id="1" name="Picture 1" descr="Child Nutr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NP-logo.jpg"/>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r>
      <w:t xml:space="preserve">  </w:t>
    </w:r>
    <w:r>
      <w:rPr>
        <w:noProof/>
      </w:rPr>
      <w:drawing>
        <wp:inline distT="0" distB="0" distL="0" distR="0" wp14:anchorId="1A690956" wp14:editId="4A97E2E9">
          <wp:extent cx="731520" cy="731520"/>
          <wp:effectExtent l="0" t="0" r="0" b="0"/>
          <wp:docPr id="6" name="Picture 6" descr="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E-logo.jpg"/>
                  <pic:cNvPicPr/>
                </pic:nvPicPr>
                <pic:blipFill>
                  <a:blip r:embed="rId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4AEBF6C"/>
    <w:lvl w:ilvl="0">
      <w:start w:val="1"/>
      <w:numFmt w:val="bullet"/>
      <w:lvlText w:val=""/>
      <w:lvlJc w:val="left"/>
      <w:pPr>
        <w:ind w:left="308" w:hanging="184"/>
      </w:pPr>
      <w:rPr>
        <w:rFonts w:ascii="Symbol" w:hAnsi="Symbol" w:hint="default"/>
        <w:b w:val="0"/>
        <w:bCs w:val="0"/>
        <w:color w:val="211E1F"/>
        <w:spacing w:val="-1"/>
        <w:w w:val="100"/>
        <w:sz w:val="20"/>
        <w:szCs w:val="20"/>
      </w:rPr>
    </w:lvl>
    <w:lvl w:ilvl="1">
      <w:numFmt w:val="bullet"/>
      <w:lvlText w:val="•"/>
      <w:lvlJc w:val="left"/>
      <w:pPr>
        <w:ind w:left="1276" w:hanging="184"/>
      </w:pPr>
    </w:lvl>
    <w:lvl w:ilvl="2">
      <w:numFmt w:val="bullet"/>
      <w:lvlText w:val="•"/>
      <w:lvlJc w:val="left"/>
      <w:pPr>
        <w:ind w:left="2252" w:hanging="184"/>
      </w:pPr>
    </w:lvl>
    <w:lvl w:ilvl="3">
      <w:numFmt w:val="bullet"/>
      <w:lvlText w:val="•"/>
      <w:lvlJc w:val="left"/>
      <w:pPr>
        <w:ind w:left="3228" w:hanging="184"/>
      </w:pPr>
    </w:lvl>
    <w:lvl w:ilvl="4">
      <w:numFmt w:val="bullet"/>
      <w:lvlText w:val="•"/>
      <w:lvlJc w:val="left"/>
      <w:pPr>
        <w:ind w:left="4204" w:hanging="184"/>
      </w:pPr>
    </w:lvl>
    <w:lvl w:ilvl="5">
      <w:numFmt w:val="bullet"/>
      <w:lvlText w:val="•"/>
      <w:lvlJc w:val="left"/>
      <w:pPr>
        <w:ind w:left="5180" w:hanging="184"/>
      </w:pPr>
    </w:lvl>
    <w:lvl w:ilvl="6">
      <w:numFmt w:val="bullet"/>
      <w:lvlText w:val="•"/>
      <w:lvlJc w:val="left"/>
      <w:pPr>
        <w:ind w:left="6156" w:hanging="184"/>
      </w:pPr>
    </w:lvl>
    <w:lvl w:ilvl="7">
      <w:numFmt w:val="bullet"/>
      <w:lvlText w:val="•"/>
      <w:lvlJc w:val="left"/>
      <w:pPr>
        <w:ind w:left="7132" w:hanging="184"/>
      </w:pPr>
    </w:lvl>
    <w:lvl w:ilvl="8">
      <w:numFmt w:val="bullet"/>
      <w:lvlText w:val="•"/>
      <w:lvlJc w:val="left"/>
      <w:pPr>
        <w:ind w:left="8108" w:hanging="184"/>
      </w:pPr>
    </w:lvl>
  </w:abstractNum>
  <w:abstractNum w:abstractNumId="1" w15:restartNumberingAfterBreak="0">
    <w:nsid w:val="00000403"/>
    <w:multiLevelType w:val="multilevel"/>
    <w:tmpl w:val="306E5EA0"/>
    <w:lvl w:ilvl="0">
      <w:start w:val="5"/>
      <w:numFmt w:val="decimal"/>
      <w:lvlText w:val="%1."/>
      <w:lvlJc w:val="left"/>
      <w:pPr>
        <w:ind w:left="200" w:hanging="217"/>
      </w:pPr>
      <w:rPr>
        <w:rFonts w:ascii="Franklin Gothic Book" w:hAnsi="Franklin Gothic Book" w:cs="Franklin Gothic Book"/>
        <w:b w:val="0"/>
        <w:bCs w:val="0"/>
        <w:color w:val="211E1F"/>
        <w:spacing w:val="-1"/>
        <w:w w:val="100"/>
        <w:sz w:val="20"/>
        <w:szCs w:val="20"/>
      </w:rPr>
    </w:lvl>
    <w:lvl w:ilvl="1">
      <w:numFmt w:val="bullet"/>
      <w:lvlText w:val="•"/>
      <w:lvlJc w:val="left"/>
      <w:pPr>
        <w:ind w:left="712" w:hanging="217"/>
      </w:pPr>
    </w:lvl>
    <w:lvl w:ilvl="2">
      <w:numFmt w:val="bullet"/>
      <w:lvlText w:val="•"/>
      <w:lvlJc w:val="left"/>
      <w:pPr>
        <w:ind w:left="1225" w:hanging="217"/>
      </w:pPr>
    </w:lvl>
    <w:lvl w:ilvl="3">
      <w:numFmt w:val="bullet"/>
      <w:lvlText w:val="•"/>
      <w:lvlJc w:val="left"/>
      <w:pPr>
        <w:ind w:left="1738" w:hanging="217"/>
      </w:pPr>
    </w:lvl>
    <w:lvl w:ilvl="4">
      <w:numFmt w:val="bullet"/>
      <w:lvlText w:val="•"/>
      <w:lvlJc w:val="left"/>
      <w:pPr>
        <w:ind w:left="2250" w:hanging="217"/>
      </w:pPr>
    </w:lvl>
    <w:lvl w:ilvl="5">
      <w:numFmt w:val="bullet"/>
      <w:lvlText w:val="•"/>
      <w:lvlJc w:val="left"/>
      <w:pPr>
        <w:ind w:left="2763" w:hanging="217"/>
      </w:pPr>
    </w:lvl>
    <w:lvl w:ilvl="6">
      <w:numFmt w:val="bullet"/>
      <w:lvlText w:val="•"/>
      <w:lvlJc w:val="left"/>
      <w:pPr>
        <w:ind w:left="3276" w:hanging="217"/>
      </w:pPr>
    </w:lvl>
    <w:lvl w:ilvl="7">
      <w:numFmt w:val="bullet"/>
      <w:lvlText w:val="•"/>
      <w:lvlJc w:val="left"/>
      <w:pPr>
        <w:ind w:left="3789" w:hanging="217"/>
      </w:pPr>
    </w:lvl>
    <w:lvl w:ilvl="8">
      <w:numFmt w:val="bullet"/>
      <w:lvlText w:val="•"/>
      <w:lvlJc w:val="left"/>
      <w:pPr>
        <w:ind w:left="4301" w:hanging="217"/>
      </w:pPr>
    </w:lvl>
  </w:abstractNum>
  <w:abstractNum w:abstractNumId="2" w15:restartNumberingAfterBreak="0">
    <w:nsid w:val="029D722C"/>
    <w:multiLevelType w:val="multilevel"/>
    <w:tmpl w:val="4DFAD7D8"/>
    <w:lvl w:ilvl="0">
      <w:start w:val="1"/>
      <w:numFmt w:val="decimal"/>
      <w:lvlText w:val="%1."/>
      <w:lvlJc w:val="left"/>
      <w:pPr>
        <w:ind w:left="308" w:hanging="184"/>
      </w:pPr>
      <w:rPr>
        <w:b w:val="0"/>
        <w:bCs w:val="0"/>
        <w:color w:val="211E1F"/>
        <w:spacing w:val="-1"/>
        <w:w w:val="100"/>
        <w:sz w:val="20"/>
        <w:szCs w:val="20"/>
      </w:rPr>
    </w:lvl>
    <w:lvl w:ilvl="1">
      <w:numFmt w:val="bullet"/>
      <w:lvlText w:val="•"/>
      <w:lvlJc w:val="left"/>
      <w:pPr>
        <w:ind w:left="1276" w:hanging="184"/>
      </w:pPr>
    </w:lvl>
    <w:lvl w:ilvl="2">
      <w:numFmt w:val="bullet"/>
      <w:lvlText w:val="•"/>
      <w:lvlJc w:val="left"/>
      <w:pPr>
        <w:ind w:left="2252" w:hanging="184"/>
      </w:pPr>
    </w:lvl>
    <w:lvl w:ilvl="3">
      <w:numFmt w:val="bullet"/>
      <w:lvlText w:val="•"/>
      <w:lvlJc w:val="left"/>
      <w:pPr>
        <w:ind w:left="3228" w:hanging="184"/>
      </w:pPr>
    </w:lvl>
    <w:lvl w:ilvl="4">
      <w:numFmt w:val="bullet"/>
      <w:lvlText w:val="•"/>
      <w:lvlJc w:val="left"/>
      <w:pPr>
        <w:ind w:left="4204" w:hanging="184"/>
      </w:pPr>
    </w:lvl>
    <w:lvl w:ilvl="5">
      <w:numFmt w:val="bullet"/>
      <w:lvlText w:val="•"/>
      <w:lvlJc w:val="left"/>
      <w:pPr>
        <w:ind w:left="5180" w:hanging="184"/>
      </w:pPr>
    </w:lvl>
    <w:lvl w:ilvl="6">
      <w:numFmt w:val="bullet"/>
      <w:lvlText w:val="•"/>
      <w:lvlJc w:val="left"/>
      <w:pPr>
        <w:ind w:left="6156" w:hanging="184"/>
      </w:pPr>
    </w:lvl>
    <w:lvl w:ilvl="7">
      <w:numFmt w:val="bullet"/>
      <w:lvlText w:val="•"/>
      <w:lvlJc w:val="left"/>
      <w:pPr>
        <w:ind w:left="7132" w:hanging="184"/>
      </w:pPr>
    </w:lvl>
    <w:lvl w:ilvl="8">
      <w:numFmt w:val="bullet"/>
      <w:lvlText w:val="•"/>
      <w:lvlJc w:val="left"/>
      <w:pPr>
        <w:ind w:left="8108" w:hanging="184"/>
      </w:pPr>
    </w:lvl>
  </w:abstractNum>
  <w:abstractNum w:abstractNumId="3" w15:restartNumberingAfterBreak="0">
    <w:nsid w:val="0300533C"/>
    <w:multiLevelType w:val="hybridMultilevel"/>
    <w:tmpl w:val="F64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1108"/>
    <w:multiLevelType w:val="multilevel"/>
    <w:tmpl w:val="5D24989C"/>
    <w:lvl w:ilvl="0">
      <w:start w:val="3"/>
      <w:numFmt w:val="decimal"/>
      <w:lvlText w:val="%1."/>
      <w:lvlJc w:val="left"/>
      <w:pPr>
        <w:ind w:left="200" w:hanging="217"/>
      </w:pPr>
      <w:rPr>
        <w:rFonts w:ascii="Franklin Gothic Book" w:hAnsi="Franklin Gothic Book" w:cs="Franklin Gothic Book" w:hint="default"/>
        <w:b w:val="0"/>
        <w:bCs w:val="0"/>
        <w:color w:val="211E1F"/>
        <w:spacing w:val="-1"/>
        <w:w w:val="100"/>
        <w:sz w:val="20"/>
        <w:szCs w:val="20"/>
      </w:rPr>
    </w:lvl>
    <w:lvl w:ilvl="1">
      <w:numFmt w:val="bullet"/>
      <w:lvlText w:val="•"/>
      <w:lvlJc w:val="left"/>
      <w:pPr>
        <w:ind w:left="712" w:hanging="217"/>
      </w:pPr>
      <w:rPr>
        <w:rFonts w:hint="default"/>
      </w:rPr>
    </w:lvl>
    <w:lvl w:ilvl="2">
      <w:numFmt w:val="bullet"/>
      <w:lvlText w:val="•"/>
      <w:lvlJc w:val="left"/>
      <w:pPr>
        <w:ind w:left="1225" w:hanging="217"/>
      </w:pPr>
      <w:rPr>
        <w:rFonts w:hint="default"/>
      </w:rPr>
    </w:lvl>
    <w:lvl w:ilvl="3">
      <w:numFmt w:val="bullet"/>
      <w:lvlText w:val="•"/>
      <w:lvlJc w:val="left"/>
      <w:pPr>
        <w:ind w:left="1738" w:hanging="217"/>
      </w:pPr>
      <w:rPr>
        <w:rFonts w:hint="default"/>
      </w:rPr>
    </w:lvl>
    <w:lvl w:ilvl="4">
      <w:numFmt w:val="bullet"/>
      <w:lvlText w:val="•"/>
      <w:lvlJc w:val="left"/>
      <w:pPr>
        <w:ind w:left="2250" w:hanging="217"/>
      </w:pPr>
      <w:rPr>
        <w:rFonts w:hint="default"/>
      </w:rPr>
    </w:lvl>
    <w:lvl w:ilvl="5">
      <w:numFmt w:val="bullet"/>
      <w:lvlText w:val="•"/>
      <w:lvlJc w:val="left"/>
      <w:pPr>
        <w:ind w:left="2763" w:hanging="217"/>
      </w:pPr>
      <w:rPr>
        <w:rFonts w:hint="default"/>
      </w:rPr>
    </w:lvl>
    <w:lvl w:ilvl="6">
      <w:numFmt w:val="bullet"/>
      <w:lvlText w:val="•"/>
      <w:lvlJc w:val="left"/>
      <w:pPr>
        <w:ind w:left="3276" w:hanging="217"/>
      </w:pPr>
      <w:rPr>
        <w:rFonts w:hint="default"/>
      </w:rPr>
    </w:lvl>
    <w:lvl w:ilvl="7">
      <w:numFmt w:val="bullet"/>
      <w:lvlText w:val="•"/>
      <w:lvlJc w:val="left"/>
      <w:pPr>
        <w:ind w:left="3789" w:hanging="217"/>
      </w:pPr>
      <w:rPr>
        <w:rFonts w:hint="default"/>
      </w:rPr>
    </w:lvl>
    <w:lvl w:ilvl="8">
      <w:numFmt w:val="bullet"/>
      <w:lvlText w:val="•"/>
      <w:lvlJc w:val="left"/>
      <w:pPr>
        <w:ind w:left="4301" w:hanging="217"/>
      </w:pPr>
      <w:rPr>
        <w:rFonts w:hint="default"/>
      </w:rPr>
    </w:lvl>
  </w:abstractNum>
  <w:abstractNum w:abstractNumId="5" w15:restartNumberingAfterBreak="0">
    <w:nsid w:val="204B1E28"/>
    <w:multiLevelType w:val="hybridMultilevel"/>
    <w:tmpl w:val="221AC0BE"/>
    <w:lvl w:ilvl="0" w:tplc="DA26A02E">
      <w:start w:val="10"/>
      <w:numFmt w:val="decimal"/>
      <w:lvlText w:val="%1."/>
      <w:lvlJc w:val="left"/>
      <w:pPr>
        <w:ind w:left="558" w:hanging="335"/>
      </w:pPr>
      <w:rPr>
        <w:rFonts w:ascii="Franklin Gothic Book" w:eastAsia="Franklin Gothic Book" w:hAnsi="Franklin Gothic Book" w:cs="Franklin Gothic Book" w:hint="default"/>
        <w:color w:val="211E1F"/>
        <w:spacing w:val="-1"/>
        <w:w w:val="100"/>
        <w:sz w:val="20"/>
        <w:szCs w:val="20"/>
      </w:rPr>
    </w:lvl>
    <w:lvl w:ilvl="1" w:tplc="8BEEB478">
      <w:numFmt w:val="bullet"/>
      <w:lvlText w:val="•"/>
      <w:lvlJc w:val="left"/>
      <w:pPr>
        <w:ind w:left="1655" w:hanging="335"/>
      </w:pPr>
      <w:rPr>
        <w:rFonts w:hint="default"/>
      </w:rPr>
    </w:lvl>
    <w:lvl w:ilvl="2" w:tplc="F13E8566">
      <w:numFmt w:val="bullet"/>
      <w:lvlText w:val="•"/>
      <w:lvlJc w:val="left"/>
      <w:pPr>
        <w:ind w:left="2750" w:hanging="335"/>
      </w:pPr>
      <w:rPr>
        <w:rFonts w:hint="default"/>
      </w:rPr>
    </w:lvl>
    <w:lvl w:ilvl="3" w:tplc="19728EEC">
      <w:numFmt w:val="bullet"/>
      <w:lvlText w:val="•"/>
      <w:lvlJc w:val="left"/>
      <w:pPr>
        <w:ind w:left="3845" w:hanging="335"/>
      </w:pPr>
      <w:rPr>
        <w:rFonts w:hint="default"/>
      </w:rPr>
    </w:lvl>
    <w:lvl w:ilvl="4" w:tplc="7712771E">
      <w:numFmt w:val="bullet"/>
      <w:lvlText w:val="•"/>
      <w:lvlJc w:val="left"/>
      <w:pPr>
        <w:ind w:left="4940" w:hanging="335"/>
      </w:pPr>
      <w:rPr>
        <w:rFonts w:hint="default"/>
      </w:rPr>
    </w:lvl>
    <w:lvl w:ilvl="5" w:tplc="535E9908">
      <w:numFmt w:val="bullet"/>
      <w:lvlText w:val="•"/>
      <w:lvlJc w:val="left"/>
      <w:pPr>
        <w:ind w:left="6035" w:hanging="335"/>
      </w:pPr>
      <w:rPr>
        <w:rFonts w:hint="default"/>
      </w:rPr>
    </w:lvl>
    <w:lvl w:ilvl="6" w:tplc="63ECB3A2">
      <w:numFmt w:val="bullet"/>
      <w:lvlText w:val="•"/>
      <w:lvlJc w:val="left"/>
      <w:pPr>
        <w:ind w:left="7130" w:hanging="335"/>
      </w:pPr>
      <w:rPr>
        <w:rFonts w:hint="default"/>
      </w:rPr>
    </w:lvl>
    <w:lvl w:ilvl="7" w:tplc="EA74E998">
      <w:numFmt w:val="bullet"/>
      <w:lvlText w:val="•"/>
      <w:lvlJc w:val="left"/>
      <w:pPr>
        <w:ind w:left="8225" w:hanging="335"/>
      </w:pPr>
      <w:rPr>
        <w:rFonts w:hint="default"/>
      </w:rPr>
    </w:lvl>
    <w:lvl w:ilvl="8" w:tplc="2A0C57B2">
      <w:numFmt w:val="bullet"/>
      <w:lvlText w:val="•"/>
      <w:lvlJc w:val="left"/>
      <w:pPr>
        <w:ind w:left="9320" w:hanging="335"/>
      </w:pPr>
      <w:rPr>
        <w:rFonts w:hint="default"/>
      </w:rPr>
    </w:lvl>
  </w:abstractNum>
  <w:abstractNum w:abstractNumId="6" w15:restartNumberingAfterBreak="0">
    <w:nsid w:val="23CB5937"/>
    <w:multiLevelType w:val="multilevel"/>
    <w:tmpl w:val="04AEBF6C"/>
    <w:lvl w:ilvl="0">
      <w:start w:val="1"/>
      <w:numFmt w:val="bullet"/>
      <w:lvlText w:val=""/>
      <w:lvlJc w:val="left"/>
      <w:pPr>
        <w:ind w:left="308" w:hanging="184"/>
      </w:pPr>
      <w:rPr>
        <w:rFonts w:ascii="Symbol" w:hAnsi="Symbol" w:hint="default"/>
        <w:b w:val="0"/>
        <w:bCs w:val="0"/>
        <w:color w:val="211E1F"/>
        <w:spacing w:val="-1"/>
        <w:w w:val="100"/>
        <w:sz w:val="20"/>
        <w:szCs w:val="20"/>
      </w:rPr>
    </w:lvl>
    <w:lvl w:ilvl="1">
      <w:numFmt w:val="bullet"/>
      <w:lvlText w:val="•"/>
      <w:lvlJc w:val="left"/>
      <w:pPr>
        <w:ind w:left="1276" w:hanging="184"/>
      </w:pPr>
    </w:lvl>
    <w:lvl w:ilvl="2">
      <w:numFmt w:val="bullet"/>
      <w:lvlText w:val="•"/>
      <w:lvlJc w:val="left"/>
      <w:pPr>
        <w:ind w:left="2252" w:hanging="184"/>
      </w:pPr>
    </w:lvl>
    <w:lvl w:ilvl="3">
      <w:numFmt w:val="bullet"/>
      <w:lvlText w:val="•"/>
      <w:lvlJc w:val="left"/>
      <w:pPr>
        <w:ind w:left="3228" w:hanging="184"/>
      </w:pPr>
    </w:lvl>
    <w:lvl w:ilvl="4">
      <w:numFmt w:val="bullet"/>
      <w:lvlText w:val="•"/>
      <w:lvlJc w:val="left"/>
      <w:pPr>
        <w:ind w:left="4204" w:hanging="184"/>
      </w:pPr>
    </w:lvl>
    <w:lvl w:ilvl="5">
      <w:numFmt w:val="bullet"/>
      <w:lvlText w:val="•"/>
      <w:lvlJc w:val="left"/>
      <w:pPr>
        <w:ind w:left="5180" w:hanging="184"/>
      </w:pPr>
    </w:lvl>
    <w:lvl w:ilvl="6">
      <w:numFmt w:val="bullet"/>
      <w:lvlText w:val="•"/>
      <w:lvlJc w:val="left"/>
      <w:pPr>
        <w:ind w:left="6156" w:hanging="184"/>
      </w:pPr>
    </w:lvl>
    <w:lvl w:ilvl="7">
      <w:numFmt w:val="bullet"/>
      <w:lvlText w:val="•"/>
      <w:lvlJc w:val="left"/>
      <w:pPr>
        <w:ind w:left="7132" w:hanging="184"/>
      </w:pPr>
    </w:lvl>
    <w:lvl w:ilvl="8">
      <w:numFmt w:val="bullet"/>
      <w:lvlText w:val="•"/>
      <w:lvlJc w:val="left"/>
      <w:pPr>
        <w:ind w:left="8108" w:hanging="184"/>
      </w:pPr>
    </w:lvl>
  </w:abstractNum>
  <w:abstractNum w:abstractNumId="7" w15:restartNumberingAfterBreak="0">
    <w:nsid w:val="25AE3C3B"/>
    <w:multiLevelType w:val="multilevel"/>
    <w:tmpl w:val="AA840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939F1"/>
    <w:multiLevelType w:val="multilevel"/>
    <w:tmpl w:val="04AEBF6C"/>
    <w:lvl w:ilvl="0">
      <w:start w:val="1"/>
      <w:numFmt w:val="bullet"/>
      <w:lvlText w:val=""/>
      <w:lvlJc w:val="left"/>
      <w:pPr>
        <w:ind w:left="308" w:hanging="184"/>
      </w:pPr>
      <w:rPr>
        <w:rFonts w:ascii="Symbol" w:hAnsi="Symbol" w:hint="default"/>
        <w:b w:val="0"/>
        <w:bCs w:val="0"/>
        <w:color w:val="211E1F"/>
        <w:spacing w:val="-1"/>
        <w:w w:val="100"/>
        <w:sz w:val="20"/>
        <w:szCs w:val="20"/>
      </w:rPr>
    </w:lvl>
    <w:lvl w:ilvl="1">
      <w:numFmt w:val="bullet"/>
      <w:lvlText w:val="•"/>
      <w:lvlJc w:val="left"/>
      <w:pPr>
        <w:ind w:left="1276" w:hanging="184"/>
      </w:pPr>
    </w:lvl>
    <w:lvl w:ilvl="2">
      <w:numFmt w:val="bullet"/>
      <w:lvlText w:val="•"/>
      <w:lvlJc w:val="left"/>
      <w:pPr>
        <w:ind w:left="2252" w:hanging="184"/>
      </w:pPr>
    </w:lvl>
    <w:lvl w:ilvl="3">
      <w:numFmt w:val="bullet"/>
      <w:lvlText w:val="•"/>
      <w:lvlJc w:val="left"/>
      <w:pPr>
        <w:ind w:left="3228" w:hanging="184"/>
      </w:pPr>
    </w:lvl>
    <w:lvl w:ilvl="4">
      <w:numFmt w:val="bullet"/>
      <w:lvlText w:val="•"/>
      <w:lvlJc w:val="left"/>
      <w:pPr>
        <w:ind w:left="4204" w:hanging="184"/>
      </w:pPr>
    </w:lvl>
    <w:lvl w:ilvl="5">
      <w:numFmt w:val="bullet"/>
      <w:lvlText w:val="•"/>
      <w:lvlJc w:val="left"/>
      <w:pPr>
        <w:ind w:left="5180" w:hanging="184"/>
      </w:pPr>
    </w:lvl>
    <w:lvl w:ilvl="6">
      <w:numFmt w:val="bullet"/>
      <w:lvlText w:val="•"/>
      <w:lvlJc w:val="left"/>
      <w:pPr>
        <w:ind w:left="6156" w:hanging="184"/>
      </w:pPr>
    </w:lvl>
    <w:lvl w:ilvl="7">
      <w:numFmt w:val="bullet"/>
      <w:lvlText w:val="•"/>
      <w:lvlJc w:val="left"/>
      <w:pPr>
        <w:ind w:left="7132" w:hanging="184"/>
      </w:pPr>
    </w:lvl>
    <w:lvl w:ilvl="8">
      <w:numFmt w:val="bullet"/>
      <w:lvlText w:val="•"/>
      <w:lvlJc w:val="left"/>
      <w:pPr>
        <w:ind w:left="8108" w:hanging="184"/>
      </w:pPr>
    </w:lvl>
  </w:abstractNum>
  <w:abstractNum w:abstractNumId="9" w15:restartNumberingAfterBreak="0">
    <w:nsid w:val="53F766EB"/>
    <w:multiLevelType w:val="hybridMultilevel"/>
    <w:tmpl w:val="1F1E08FC"/>
    <w:lvl w:ilvl="0" w:tplc="7EEEEE28">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83214AD"/>
    <w:multiLevelType w:val="multilevel"/>
    <w:tmpl w:val="F6581130"/>
    <w:lvl w:ilvl="0">
      <w:start w:val="3"/>
      <w:numFmt w:val="decimal"/>
      <w:lvlText w:val="%1."/>
      <w:lvlJc w:val="left"/>
      <w:pPr>
        <w:ind w:left="274" w:hanging="184"/>
      </w:pPr>
      <w:rPr>
        <w:rFonts w:hint="default"/>
        <w:b w:val="0"/>
        <w:bCs w:val="0"/>
        <w:color w:val="211E1F"/>
        <w:spacing w:val="-1"/>
        <w:w w:val="100"/>
        <w:sz w:val="20"/>
        <w:szCs w:val="20"/>
      </w:rPr>
    </w:lvl>
    <w:lvl w:ilvl="1">
      <w:numFmt w:val="bullet"/>
      <w:lvlText w:val="•"/>
      <w:lvlJc w:val="left"/>
      <w:pPr>
        <w:ind w:left="1242" w:hanging="184"/>
      </w:pPr>
      <w:rPr>
        <w:rFonts w:hint="default"/>
      </w:rPr>
    </w:lvl>
    <w:lvl w:ilvl="2">
      <w:numFmt w:val="bullet"/>
      <w:lvlText w:val="•"/>
      <w:lvlJc w:val="left"/>
      <w:pPr>
        <w:ind w:left="2218" w:hanging="184"/>
      </w:pPr>
      <w:rPr>
        <w:rFonts w:hint="default"/>
      </w:rPr>
    </w:lvl>
    <w:lvl w:ilvl="3">
      <w:numFmt w:val="bullet"/>
      <w:lvlText w:val="•"/>
      <w:lvlJc w:val="left"/>
      <w:pPr>
        <w:ind w:left="3194" w:hanging="184"/>
      </w:pPr>
      <w:rPr>
        <w:rFonts w:hint="default"/>
      </w:rPr>
    </w:lvl>
    <w:lvl w:ilvl="4">
      <w:numFmt w:val="bullet"/>
      <w:lvlText w:val="•"/>
      <w:lvlJc w:val="left"/>
      <w:pPr>
        <w:ind w:left="4170" w:hanging="184"/>
      </w:pPr>
      <w:rPr>
        <w:rFonts w:hint="default"/>
      </w:rPr>
    </w:lvl>
    <w:lvl w:ilvl="5">
      <w:numFmt w:val="bullet"/>
      <w:lvlText w:val="•"/>
      <w:lvlJc w:val="left"/>
      <w:pPr>
        <w:ind w:left="5146" w:hanging="184"/>
      </w:pPr>
      <w:rPr>
        <w:rFonts w:hint="default"/>
      </w:rPr>
    </w:lvl>
    <w:lvl w:ilvl="6">
      <w:numFmt w:val="bullet"/>
      <w:lvlText w:val="•"/>
      <w:lvlJc w:val="left"/>
      <w:pPr>
        <w:ind w:left="6122" w:hanging="184"/>
      </w:pPr>
      <w:rPr>
        <w:rFonts w:hint="default"/>
      </w:rPr>
    </w:lvl>
    <w:lvl w:ilvl="7">
      <w:numFmt w:val="bullet"/>
      <w:lvlText w:val="•"/>
      <w:lvlJc w:val="left"/>
      <w:pPr>
        <w:ind w:left="7098" w:hanging="184"/>
      </w:pPr>
      <w:rPr>
        <w:rFonts w:hint="default"/>
      </w:rPr>
    </w:lvl>
    <w:lvl w:ilvl="8">
      <w:numFmt w:val="bullet"/>
      <w:lvlText w:val="•"/>
      <w:lvlJc w:val="left"/>
      <w:pPr>
        <w:ind w:left="8074" w:hanging="184"/>
      </w:pPr>
      <w:rPr>
        <w:rFonts w:hint="default"/>
      </w:rPr>
    </w:lvl>
  </w:abstractNum>
  <w:num w:numId="1">
    <w:abstractNumId w:val="0"/>
  </w:num>
  <w:num w:numId="2">
    <w:abstractNumId w:val="1"/>
  </w:num>
  <w:num w:numId="3">
    <w:abstractNumId w:val="2"/>
  </w:num>
  <w:num w:numId="4">
    <w:abstractNumId w:val="9"/>
  </w:num>
  <w:num w:numId="5">
    <w:abstractNumId w:val="10"/>
  </w:num>
  <w:num w:numId="6">
    <w:abstractNumId w:val="8"/>
  </w:num>
  <w:num w:numId="7">
    <w:abstractNumId w:val="5"/>
  </w:num>
  <w:num w:numId="8">
    <w:abstractNumId w:val="6"/>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9C"/>
    <w:rsid w:val="0002123C"/>
    <w:rsid w:val="0005417F"/>
    <w:rsid w:val="00057682"/>
    <w:rsid w:val="000704BB"/>
    <w:rsid w:val="00071CC4"/>
    <w:rsid w:val="00074090"/>
    <w:rsid w:val="000A14CE"/>
    <w:rsid w:val="000A17C3"/>
    <w:rsid w:val="000B304E"/>
    <w:rsid w:val="000C749A"/>
    <w:rsid w:val="000E0749"/>
    <w:rsid w:val="000E55BD"/>
    <w:rsid w:val="0010670D"/>
    <w:rsid w:val="00122107"/>
    <w:rsid w:val="001346BC"/>
    <w:rsid w:val="00140587"/>
    <w:rsid w:val="00170A0A"/>
    <w:rsid w:val="00176CF8"/>
    <w:rsid w:val="00176EB9"/>
    <w:rsid w:val="0019168A"/>
    <w:rsid w:val="001C4055"/>
    <w:rsid w:val="001D732B"/>
    <w:rsid w:val="001E47BD"/>
    <w:rsid w:val="002155C8"/>
    <w:rsid w:val="00216046"/>
    <w:rsid w:val="00253107"/>
    <w:rsid w:val="002544A8"/>
    <w:rsid w:val="00270776"/>
    <w:rsid w:val="00270A68"/>
    <w:rsid w:val="00286B72"/>
    <w:rsid w:val="002936E5"/>
    <w:rsid w:val="002C3B99"/>
    <w:rsid w:val="002E3FBD"/>
    <w:rsid w:val="002E67BF"/>
    <w:rsid w:val="002E7B64"/>
    <w:rsid w:val="002F0C18"/>
    <w:rsid w:val="002F4753"/>
    <w:rsid w:val="00323C5B"/>
    <w:rsid w:val="00337AD7"/>
    <w:rsid w:val="00342AFD"/>
    <w:rsid w:val="0038310C"/>
    <w:rsid w:val="00385E97"/>
    <w:rsid w:val="003C1CB0"/>
    <w:rsid w:val="003F68D9"/>
    <w:rsid w:val="00401649"/>
    <w:rsid w:val="0041402C"/>
    <w:rsid w:val="00431F31"/>
    <w:rsid w:val="00440B1F"/>
    <w:rsid w:val="00443956"/>
    <w:rsid w:val="00446F54"/>
    <w:rsid w:val="004517C1"/>
    <w:rsid w:val="00452BBE"/>
    <w:rsid w:val="00462E5A"/>
    <w:rsid w:val="00483283"/>
    <w:rsid w:val="00491CBA"/>
    <w:rsid w:val="004F5496"/>
    <w:rsid w:val="00516D0B"/>
    <w:rsid w:val="005352FE"/>
    <w:rsid w:val="00556921"/>
    <w:rsid w:val="005605E9"/>
    <w:rsid w:val="00563377"/>
    <w:rsid w:val="005802E4"/>
    <w:rsid w:val="005B4441"/>
    <w:rsid w:val="005D03E6"/>
    <w:rsid w:val="005D57C6"/>
    <w:rsid w:val="00601E9C"/>
    <w:rsid w:val="00636F39"/>
    <w:rsid w:val="006702AE"/>
    <w:rsid w:val="0070044A"/>
    <w:rsid w:val="00700B1D"/>
    <w:rsid w:val="00712F02"/>
    <w:rsid w:val="00714D22"/>
    <w:rsid w:val="007204C5"/>
    <w:rsid w:val="00745C64"/>
    <w:rsid w:val="007552F5"/>
    <w:rsid w:val="00771FE3"/>
    <w:rsid w:val="007B2449"/>
    <w:rsid w:val="007B35DA"/>
    <w:rsid w:val="007C0D7A"/>
    <w:rsid w:val="007C50C9"/>
    <w:rsid w:val="007E3605"/>
    <w:rsid w:val="00811808"/>
    <w:rsid w:val="00812E19"/>
    <w:rsid w:val="00815957"/>
    <w:rsid w:val="00817568"/>
    <w:rsid w:val="008211E0"/>
    <w:rsid w:val="00825066"/>
    <w:rsid w:val="00832ADE"/>
    <w:rsid w:val="00852701"/>
    <w:rsid w:val="00861617"/>
    <w:rsid w:val="00886372"/>
    <w:rsid w:val="008B0609"/>
    <w:rsid w:val="008B6E70"/>
    <w:rsid w:val="008E29FC"/>
    <w:rsid w:val="008E5D54"/>
    <w:rsid w:val="008F644C"/>
    <w:rsid w:val="00900F21"/>
    <w:rsid w:val="00904BD0"/>
    <w:rsid w:val="0092444F"/>
    <w:rsid w:val="00924BC7"/>
    <w:rsid w:val="00936E5E"/>
    <w:rsid w:val="00954002"/>
    <w:rsid w:val="00977396"/>
    <w:rsid w:val="0099330A"/>
    <w:rsid w:val="00996A09"/>
    <w:rsid w:val="009A24BF"/>
    <w:rsid w:val="009A3F1F"/>
    <w:rsid w:val="009C0237"/>
    <w:rsid w:val="009C73E0"/>
    <w:rsid w:val="009E0B3F"/>
    <w:rsid w:val="00A26F54"/>
    <w:rsid w:val="00A649E3"/>
    <w:rsid w:val="00A95272"/>
    <w:rsid w:val="00A96A80"/>
    <w:rsid w:val="00AA5C61"/>
    <w:rsid w:val="00AC2122"/>
    <w:rsid w:val="00AE5736"/>
    <w:rsid w:val="00AF1518"/>
    <w:rsid w:val="00AF769A"/>
    <w:rsid w:val="00B0773B"/>
    <w:rsid w:val="00B209C4"/>
    <w:rsid w:val="00B2213F"/>
    <w:rsid w:val="00B261E4"/>
    <w:rsid w:val="00B474E6"/>
    <w:rsid w:val="00B660AF"/>
    <w:rsid w:val="00B671D3"/>
    <w:rsid w:val="00B700A8"/>
    <w:rsid w:val="00B854ED"/>
    <w:rsid w:val="00B856D4"/>
    <w:rsid w:val="00B935A0"/>
    <w:rsid w:val="00B97AB1"/>
    <w:rsid w:val="00BA7F71"/>
    <w:rsid w:val="00BD0AA9"/>
    <w:rsid w:val="00BE5C20"/>
    <w:rsid w:val="00C03FD1"/>
    <w:rsid w:val="00C27759"/>
    <w:rsid w:val="00C376E6"/>
    <w:rsid w:val="00C501A5"/>
    <w:rsid w:val="00C549AC"/>
    <w:rsid w:val="00C56C96"/>
    <w:rsid w:val="00C72B56"/>
    <w:rsid w:val="00C7547A"/>
    <w:rsid w:val="00C7686F"/>
    <w:rsid w:val="00C944FE"/>
    <w:rsid w:val="00CA0483"/>
    <w:rsid w:val="00CA5346"/>
    <w:rsid w:val="00CD5F55"/>
    <w:rsid w:val="00D31776"/>
    <w:rsid w:val="00D31AC0"/>
    <w:rsid w:val="00D33CD8"/>
    <w:rsid w:val="00D513CE"/>
    <w:rsid w:val="00D54C6E"/>
    <w:rsid w:val="00D623F6"/>
    <w:rsid w:val="00D72B27"/>
    <w:rsid w:val="00D80313"/>
    <w:rsid w:val="00DB6EB0"/>
    <w:rsid w:val="00E04D49"/>
    <w:rsid w:val="00E051D4"/>
    <w:rsid w:val="00E2165D"/>
    <w:rsid w:val="00E37D40"/>
    <w:rsid w:val="00EB642A"/>
    <w:rsid w:val="00ED4B73"/>
    <w:rsid w:val="00ED76F5"/>
    <w:rsid w:val="00F1354A"/>
    <w:rsid w:val="00F24EE4"/>
    <w:rsid w:val="00F563EA"/>
    <w:rsid w:val="00F61DD4"/>
    <w:rsid w:val="00F8106B"/>
    <w:rsid w:val="00F96FEE"/>
    <w:rsid w:val="00FC5087"/>
    <w:rsid w:val="00FD309E"/>
    <w:rsid w:val="00FE11F7"/>
    <w:rsid w:val="00FE1EE5"/>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1FF214"/>
  <w15:docId w15:val="{ECC55E1A-8CF5-42DD-8D41-9C82E128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601E9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0A0A"/>
    <w:rPr>
      <w:color w:val="0563C1" w:themeColor="hyperlink"/>
      <w:u w:val="single"/>
    </w:rPr>
  </w:style>
  <w:style w:type="paragraph" w:styleId="ListParagraph">
    <w:name w:val="List Paragraph"/>
    <w:basedOn w:val="Normal"/>
    <w:uiPriority w:val="34"/>
    <w:qFormat/>
    <w:rsid w:val="00170A0A"/>
    <w:pPr>
      <w:ind w:left="720"/>
      <w:contextualSpacing/>
    </w:pPr>
  </w:style>
  <w:style w:type="character" w:styleId="PlaceholderText">
    <w:name w:val="Placeholder Text"/>
    <w:basedOn w:val="DefaultParagraphFont"/>
    <w:uiPriority w:val="99"/>
    <w:semiHidden/>
    <w:rsid w:val="00924BC7"/>
    <w:rPr>
      <w:color w:val="808080"/>
    </w:rPr>
  </w:style>
  <w:style w:type="table" w:styleId="TableGrid">
    <w:name w:val="Table Grid"/>
    <w:basedOn w:val="TableNormal"/>
    <w:uiPriority w:val="39"/>
    <w:rsid w:val="0007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E216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E216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1">
    <w:name w:val="Grid Table 41"/>
    <w:basedOn w:val="TableNormal"/>
    <w:uiPriority w:val="49"/>
    <w:rsid w:val="00E21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21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23C"/>
  </w:style>
  <w:style w:type="paragraph" w:styleId="Footer">
    <w:name w:val="footer"/>
    <w:basedOn w:val="Normal"/>
    <w:link w:val="FooterChar"/>
    <w:uiPriority w:val="99"/>
    <w:unhideWhenUsed/>
    <w:rsid w:val="00021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23C"/>
  </w:style>
  <w:style w:type="character" w:styleId="CommentReference">
    <w:name w:val="annotation reference"/>
    <w:basedOn w:val="DefaultParagraphFont"/>
    <w:uiPriority w:val="99"/>
    <w:semiHidden/>
    <w:unhideWhenUsed/>
    <w:rsid w:val="00F96FEE"/>
    <w:rPr>
      <w:sz w:val="16"/>
      <w:szCs w:val="16"/>
    </w:rPr>
  </w:style>
  <w:style w:type="paragraph" w:styleId="CommentText">
    <w:name w:val="annotation text"/>
    <w:basedOn w:val="Normal"/>
    <w:link w:val="CommentTextChar"/>
    <w:uiPriority w:val="99"/>
    <w:semiHidden/>
    <w:unhideWhenUsed/>
    <w:rsid w:val="00F96FEE"/>
    <w:pPr>
      <w:spacing w:line="240" w:lineRule="auto"/>
    </w:pPr>
    <w:rPr>
      <w:sz w:val="20"/>
      <w:szCs w:val="20"/>
    </w:rPr>
  </w:style>
  <w:style w:type="character" w:customStyle="1" w:styleId="CommentTextChar">
    <w:name w:val="Comment Text Char"/>
    <w:basedOn w:val="DefaultParagraphFont"/>
    <w:link w:val="CommentText"/>
    <w:uiPriority w:val="99"/>
    <w:semiHidden/>
    <w:rsid w:val="00F96FEE"/>
    <w:rPr>
      <w:sz w:val="20"/>
      <w:szCs w:val="20"/>
    </w:rPr>
  </w:style>
  <w:style w:type="paragraph" w:styleId="CommentSubject">
    <w:name w:val="annotation subject"/>
    <w:basedOn w:val="CommentText"/>
    <w:next w:val="CommentText"/>
    <w:link w:val="CommentSubjectChar"/>
    <w:uiPriority w:val="99"/>
    <w:semiHidden/>
    <w:unhideWhenUsed/>
    <w:rsid w:val="00F96FEE"/>
    <w:rPr>
      <w:b/>
      <w:bCs/>
    </w:rPr>
  </w:style>
  <w:style w:type="character" w:customStyle="1" w:styleId="CommentSubjectChar">
    <w:name w:val="Comment Subject Char"/>
    <w:basedOn w:val="CommentTextChar"/>
    <w:link w:val="CommentSubject"/>
    <w:uiPriority w:val="99"/>
    <w:semiHidden/>
    <w:rsid w:val="00F96FEE"/>
    <w:rPr>
      <w:b/>
      <w:bCs/>
      <w:sz w:val="20"/>
      <w:szCs w:val="20"/>
    </w:rPr>
  </w:style>
  <w:style w:type="paragraph" w:styleId="Revision">
    <w:name w:val="Revision"/>
    <w:hidden/>
    <w:uiPriority w:val="99"/>
    <w:semiHidden/>
    <w:rsid w:val="00F96FEE"/>
    <w:pPr>
      <w:spacing w:after="0" w:line="240" w:lineRule="auto"/>
    </w:pPr>
  </w:style>
  <w:style w:type="paragraph" w:styleId="BalloonText">
    <w:name w:val="Balloon Text"/>
    <w:basedOn w:val="Normal"/>
    <w:link w:val="BalloonTextChar"/>
    <w:uiPriority w:val="99"/>
    <w:semiHidden/>
    <w:unhideWhenUsed/>
    <w:rsid w:val="00F96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EE"/>
    <w:rPr>
      <w:rFonts w:ascii="Segoe UI" w:hAnsi="Segoe UI" w:cs="Segoe UI"/>
      <w:sz w:val="18"/>
      <w:szCs w:val="18"/>
    </w:rPr>
  </w:style>
  <w:style w:type="character" w:customStyle="1" w:styleId="Heading2Char">
    <w:name w:val="Heading 2 Char"/>
    <w:basedOn w:val="DefaultParagraphFont"/>
    <w:link w:val="Heading2"/>
    <w:uiPriority w:val="9"/>
    <w:rsid w:val="00140587"/>
    <w:rPr>
      <w:rFonts w:asciiTheme="majorHAnsi" w:eastAsiaTheme="majorEastAsia" w:hAnsiTheme="majorHAnsi" w:cstheme="majorBidi"/>
      <w:color w:val="2F5496" w:themeColor="accent1" w:themeShade="BF"/>
      <w:sz w:val="26"/>
      <w:szCs w:val="26"/>
    </w:rPr>
  </w:style>
  <w:style w:type="character" w:customStyle="1" w:styleId="Style1">
    <w:name w:val="Style1"/>
    <w:basedOn w:val="DefaultParagraphFont"/>
    <w:uiPriority w:val="1"/>
    <w:rsid w:val="00C56C96"/>
    <w:rPr>
      <w:color w:val="1F3864" w:themeColor="accent1" w:themeShade="80"/>
    </w:rPr>
  </w:style>
  <w:style w:type="character" w:styleId="FollowedHyperlink">
    <w:name w:val="FollowedHyperlink"/>
    <w:basedOn w:val="DefaultParagraphFont"/>
    <w:uiPriority w:val="99"/>
    <w:semiHidden/>
    <w:unhideWhenUsed/>
    <w:rsid w:val="009A24BF"/>
    <w:rPr>
      <w:color w:val="954F72" w:themeColor="followedHyperlink"/>
      <w:u w:val="single"/>
    </w:rPr>
  </w:style>
  <w:style w:type="character" w:styleId="UnresolvedMention">
    <w:name w:val="Unresolved Mention"/>
    <w:basedOn w:val="DefaultParagraphFont"/>
    <w:uiPriority w:val="99"/>
    <w:semiHidden/>
    <w:unhideWhenUsed/>
    <w:rsid w:val="0082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NPTIGFY21@sde.idaho.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hyperlink" Target="https://www.usda.gov/sites/default/files/documents/USDA-OASCR%20P-Complaint-Form-0508-0002-508-11-28-17Fax2Mai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da.gov/sites/default/files/documents/USDA-OASCR%20P-Complaint-Form-0508-0002-508-11-28-17Fax2Mail.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NPTIGFY21@sde.idaho.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2BBC014-40AB-4D2A-9723-D883D52312E2}"/>
      </w:docPartPr>
      <w:docPartBody>
        <w:p w:rsidR="00324C2B" w:rsidRDefault="00324C2B">
          <w:r w:rsidRPr="00F22C6E">
            <w:rPr>
              <w:rStyle w:val="PlaceholderText"/>
            </w:rPr>
            <w:t>Click or tap here to enter text.</w:t>
          </w:r>
        </w:p>
      </w:docPartBody>
    </w:docPart>
    <w:docPart>
      <w:docPartPr>
        <w:name w:val="587E6C64554E4512A8C59D763787F1A9"/>
        <w:category>
          <w:name w:val="General"/>
          <w:gallery w:val="placeholder"/>
        </w:category>
        <w:types>
          <w:type w:val="bbPlcHdr"/>
        </w:types>
        <w:behaviors>
          <w:behavior w:val="content"/>
        </w:behaviors>
        <w:guid w:val="{40C8C931-FFBA-4565-B8B2-88E0B760C04C}"/>
      </w:docPartPr>
      <w:docPartBody>
        <w:p w:rsidR="00324C2B" w:rsidRDefault="000627BB" w:rsidP="000627BB">
          <w:pPr>
            <w:pStyle w:val="587E6C64554E4512A8C59D763787F1A93"/>
          </w:pPr>
          <w:r w:rsidRPr="00F22C6E">
            <w:rPr>
              <w:rStyle w:val="PlaceholderText"/>
            </w:rPr>
            <w:t>Click or tap here to enter text.</w:t>
          </w:r>
        </w:p>
      </w:docPartBody>
    </w:docPart>
    <w:docPart>
      <w:docPartPr>
        <w:name w:val="992CF0123DAC43DDA5779D7102F846FA"/>
        <w:category>
          <w:name w:val="General"/>
          <w:gallery w:val="placeholder"/>
        </w:category>
        <w:types>
          <w:type w:val="bbPlcHdr"/>
        </w:types>
        <w:behaviors>
          <w:behavior w:val="content"/>
        </w:behaviors>
        <w:guid w:val="{E1AD2B0E-3215-433A-A393-AD1C37FF990E}"/>
      </w:docPartPr>
      <w:docPartBody>
        <w:p w:rsidR="006B632D" w:rsidRDefault="000627BB" w:rsidP="000627BB">
          <w:pPr>
            <w:pStyle w:val="992CF0123DAC43DDA5779D7102F846FA3"/>
          </w:pPr>
          <w:r w:rsidRPr="00F22C6E">
            <w:rPr>
              <w:rStyle w:val="PlaceholderText"/>
            </w:rPr>
            <w:t>Click or tap here to enter text.</w:t>
          </w:r>
        </w:p>
      </w:docPartBody>
    </w:docPart>
    <w:docPart>
      <w:docPartPr>
        <w:name w:val="14B2DFCAF7B6463C80BAED12267A5F85"/>
        <w:category>
          <w:name w:val="General"/>
          <w:gallery w:val="placeholder"/>
        </w:category>
        <w:types>
          <w:type w:val="bbPlcHdr"/>
        </w:types>
        <w:behaviors>
          <w:behavior w:val="content"/>
        </w:behaviors>
        <w:guid w:val="{FAE2296C-30DB-4012-84DB-229F9F66A5F1}"/>
      </w:docPartPr>
      <w:docPartBody>
        <w:p w:rsidR="00446FA9" w:rsidRDefault="000627BB" w:rsidP="000627BB">
          <w:pPr>
            <w:pStyle w:val="14B2DFCAF7B6463C80BAED12267A5F853"/>
          </w:pPr>
          <w:r w:rsidRPr="00F22C6E">
            <w:rPr>
              <w:rStyle w:val="PlaceholderText"/>
            </w:rPr>
            <w:t>Click or tap here to enter text.</w:t>
          </w:r>
        </w:p>
      </w:docPartBody>
    </w:docPart>
    <w:docPart>
      <w:docPartPr>
        <w:name w:val="2A43C75F758E4C238A01A3D9ED4D5E76"/>
        <w:category>
          <w:name w:val="General"/>
          <w:gallery w:val="placeholder"/>
        </w:category>
        <w:types>
          <w:type w:val="bbPlcHdr"/>
        </w:types>
        <w:behaviors>
          <w:behavior w:val="content"/>
        </w:behaviors>
        <w:guid w:val="{FD8B5C04-3AF1-4E3B-B94D-CF20D7CA3E04}"/>
      </w:docPartPr>
      <w:docPartBody>
        <w:p w:rsidR="00446FA9" w:rsidRDefault="006B632D" w:rsidP="006B632D">
          <w:pPr>
            <w:pStyle w:val="2A43C75F758E4C238A01A3D9ED4D5E76"/>
          </w:pPr>
          <w:r w:rsidRPr="00F320D7">
            <w:rPr>
              <w:rStyle w:val="PlaceholderText"/>
            </w:rPr>
            <w:t>Choose an item.</w:t>
          </w:r>
        </w:p>
      </w:docPartBody>
    </w:docPart>
    <w:docPart>
      <w:docPartPr>
        <w:name w:val="52819CE18C32443CB24217006CBEE23E"/>
        <w:category>
          <w:name w:val="General"/>
          <w:gallery w:val="placeholder"/>
        </w:category>
        <w:types>
          <w:type w:val="bbPlcHdr"/>
        </w:types>
        <w:behaviors>
          <w:behavior w:val="content"/>
        </w:behaviors>
        <w:guid w:val="{DA522219-8BE2-4C8E-A509-8FA23BF11379}"/>
      </w:docPartPr>
      <w:docPartBody>
        <w:p w:rsidR="00446FA9" w:rsidRDefault="006B632D" w:rsidP="006B632D">
          <w:pPr>
            <w:pStyle w:val="52819CE18C32443CB24217006CBEE23E"/>
          </w:pPr>
          <w:r w:rsidRPr="00F320D7">
            <w:rPr>
              <w:rStyle w:val="PlaceholderText"/>
            </w:rPr>
            <w:t>Choose an item.</w:t>
          </w:r>
        </w:p>
      </w:docPartBody>
    </w:docPart>
    <w:docPart>
      <w:docPartPr>
        <w:name w:val="1794CF82705444C989DA48C4584CEEE8"/>
        <w:category>
          <w:name w:val="General"/>
          <w:gallery w:val="placeholder"/>
        </w:category>
        <w:types>
          <w:type w:val="bbPlcHdr"/>
        </w:types>
        <w:behaviors>
          <w:behavior w:val="content"/>
        </w:behaviors>
        <w:guid w:val="{E80B29EB-D270-4C06-A866-5B1CD1F2D462}"/>
      </w:docPartPr>
      <w:docPartBody>
        <w:p w:rsidR="00446FA9" w:rsidRDefault="006B632D" w:rsidP="006B632D">
          <w:pPr>
            <w:pStyle w:val="1794CF82705444C989DA48C4584CEEE8"/>
          </w:pPr>
          <w:r w:rsidRPr="00F320D7">
            <w:rPr>
              <w:rStyle w:val="PlaceholderText"/>
            </w:rPr>
            <w:t>Choose an item.</w:t>
          </w:r>
        </w:p>
      </w:docPartBody>
    </w:docPart>
    <w:docPart>
      <w:docPartPr>
        <w:name w:val="1F91793BCAF44CD5B49BEA24DFC06E47"/>
        <w:category>
          <w:name w:val="General"/>
          <w:gallery w:val="placeholder"/>
        </w:category>
        <w:types>
          <w:type w:val="bbPlcHdr"/>
        </w:types>
        <w:behaviors>
          <w:behavior w:val="content"/>
        </w:behaviors>
        <w:guid w:val="{2F895CFD-A992-4EEB-A5DD-AADFFE1C2B94}"/>
      </w:docPartPr>
      <w:docPartBody>
        <w:p w:rsidR="00446FA9" w:rsidRDefault="006B632D" w:rsidP="006B632D">
          <w:pPr>
            <w:pStyle w:val="1F91793BCAF44CD5B49BEA24DFC06E47"/>
          </w:pPr>
          <w:r w:rsidRPr="00F320D7">
            <w:rPr>
              <w:rStyle w:val="PlaceholderText"/>
            </w:rPr>
            <w:t>Choose an item.</w:t>
          </w:r>
        </w:p>
      </w:docPartBody>
    </w:docPart>
    <w:docPart>
      <w:docPartPr>
        <w:name w:val="52CC33E788524B85964F5998E596BBAF"/>
        <w:category>
          <w:name w:val="General"/>
          <w:gallery w:val="placeholder"/>
        </w:category>
        <w:types>
          <w:type w:val="bbPlcHdr"/>
        </w:types>
        <w:behaviors>
          <w:behavior w:val="content"/>
        </w:behaviors>
        <w:guid w:val="{867C8F34-7F57-49B2-848B-BA36963022BB}"/>
      </w:docPartPr>
      <w:docPartBody>
        <w:p w:rsidR="000A0183" w:rsidRDefault="000627BB" w:rsidP="000627BB">
          <w:pPr>
            <w:pStyle w:val="52CC33E788524B85964F5998E596BBAF3"/>
          </w:pPr>
          <w:r w:rsidRPr="00F22C6E">
            <w:rPr>
              <w:rStyle w:val="PlaceholderText"/>
            </w:rPr>
            <w:t>Click or tap here to enter text.</w:t>
          </w:r>
        </w:p>
      </w:docPartBody>
    </w:docPart>
    <w:docPart>
      <w:docPartPr>
        <w:name w:val="6AFCBC0A544F4EA5AF475E9D0E3B5B40"/>
        <w:category>
          <w:name w:val="General"/>
          <w:gallery w:val="placeholder"/>
        </w:category>
        <w:types>
          <w:type w:val="bbPlcHdr"/>
        </w:types>
        <w:behaviors>
          <w:behavior w:val="content"/>
        </w:behaviors>
        <w:guid w:val="{AEE9B9D9-0054-4F26-BE8A-E240381688E4}"/>
      </w:docPartPr>
      <w:docPartBody>
        <w:p w:rsidR="000A0183" w:rsidRDefault="00B80167" w:rsidP="00B80167">
          <w:pPr>
            <w:pStyle w:val="6AFCBC0A544F4EA5AF475E9D0E3B5B40"/>
          </w:pPr>
          <w:r w:rsidRPr="00F320D7">
            <w:rPr>
              <w:rStyle w:val="PlaceholderText"/>
            </w:rPr>
            <w:t>Choose an item.</w:t>
          </w:r>
        </w:p>
      </w:docPartBody>
    </w:docPart>
    <w:docPart>
      <w:docPartPr>
        <w:name w:val="59E8014601964A8CBBF8F10B0BE88F6D"/>
        <w:category>
          <w:name w:val="General"/>
          <w:gallery w:val="placeholder"/>
        </w:category>
        <w:types>
          <w:type w:val="bbPlcHdr"/>
        </w:types>
        <w:behaviors>
          <w:behavior w:val="content"/>
        </w:behaviors>
        <w:guid w:val="{45AE705D-7858-4FC0-8864-974E0992CCFF}"/>
      </w:docPartPr>
      <w:docPartBody>
        <w:p w:rsidR="000A0183" w:rsidRDefault="00B80167" w:rsidP="00B80167">
          <w:pPr>
            <w:pStyle w:val="59E8014601964A8CBBF8F10B0BE88F6D"/>
          </w:pPr>
          <w:r w:rsidRPr="00F320D7">
            <w:rPr>
              <w:rStyle w:val="PlaceholderText"/>
            </w:rPr>
            <w:t>Choose an item.</w:t>
          </w:r>
        </w:p>
      </w:docPartBody>
    </w:docPart>
    <w:docPart>
      <w:docPartPr>
        <w:name w:val="FDB42102CF9343B481A7BE2BD73F955A"/>
        <w:category>
          <w:name w:val="General"/>
          <w:gallery w:val="placeholder"/>
        </w:category>
        <w:types>
          <w:type w:val="bbPlcHdr"/>
        </w:types>
        <w:behaviors>
          <w:behavior w:val="content"/>
        </w:behaviors>
        <w:guid w:val="{89F8EFF3-302B-4DEF-8F21-C1C0E1A4B310}"/>
      </w:docPartPr>
      <w:docPartBody>
        <w:p w:rsidR="000A0183" w:rsidRDefault="00B80167" w:rsidP="00B80167">
          <w:pPr>
            <w:pStyle w:val="FDB42102CF9343B481A7BE2BD73F955A"/>
          </w:pPr>
          <w:r w:rsidRPr="00F320D7">
            <w:rPr>
              <w:rStyle w:val="PlaceholderText"/>
            </w:rPr>
            <w:t>Choose an item.</w:t>
          </w:r>
        </w:p>
      </w:docPartBody>
    </w:docPart>
    <w:docPart>
      <w:docPartPr>
        <w:name w:val="7AF9FB4157B94C58BB87ED06FE86A9D2"/>
        <w:category>
          <w:name w:val="General"/>
          <w:gallery w:val="placeholder"/>
        </w:category>
        <w:types>
          <w:type w:val="bbPlcHdr"/>
        </w:types>
        <w:behaviors>
          <w:behavior w:val="content"/>
        </w:behaviors>
        <w:guid w:val="{3684608A-15BD-4325-9E91-02AAB971E134}"/>
      </w:docPartPr>
      <w:docPartBody>
        <w:p w:rsidR="000A0183" w:rsidRDefault="00B80167" w:rsidP="00B80167">
          <w:pPr>
            <w:pStyle w:val="7AF9FB4157B94C58BB87ED06FE86A9D2"/>
          </w:pPr>
          <w:r w:rsidRPr="00F320D7">
            <w:rPr>
              <w:rStyle w:val="PlaceholderText"/>
            </w:rPr>
            <w:t>Choose an item.</w:t>
          </w:r>
        </w:p>
      </w:docPartBody>
    </w:docPart>
    <w:docPart>
      <w:docPartPr>
        <w:name w:val="160BFF86723E411ABFD1B41F2F836B4C"/>
        <w:category>
          <w:name w:val="General"/>
          <w:gallery w:val="placeholder"/>
        </w:category>
        <w:types>
          <w:type w:val="bbPlcHdr"/>
        </w:types>
        <w:behaviors>
          <w:behavior w:val="content"/>
        </w:behaviors>
        <w:guid w:val="{462FC091-7239-4470-A538-AC1D207ACD6B}"/>
      </w:docPartPr>
      <w:docPartBody>
        <w:p w:rsidR="000A0183" w:rsidRDefault="00B80167" w:rsidP="00B80167">
          <w:pPr>
            <w:pStyle w:val="160BFF86723E411ABFD1B41F2F836B4C"/>
          </w:pPr>
          <w:r w:rsidRPr="00F320D7">
            <w:rPr>
              <w:rStyle w:val="PlaceholderText"/>
            </w:rPr>
            <w:t>Choose an item.</w:t>
          </w:r>
        </w:p>
      </w:docPartBody>
    </w:docPart>
    <w:docPart>
      <w:docPartPr>
        <w:name w:val="8C904FCD10C5461CB6A6D65DDE14258F"/>
        <w:category>
          <w:name w:val="General"/>
          <w:gallery w:val="placeholder"/>
        </w:category>
        <w:types>
          <w:type w:val="bbPlcHdr"/>
        </w:types>
        <w:behaviors>
          <w:behavior w:val="content"/>
        </w:behaviors>
        <w:guid w:val="{65432E35-F42F-469A-937B-50BC2A4910C3}"/>
      </w:docPartPr>
      <w:docPartBody>
        <w:p w:rsidR="000F3801" w:rsidRDefault="000627BB" w:rsidP="000627BB">
          <w:pPr>
            <w:pStyle w:val="8C904FCD10C5461CB6A6D65DDE14258F2"/>
          </w:pPr>
          <w:r w:rsidRPr="00F22C6E">
            <w:rPr>
              <w:rStyle w:val="PlaceholderText"/>
            </w:rPr>
            <w:t>Click or tap here to enter text.</w:t>
          </w:r>
        </w:p>
      </w:docPartBody>
    </w:docPart>
    <w:docPart>
      <w:docPartPr>
        <w:name w:val="2D682279BA994BAC9D7809ED58E756C9"/>
        <w:category>
          <w:name w:val="General"/>
          <w:gallery w:val="placeholder"/>
        </w:category>
        <w:types>
          <w:type w:val="bbPlcHdr"/>
        </w:types>
        <w:behaviors>
          <w:behavior w:val="content"/>
        </w:behaviors>
        <w:guid w:val="{226C5B9E-464E-4D70-8AAE-C31890FB9D2C}"/>
      </w:docPartPr>
      <w:docPartBody>
        <w:p w:rsidR="000F3801" w:rsidRDefault="000627BB" w:rsidP="000627BB">
          <w:pPr>
            <w:pStyle w:val="2D682279BA994BAC9D7809ED58E756C92"/>
          </w:pPr>
          <w:r w:rsidRPr="00F22C6E">
            <w:rPr>
              <w:rStyle w:val="PlaceholderText"/>
            </w:rPr>
            <w:t>Click or tap here to enter text.</w:t>
          </w:r>
        </w:p>
      </w:docPartBody>
    </w:docPart>
    <w:docPart>
      <w:docPartPr>
        <w:name w:val="065E7C8E362541EFA765238CAB46C67B"/>
        <w:category>
          <w:name w:val="General"/>
          <w:gallery w:val="placeholder"/>
        </w:category>
        <w:types>
          <w:type w:val="bbPlcHdr"/>
        </w:types>
        <w:behaviors>
          <w:behavior w:val="content"/>
        </w:behaviors>
        <w:guid w:val="{58A0F619-8C9C-4FAC-9276-2607434848F8}"/>
      </w:docPartPr>
      <w:docPartBody>
        <w:p w:rsidR="000F3801" w:rsidRDefault="000627BB" w:rsidP="000627BB">
          <w:pPr>
            <w:pStyle w:val="065E7C8E362541EFA765238CAB46C67B2"/>
          </w:pPr>
          <w:r w:rsidRPr="00F22C6E">
            <w:rPr>
              <w:rStyle w:val="PlaceholderText"/>
            </w:rPr>
            <w:t>Click or tap here to enter text.</w:t>
          </w:r>
        </w:p>
      </w:docPartBody>
    </w:docPart>
    <w:docPart>
      <w:docPartPr>
        <w:name w:val="878A6EE236DE43668DC47078DB8F3DA5"/>
        <w:category>
          <w:name w:val="General"/>
          <w:gallery w:val="placeholder"/>
        </w:category>
        <w:types>
          <w:type w:val="bbPlcHdr"/>
        </w:types>
        <w:behaviors>
          <w:behavior w:val="content"/>
        </w:behaviors>
        <w:guid w:val="{8C72132A-43D7-4C2D-9D74-233AC169FDA8}"/>
      </w:docPartPr>
      <w:docPartBody>
        <w:p w:rsidR="000F3801" w:rsidRDefault="000627BB" w:rsidP="000627BB">
          <w:pPr>
            <w:pStyle w:val="878A6EE236DE43668DC47078DB8F3DA52"/>
          </w:pPr>
          <w:r w:rsidRPr="00F22C6E">
            <w:rPr>
              <w:rStyle w:val="PlaceholderText"/>
            </w:rPr>
            <w:t>Click or tap here to enter text.</w:t>
          </w:r>
        </w:p>
      </w:docPartBody>
    </w:docPart>
    <w:docPart>
      <w:docPartPr>
        <w:name w:val="6E99F342BAC34174A201419A6FE3C470"/>
        <w:category>
          <w:name w:val="General"/>
          <w:gallery w:val="placeholder"/>
        </w:category>
        <w:types>
          <w:type w:val="bbPlcHdr"/>
        </w:types>
        <w:behaviors>
          <w:behavior w:val="content"/>
        </w:behaviors>
        <w:guid w:val="{88380CFE-D707-4907-AD24-ACFF23AB4E57}"/>
      </w:docPartPr>
      <w:docPartBody>
        <w:p w:rsidR="000F3801" w:rsidRDefault="000627BB" w:rsidP="000627BB">
          <w:pPr>
            <w:pStyle w:val="6E99F342BAC34174A201419A6FE3C4702"/>
          </w:pPr>
          <w:r w:rsidRPr="00F22C6E">
            <w:rPr>
              <w:rStyle w:val="PlaceholderText"/>
            </w:rPr>
            <w:t>Click or tap here to enter text.</w:t>
          </w:r>
        </w:p>
      </w:docPartBody>
    </w:docPart>
    <w:docPart>
      <w:docPartPr>
        <w:name w:val="4BAE7D54F8134DEEBFC228E6596AF215"/>
        <w:category>
          <w:name w:val="General"/>
          <w:gallery w:val="placeholder"/>
        </w:category>
        <w:types>
          <w:type w:val="bbPlcHdr"/>
        </w:types>
        <w:behaviors>
          <w:behavior w:val="content"/>
        </w:behaviors>
        <w:guid w:val="{00AE38A9-42D1-4E79-A0C1-C28E2F88D1E7}"/>
      </w:docPartPr>
      <w:docPartBody>
        <w:p w:rsidR="000F3801" w:rsidRDefault="000627BB" w:rsidP="000627BB">
          <w:pPr>
            <w:pStyle w:val="4BAE7D54F8134DEEBFC228E6596AF2152"/>
          </w:pPr>
          <w:r w:rsidRPr="00F22C6E">
            <w:rPr>
              <w:rStyle w:val="PlaceholderText"/>
            </w:rPr>
            <w:t>Click or tap here to enter text.</w:t>
          </w:r>
        </w:p>
      </w:docPartBody>
    </w:docPart>
    <w:docPart>
      <w:docPartPr>
        <w:name w:val="DDCB0D7AE84447DC8A5D1E0737009759"/>
        <w:category>
          <w:name w:val="General"/>
          <w:gallery w:val="placeholder"/>
        </w:category>
        <w:types>
          <w:type w:val="bbPlcHdr"/>
        </w:types>
        <w:behaviors>
          <w:behavior w:val="content"/>
        </w:behaviors>
        <w:guid w:val="{27F2F1D8-9B56-4369-92CD-75B9414FF1D5}"/>
      </w:docPartPr>
      <w:docPartBody>
        <w:p w:rsidR="000F3801" w:rsidRDefault="000627BB" w:rsidP="000627BB">
          <w:pPr>
            <w:pStyle w:val="DDCB0D7AE84447DC8A5D1E07370097592"/>
          </w:pPr>
          <w:r w:rsidRPr="00F22C6E">
            <w:rPr>
              <w:rStyle w:val="PlaceholderText"/>
            </w:rPr>
            <w:t>Click or tap here to enter text.</w:t>
          </w:r>
        </w:p>
      </w:docPartBody>
    </w:docPart>
    <w:docPart>
      <w:docPartPr>
        <w:name w:val="810649118C1B494794E87C8277BDAA60"/>
        <w:category>
          <w:name w:val="General"/>
          <w:gallery w:val="placeholder"/>
        </w:category>
        <w:types>
          <w:type w:val="bbPlcHdr"/>
        </w:types>
        <w:behaviors>
          <w:behavior w:val="content"/>
        </w:behaviors>
        <w:guid w:val="{76E9871D-8DCF-42BB-893F-123F6EAD04D5}"/>
      </w:docPartPr>
      <w:docPartBody>
        <w:p w:rsidR="000F3801" w:rsidRDefault="000627BB" w:rsidP="000627BB">
          <w:pPr>
            <w:pStyle w:val="810649118C1B494794E87C8277BDAA602"/>
          </w:pPr>
          <w:r w:rsidRPr="00F22C6E">
            <w:rPr>
              <w:rStyle w:val="PlaceholderText"/>
            </w:rPr>
            <w:t>Click or tap here to enter text.</w:t>
          </w:r>
        </w:p>
      </w:docPartBody>
    </w:docPart>
    <w:docPart>
      <w:docPartPr>
        <w:name w:val="120AD93A86AE4D32AF52167AF0F99263"/>
        <w:category>
          <w:name w:val="General"/>
          <w:gallery w:val="placeholder"/>
        </w:category>
        <w:types>
          <w:type w:val="bbPlcHdr"/>
        </w:types>
        <w:behaviors>
          <w:behavior w:val="content"/>
        </w:behaviors>
        <w:guid w:val="{30045AF5-6EFF-4E09-8664-92780E49EF5B}"/>
      </w:docPartPr>
      <w:docPartBody>
        <w:p w:rsidR="000F3801" w:rsidRDefault="000627BB" w:rsidP="000627BB">
          <w:pPr>
            <w:pStyle w:val="120AD93A86AE4D32AF52167AF0F992632"/>
          </w:pPr>
          <w:r w:rsidRPr="00F22C6E">
            <w:rPr>
              <w:rStyle w:val="PlaceholderText"/>
            </w:rPr>
            <w:t>Click or tap here to enter text.</w:t>
          </w:r>
        </w:p>
      </w:docPartBody>
    </w:docPart>
    <w:docPart>
      <w:docPartPr>
        <w:name w:val="454067842EE7486EB7E2BA79D6FE7BF1"/>
        <w:category>
          <w:name w:val="General"/>
          <w:gallery w:val="placeholder"/>
        </w:category>
        <w:types>
          <w:type w:val="bbPlcHdr"/>
        </w:types>
        <w:behaviors>
          <w:behavior w:val="content"/>
        </w:behaviors>
        <w:guid w:val="{A0078ED2-6EF5-467F-B7E3-DD4993189672}"/>
      </w:docPartPr>
      <w:docPartBody>
        <w:p w:rsidR="000F3801" w:rsidRDefault="000627BB" w:rsidP="000627BB">
          <w:pPr>
            <w:pStyle w:val="454067842EE7486EB7E2BA79D6FE7BF12"/>
          </w:pPr>
          <w:r w:rsidRPr="00F22C6E">
            <w:rPr>
              <w:rStyle w:val="PlaceholderText"/>
            </w:rPr>
            <w:t>Click or tap here to enter text.</w:t>
          </w:r>
        </w:p>
      </w:docPartBody>
    </w:docPart>
    <w:docPart>
      <w:docPartPr>
        <w:name w:val="2AECE0271D9E4752A909620CB84240AF"/>
        <w:category>
          <w:name w:val="General"/>
          <w:gallery w:val="placeholder"/>
        </w:category>
        <w:types>
          <w:type w:val="bbPlcHdr"/>
        </w:types>
        <w:behaviors>
          <w:behavior w:val="content"/>
        </w:behaviors>
        <w:guid w:val="{E0EB3497-E96F-4CFD-9C93-4A8CC6008C58}"/>
      </w:docPartPr>
      <w:docPartBody>
        <w:p w:rsidR="000F3801" w:rsidRDefault="000627BB" w:rsidP="000627BB">
          <w:pPr>
            <w:pStyle w:val="2AECE0271D9E4752A909620CB84240AF2"/>
          </w:pPr>
          <w:r w:rsidRPr="00F22C6E">
            <w:rPr>
              <w:rStyle w:val="PlaceholderText"/>
            </w:rPr>
            <w:t>Click or tap here to enter text.</w:t>
          </w:r>
        </w:p>
      </w:docPartBody>
    </w:docPart>
    <w:docPart>
      <w:docPartPr>
        <w:name w:val="815A6036DFDD4319922955ADB4693688"/>
        <w:category>
          <w:name w:val="General"/>
          <w:gallery w:val="placeholder"/>
        </w:category>
        <w:types>
          <w:type w:val="bbPlcHdr"/>
        </w:types>
        <w:behaviors>
          <w:behavior w:val="content"/>
        </w:behaviors>
        <w:guid w:val="{391C7DCF-B5D0-4838-9DC8-EC125E4EACC8}"/>
      </w:docPartPr>
      <w:docPartBody>
        <w:p w:rsidR="000F3801" w:rsidRDefault="000627BB" w:rsidP="000627BB">
          <w:pPr>
            <w:pStyle w:val="815A6036DFDD4319922955ADB46936882"/>
          </w:pPr>
          <w:r w:rsidRPr="00F22C6E">
            <w:rPr>
              <w:rStyle w:val="PlaceholderText"/>
            </w:rPr>
            <w:t>Click or tap here to enter text.</w:t>
          </w:r>
        </w:p>
      </w:docPartBody>
    </w:docPart>
    <w:docPart>
      <w:docPartPr>
        <w:name w:val="9AB193D450444A88BCBAAC39902D60EF"/>
        <w:category>
          <w:name w:val="General"/>
          <w:gallery w:val="placeholder"/>
        </w:category>
        <w:types>
          <w:type w:val="bbPlcHdr"/>
        </w:types>
        <w:behaviors>
          <w:behavior w:val="content"/>
        </w:behaviors>
        <w:guid w:val="{8480DE55-1848-494F-A43E-AC4E75A3B5B7}"/>
      </w:docPartPr>
      <w:docPartBody>
        <w:p w:rsidR="000F3801" w:rsidRDefault="000627BB" w:rsidP="000627BB">
          <w:pPr>
            <w:pStyle w:val="9AB193D450444A88BCBAAC39902D60EF2"/>
          </w:pPr>
          <w:r w:rsidRPr="00F22C6E">
            <w:rPr>
              <w:rStyle w:val="PlaceholderText"/>
            </w:rPr>
            <w:t>Click or tap here to enter text.</w:t>
          </w:r>
        </w:p>
      </w:docPartBody>
    </w:docPart>
    <w:docPart>
      <w:docPartPr>
        <w:name w:val="2AD90F0FA35240128E85280B3F4D012C"/>
        <w:category>
          <w:name w:val="General"/>
          <w:gallery w:val="placeholder"/>
        </w:category>
        <w:types>
          <w:type w:val="bbPlcHdr"/>
        </w:types>
        <w:behaviors>
          <w:behavior w:val="content"/>
        </w:behaviors>
        <w:guid w:val="{A704FB00-28C1-43CE-8B20-2CCC52713A7F}"/>
      </w:docPartPr>
      <w:docPartBody>
        <w:p w:rsidR="000F3801" w:rsidRDefault="000627BB" w:rsidP="000627BB">
          <w:pPr>
            <w:pStyle w:val="2AD90F0FA35240128E85280B3F4D012C2"/>
          </w:pPr>
          <w:r w:rsidRPr="00F22C6E">
            <w:rPr>
              <w:rStyle w:val="PlaceholderText"/>
            </w:rPr>
            <w:t>Click or tap here to enter text.</w:t>
          </w:r>
        </w:p>
      </w:docPartBody>
    </w:docPart>
    <w:docPart>
      <w:docPartPr>
        <w:name w:val="70843EA85A994BF28A0B529A7814EEBA"/>
        <w:category>
          <w:name w:val="General"/>
          <w:gallery w:val="placeholder"/>
        </w:category>
        <w:types>
          <w:type w:val="bbPlcHdr"/>
        </w:types>
        <w:behaviors>
          <w:behavior w:val="content"/>
        </w:behaviors>
        <w:guid w:val="{85A8782E-9336-48EF-9F2E-9C4EEA984BBE}"/>
      </w:docPartPr>
      <w:docPartBody>
        <w:p w:rsidR="000F3801" w:rsidRDefault="000627BB" w:rsidP="000627BB">
          <w:pPr>
            <w:pStyle w:val="70843EA85A994BF28A0B529A7814EEBA2"/>
          </w:pPr>
          <w:r w:rsidRPr="00F22C6E">
            <w:rPr>
              <w:rStyle w:val="PlaceholderText"/>
            </w:rPr>
            <w:t>Click or tap here to enter text.</w:t>
          </w:r>
        </w:p>
      </w:docPartBody>
    </w:docPart>
    <w:docPart>
      <w:docPartPr>
        <w:name w:val="735F8C31233E4FC8BE819F8D0FDABAB0"/>
        <w:category>
          <w:name w:val="General"/>
          <w:gallery w:val="placeholder"/>
        </w:category>
        <w:types>
          <w:type w:val="bbPlcHdr"/>
        </w:types>
        <w:behaviors>
          <w:behavior w:val="content"/>
        </w:behaviors>
        <w:guid w:val="{FCA05960-8259-462E-8139-CC6395182A4B}"/>
      </w:docPartPr>
      <w:docPartBody>
        <w:p w:rsidR="000F3801" w:rsidRDefault="000627BB" w:rsidP="000627BB">
          <w:pPr>
            <w:pStyle w:val="735F8C31233E4FC8BE819F8D0FDABAB02"/>
          </w:pPr>
          <w:r w:rsidRPr="00F22C6E">
            <w:rPr>
              <w:rStyle w:val="PlaceholderText"/>
            </w:rPr>
            <w:t>Click or tap here to enter text.</w:t>
          </w:r>
        </w:p>
      </w:docPartBody>
    </w:docPart>
    <w:docPart>
      <w:docPartPr>
        <w:name w:val="D45511E4037E4C4DB748E6BF181ECA5D"/>
        <w:category>
          <w:name w:val="General"/>
          <w:gallery w:val="placeholder"/>
        </w:category>
        <w:types>
          <w:type w:val="bbPlcHdr"/>
        </w:types>
        <w:behaviors>
          <w:behavior w:val="content"/>
        </w:behaviors>
        <w:guid w:val="{54A31B2B-E522-4DED-BAD0-52A449AD2D24}"/>
      </w:docPartPr>
      <w:docPartBody>
        <w:p w:rsidR="000F3801" w:rsidRDefault="000627BB" w:rsidP="000627BB">
          <w:pPr>
            <w:pStyle w:val="D45511E4037E4C4DB748E6BF181ECA5D2"/>
          </w:pPr>
          <w:r w:rsidRPr="00F22C6E">
            <w:rPr>
              <w:rStyle w:val="PlaceholderText"/>
            </w:rPr>
            <w:t>Click or tap here to enter text.</w:t>
          </w:r>
        </w:p>
      </w:docPartBody>
    </w:docPart>
    <w:docPart>
      <w:docPartPr>
        <w:name w:val="C7D3DE368CD04C1EBCFB67F950017105"/>
        <w:category>
          <w:name w:val="General"/>
          <w:gallery w:val="placeholder"/>
        </w:category>
        <w:types>
          <w:type w:val="bbPlcHdr"/>
        </w:types>
        <w:behaviors>
          <w:behavior w:val="content"/>
        </w:behaviors>
        <w:guid w:val="{E67F4924-19D5-4B71-8700-81C8ED20BC5D}"/>
      </w:docPartPr>
      <w:docPartBody>
        <w:p w:rsidR="000F3801" w:rsidRDefault="000627BB" w:rsidP="000627BB">
          <w:pPr>
            <w:pStyle w:val="C7D3DE368CD04C1EBCFB67F9500171052"/>
          </w:pPr>
          <w:r w:rsidRPr="00F22C6E">
            <w:rPr>
              <w:rStyle w:val="PlaceholderText"/>
            </w:rPr>
            <w:t>Click or tap here to enter text.</w:t>
          </w:r>
        </w:p>
      </w:docPartBody>
    </w:docPart>
    <w:docPart>
      <w:docPartPr>
        <w:name w:val="394D3312BB2D46BC8FB9698C81B2090A"/>
        <w:category>
          <w:name w:val="General"/>
          <w:gallery w:val="placeholder"/>
        </w:category>
        <w:types>
          <w:type w:val="bbPlcHdr"/>
        </w:types>
        <w:behaviors>
          <w:behavior w:val="content"/>
        </w:behaviors>
        <w:guid w:val="{A66AD290-30D9-429C-BD0B-26828581ABED}"/>
      </w:docPartPr>
      <w:docPartBody>
        <w:p w:rsidR="000F3801" w:rsidRDefault="000627BB" w:rsidP="000627BB">
          <w:pPr>
            <w:pStyle w:val="394D3312BB2D46BC8FB9698C81B2090A2"/>
          </w:pPr>
          <w:r w:rsidRPr="00440B1F">
            <w:rPr>
              <w:rStyle w:val="PlaceholderText"/>
            </w:rPr>
            <w:t>Click or tap here to enter text.</w:t>
          </w:r>
        </w:p>
      </w:docPartBody>
    </w:docPart>
    <w:docPart>
      <w:docPartPr>
        <w:name w:val="655AD881FB4E4B3EAE3A0CA4720DED5C"/>
        <w:category>
          <w:name w:val="General"/>
          <w:gallery w:val="placeholder"/>
        </w:category>
        <w:types>
          <w:type w:val="bbPlcHdr"/>
        </w:types>
        <w:behaviors>
          <w:behavior w:val="content"/>
        </w:behaviors>
        <w:guid w:val="{55C6CFBF-8671-4D8E-8281-796DD55786BB}"/>
      </w:docPartPr>
      <w:docPartBody>
        <w:p w:rsidR="000F3801" w:rsidRDefault="000627BB" w:rsidP="000627BB">
          <w:pPr>
            <w:pStyle w:val="655AD881FB4E4B3EAE3A0CA4720DED5C2"/>
          </w:pPr>
          <w:r w:rsidRPr="00F22C6E">
            <w:rPr>
              <w:rStyle w:val="PlaceholderText"/>
            </w:rPr>
            <w:t>Click or tap here to enter text.</w:t>
          </w:r>
        </w:p>
      </w:docPartBody>
    </w:docPart>
    <w:docPart>
      <w:docPartPr>
        <w:name w:val="6D8551A721544DDFB79C53CA3D0D8F95"/>
        <w:category>
          <w:name w:val="General"/>
          <w:gallery w:val="placeholder"/>
        </w:category>
        <w:types>
          <w:type w:val="bbPlcHdr"/>
        </w:types>
        <w:behaviors>
          <w:behavior w:val="content"/>
        </w:behaviors>
        <w:guid w:val="{B9F39256-3FCA-4FB4-B945-4CEE6CD811F5}"/>
      </w:docPartPr>
      <w:docPartBody>
        <w:p w:rsidR="000F3801" w:rsidRDefault="000627BB" w:rsidP="000627BB">
          <w:pPr>
            <w:pStyle w:val="6D8551A721544DDFB79C53CA3D0D8F952"/>
          </w:pPr>
          <w:r w:rsidRPr="00F22C6E">
            <w:rPr>
              <w:rStyle w:val="PlaceholderText"/>
            </w:rPr>
            <w:t>Click or tap here to enter text.</w:t>
          </w:r>
        </w:p>
      </w:docPartBody>
    </w:docPart>
    <w:docPart>
      <w:docPartPr>
        <w:name w:val="3A58DB4FC92C4DFF87DF0FDF97091A7B"/>
        <w:category>
          <w:name w:val="General"/>
          <w:gallery w:val="placeholder"/>
        </w:category>
        <w:types>
          <w:type w:val="bbPlcHdr"/>
        </w:types>
        <w:behaviors>
          <w:behavior w:val="content"/>
        </w:behaviors>
        <w:guid w:val="{FDED9545-190A-4FE7-82BC-5860ADF51695}"/>
      </w:docPartPr>
      <w:docPartBody>
        <w:p w:rsidR="000F3801" w:rsidRDefault="000627BB" w:rsidP="000627BB">
          <w:pPr>
            <w:pStyle w:val="3A58DB4FC92C4DFF87DF0FDF97091A7B2"/>
          </w:pPr>
          <w:r w:rsidRPr="00F22C6E">
            <w:rPr>
              <w:rStyle w:val="PlaceholderText"/>
            </w:rPr>
            <w:t>Click or tap here to enter text.</w:t>
          </w:r>
        </w:p>
      </w:docPartBody>
    </w:docPart>
    <w:docPart>
      <w:docPartPr>
        <w:name w:val="D440C4733F734FD292998FF12D9D2F0C"/>
        <w:category>
          <w:name w:val="General"/>
          <w:gallery w:val="placeholder"/>
        </w:category>
        <w:types>
          <w:type w:val="bbPlcHdr"/>
        </w:types>
        <w:behaviors>
          <w:behavior w:val="content"/>
        </w:behaviors>
        <w:guid w:val="{121E8D3C-AB9B-43F3-BFCA-0D9551931352}"/>
      </w:docPartPr>
      <w:docPartBody>
        <w:p w:rsidR="000F3801" w:rsidRDefault="000627BB" w:rsidP="000627BB">
          <w:pPr>
            <w:pStyle w:val="D440C4733F734FD292998FF12D9D2F0C2"/>
          </w:pPr>
          <w:r w:rsidRPr="00F22C6E">
            <w:rPr>
              <w:rStyle w:val="PlaceholderText"/>
            </w:rPr>
            <w:t>Click or tap here to enter text.</w:t>
          </w:r>
        </w:p>
      </w:docPartBody>
    </w:docPart>
    <w:docPart>
      <w:docPartPr>
        <w:name w:val="06D6B9E01A16471FACD470BAAAC3C03B"/>
        <w:category>
          <w:name w:val="General"/>
          <w:gallery w:val="placeholder"/>
        </w:category>
        <w:types>
          <w:type w:val="bbPlcHdr"/>
        </w:types>
        <w:behaviors>
          <w:behavior w:val="content"/>
        </w:behaviors>
        <w:guid w:val="{8828ED6D-D15C-4A2E-9276-4AB6F6D31FA7}"/>
      </w:docPartPr>
      <w:docPartBody>
        <w:p w:rsidR="000F3801" w:rsidRDefault="000627BB" w:rsidP="000627BB">
          <w:pPr>
            <w:pStyle w:val="06D6B9E01A16471FACD470BAAAC3C03B2"/>
          </w:pPr>
          <w:r w:rsidRPr="00F22C6E">
            <w:rPr>
              <w:rStyle w:val="PlaceholderText"/>
            </w:rPr>
            <w:t>Click or tap here to enter text.</w:t>
          </w:r>
        </w:p>
      </w:docPartBody>
    </w:docPart>
    <w:docPart>
      <w:docPartPr>
        <w:name w:val="7AB12F1851034709AC95365BAF544CCE"/>
        <w:category>
          <w:name w:val="General"/>
          <w:gallery w:val="placeholder"/>
        </w:category>
        <w:types>
          <w:type w:val="bbPlcHdr"/>
        </w:types>
        <w:behaviors>
          <w:behavior w:val="content"/>
        </w:behaviors>
        <w:guid w:val="{D9082326-EE7A-49E1-8399-C6D632F6B73A}"/>
      </w:docPartPr>
      <w:docPartBody>
        <w:p w:rsidR="000F3801" w:rsidRDefault="000627BB" w:rsidP="000627BB">
          <w:pPr>
            <w:pStyle w:val="7AB12F1851034709AC95365BAF544CCE2"/>
          </w:pPr>
          <w:r w:rsidRPr="00F22C6E">
            <w:rPr>
              <w:rStyle w:val="PlaceholderText"/>
            </w:rPr>
            <w:t>Click or tap here to enter text.</w:t>
          </w:r>
        </w:p>
      </w:docPartBody>
    </w:docPart>
    <w:docPart>
      <w:docPartPr>
        <w:name w:val="AF96C8402438403A8A23D6784C04BB89"/>
        <w:category>
          <w:name w:val="General"/>
          <w:gallery w:val="placeholder"/>
        </w:category>
        <w:types>
          <w:type w:val="bbPlcHdr"/>
        </w:types>
        <w:behaviors>
          <w:behavior w:val="content"/>
        </w:behaviors>
        <w:guid w:val="{A4AB50F2-99D6-4F88-A874-A04094743618}"/>
      </w:docPartPr>
      <w:docPartBody>
        <w:p w:rsidR="000F3801" w:rsidRDefault="000627BB" w:rsidP="000627BB">
          <w:pPr>
            <w:pStyle w:val="AF96C8402438403A8A23D6784C04BB892"/>
          </w:pPr>
          <w:r w:rsidRPr="00F22C6E">
            <w:rPr>
              <w:rStyle w:val="PlaceholderText"/>
            </w:rPr>
            <w:t>Click or tap here to enter text.</w:t>
          </w:r>
        </w:p>
      </w:docPartBody>
    </w:docPart>
    <w:docPart>
      <w:docPartPr>
        <w:name w:val="4334E3DA47D2408F881D90D270E52862"/>
        <w:category>
          <w:name w:val="General"/>
          <w:gallery w:val="placeholder"/>
        </w:category>
        <w:types>
          <w:type w:val="bbPlcHdr"/>
        </w:types>
        <w:behaviors>
          <w:behavior w:val="content"/>
        </w:behaviors>
        <w:guid w:val="{A785EFB7-3B19-44E7-AEA4-D6F27E777078}"/>
      </w:docPartPr>
      <w:docPartBody>
        <w:p w:rsidR="000F3801" w:rsidRDefault="000627BB" w:rsidP="000627BB">
          <w:pPr>
            <w:pStyle w:val="4334E3DA47D2408F881D90D270E528622"/>
          </w:pPr>
          <w:r w:rsidRPr="00F22C6E">
            <w:rPr>
              <w:rStyle w:val="PlaceholderText"/>
            </w:rPr>
            <w:t>Click or tap here to enter text.</w:t>
          </w:r>
        </w:p>
      </w:docPartBody>
    </w:docPart>
    <w:docPart>
      <w:docPartPr>
        <w:name w:val="92B4CA1769B04C278D94708F78898387"/>
        <w:category>
          <w:name w:val="General"/>
          <w:gallery w:val="placeholder"/>
        </w:category>
        <w:types>
          <w:type w:val="bbPlcHdr"/>
        </w:types>
        <w:behaviors>
          <w:behavior w:val="content"/>
        </w:behaviors>
        <w:guid w:val="{80300B6E-5469-4A7D-8D8D-4DF040F4BB5B}"/>
      </w:docPartPr>
      <w:docPartBody>
        <w:p w:rsidR="000F3801" w:rsidRDefault="000627BB" w:rsidP="000627BB">
          <w:pPr>
            <w:pStyle w:val="92B4CA1769B04C278D94708F788983872"/>
          </w:pPr>
          <w:r w:rsidRPr="00F22C6E">
            <w:rPr>
              <w:rStyle w:val="PlaceholderText"/>
            </w:rPr>
            <w:t>Click or tap here to enter text.</w:t>
          </w:r>
        </w:p>
      </w:docPartBody>
    </w:docPart>
    <w:docPart>
      <w:docPartPr>
        <w:name w:val="7AA59ACC573B4269B52F8966D24FF3CE"/>
        <w:category>
          <w:name w:val="General"/>
          <w:gallery w:val="placeholder"/>
        </w:category>
        <w:types>
          <w:type w:val="bbPlcHdr"/>
        </w:types>
        <w:behaviors>
          <w:behavior w:val="content"/>
        </w:behaviors>
        <w:guid w:val="{F3964C77-0B9C-41ED-AFB9-D4E10CD8E6B4}"/>
      </w:docPartPr>
      <w:docPartBody>
        <w:p w:rsidR="000F3801" w:rsidRDefault="000627BB" w:rsidP="000627BB">
          <w:pPr>
            <w:pStyle w:val="7AA59ACC573B4269B52F8966D24FF3CE2"/>
          </w:pPr>
          <w:r w:rsidRPr="00F22C6E">
            <w:rPr>
              <w:rStyle w:val="PlaceholderText"/>
            </w:rPr>
            <w:t>Click or tap here to enter text.</w:t>
          </w:r>
        </w:p>
      </w:docPartBody>
    </w:docPart>
    <w:docPart>
      <w:docPartPr>
        <w:name w:val="D66786C4DC044B4CAA2C9072764BAB9C"/>
        <w:category>
          <w:name w:val="General"/>
          <w:gallery w:val="placeholder"/>
        </w:category>
        <w:types>
          <w:type w:val="bbPlcHdr"/>
        </w:types>
        <w:behaviors>
          <w:behavior w:val="content"/>
        </w:behaviors>
        <w:guid w:val="{48E6D3BD-DD10-40CD-8FFF-FD5979A01215}"/>
      </w:docPartPr>
      <w:docPartBody>
        <w:p w:rsidR="000F3801" w:rsidRDefault="000627BB" w:rsidP="000627BB">
          <w:pPr>
            <w:pStyle w:val="D66786C4DC044B4CAA2C9072764BAB9C2"/>
          </w:pPr>
          <w:r w:rsidRPr="00F22C6E">
            <w:rPr>
              <w:rStyle w:val="PlaceholderText"/>
            </w:rPr>
            <w:t>Click or tap here to enter text.</w:t>
          </w:r>
        </w:p>
      </w:docPartBody>
    </w:docPart>
    <w:docPart>
      <w:docPartPr>
        <w:name w:val="840BD7B28F9C4FE6B057F840C7A2ECA4"/>
        <w:category>
          <w:name w:val="General"/>
          <w:gallery w:val="placeholder"/>
        </w:category>
        <w:types>
          <w:type w:val="bbPlcHdr"/>
        </w:types>
        <w:behaviors>
          <w:behavior w:val="content"/>
        </w:behaviors>
        <w:guid w:val="{AE3DF3BC-EB50-4F9A-BEDC-051C57E68719}"/>
      </w:docPartPr>
      <w:docPartBody>
        <w:p w:rsidR="000F3801" w:rsidRDefault="000627BB" w:rsidP="000627BB">
          <w:pPr>
            <w:pStyle w:val="840BD7B28F9C4FE6B057F840C7A2ECA42"/>
          </w:pPr>
          <w:r w:rsidRPr="00F22C6E">
            <w:rPr>
              <w:rStyle w:val="PlaceholderText"/>
            </w:rPr>
            <w:t>Click or tap here to enter text.</w:t>
          </w:r>
        </w:p>
      </w:docPartBody>
    </w:docPart>
    <w:docPart>
      <w:docPartPr>
        <w:name w:val="CF9BC5E7EA374B0EA48378578D434B29"/>
        <w:category>
          <w:name w:val="General"/>
          <w:gallery w:val="placeholder"/>
        </w:category>
        <w:types>
          <w:type w:val="bbPlcHdr"/>
        </w:types>
        <w:behaviors>
          <w:behavior w:val="content"/>
        </w:behaviors>
        <w:guid w:val="{636BBB6D-14F9-4925-A017-83025B49A650}"/>
      </w:docPartPr>
      <w:docPartBody>
        <w:p w:rsidR="000F3801" w:rsidRDefault="000627BB" w:rsidP="000627BB">
          <w:pPr>
            <w:pStyle w:val="CF9BC5E7EA374B0EA48378578D434B292"/>
          </w:pPr>
          <w:r w:rsidRPr="00F22C6E">
            <w:rPr>
              <w:rStyle w:val="PlaceholderText"/>
            </w:rPr>
            <w:t>Click or tap here to enter text.</w:t>
          </w:r>
        </w:p>
      </w:docPartBody>
    </w:docPart>
    <w:docPart>
      <w:docPartPr>
        <w:name w:val="64DECAADFF95468B9E420ABAE9FD227E"/>
        <w:category>
          <w:name w:val="General"/>
          <w:gallery w:val="placeholder"/>
        </w:category>
        <w:types>
          <w:type w:val="bbPlcHdr"/>
        </w:types>
        <w:behaviors>
          <w:behavior w:val="content"/>
        </w:behaviors>
        <w:guid w:val="{86B19A41-1FC7-4E53-A6C0-835C6D3185EC}"/>
      </w:docPartPr>
      <w:docPartBody>
        <w:p w:rsidR="000F3801" w:rsidRDefault="000627BB" w:rsidP="000627BB">
          <w:pPr>
            <w:pStyle w:val="64DECAADFF95468B9E420ABAE9FD227E2"/>
          </w:pPr>
          <w:r w:rsidRPr="00F22C6E">
            <w:rPr>
              <w:rStyle w:val="PlaceholderText"/>
            </w:rPr>
            <w:t>Click or tap here to enter text.</w:t>
          </w:r>
        </w:p>
      </w:docPartBody>
    </w:docPart>
    <w:docPart>
      <w:docPartPr>
        <w:name w:val="FE699B8F83514CC4831402FE855AF8F8"/>
        <w:category>
          <w:name w:val="General"/>
          <w:gallery w:val="placeholder"/>
        </w:category>
        <w:types>
          <w:type w:val="bbPlcHdr"/>
        </w:types>
        <w:behaviors>
          <w:behavior w:val="content"/>
        </w:behaviors>
        <w:guid w:val="{DFAF8082-0EC3-4DC4-840A-749EBE7A059E}"/>
      </w:docPartPr>
      <w:docPartBody>
        <w:p w:rsidR="000F3801" w:rsidRDefault="000627BB" w:rsidP="000627BB">
          <w:pPr>
            <w:pStyle w:val="FE699B8F83514CC4831402FE855AF8F82"/>
          </w:pPr>
          <w:r w:rsidRPr="00F22C6E">
            <w:rPr>
              <w:rStyle w:val="PlaceholderText"/>
            </w:rPr>
            <w:t>Click or tap here to enter text.</w:t>
          </w:r>
        </w:p>
      </w:docPartBody>
    </w:docPart>
    <w:docPart>
      <w:docPartPr>
        <w:name w:val="2B156AA6A96843F8ADCAC29EE6DB7B39"/>
        <w:category>
          <w:name w:val="General"/>
          <w:gallery w:val="placeholder"/>
        </w:category>
        <w:types>
          <w:type w:val="bbPlcHdr"/>
        </w:types>
        <w:behaviors>
          <w:behavior w:val="content"/>
        </w:behaviors>
        <w:guid w:val="{CBC519A8-1821-41CA-9D71-ABF5B8ED70BC}"/>
      </w:docPartPr>
      <w:docPartBody>
        <w:p w:rsidR="000F3801" w:rsidRDefault="000627BB" w:rsidP="000627BB">
          <w:pPr>
            <w:pStyle w:val="2B156AA6A96843F8ADCAC29EE6DB7B392"/>
          </w:pPr>
          <w:r w:rsidRPr="00F22C6E">
            <w:rPr>
              <w:rStyle w:val="PlaceholderText"/>
            </w:rPr>
            <w:t>Click or tap here to enter text.</w:t>
          </w:r>
        </w:p>
      </w:docPartBody>
    </w:docPart>
    <w:docPart>
      <w:docPartPr>
        <w:name w:val="03F7224EAFE24E7285B1018ED866746A"/>
        <w:category>
          <w:name w:val="General"/>
          <w:gallery w:val="placeholder"/>
        </w:category>
        <w:types>
          <w:type w:val="bbPlcHdr"/>
        </w:types>
        <w:behaviors>
          <w:behavior w:val="content"/>
        </w:behaviors>
        <w:guid w:val="{F2347199-5053-4F73-9DE4-F675292EA49A}"/>
      </w:docPartPr>
      <w:docPartBody>
        <w:p w:rsidR="000F3801" w:rsidRDefault="000627BB" w:rsidP="000627BB">
          <w:pPr>
            <w:pStyle w:val="03F7224EAFE24E7285B1018ED866746A2"/>
          </w:pPr>
          <w:r w:rsidRPr="00F22C6E">
            <w:rPr>
              <w:rStyle w:val="PlaceholderText"/>
            </w:rPr>
            <w:t>Click or tap here to enter text.</w:t>
          </w:r>
        </w:p>
      </w:docPartBody>
    </w:docPart>
    <w:docPart>
      <w:docPartPr>
        <w:name w:val="6E63368A4A3B40368186B09C3885F357"/>
        <w:category>
          <w:name w:val="General"/>
          <w:gallery w:val="placeholder"/>
        </w:category>
        <w:types>
          <w:type w:val="bbPlcHdr"/>
        </w:types>
        <w:behaviors>
          <w:behavior w:val="content"/>
        </w:behaviors>
        <w:guid w:val="{81FEC617-FBA1-44CA-8206-1D94233DFC60}"/>
      </w:docPartPr>
      <w:docPartBody>
        <w:p w:rsidR="000F3801" w:rsidRDefault="000627BB" w:rsidP="000627BB">
          <w:pPr>
            <w:pStyle w:val="6E63368A4A3B40368186B09C3885F3572"/>
          </w:pPr>
          <w:r w:rsidRPr="00F22C6E">
            <w:rPr>
              <w:rStyle w:val="PlaceholderText"/>
            </w:rPr>
            <w:t>Click or tap here to enter text.</w:t>
          </w:r>
        </w:p>
      </w:docPartBody>
    </w:docPart>
    <w:docPart>
      <w:docPartPr>
        <w:name w:val="E87654D46F254D56A0F67BBA33BAD15A"/>
        <w:category>
          <w:name w:val="General"/>
          <w:gallery w:val="placeholder"/>
        </w:category>
        <w:types>
          <w:type w:val="bbPlcHdr"/>
        </w:types>
        <w:behaviors>
          <w:behavior w:val="content"/>
        </w:behaviors>
        <w:guid w:val="{CE8B1043-CEDF-409B-A064-A5CD678E3C39}"/>
      </w:docPartPr>
      <w:docPartBody>
        <w:p w:rsidR="000F3801" w:rsidRDefault="000627BB" w:rsidP="000627BB">
          <w:pPr>
            <w:pStyle w:val="E87654D46F254D56A0F67BBA33BAD15A2"/>
          </w:pPr>
          <w:r w:rsidRPr="00F22C6E">
            <w:rPr>
              <w:rStyle w:val="PlaceholderText"/>
            </w:rPr>
            <w:t>Click or tap here to enter text.</w:t>
          </w:r>
        </w:p>
      </w:docPartBody>
    </w:docPart>
    <w:docPart>
      <w:docPartPr>
        <w:name w:val="B2AC584A67A34CC3B9BD6B99F2A2F1D7"/>
        <w:category>
          <w:name w:val="General"/>
          <w:gallery w:val="placeholder"/>
        </w:category>
        <w:types>
          <w:type w:val="bbPlcHdr"/>
        </w:types>
        <w:behaviors>
          <w:behavior w:val="content"/>
        </w:behaviors>
        <w:guid w:val="{119FF237-9E47-498F-A6F7-B03FB5C44522}"/>
      </w:docPartPr>
      <w:docPartBody>
        <w:p w:rsidR="000F3801" w:rsidRDefault="000627BB" w:rsidP="000627BB">
          <w:pPr>
            <w:pStyle w:val="B2AC584A67A34CC3B9BD6B99F2A2F1D72"/>
          </w:pPr>
          <w:r w:rsidRPr="00F22C6E">
            <w:rPr>
              <w:rStyle w:val="PlaceholderText"/>
            </w:rPr>
            <w:t>Click or tap here to enter text.</w:t>
          </w:r>
        </w:p>
      </w:docPartBody>
    </w:docPart>
    <w:docPart>
      <w:docPartPr>
        <w:name w:val="2B0C694055C147FABF547CD132E96F86"/>
        <w:category>
          <w:name w:val="General"/>
          <w:gallery w:val="placeholder"/>
        </w:category>
        <w:types>
          <w:type w:val="bbPlcHdr"/>
        </w:types>
        <w:behaviors>
          <w:behavior w:val="content"/>
        </w:behaviors>
        <w:guid w:val="{92089633-B671-4700-B108-9B4BDE538D64}"/>
      </w:docPartPr>
      <w:docPartBody>
        <w:p w:rsidR="000F3801" w:rsidRDefault="000627BB" w:rsidP="000627BB">
          <w:pPr>
            <w:pStyle w:val="2B0C694055C147FABF547CD132E96F862"/>
          </w:pPr>
          <w:r w:rsidRPr="00F22C6E">
            <w:rPr>
              <w:rStyle w:val="PlaceholderText"/>
            </w:rPr>
            <w:t>Click or tap here to enter text.</w:t>
          </w:r>
        </w:p>
      </w:docPartBody>
    </w:docPart>
    <w:docPart>
      <w:docPartPr>
        <w:name w:val="4A8E97BB4DD24287AB69C0D7489F34B3"/>
        <w:category>
          <w:name w:val="General"/>
          <w:gallery w:val="placeholder"/>
        </w:category>
        <w:types>
          <w:type w:val="bbPlcHdr"/>
        </w:types>
        <w:behaviors>
          <w:behavior w:val="content"/>
        </w:behaviors>
        <w:guid w:val="{887B5014-345A-406C-82C8-C5BB72C894ED}"/>
      </w:docPartPr>
      <w:docPartBody>
        <w:p w:rsidR="000F3801" w:rsidRDefault="000627BB" w:rsidP="000627BB">
          <w:pPr>
            <w:pStyle w:val="4A8E97BB4DD24287AB69C0D7489F34B32"/>
          </w:pPr>
          <w:r w:rsidRPr="00F22C6E">
            <w:rPr>
              <w:rStyle w:val="PlaceholderText"/>
            </w:rPr>
            <w:t>Click or tap here to enter text.</w:t>
          </w:r>
        </w:p>
      </w:docPartBody>
    </w:docPart>
    <w:docPart>
      <w:docPartPr>
        <w:name w:val="482254A94CDA4F8486B44B65FAC2AAF5"/>
        <w:category>
          <w:name w:val="General"/>
          <w:gallery w:val="placeholder"/>
        </w:category>
        <w:types>
          <w:type w:val="bbPlcHdr"/>
        </w:types>
        <w:behaviors>
          <w:behavior w:val="content"/>
        </w:behaviors>
        <w:guid w:val="{4977E3BD-798D-446C-9D43-79C3CAE7573F}"/>
      </w:docPartPr>
      <w:docPartBody>
        <w:p w:rsidR="000F3801" w:rsidRDefault="000627BB" w:rsidP="000627BB">
          <w:pPr>
            <w:pStyle w:val="482254A94CDA4F8486B44B65FAC2AAF52"/>
          </w:pPr>
          <w:r w:rsidRPr="00F22C6E">
            <w:rPr>
              <w:rStyle w:val="PlaceholderText"/>
            </w:rPr>
            <w:t>Click or tap here to enter text.</w:t>
          </w:r>
        </w:p>
      </w:docPartBody>
    </w:docPart>
    <w:docPart>
      <w:docPartPr>
        <w:name w:val="6D739F5E7791483DA5B9003D4E817306"/>
        <w:category>
          <w:name w:val="General"/>
          <w:gallery w:val="placeholder"/>
        </w:category>
        <w:types>
          <w:type w:val="bbPlcHdr"/>
        </w:types>
        <w:behaviors>
          <w:behavior w:val="content"/>
        </w:behaviors>
        <w:guid w:val="{81A291ED-08BA-4EF2-A2FB-600DA2A316CC}"/>
      </w:docPartPr>
      <w:docPartBody>
        <w:p w:rsidR="000F3801" w:rsidRDefault="000627BB" w:rsidP="000627BB">
          <w:pPr>
            <w:pStyle w:val="6D739F5E7791483DA5B9003D4E8173062"/>
          </w:pPr>
          <w:r w:rsidRPr="00F22C6E">
            <w:rPr>
              <w:rStyle w:val="PlaceholderText"/>
            </w:rPr>
            <w:t>Click or tap here to enter text.</w:t>
          </w:r>
        </w:p>
      </w:docPartBody>
    </w:docPart>
    <w:docPart>
      <w:docPartPr>
        <w:name w:val="58B9B8BF436A416DAFDFB2D0FB8AC27A"/>
        <w:category>
          <w:name w:val="General"/>
          <w:gallery w:val="placeholder"/>
        </w:category>
        <w:types>
          <w:type w:val="bbPlcHdr"/>
        </w:types>
        <w:behaviors>
          <w:behavior w:val="content"/>
        </w:behaviors>
        <w:guid w:val="{E6F1383E-8CA5-44A0-A90C-F45C8CC67175}"/>
      </w:docPartPr>
      <w:docPartBody>
        <w:p w:rsidR="000F3801" w:rsidRDefault="000627BB" w:rsidP="000627BB">
          <w:pPr>
            <w:pStyle w:val="58B9B8BF436A416DAFDFB2D0FB8AC27A2"/>
          </w:pPr>
          <w:r w:rsidRPr="00F22C6E">
            <w:rPr>
              <w:rStyle w:val="PlaceholderText"/>
            </w:rPr>
            <w:t>Click or tap here to enter text.</w:t>
          </w:r>
        </w:p>
      </w:docPartBody>
    </w:docPart>
    <w:docPart>
      <w:docPartPr>
        <w:name w:val="DA2094D5ECF14B7C9D2E61EC78EAE47F"/>
        <w:category>
          <w:name w:val="General"/>
          <w:gallery w:val="placeholder"/>
        </w:category>
        <w:types>
          <w:type w:val="bbPlcHdr"/>
        </w:types>
        <w:behaviors>
          <w:behavior w:val="content"/>
        </w:behaviors>
        <w:guid w:val="{49A6303C-0868-4E2A-80B0-B8E5E43C6334}"/>
      </w:docPartPr>
      <w:docPartBody>
        <w:p w:rsidR="000F3801" w:rsidRDefault="000627BB" w:rsidP="000627BB">
          <w:pPr>
            <w:pStyle w:val="DA2094D5ECF14B7C9D2E61EC78EAE47F2"/>
          </w:pPr>
          <w:r w:rsidRPr="00F22C6E">
            <w:rPr>
              <w:rStyle w:val="PlaceholderText"/>
            </w:rPr>
            <w:t>Click or tap to enter a date.</w:t>
          </w:r>
        </w:p>
      </w:docPartBody>
    </w:docPart>
    <w:docPart>
      <w:docPartPr>
        <w:name w:val="1E2BB04FA02C4CADB20399E5FCB65873"/>
        <w:category>
          <w:name w:val="General"/>
          <w:gallery w:val="placeholder"/>
        </w:category>
        <w:types>
          <w:type w:val="bbPlcHdr"/>
        </w:types>
        <w:behaviors>
          <w:behavior w:val="content"/>
        </w:behaviors>
        <w:guid w:val="{34D199EB-71A8-4CD1-A517-AAC4E85F1F19}"/>
      </w:docPartPr>
      <w:docPartBody>
        <w:p w:rsidR="000F3801" w:rsidRDefault="000F3801" w:rsidP="000F3801">
          <w:pPr>
            <w:pStyle w:val="1E2BB04FA02C4CADB20399E5FCB65873"/>
          </w:pPr>
          <w:r w:rsidRPr="00F22C6E">
            <w:rPr>
              <w:rStyle w:val="PlaceholderText"/>
            </w:rPr>
            <w:t>Click or tap here to enter text.</w:t>
          </w:r>
        </w:p>
      </w:docPartBody>
    </w:docPart>
    <w:docPart>
      <w:docPartPr>
        <w:name w:val="DEE8F9CBF601459889644CAE741C8BB7"/>
        <w:category>
          <w:name w:val="General"/>
          <w:gallery w:val="placeholder"/>
        </w:category>
        <w:types>
          <w:type w:val="bbPlcHdr"/>
        </w:types>
        <w:behaviors>
          <w:behavior w:val="content"/>
        </w:behaviors>
        <w:guid w:val="{F65012A1-EDE7-410A-95AB-FCE6E4D0EE2A}"/>
      </w:docPartPr>
      <w:docPartBody>
        <w:p w:rsidR="000F3801" w:rsidRDefault="000F3801" w:rsidP="000F3801">
          <w:pPr>
            <w:pStyle w:val="DEE8F9CBF601459889644CAE741C8BB7"/>
          </w:pPr>
          <w:r w:rsidRPr="00F22C6E">
            <w:rPr>
              <w:rStyle w:val="PlaceholderText"/>
            </w:rPr>
            <w:t>Click or tap here to enter text.</w:t>
          </w:r>
        </w:p>
      </w:docPartBody>
    </w:docPart>
    <w:docPart>
      <w:docPartPr>
        <w:name w:val="67526A7A33AE434DB078D27EB046765F"/>
        <w:category>
          <w:name w:val="General"/>
          <w:gallery w:val="placeholder"/>
        </w:category>
        <w:types>
          <w:type w:val="bbPlcHdr"/>
        </w:types>
        <w:behaviors>
          <w:behavior w:val="content"/>
        </w:behaviors>
        <w:guid w:val="{A6F252AD-989A-4228-86F5-C03E29CDE811}"/>
      </w:docPartPr>
      <w:docPartBody>
        <w:p w:rsidR="000F3801" w:rsidRDefault="000F3801" w:rsidP="000F3801">
          <w:pPr>
            <w:pStyle w:val="67526A7A33AE434DB078D27EB046765F"/>
          </w:pPr>
          <w:r w:rsidRPr="00F22C6E">
            <w:rPr>
              <w:rStyle w:val="PlaceholderText"/>
            </w:rPr>
            <w:t>Click or tap here to enter text.</w:t>
          </w:r>
        </w:p>
      </w:docPartBody>
    </w:docPart>
    <w:docPart>
      <w:docPartPr>
        <w:name w:val="51989CD2A5704C55B25716D8899AD4FE"/>
        <w:category>
          <w:name w:val="General"/>
          <w:gallery w:val="placeholder"/>
        </w:category>
        <w:types>
          <w:type w:val="bbPlcHdr"/>
        </w:types>
        <w:behaviors>
          <w:behavior w:val="content"/>
        </w:behaviors>
        <w:guid w:val="{6FA6B045-08D4-4128-8774-4F246A8F421A}"/>
      </w:docPartPr>
      <w:docPartBody>
        <w:p w:rsidR="000F3801" w:rsidRDefault="000F3801" w:rsidP="000F3801">
          <w:pPr>
            <w:pStyle w:val="51989CD2A5704C55B25716D8899AD4FE"/>
          </w:pPr>
          <w:r w:rsidRPr="00F22C6E">
            <w:rPr>
              <w:rStyle w:val="PlaceholderText"/>
            </w:rPr>
            <w:t>Click or tap here to enter text.</w:t>
          </w:r>
        </w:p>
      </w:docPartBody>
    </w:docPart>
    <w:docPart>
      <w:docPartPr>
        <w:name w:val="F1DB91B35CEB4D36BBFCC9DCFA939D40"/>
        <w:category>
          <w:name w:val="General"/>
          <w:gallery w:val="placeholder"/>
        </w:category>
        <w:types>
          <w:type w:val="bbPlcHdr"/>
        </w:types>
        <w:behaviors>
          <w:behavior w:val="content"/>
        </w:behaviors>
        <w:guid w:val="{768DA520-B82E-4E31-8A60-22BA526B71EE}"/>
      </w:docPartPr>
      <w:docPartBody>
        <w:p w:rsidR="000F3801" w:rsidRDefault="000F3801" w:rsidP="000F3801">
          <w:pPr>
            <w:pStyle w:val="F1DB91B35CEB4D36BBFCC9DCFA939D40"/>
          </w:pPr>
          <w:r w:rsidRPr="00F22C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C2B"/>
    <w:rsid w:val="000627BB"/>
    <w:rsid w:val="00095349"/>
    <w:rsid w:val="000A0183"/>
    <w:rsid w:val="000F3801"/>
    <w:rsid w:val="00102729"/>
    <w:rsid w:val="00324C2B"/>
    <w:rsid w:val="00357063"/>
    <w:rsid w:val="0044181A"/>
    <w:rsid w:val="00446FA9"/>
    <w:rsid w:val="004945B4"/>
    <w:rsid w:val="005B1FA6"/>
    <w:rsid w:val="0069742C"/>
    <w:rsid w:val="006B632D"/>
    <w:rsid w:val="007E2140"/>
    <w:rsid w:val="00977E36"/>
    <w:rsid w:val="00B64FB0"/>
    <w:rsid w:val="00B80167"/>
    <w:rsid w:val="00EF65C1"/>
    <w:rsid w:val="00F37BB8"/>
    <w:rsid w:val="00FA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801"/>
    <w:rPr>
      <w:color w:val="808080"/>
    </w:rPr>
  </w:style>
  <w:style w:type="paragraph" w:customStyle="1" w:styleId="7AE2AC6AF2444F00B73EB2CB1E1CD01E">
    <w:name w:val="7AE2AC6AF2444F00B73EB2CB1E1CD01E"/>
    <w:rsid w:val="00324C2B"/>
  </w:style>
  <w:style w:type="paragraph" w:customStyle="1" w:styleId="587E6C64554E4512A8C59D763787F1A9">
    <w:name w:val="587E6C64554E4512A8C59D763787F1A9"/>
    <w:rsid w:val="00324C2B"/>
  </w:style>
  <w:style w:type="paragraph" w:customStyle="1" w:styleId="709ABDF9BB034CCA8688099EBE079B05">
    <w:name w:val="709ABDF9BB034CCA8688099EBE079B05"/>
    <w:rsid w:val="00324C2B"/>
  </w:style>
  <w:style w:type="paragraph" w:customStyle="1" w:styleId="72D492BD703C4C6F81EEE1692A5BF826">
    <w:name w:val="72D492BD703C4C6F81EEE1692A5BF826"/>
    <w:rsid w:val="00324C2B"/>
  </w:style>
  <w:style w:type="paragraph" w:customStyle="1" w:styleId="5EBF6580FA00444C85F50D48BE68BC0A">
    <w:name w:val="5EBF6580FA00444C85F50D48BE68BC0A"/>
    <w:rsid w:val="00324C2B"/>
  </w:style>
  <w:style w:type="paragraph" w:customStyle="1" w:styleId="081B01106DC64FD5B55EC255E37961DA">
    <w:name w:val="081B01106DC64FD5B55EC255E37961DA"/>
    <w:rsid w:val="00324C2B"/>
  </w:style>
  <w:style w:type="paragraph" w:customStyle="1" w:styleId="362B4BD885964F39B4B0743213F8A5D3">
    <w:name w:val="362B4BD885964F39B4B0743213F8A5D3"/>
    <w:rsid w:val="00324C2B"/>
  </w:style>
  <w:style w:type="paragraph" w:customStyle="1" w:styleId="D50C0D2435B142D188778D4DFA9619C0">
    <w:name w:val="D50C0D2435B142D188778D4DFA9619C0"/>
    <w:rsid w:val="00324C2B"/>
  </w:style>
  <w:style w:type="paragraph" w:customStyle="1" w:styleId="6DA7E21CE36E48A8A340D5ED0A7EA0A1">
    <w:name w:val="6DA7E21CE36E48A8A340D5ED0A7EA0A1"/>
    <w:rsid w:val="00324C2B"/>
  </w:style>
  <w:style w:type="paragraph" w:customStyle="1" w:styleId="D7C87F40ECBB46F688AB9A4AA0CCC39D">
    <w:name w:val="D7C87F40ECBB46F688AB9A4AA0CCC39D"/>
    <w:rsid w:val="00324C2B"/>
  </w:style>
  <w:style w:type="paragraph" w:customStyle="1" w:styleId="3355E70290FA4B7594543137C21FE28D">
    <w:name w:val="3355E70290FA4B7594543137C21FE28D"/>
    <w:rsid w:val="00324C2B"/>
  </w:style>
  <w:style w:type="paragraph" w:customStyle="1" w:styleId="92675F6F8FA141C589DF92275843234A">
    <w:name w:val="92675F6F8FA141C589DF92275843234A"/>
    <w:rsid w:val="00324C2B"/>
  </w:style>
  <w:style w:type="paragraph" w:customStyle="1" w:styleId="012BDEC7AB994EE595EB3B6698CD8E81">
    <w:name w:val="012BDEC7AB994EE595EB3B6698CD8E81"/>
    <w:rsid w:val="00324C2B"/>
  </w:style>
  <w:style w:type="paragraph" w:customStyle="1" w:styleId="4C0F92F4B3A74F758F22F56CDCC551AB">
    <w:name w:val="4C0F92F4B3A74F758F22F56CDCC551AB"/>
    <w:rsid w:val="00324C2B"/>
  </w:style>
  <w:style w:type="paragraph" w:customStyle="1" w:styleId="992CF0123DAC43DDA5779D7102F846FA">
    <w:name w:val="992CF0123DAC43DDA5779D7102F846FA"/>
    <w:rsid w:val="00FA5B90"/>
  </w:style>
  <w:style w:type="paragraph" w:customStyle="1" w:styleId="14B2DFCAF7B6463C80BAED12267A5F85">
    <w:name w:val="14B2DFCAF7B6463C80BAED12267A5F85"/>
    <w:rsid w:val="006B632D"/>
  </w:style>
  <w:style w:type="paragraph" w:customStyle="1" w:styleId="E5825E2205C74EECA70118DF97708D78">
    <w:name w:val="E5825E2205C74EECA70118DF97708D78"/>
    <w:rsid w:val="006B632D"/>
  </w:style>
  <w:style w:type="paragraph" w:customStyle="1" w:styleId="4E210D7A6FAE4F3B8B6F3C2B9C2E446B">
    <w:name w:val="4E210D7A6FAE4F3B8B6F3C2B9C2E446B"/>
    <w:rsid w:val="006B632D"/>
  </w:style>
  <w:style w:type="paragraph" w:customStyle="1" w:styleId="AB3C31EDD7AD4801B216709F8BDBB7B9">
    <w:name w:val="AB3C31EDD7AD4801B216709F8BDBB7B9"/>
    <w:rsid w:val="006B632D"/>
  </w:style>
  <w:style w:type="paragraph" w:customStyle="1" w:styleId="0B010920A295478B9B3F0091A817876B">
    <w:name w:val="0B010920A295478B9B3F0091A817876B"/>
    <w:rsid w:val="006B632D"/>
  </w:style>
  <w:style w:type="paragraph" w:customStyle="1" w:styleId="254A663A45A84BE1B3A91B061198973D">
    <w:name w:val="254A663A45A84BE1B3A91B061198973D"/>
    <w:rsid w:val="006B632D"/>
  </w:style>
  <w:style w:type="paragraph" w:customStyle="1" w:styleId="D2A6855D2F144E6D8CFACE98D86F184A">
    <w:name w:val="D2A6855D2F144E6D8CFACE98D86F184A"/>
    <w:rsid w:val="006B632D"/>
  </w:style>
  <w:style w:type="paragraph" w:customStyle="1" w:styleId="8045DD37187B471698C1262981F322F9">
    <w:name w:val="8045DD37187B471698C1262981F322F9"/>
    <w:rsid w:val="006B632D"/>
  </w:style>
  <w:style w:type="paragraph" w:customStyle="1" w:styleId="179CB00F55834A5A92449DAC5B734E62">
    <w:name w:val="179CB00F55834A5A92449DAC5B734E62"/>
    <w:rsid w:val="006B632D"/>
  </w:style>
  <w:style w:type="paragraph" w:customStyle="1" w:styleId="F7F66266B6B349C093923BAFC2BC8F03">
    <w:name w:val="F7F66266B6B349C093923BAFC2BC8F03"/>
    <w:rsid w:val="006B632D"/>
  </w:style>
  <w:style w:type="paragraph" w:customStyle="1" w:styleId="3C877C814E314D589C0F312C96703C37">
    <w:name w:val="3C877C814E314D589C0F312C96703C37"/>
    <w:rsid w:val="006B632D"/>
  </w:style>
  <w:style w:type="paragraph" w:customStyle="1" w:styleId="3C8FA2716C20472A838C5EA22701F7EF">
    <w:name w:val="3C8FA2716C20472A838C5EA22701F7EF"/>
    <w:rsid w:val="006B632D"/>
  </w:style>
  <w:style w:type="paragraph" w:customStyle="1" w:styleId="EA871D1300D34F2F8498348F62E913D4">
    <w:name w:val="EA871D1300D34F2F8498348F62E913D4"/>
    <w:rsid w:val="006B632D"/>
  </w:style>
  <w:style w:type="paragraph" w:customStyle="1" w:styleId="A38874895A0949B1A5DA419A05D26444">
    <w:name w:val="A38874895A0949B1A5DA419A05D26444"/>
    <w:rsid w:val="006B632D"/>
  </w:style>
  <w:style w:type="paragraph" w:customStyle="1" w:styleId="C59575360610446F89C2EC8E07288ADF">
    <w:name w:val="C59575360610446F89C2EC8E07288ADF"/>
    <w:rsid w:val="006B632D"/>
  </w:style>
  <w:style w:type="paragraph" w:customStyle="1" w:styleId="016EAB9A38CF4F6B9FB1A3FCF871A260">
    <w:name w:val="016EAB9A38CF4F6B9FB1A3FCF871A260"/>
    <w:rsid w:val="006B632D"/>
  </w:style>
  <w:style w:type="paragraph" w:customStyle="1" w:styleId="A2A804947D534663A98461E8E8D5A9DB">
    <w:name w:val="A2A804947D534663A98461E8E8D5A9DB"/>
    <w:rsid w:val="006B632D"/>
  </w:style>
  <w:style w:type="paragraph" w:customStyle="1" w:styleId="3A89203CD42D4E1A9C9450245387C773">
    <w:name w:val="3A89203CD42D4E1A9C9450245387C773"/>
    <w:rsid w:val="006B632D"/>
  </w:style>
  <w:style w:type="paragraph" w:customStyle="1" w:styleId="951322D52B6C49E8A6249CE73FEEDCCF">
    <w:name w:val="951322D52B6C49E8A6249CE73FEEDCCF"/>
    <w:rsid w:val="006B632D"/>
  </w:style>
  <w:style w:type="paragraph" w:customStyle="1" w:styleId="2D61D04B552B493A965E4F21F5DF6980">
    <w:name w:val="2D61D04B552B493A965E4F21F5DF6980"/>
    <w:rsid w:val="006B632D"/>
  </w:style>
  <w:style w:type="paragraph" w:customStyle="1" w:styleId="C0394EDD32CE4175986119DF3347D640">
    <w:name w:val="C0394EDD32CE4175986119DF3347D640"/>
    <w:rsid w:val="006B632D"/>
  </w:style>
  <w:style w:type="paragraph" w:customStyle="1" w:styleId="E6407C71342642E8BD6D5297CE3C54C9">
    <w:name w:val="E6407C71342642E8BD6D5297CE3C54C9"/>
    <w:rsid w:val="006B632D"/>
  </w:style>
  <w:style w:type="paragraph" w:customStyle="1" w:styleId="1F56FFAD3A4E4190B945F43026A8024D">
    <w:name w:val="1F56FFAD3A4E4190B945F43026A8024D"/>
    <w:rsid w:val="006B632D"/>
  </w:style>
  <w:style w:type="paragraph" w:customStyle="1" w:styleId="9E404032AB2E4E14AC7248595A3D6DD8">
    <w:name w:val="9E404032AB2E4E14AC7248595A3D6DD8"/>
    <w:rsid w:val="006B632D"/>
  </w:style>
  <w:style w:type="paragraph" w:customStyle="1" w:styleId="6F822F40F6724913AC6748F96BF48C20">
    <w:name w:val="6F822F40F6724913AC6748F96BF48C20"/>
    <w:rsid w:val="006B632D"/>
  </w:style>
  <w:style w:type="paragraph" w:customStyle="1" w:styleId="9FD99A40666244BF8FB334CAD8DFB885">
    <w:name w:val="9FD99A40666244BF8FB334CAD8DFB885"/>
    <w:rsid w:val="006B632D"/>
  </w:style>
  <w:style w:type="paragraph" w:customStyle="1" w:styleId="AD7878FE76914DFF9E92B1F5A0BD4658">
    <w:name w:val="AD7878FE76914DFF9E92B1F5A0BD4658"/>
    <w:rsid w:val="006B632D"/>
  </w:style>
  <w:style w:type="paragraph" w:customStyle="1" w:styleId="03BE555CDA1A4AF3AE82F642DC201061">
    <w:name w:val="03BE555CDA1A4AF3AE82F642DC201061"/>
    <w:rsid w:val="006B632D"/>
  </w:style>
  <w:style w:type="paragraph" w:customStyle="1" w:styleId="75CC7B354ECE48CD978E67EF109BEC2A">
    <w:name w:val="75CC7B354ECE48CD978E67EF109BEC2A"/>
    <w:rsid w:val="006B632D"/>
  </w:style>
  <w:style w:type="paragraph" w:customStyle="1" w:styleId="95BDA6763E774C7EB5CC21BAD6124269">
    <w:name w:val="95BDA6763E774C7EB5CC21BAD6124269"/>
    <w:rsid w:val="006B632D"/>
  </w:style>
  <w:style w:type="paragraph" w:customStyle="1" w:styleId="942340FCAD584D1B975D74CEC6C0F41E">
    <w:name w:val="942340FCAD584D1B975D74CEC6C0F41E"/>
    <w:rsid w:val="006B632D"/>
  </w:style>
  <w:style w:type="paragraph" w:customStyle="1" w:styleId="B6818E03381B49FF8266E0C75324A55F">
    <w:name w:val="B6818E03381B49FF8266E0C75324A55F"/>
    <w:rsid w:val="006B632D"/>
  </w:style>
  <w:style w:type="paragraph" w:customStyle="1" w:styleId="2B86D95E158548DEB31D123C33C974E3">
    <w:name w:val="2B86D95E158548DEB31D123C33C974E3"/>
    <w:rsid w:val="006B632D"/>
  </w:style>
  <w:style w:type="paragraph" w:customStyle="1" w:styleId="20DD436F95864A64B00EB6013F7FBB60">
    <w:name w:val="20DD436F95864A64B00EB6013F7FBB60"/>
    <w:rsid w:val="006B632D"/>
  </w:style>
  <w:style w:type="paragraph" w:customStyle="1" w:styleId="4762906940124EC5BC77F1AAB43899C0">
    <w:name w:val="4762906940124EC5BC77F1AAB43899C0"/>
    <w:rsid w:val="006B632D"/>
  </w:style>
  <w:style w:type="paragraph" w:customStyle="1" w:styleId="BBEF05E5EEEE4AAF82104AAD083E50F5">
    <w:name w:val="BBEF05E5EEEE4AAF82104AAD083E50F5"/>
    <w:rsid w:val="006B632D"/>
  </w:style>
  <w:style w:type="paragraph" w:customStyle="1" w:styleId="F6EDCA2644EB4EE1B32645FEAA9ECF18">
    <w:name w:val="F6EDCA2644EB4EE1B32645FEAA9ECF18"/>
    <w:rsid w:val="006B632D"/>
  </w:style>
  <w:style w:type="paragraph" w:customStyle="1" w:styleId="FB16D930375E44058DF31CB94A8087E4">
    <w:name w:val="FB16D930375E44058DF31CB94A8087E4"/>
    <w:rsid w:val="006B632D"/>
  </w:style>
  <w:style w:type="paragraph" w:customStyle="1" w:styleId="20D5164F8C254554B3B20DE62EDFCAF3">
    <w:name w:val="20D5164F8C254554B3B20DE62EDFCAF3"/>
    <w:rsid w:val="006B632D"/>
  </w:style>
  <w:style w:type="paragraph" w:customStyle="1" w:styleId="2A43C75F758E4C238A01A3D9ED4D5E76">
    <w:name w:val="2A43C75F758E4C238A01A3D9ED4D5E76"/>
    <w:rsid w:val="006B632D"/>
  </w:style>
  <w:style w:type="paragraph" w:customStyle="1" w:styleId="52819CE18C32443CB24217006CBEE23E">
    <w:name w:val="52819CE18C32443CB24217006CBEE23E"/>
    <w:rsid w:val="006B632D"/>
  </w:style>
  <w:style w:type="paragraph" w:customStyle="1" w:styleId="1794CF82705444C989DA48C4584CEEE8">
    <w:name w:val="1794CF82705444C989DA48C4584CEEE8"/>
    <w:rsid w:val="006B632D"/>
  </w:style>
  <w:style w:type="paragraph" w:customStyle="1" w:styleId="1F91793BCAF44CD5B49BEA24DFC06E47">
    <w:name w:val="1F91793BCAF44CD5B49BEA24DFC06E47"/>
    <w:rsid w:val="006B632D"/>
  </w:style>
  <w:style w:type="paragraph" w:customStyle="1" w:styleId="4433EDB1BE6C446B89B73EB6E964CB56">
    <w:name w:val="4433EDB1BE6C446B89B73EB6E964CB56"/>
    <w:rsid w:val="006B632D"/>
  </w:style>
  <w:style w:type="paragraph" w:customStyle="1" w:styleId="52CC33E788524B85964F5998E596BBAF">
    <w:name w:val="52CC33E788524B85964F5998E596BBAF"/>
    <w:rsid w:val="00B80167"/>
  </w:style>
  <w:style w:type="paragraph" w:customStyle="1" w:styleId="9968E84EE4564EAF817407CE2D62FFB9">
    <w:name w:val="9968E84EE4564EAF817407CE2D62FFB9"/>
    <w:rsid w:val="00B80167"/>
  </w:style>
  <w:style w:type="paragraph" w:customStyle="1" w:styleId="952E062E5D514A70AFD90F44793CEAB1">
    <w:name w:val="952E062E5D514A70AFD90F44793CEAB1"/>
    <w:rsid w:val="00B80167"/>
  </w:style>
  <w:style w:type="paragraph" w:customStyle="1" w:styleId="0E9E2763216E4CACA9D6E7CEE2250839">
    <w:name w:val="0E9E2763216E4CACA9D6E7CEE2250839"/>
    <w:rsid w:val="00B80167"/>
  </w:style>
  <w:style w:type="paragraph" w:customStyle="1" w:styleId="A0456708F34E468C8CF34B607CBE21F2">
    <w:name w:val="A0456708F34E468C8CF34B607CBE21F2"/>
    <w:rsid w:val="00B80167"/>
  </w:style>
  <w:style w:type="paragraph" w:customStyle="1" w:styleId="6191A9CF18984C5F91064054A32E6C8E">
    <w:name w:val="6191A9CF18984C5F91064054A32E6C8E"/>
    <w:rsid w:val="00B80167"/>
  </w:style>
  <w:style w:type="paragraph" w:customStyle="1" w:styleId="3EC714996D20444484EDE0A297D1ACFF">
    <w:name w:val="3EC714996D20444484EDE0A297D1ACFF"/>
    <w:rsid w:val="00B80167"/>
  </w:style>
  <w:style w:type="paragraph" w:customStyle="1" w:styleId="7C9679A1F1A0491192CE7F92A0653A5C">
    <w:name w:val="7C9679A1F1A0491192CE7F92A0653A5C"/>
    <w:rsid w:val="00B80167"/>
  </w:style>
  <w:style w:type="paragraph" w:customStyle="1" w:styleId="0FC8F42E922A4893AD78D5A6D6D57147">
    <w:name w:val="0FC8F42E922A4893AD78D5A6D6D57147"/>
    <w:rsid w:val="00B80167"/>
  </w:style>
  <w:style w:type="paragraph" w:customStyle="1" w:styleId="73F2E8FF4DC64A91A57DA75F9A57BAD7">
    <w:name w:val="73F2E8FF4DC64A91A57DA75F9A57BAD7"/>
    <w:rsid w:val="00B80167"/>
  </w:style>
  <w:style w:type="paragraph" w:customStyle="1" w:styleId="D19602B471014F9FADE37E5C5AD441ED">
    <w:name w:val="D19602B471014F9FADE37E5C5AD441ED"/>
    <w:rsid w:val="00B80167"/>
  </w:style>
  <w:style w:type="paragraph" w:customStyle="1" w:styleId="6FA63436659040F2862CB300D15C5EFE">
    <w:name w:val="6FA63436659040F2862CB300D15C5EFE"/>
    <w:rsid w:val="00B80167"/>
  </w:style>
  <w:style w:type="paragraph" w:customStyle="1" w:styleId="E1CDD41B7D49464F82379A93B4FBC6D1">
    <w:name w:val="E1CDD41B7D49464F82379A93B4FBC6D1"/>
    <w:rsid w:val="00B80167"/>
  </w:style>
  <w:style w:type="paragraph" w:customStyle="1" w:styleId="67F41B5478864BA5B01A2E82FCF6AB05">
    <w:name w:val="67F41B5478864BA5B01A2E82FCF6AB05"/>
    <w:rsid w:val="00B80167"/>
  </w:style>
  <w:style w:type="paragraph" w:customStyle="1" w:styleId="F1F4F6C38CD545BCAA6E69496A16D0C2">
    <w:name w:val="F1F4F6C38CD545BCAA6E69496A16D0C2"/>
    <w:rsid w:val="00B80167"/>
  </w:style>
  <w:style w:type="paragraph" w:customStyle="1" w:styleId="5AB71DD1FAE0494A824EB531AF5210F4">
    <w:name w:val="5AB71DD1FAE0494A824EB531AF5210F4"/>
    <w:rsid w:val="00B80167"/>
  </w:style>
  <w:style w:type="paragraph" w:customStyle="1" w:styleId="6AFCBC0A544F4EA5AF475E9D0E3B5B40">
    <w:name w:val="6AFCBC0A544F4EA5AF475E9D0E3B5B40"/>
    <w:rsid w:val="00B80167"/>
  </w:style>
  <w:style w:type="paragraph" w:customStyle="1" w:styleId="59E8014601964A8CBBF8F10B0BE88F6D">
    <w:name w:val="59E8014601964A8CBBF8F10B0BE88F6D"/>
    <w:rsid w:val="00B80167"/>
  </w:style>
  <w:style w:type="paragraph" w:customStyle="1" w:styleId="FDB42102CF9343B481A7BE2BD73F955A">
    <w:name w:val="FDB42102CF9343B481A7BE2BD73F955A"/>
    <w:rsid w:val="00B80167"/>
  </w:style>
  <w:style w:type="paragraph" w:customStyle="1" w:styleId="7AF9FB4157B94C58BB87ED06FE86A9D2">
    <w:name w:val="7AF9FB4157B94C58BB87ED06FE86A9D2"/>
    <w:rsid w:val="00B80167"/>
  </w:style>
  <w:style w:type="paragraph" w:customStyle="1" w:styleId="160BFF86723E411ABFD1B41F2F836B4C">
    <w:name w:val="160BFF86723E411ABFD1B41F2F836B4C"/>
    <w:rsid w:val="00B80167"/>
  </w:style>
  <w:style w:type="paragraph" w:customStyle="1" w:styleId="8C904FCD10C5461CB6A6D65DDE14258F">
    <w:name w:val="8C904FCD10C5461CB6A6D65DDE14258F"/>
    <w:rsid w:val="000627BB"/>
    <w:rPr>
      <w:rFonts w:eastAsiaTheme="minorHAnsi"/>
    </w:rPr>
  </w:style>
  <w:style w:type="paragraph" w:customStyle="1" w:styleId="992CF0123DAC43DDA5779D7102F846FA1">
    <w:name w:val="992CF0123DAC43DDA5779D7102F846FA1"/>
    <w:rsid w:val="000627BB"/>
    <w:rPr>
      <w:rFonts w:eastAsiaTheme="minorHAnsi"/>
    </w:rPr>
  </w:style>
  <w:style w:type="paragraph" w:customStyle="1" w:styleId="2D682279BA994BAC9D7809ED58E756C9">
    <w:name w:val="2D682279BA994BAC9D7809ED58E756C9"/>
    <w:rsid w:val="000627BB"/>
    <w:rPr>
      <w:rFonts w:eastAsiaTheme="minorHAnsi"/>
    </w:rPr>
  </w:style>
  <w:style w:type="paragraph" w:customStyle="1" w:styleId="065E7C8E362541EFA765238CAB46C67B">
    <w:name w:val="065E7C8E362541EFA765238CAB46C67B"/>
    <w:rsid w:val="000627BB"/>
    <w:rPr>
      <w:rFonts w:eastAsiaTheme="minorHAnsi"/>
    </w:rPr>
  </w:style>
  <w:style w:type="paragraph" w:customStyle="1" w:styleId="878A6EE236DE43668DC47078DB8F3DA5">
    <w:name w:val="878A6EE236DE43668DC47078DB8F3DA5"/>
    <w:rsid w:val="000627BB"/>
    <w:rPr>
      <w:rFonts w:eastAsiaTheme="minorHAnsi"/>
    </w:rPr>
  </w:style>
  <w:style w:type="paragraph" w:customStyle="1" w:styleId="6E99F342BAC34174A201419A6FE3C470">
    <w:name w:val="6E99F342BAC34174A201419A6FE3C470"/>
    <w:rsid w:val="000627BB"/>
    <w:rPr>
      <w:rFonts w:eastAsiaTheme="minorHAnsi"/>
    </w:rPr>
  </w:style>
  <w:style w:type="paragraph" w:customStyle="1" w:styleId="4BAE7D54F8134DEEBFC228E6596AF215">
    <w:name w:val="4BAE7D54F8134DEEBFC228E6596AF215"/>
    <w:rsid w:val="000627BB"/>
    <w:rPr>
      <w:rFonts w:eastAsiaTheme="minorHAnsi"/>
    </w:rPr>
  </w:style>
  <w:style w:type="paragraph" w:customStyle="1" w:styleId="DDCB0D7AE84447DC8A5D1E0737009759">
    <w:name w:val="DDCB0D7AE84447DC8A5D1E0737009759"/>
    <w:rsid w:val="000627BB"/>
    <w:rPr>
      <w:rFonts w:eastAsiaTheme="minorHAnsi"/>
    </w:rPr>
  </w:style>
  <w:style w:type="paragraph" w:customStyle="1" w:styleId="810649118C1B494794E87C8277BDAA60">
    <w:name w:val="810649118C1B494794E87C8277BDAA60"/>
    <w:rsid w:val="000627BB"/>
    <w:rPr>
      <w:rFonts w:eastAsiaTheme="minorHAnsi"/>
    </w:rPr>
  </w:style>
  <w:style w:type="paragraph" w:customStyle="1" w:styleId="14B2DFCAF7B6463C80BAED12267A5F851">
    <w:name w:val="14B2DFCAF7B6463C80BAED12267A5F851"/>
    <w:rsid w:val="000627BB"/>
    <w:rPr>
      <w:rFonts w:eastAsiaTheme="minorHAnsi"/>
    </w:rPr>
  </w:style>
  <w:style w:type="paragraph" w:customStyle="1" w:styleId="120AD93A86AE4D32AF52167AF0F99263">
    <w:name w:val="120AD93A86AE4D32AF52167AF0F99263"/>
    <w:rsid w:val="000627BB"/>
    <w:rPr>
      <w:rFonts w:eastAsiaTheme="minorHAnsi"/>
    </w:rPr>
  </w:style>
  <w:style w:type="paragraph" w:customStyle="1" w:styleId="454067842EE7486EB7E2BA79D6FE7BF1">
    <w:name w:val="454067842EE7486EB7E2BA79D6FE7BF1"/>
    <w:rsid w:val="000627BB"/>
    <w:rPr>
      <w:rFonts w:eastAsiaTheme="minorHAnsi"/>
    </w:rPr>
  </w:style>
  <w:style w:type="paragraph" w:customStyle="1" w:styleId="2AECE0271D9E4752A909620CB84240AF">
    <w:name w:val="2AECE0271D9E4752A909620CB84240AF"/>
    <w:rsid w:val="000627BB"/>
    <w:rPr>
      <w:rFonts w:eastAsiaTheme="minorHAnsi"/>
    </w:rPr>
  </w:style>
  <w:style w:type="paragraph" w:customStyle="1" w:styleId="815A6036DFDD4319922955ADB4693688">
    <w:name w:val="815A6036DFDD4319922955ADB4693688"/>
    <w:rsid w:val="000627BB"/>
    <w:rPr>
      <w:rFonts w:eastAsiaTheme="minorHAnsi"/>
    </w:rPr>
  </w:style>
  <w:style w:type="paragraph" w:customStyle="1" w:styleId="9AB193D450444A88BCBAAC39902D60EF">
    <w:name w:val="9AB193D450444A88BCBAAC39902D60EF"/>
    <w:rsid w:val="000627BB"/>
    <w:rPr>
      <w:rFonts w:eastAsiaTheme="minorHAnsi"/>
    </w:rPr>
  </w:style>
  <w:style w:type="paragraph" w:customStyle="1" w:styleId="2AD90F0FA35240128E85280B3F4D012C">
    <w:name w:val="2AD90F0FA35240128E85280B3F4D012C"/>
    <w:rsid w:val="000627BB"/>
    <w:rPr>
      <w:rFonts w:eastAsiaTheme="minorHAnsi"/>
    </w:rPr>
  </w:style>
  <w:style w:type="paragraph" w:customStyle="1" w:styleId="70843EA85A994BF28A0B529A7814EEBA">
    <w:name w:val="70843EA85A994BF28A0B529A7814EEBA"/>
    <w:rsid w:val="000627BB"/>
    <w:rPr>
      <w:rFonts w:eastAsiaTheme="minorHAnsi"/>
    </w:rPr>
  </w:style>
  <w:style w:type="paragraph" w:customStyle="1" w:styleId="735F8C31233E4FC8BE819F8D0FDABAB0">
    <w:name w:val="735F8C31233E4FC8BE819F8D0FDABAB0"/>
    <w:rsid w:val="000627BB"/>
    <w:rPr>
      <w:rFonts w:eastAsiaTheme="minorHAnsi"/>
    </w:rPr>
  </w:style>
  <w:style w:type="paragraph" w:customStyle="1" w:styleId="D45511E4037E4C4DB748E6BF181ECA5D">
    <w:name w:val="D45511E4037E4C4DB748E6BF181ECA5D"/>
    <w:rsid w:val="000627BB"/>
    <w:rPr>
      <w:rFonts w:eastAsiaTheme="minorHAnsi"/>
    </w:rPr>
  </w:style>
  <w:style w:type="paragraph" w:customStyle="1" w:styleId="C7D3DE368CD04C1EBCFB67F950017105">
    <w:name w:val="C7D3DE368CD04C1EBCFB67F950017105"/>
    <w:rsid w:val="000627BB"/>
    <w:rPr>
      <w:rFonts w:eastAsiaTheme="minorHAnsi"/>
    </w:rPr>
  </w:style>
  <w:style w:type="paragraph" w:customStyle="1" w:styleId="394D3312BB2D46BC8FB9698C81B2090A">
    <w:name w:val="394D3312BB2D46BC8FB9698C81B2090A"/>
    <w:rsid w:val="000627BB"/>
    <w:rPr>
      <w:rFonts w:eastAsiaTheme="minorHAnsi"/>
    </w:rPr>
  </w:style>
  <w:style w:type="paragraph" w:customStyle="1" w:styleId="655AD881FB4E4B3EAE3A0CA4720DED5C">
    <w:name w:val="655AD881FB4E4B3EAE3A0CA4720DED5C"/>
    <w:rsid w:val="000627BB"/>
    <w:rPr>
      <w:rFonts w:eastAsiaTheme="minorHAnsi"/>
    </w:rPr>
  </w:style>
  <w:style w:type="paragraph" w:customStyle="1" w:styleId="52CC33E788524B85964F5998E596BBAF1">
    <w:name w:val="52CC33E788524B85964F5998E596BBAF1"/>
    <w:rsid w:val="000627BB"/>
    <w:rPr>
      <w:rFonts w:eastAsiaTheme="minorHAnsi"/>
    </w:rPr>
  </w:style>
  <w:style w:type="paragraph" w:customStyle="1" w:styleId="587E6C64554E4512A8C59D763787F1A91">
    <w:name w:val="587E6C64554E4512A8C59D763787F1A91"/>
    <w:rsid w:val="000627BB"/>
    <w:rPr>
      <w:rFonts w:eastAsiaTheme="minorHAnsi"/>
    </w:rPr>
  </w:style>
  <w:style w:type="paragraph" w:customStyle="1" w:styleId="6D8551A721544DDFB79C53CA3D0D8F95">
    <w:name w:val="6D8551A721544DDFB79C53CA3D0D8F95"/>
    <w:rsid w:val="000627BB"/>
    <w:rPr>
      <w:rFonts w:eastAsiaTheme="minorHAnsi"/>
    </w:rPr>
  </w:style>
  <w:style w:type="paragraph" w:customStyle="1" w:styleId="3A58DB4FC92C4DFF87DF0FDF97091A7B">
    <w:name w:val="3A58DB4FC92C4DFF87DF0FDF97091A7B"/>
    <w:rsid w:val="000627BB"/>
    <w:rPr>
      <w:rFonts w:eastAsiaTheme="minorHAnsi"/>
    </w:rPr>
  </w:style>
  <w:style w:type="paragraph" w:customStyle="1" w:styleId="D440C4733F734FD292998FF12D9D2F0C">
    <w:name w:val="D440C4733F734FD292998FF12D9D2F0C"/>
    <w:rsid w:val="000627BB"/>
    <w:rPr>
      <w:rFonts w:eastAsiaTheme="minorHAnsi"/>
    </w:rPr>
  </w:style>
  <w:style w:type="paragraph" w:customStyle="1" w:styleId="06D6B9E01A16471FACD470BAAAC3C03B">
    <w:name w:val="06D6B9E01A16471FACD470BAAAC3C03B"/>
    <w:rsid w:val="000627BB"/>
    <w:rPr>
      <w:rFonts w:eastAsiaTheme="minorHAnsi"/>
    </w:rPr>
  </w:style>
  <w:style w:type="paragraph" w:customStyle="1" w:styleId="7AB12F1851034709AC95365BAF544CCE">
    <w:name w:val="7AB12F1851034709AC95365BAF544CCE"/>
    <w:rsid w:val="000627BB"/>
    <w:rPr>
      <w:rFonts w:eastAsiaTheme="minorHAnsi"/>
    </w:rPr>
  </w:style>
  <w:style w:type="paragraph" w:customStyle="1" w:styleId="AF96C8402438403A8A23D6784C04BB89">
    <w:name w:val="AF96C8402438403A8A23D6784C04BB89"/>
    <w:rsid w:val="000627BB"/>
    <w:rPr>
      <w:rFonts w:eastAsiaTheme="minorHAnsi"/>
    </w:rPr>
  </w:style>
  <w:style w:type="paragraph" w:customStyle="1" w:styleId="4334E3DA47D2408F881D90D270E52862">
    <w:name w:val="4334E3DA47D2408F881D90D270E52862"/>
    <w:rsid w:val="000627BB"/>
    <w:rPr>
      <w:rFonts w:eastAsiaTheme="minorHAnsi"/>
    </w:rPr>
  </w:style>
  <w:style w:type="paragraph" w:customStyle="1" w:styleId="92B4CA1769B04C278D94708F78898387">
    <w:name w:val="92B4CA1769B04C278D94708F78898387"/>
    <w:rsid w:val="000627BB"/>
    <w:rPr>
      <w:rFonts w:eastAsiaTheme="minorHAnsi"/>
    </w:rPr>
  </w:style>
  <w:style w:type="paragraph" w:customStyle="1" w:styleId="7AA59ACC573B4269B52F8966D24FF3CE">
    <w:name w:val="7AA59ACC573B4269B52F8966D24FF3CE"/>
    <w:rsid w:val="000627BB"/>
    <w:rPr>
      <w:rFonts w:eastAsiaTheme="minorHAnsi"/>
    </w:rPr>
  </w:style>
  <w:style w:type="paragraph" w:customStyle="1" w:styleId="D66786C4DC044B4CAA2C9072764BAB9C">
    <w:name w:val="D66786C4DC044B4CAA2C9072764BAB9C"/>
    <w:rsid w:val="000627BB"/>
    <w:rPr>
      <w:rFonts w:eastAsiaTheme="minorHAnsi"/>
    </w:rPr>
  </w:style>
  <w:style w:type="paragraph" w:customStyle="1" w:styleId="840BD7B28F9C4FE6B057F840C7A2ECA4">
    <w:name w:val="840BD7B28F9C4FE6B057F840C7A2ECA4"/>
    <w:rsid w:val="000627BB"/>
    <w:rPr>
      <w:rFonts w:eastAsiaTheme="minorHAnsi"/>
    </w:rPr>
  </w:style>
  <w:style w:type="paragraph" w:customStyle="1" w:styleId="CF9BC5E7EA374B0EA48378578D434B29">
    <w:name w:val="CF9BC5E7EA374B0EA48378578D434B29"/>
    <w:rsid w:val="000627BB"/>
    <w:rPr>
      <w:rFonts w:eastAsiaTheme="minorHAnsi"/>
    </w:rPr>
  </w:style>
  <w:style w:type="paragraph" w:customStyle="1" w:styleId="64DECAADFF95468B9E420ABAE9FD227E">
    <w:name w:val="64DECAADFF95468B9E420ABAE9FD227E"/>
    <w:rsid w:val="000627BB"/>
    <w:rPr>
      <w:rFonts w:eastAsiaTheme="minorHAnsi"/>
    </w:rPr>
  </w:style>
  <w:style w:type="paragraph" w:customStyle="1" w:styleId="FE699B8F83514CC4831402FE855AF8F8">
    <w:name w:val="FE699B8F83514CC4831402FE855AF8F8"/>
    <w:rsid w:val="000627BB"/>
    <w:rPr>
      <w:rFonts w:eastAsiaTheme="minorHAnsi"/>
    </w:rPr>
  </w:style>
  <w:style w:type="paragraph" w:customStyle="1" w:styleId="2B156AA6A96843F8ADCAC29EE6DB7B39">
    <w:name w:val="2B156AA6A96843F8ADCAC29EE6DB7B39"/>
    <w:rsid w:val="000627BB"/>
    <w:rPr>
      <w:rFonts w:eastAsiaTheme="minorHAnsi"/>
    </w:rPr>
  </w:style>
  <w:style w:type="paragraph" w:customStyle="1" w:styleId="03F7224EAFE24E7285B1018ED866746A">
    <w:name w:val="03F7224EAFE24E7285B1018ED866746A"/>
    <w:rsid w:val="000627BB"/>
    <w:rPr>
      <w:rFonts w:eastAsiaTheme="minorHAnsi"/>
    </w:rPr>
  </w:style>
  <w:style w:type="paragraph" w:customStyle="1" w:styleId="6E63368A4A3B40368186B09C3885F357">
    <w:name w:val="6E63368A4A3B40368186B09C3885F357"/>
    <w:rsid w:val="000627BB"/>
    <w:rPr>
      <w:rFonts w:eastAsiaTheme="minorHAnsi"/>
    </w:rPr>
  </w:style>
  <w:style w:type="paragraph" w:customStyle="1" w:styleId="E87654D46F254D56A0F67BBA33BAD15A">
    <w:name w:val="E87654D46F254D56A0F67BBA33BAD15A"/>
    <w:rsid w:val="000627BB"/>
    <w:rPr>
      <w:rFonts w:eastAsiaTheme="minorHAnsi"/>
    </w:rPr>
  </w:style>
  <w:style w:type="paragraph" w:customStyle="1" w:styleId="B2AC584A67A34CC3B9BD6B99F2A2F1D7">
    <w:name w:val="B2AC584A67A34CC3B9BD6B99F2A2F1D7"/>
    <w:rsid w:val="000627BB"/>
    <w:rPr>
      <w:rFonts w:eastAsiaTheme="minorHAnsi"/>
    </w:rPr>
  </w:style>
  <w:style w:type="paragraph" w:customStyle="1" w:styleId="2B0C694055C147FABF547CD132E96F86">
    <w:name w:val="2B0C694055C147FABF547CD132E96F86"/>
    <w:rsid w:val="000627BB"/>
    <w:rPr>
      <w:rFonts w:eastAsiaTheme="minorHAnsi"/>
    </w:rPr>
  </w:style>
  <w:style w:type="paragraph" w:customStyle="1" w:styleId="4A8E97BB4DD24287AB69C0D7489F34B3">
    <w:name w:val="4A8E97BB4DD24287AB69C0D7489F34B3"/>
    <w:rsid w:val="000627BB"/>
    <w:rPr>
      <w:rFonts w:eastAsiaTheme="minorHAnsi"/>
    </w:rPr>
  </w:style>
  <w:style w:type="paragraph" w:customStyle="1" w:styleId="482254A94CDA4F8486B44B65FAC2AAF5">
    <w:name w:val="482254A94CDA4F8486B44B65FAC2AAF5"/>
    <w:rsid w:val="000627BB"/>
    <w:rPr>
      <w:rFonts w:eastAsiaTheme="minorHAnsi"/>
    </w:rPr>
  </w:style>
  <w:style w:type="paragraph" w:customStyle="1" w:styleId="6D739F5E7791483DA5B9003D4E817306">
    <w:name w:val="6D739F5E7791483DA5B9003D4E817306"/>
    <w:rsid w:val="000627BB"/>
    <w:rPr>
      <w:rFonts w:eastAsiaTheme="minorHAnsi"/>
    </w:rPr>
  </w:style>
  <w:style w:type="paragraph" w:customStyle="1" w:styleId="58B9B8BF436A416DAFDFB2D0FB8AC27A">
    <w:name w:val="58B9B8BF436A416DAFDFB2D0FB8AC27A"/>
    <w:rsid w:val="000627BB"/>
    <w:rPr>
      <w:rFonts w:eastAsiaTheme="minorHAnsi"/>
    </w:rPr>
  </w:style>
  <w:style w:type="paragraph" w:customStyle="1" w:styleId="DA2094D5ECF14B7C9D2E61EC78EAE47F">
    <w:name w:val="DA2094D5ECF14B7C9D2E61EC78EAE47F"/>
    <w:rsid w:val="000627BB"/>
    <w:rPr>
      <w:rFonts w:eastAsiaTheme="minorHAnsi"/>
    </w:rPr>
  </w:style>
  <w:style w:type="paragraph" w:customStyle="1" w:styleId="8C904FCD10C5461CB6A6D65DDE14258F1">
    <w:name w:val="8C904FCD10C5461CB6A6D65DDE14258F1"/>
    <w:rsid w:val="000627BB"/>
    <w:rPr>
      <w:rFonts w:eastAsiaTheme="minorHAnsi"/>
    </w:rPr>
  </w:style>
  <w:style w:type="paragraph" w:customStyle="1" w:styleId="992CF0123DAC43DDA5779D7102F846FA2">
    <w:name w:val="992CF0123DAC43DDA5779D7102F846FA2"/>
    <w:rsid w:val="000627BB"/>
    <w:rPr>
      <w:rFonts w:eastAsiaTheme="minorHAnsi"/>
    </w:rPr>
  </w:style>
  <w:style w:type="paragraph" w:customStyle="1" w:styleId="2D682279BA994BAC9D7809ED58E756C91">
    <w:name w:val="2D682279BA994BAC9D7809ED58E756C91"/>
    <w:rsid w:val="000627BB"/>
    <w:rPr>
      <w:rFonts w:eastAsiaTheme="minorHAnsi"/>
    </w:rPr>
  </w:style>
  <w:style w:type="paragraph" w:customStyle="1" w:styleId="065E7C8E362541EFA765238CAB46C67B1">
    <w:name w:val="065E7C8E362541EFA765238CAB46C67B1"/>
    <w:rsid w:val="000627BB"/>
    <w:rPr>
      <w:rFonts w:eastAsiaTheme="minorHAnsi"/>
    </w:rPr>
  </w:style>
  <w:style w:type="paragraph" w:customStyle="1" w:styleId="878A6EE236DE43668DC47078DB8F3DA51">
    <w:name w:val="878A6EE236DE43668DC47078DB8F3DA51"/>
    <w:rsid w:val="000627BB"/>
    <w:rPr>
      <w:rFonts w:eastAsiaTheme="minorHAnsi"/>
    </w:rPr>
  </w:style>
  <w:style w:type="paragraph" w:customStyle="1" w:styleId="6E99F342BAC34174A201419A6FE3C4701">
    <w:name w:val="6E99F342BAC34174A201419A6FE3C4701"/>
    <w:rsid w:val="000627BB"/>
    <w:rPr>
      <w:rFonts w:eastAsiaTheme="minorHAnsi"/>
    </w:rPr>
  </w:style>
  <w:style w:type="paragraph" w:customStyle="1" w:styleId="4BAE7D54F8134DEEBFC228E6596AF2151">
    <w:name w:val="4BAE7D54F8134DEEBFC228E6596AF2151"/>
    <w:rsid w:val="000627BB"/>
    <w:rPr>
      <w:rFonts w:eastAsiaTheme="minorHAnsi"/>
    </w:rPr>
  </w:style>
  <w:style w:type="paragraph" w:customStyle="1" w:styleId="DDCB0D7AE84447DC8A5D1E07370097591">
    <w:name w:val="DDCB0D7AE84447DC8A5D1E07370097591"/>
    <w:rsid w:val="000627BB"/>
    <w:rPr>
      <w:rFonts w:eastAsiaTheme="minorHAnsi"/>
    </w:rPr>
  </w:style>
  <w:style w:type="paragraph" w:customStyle="1" w:styleId="810649118C1B494794E87C8277BDAA601">
    <w:name w:val="810649118C1B494794E87C8277BDAA601"/>
    <w:rsid w:val="000627BB"/>
    <w:rPr>
      <w:rFonts w:eastAsiaTheme="minorHAnsi"/>
    </w:rPr>
  </w:style>
  <w:style w:type="paragraph" w:customStyle="1" w:styleId="14B2DFCAF7B6463C80BAED12267A5F852">
    <w:name w:val="14B2DFCAF7B6463C80BAED12267A5F852"/>
    <w:rsid w:val="000627BB"/>
    <w:rPr>
      <w:rFonts w:eastAsiaTheme="minorHAnsi"/>
    </w:rPr>
  </w:style>
  <w:style w:type="paragraph" w:customStyle="1" w:styleId="120AD93A86AE4D32AF52167AF0F992631">
    <w:name w:val="120AD93A86AE4D32AF52167AF0F992631"/>
    <w:rsid w:val="000627BB"/>
    <w:rPr>
      <w:rFonts w:eastAsiaTheme="minorHAnsi"/>
    </w:rPr>
  </w:style>
  <w:style w:type="paragraph" w:customStyle="1" w:styleId="454067842EE7486EB7E2BA79D6FE7BF11">
    <w:name w:val="454067842EE7486EB7E2BA79D6FE7BF11"/>
    <w:rsid w:val="000627BB"/>
    <w:rPr>
      <w:rFonts w:eastAsiaTheme="minorHAnsi"/>
    </w:rPr>
  </w:style>
  <w:style w:type="paragraph" w:customStyle="1" w:styleId="2AECE0271D9E4752A909620CB84240AF1">
    <w:name w:val="2AECE0271D9E4752A909620CB84240AF1"/>
    <w:rsid w:val="000627BB"/>
    <w:rPr>
      <w:rFonts w:eastAsiaTheme="minorHAnsi"/>
    </w:rPr>
  </w:style>
  <w:style w:type="paragraph" w:customStyle="1" w:styleId="815A6036DFDD4319922955ADB46936881">
    <w:name w:val="815A6036DFDD4319922955ADB46936881"/>
    <w:rsid w:val="000627BB"/>
    <w:rPr>
      <w:rFonts w:eastAsiaTheme="minorHAnsi"/>
    </w:rPr>
  </w:style>
  <w:style w:type="paragraph" w:customStyle="1" w:styleId="9AB193D450444A88BCBAAC39902D60EF1">
    <w:name w:val="9AB193D450444A88BCBAAC39902D60EF1"/>
    <w:rsid w:val="000627BB"/>
    <w:rPr>
      <w:rFonts w:eastAsiaTheme="minorHAnsi"/>
    </w:rPr>
  </w:style>
  <w:style w:type="paragraph" w:customStyle="1" w:styleId="2AD90F0FA35240128E85280B3F4D012C1">
    <w:name w:val="2AD90F0FA35240128E85280B3F4D012C1"/>
    <w:rsid w:val="000627BB"/>
    <w:rPr>
      <w:rFonts w:eastAsiaTheme="minorHAnsi"/>
    </w:rPr>
  </w:style>
  <w:style w:type="paragraph" w:customStyle="1" w:styleId="70843EA85A994BF28A0B529A7814EEBA1">
    <w:name w:val="70843EA85A994BF28A0B529A7814EEBA1"/>
    <w:rsid w:val="000627BB"/>
    <w:rPr>
      <w:rFonts w:eastAsiaTheme="minorHAnsi"/>
    </w:rPr>
  </w:style>
  <w:style w:type="paragraph" w:customStyle="1" w:styleId="735F8C31233E4FC8BE819F8D0FDABAB01">
    <w:name w:val="735F8C31233E4FC8BE819F8D0FDABAB01"/>
    <w:rsid w:val="000627BB"/>
    <w:rPr>
      <w:rFonts w:eastAsiaTheme="minorHAnsi"/>
    </w:rPr>
  </w:style>
  <w:style w:type="paragraph" w:customStyle="1" w:styleId="D45511E4037E4C4DB748E6BF181ECA5D1">
    <w:name w:val="D45511E4037E4C4DB748E6BF181ECA5D1"/>
    <w:rsid w:val="000627BB"/>
    <w:rPr>
      <w:rFonts w:eastAsiaTheme="minorHAnsi"/>
    </w:rPr>
  </w:style>
  <w:style w:type="paragraph" w:customStyle="1" w:styleId="C7D3DE368CD04C1EBCFB67F9500171051">
    <w:name w:val="C7D3DE368CD04C1EBCFB67F9500171051"/>
    <w:rsid w:val="000627BB"/>
    <w:rPr>
      <w:rFonts w:eastAsiaTheme="minorHAnsi"/>
    </w:rPr>
  </w:style>
  <w:style w:type="paragraph" w:customStyle="1" w:styleId="394D3312BB2D46BC8FB9698C81B2090A1">
    <w:name w:val="394D3312BB2D46BC8FB9698C81B2090A1"/>
    <w:rsid w:val="000627BB"/>
    <w:rPr>
      <w:rFonts w:eastAsiaTheme="minorHAnsi"/>
    </w:rPr>
  </w:style>
  <w:style w:type="paragraph" w:customStyle="1" w:styleId="655AD881FB4E4B3EAE3A0CA4720DED5C1">
    <w:name w:val="655AD881FB4E4B3EAE3A0CA4720DED5C1"/>
    <w:rsid w:val="000627BB"/>
    <w:rPr>
      <w:rFonts w:eastAsiaTheme="minorHAnsi"/>
    </w:rPr>
  </w:style>
  <w:style w:type="paragraph" w:customStyle="1" w:styleId="52CC33E788524B85964F5998E596BBAF2">
    <w:name w:val="52CC33E788524B85964F5998E596BBAF2"/>
    <w:rsid w:val="000627BB"/>
    <w:rPr>
      <w:rFonts w:eastAsiaTheme="minorHAnsi"/>
    </w:rPr>
  </w:style>
  <w:style w:type="paragraph" w:customStyle="1" w:styleId="587E6C64554E4512A8C59D763787F1A92">
    <w:name w:val="587E6C64554E4512A8C59D763787F1A92"/>
    <w:rsid w:val="000627BB"/>
    <w:rPr>
      <w:rFonts w:eastAsiaTheme="minorHAnsi"/>
    </w:rPr>
  </w:style>
  <w:style w:type="paragraph" w:customStyle="1" w:styleId="6D8551A721544DDFB79C53CA3D0D8F951">
    <w:name w:val="6D8551A721544DDFB79C53CA3D0D8F951"/>
    <w:rsid w:val="000627BB"/>
    <w:rPr>
      <w:rFonts w:eastAsiaTheme="minorHAnsi"/>
    </w:rPr>
  </w:style>
  <w:style w:type="paragraph" w:customStyle="1" w:styleId="3A58DB4FC92C4DFF87DF0FDF97091A7B1">
    <w:name w:val="3A58DB4FC92C4DFF87DF0FDF97091A7B1"/>
    <w:rsid w:val="000627BB"/>
    <w:rPr>
      <w:rFonts w:eastAsiaTheme="minorHAnsi"/>
    </w:rPr>
  </w:style>
  <w:style w:type="paragraph" w:customStyle="1" w:styleId="D440C4733F734FD292998FF12D9D2F0C1">
    <w:name w:val="D440C4733F734FD292998FF12D9D2F0C1"/>
    <w:rsid w:val="000627BB"/>
    <w:rPr>
      <w:rFonts w:eastAsiaTheme="minorHAnsi"/>
    </w:rPr>
  </w:style>
  <w:style w:type="paragraph" w:customStyle="1" w:styleId="06D6B9E01A16471FACD470BAAAC3C03B1">
    <w:name w:val="06D6B9E01A16471FACD470BAAAC3C03B1"/>
    <w:rsid w:val="000627BB"/>
    <w:rPr>
      <w:rFonts w:eastAsiaTheme="minorHAnsi"/>
    </w:rPr>
  </w:style>
  <w:style w:type="paragraph" w:customStyle="1" w:styleId="7AB12F1851034709AC95365BAF544CCE1">
    <w:name w:val="7AB12F1851034709AC95365BAF544CCE1"/>
    <w:rsid w:val="000627BB"/>
    <w:rPr>
      <w:rFonts w:eastAsiaTheme="minorHAnsi"/>
    </w:rPr>
  </w:style>
  <w:style w:type="paragraph" w:customStyle="1" w:styleId="AF96C8402438403A8A23D6784C04BB891">
    <w:name w:val="AF96C8402438403A8A23D6784C04BB891"/>
    <w:rsid w:val="000627BB"/>
    <w:rPr>
      <w:rFonts w:eastAsiaTheme="minorHAnsi"/>
    </w:rPr>
  </w:style>
  <w:style w:type="paragraph" w:customStyle="1" w:styleId="4334E3DA47D2408F881D90D270E528621">
    <w:name w:val="4334E3DA47D2408F881D90D270E528621"/>
    <w:rsid w:val="000627BB"/>
    <w:rPr>
      <w:rFonts w:eastAsiaTheme="minorHAnsi"/>
    </w:rPr>
  </w:style>
  <w:style w:type="paragraph" w:customStyle="1" w:styleId="92B4CA1769B04C278D94708F788983871">
    <w:name w:val="92B4CA1769B04C278D94708F788983871"/>
    <w:rsid w:val="000627BB"/>
    <w:rPr>
      <w:rFonts w:eastAsiaTheme="minorHAnsi"/>
    </w:rPr>
  </w:style>
  <w:style w:type="paragraph" w:customStyle="1" w:styleId="7AA59ACC573B4269B52F8966D24FF3CE1">
    <w:name w:val="7AA59ACC573B4269B52F8966D24FF3CE1"/>
    <w:rsid w:val="000627BB"/>
    <w:rPr>
      <w:rFonts w:eastAsiaTheme="minorHAnsi"/>
    </w:rPr>
  </w:style>
  <w:style w:type="paragraph" w:customStyle="1" w:styleId="D66786C4DC044B4CAA2C9072764BAB9C1">
    <w:name w:val="D66786C4DC044B4CAA2C9072764BAB9C1"/>
    <w:rsid w:val="000627BB"/>
    <w:rPr>
      <w:rFonts w:eastAsiaTheme="minorHAnsi"/>
    </w:rPr>
  </w:style>
  <w:style w:type="paragraph" w:customStyle="1" w:styleId="840BD7B28F9C4FE6B057F840C7A2ECA41">
    <w:name w:val="840BD7B28F9C4FE6B057F840C7A2ECA41"/>
    <w:rsid w:val="000627BB"/>
    <w:rPr>
      <w:rFonts w:eastAsiaTheme="minorHAnsi"/>
    </w:rPr>
  </w:style>
  <w:style w:type="paragraph" w:customStyle="1" w:styleId="CF9BC5E7EA374B0EA48378578D434B291">
    <w:name w:val="CF9BC5E7EA374B0EA48378578D434B291"/>
    <w:rsid w:val="000627BB"/>
    <w:rPr>
      <w:rFonts w:eastAsiaTheme="minorHAnsi"/>
    </w:rPr>
  </w:style>
  <w:style w:type="paragraph" w:customStyle="1" w:styleId="64DECAADFF95468B9E420ABAE9FD227E1">
    <w:name w:val="64DECAADFF95468B9E420ABAE9FD227E1"/>
    <w:rsid w:val="000627BB"/>
    <w:rPr>
      <w:rFonts w:eastAsiaTheme="minorHAnsi"/>
    </w:rPr>
  </w:style>
  <w:style w:type="paragraph" w:customStyle="1" w:styleId="FE699B8F83514CC4831402FE855AF8F81">
    <w:name w:val="FE699B8F83514CC4831402FE855AF8F81"/>
    <w:rsid w:val="000627BB"/>
    <w:rPr>
      <w:rFonts w:eastAsiaTheme="minorHAnsi"/>
    </w:rPr>
  </w:style>
  <w:style w:type="paragraph" w:customStyle="1" w:styleId="2B156AA6A96843F8ADCAC29EE6DB7B391">
    <w:name w:val="2B156AA6A96843F8ADCAC29EE6DB7B391"/>
    <w:rsid w:val="000627BB"/>
    <w:rPr>
      <w:rFonts w:eastAsiaTheme="minorHAnsi"/>
    </w:rPr>
  </w:style>
  <w:style w:type="paragraph" w:customStyle="1" w:styleId="03F7224EAFE24E7285B1018ED866746A1">
    <w:name w:val="03F7224EAFE24E7285B1018ED866746A1"/>
    <w:rsid w:val="000627BB"/>
    <w:rPr>
      <w:rFonts w:eastAsiaTheme="minorHAnsi"/>
    </w:rPr>
  </w:style>
  <w:style w:type="paragraph" w:customStyle="1" w:styleId="6E63368A4A3B40368186B09C3885F3571">
    <w:name w:val="6E63368A4A3B40368186B09C3885F3571"/>
    <w:rsid w:val="000627BB"/>
    <w:rPr>
      <w:rFonts w:eastAsiaTheme="minorHAnsi"/>
    </w:rPr>
  </w:style>
  <w:style w:type="paragraph" w:customStyle="1" w:styleId="E87654D46F254D56A0F67BBA33BAD15A1">
    <w:name w:val="E87654D46F254D56A0F67BBA33BAD15A1"/>
    <w:rsid w:val="000627BB"/>
    <w:rPr>
      <w:rFonts w:eastAsiaTheme="minorHAnsi"/>
    </w:rPr>
  </w:style>
  <w:style w:type="paragraph" w:customStyle="1" w:styleId="B2AC584A67A34CC3B9BD6B99F2A2F1D71">
    <w:name w:val="B2AC584A67A34CC3B9BD6B99F2A2F1D71"/>
    <w:rsid w:val="000627BB"/>
    <w:rPr>
      <w:rFonts w:eastAsiaTheme="minorHAnsi"/>
    </w:rPr>
  </w:style>
  <w:style w:type="paragraph" w:customStyle="1" w:styleId="2B0C694055C147FABF547CD132E96F861">
    <w:name w:val="2B0C694055C147FABF547CD132E96F861"/>
    <w:rsid w:val="000627BB"/>
    <w:rPr>
      <w:rFonts w:eastAsiaTheme="minorHAnsi"/>
    </w:rPr>
  </w:style>
  <w:style w:type="paragraph" w:customStyle="1" w:styleId="4A8E97BB4DD24287AB69C0D7489F34B31">
    <w:name w:val="4A8E97BB4DD24287AB69C0D7489F34B31"/>
    <w:rsid w:val="000627BB"/>
    <w:rPr>
      <w:rFonts w:eastAsiaTheme="minorHAnsi"/>
    </w:rPr>
  </w:style>
  <w:style w:type="paragraph" w:customStyle="1" w:styleId="482254A94CDA4F8486B44B65FAC2AAF51">
    <w:name w:val="482254A94CDA4F8486B44B65FAC2AAF51"/>
    <w:rsid w:val="000627BB"/>
    <w:rPr>
      <w:rFonts w:eastAsiaTheme="minorHAnsi"/>
    </w:rPr>
  </w:style>
  <w:style w:type="paragraph" w:customStyle="1" w:styleId="6D739F5E7791483DA5B9003D4E8173061">
    <w:name w:val="6D739F5E7791483DA5B9003D4E8173061"/>
    <w:rsid w:val="000627BB"/>
    <w:rPr>
      <w:rFonts w:eastAsiaTheme="minorHAnsi"/>
    </w:rPr>
  </w:style>
  <w:style w:type="paragraph" w:customStyle="1" w:styleId="58B9B8BF436A416DAFDFB2D0FB8AC27A1">
    <w:name w:val="58B9B8BF436A416DAFDFB2D0FB8AC27A1"/>
    <w:rsid w:val="000627BB"/>
    <w:rPr>
      <w:rFonts w:eastAsiaTheme="minorHAnsi"/>
    </w:rPr>
  </w:style>
  <w:style w:type="paragraph" w:customStyle="1" w:styleId="DA2094D5ECF14B7C9D2E61EC78EAE47F1">
    <w:name w:val="DA2094D5ECF14B7C9D2E61EC78EAE47F1"/>
    <w:rsid w:val="000627BB"/>
    <w:rPr>
      <w:rFonts w:eastAsiaTheme="minorHAnsi"/>
    </w:rPr>
  </w:style>
  <w:style w:type="paragraph" w:customStyle="1" w:styleId="8C904FCD10C5461CB6A6D65DDE14258F2">
    <w:name w:val="8C904FCD10C5461CB6A6D65DDE14258F2"/>
    <w:rsid w:val="000627BB"/>
    <w:rPr>
      <w:rFonts w:eastAsiaTheme="minorHAnsi"/>
    </w:rPr>
  </w:style>
  <w:style w:type="paragraph" w:customStyle="1" w:styleId="992CF0123DAC43DDA5779D7102F846FA3">
    <w:name w:val="992CF0123DAC43DDA5779D7102F846FA3"/>
    <w:rsid w:val="000627BB"/>
    <w:rPr>
      <w:rFonts w:eastAsiaTheme="minorHAnsi"/>
    </w:rPr>
  </w:style>
  <w:style w:type="paragraph" w:customStyle="1" w:styleId="2D682279BA994BAC9D7809ED58E756C92">
    <w:name w:val="2D682279BA994BAC9D7809ED58E756C92"/>
    <w:rsid w:val="000627BB"/>
    <w:rPr>
      <w:rFonts w:eastAsiaTheme="minorHAnsi"/>
    </w:rPr>
  </w:style>
  <w:style w:type="paragraph" w:customStyle="1" w:styleId="065E7C8E362541EFA765238CAB46C67B2">
    <w:name w:val="065E7C8E362541EFA765238CAB46C67B2"/>
    <w:rsid w:val="000627BB"/>
    <w:rPr>
      <w:rFonts w:eastAsiaTheme="minorHAnsi"/>
    </w:rPr>
  </w:style>
  <w:style w:type="paragraph" w:customStyle="1" w:styleId="878A6EE236DE43668DC47078DB8F3DA52">
    <w:name w:val="878A6EE236DE43668DC47078DB8F3DA52"/>
    <w:rsid w:val="000627BB"/>
    <w:rPr>
      <w:rFonts w:eastAsiaTheme="minorHAnsi"/>
    </w:rPr>
  </w:style>
  <w:style w:type="paragraph" w:customStyle="1" w:styleId="6E99F342BAC34174A201419A6FE3C4702">
    <w:name w:val="6E99F342BAC34174A201419A6FE3C4702"/>
    <w:rsid w:val="000627BB"/>
    <w:rPr>
      <w:rFonts w:eastAsiaTheme="minorHAnsi"/>
    </w:rPr>
  </w:style>
  <w:style w:type="paragraph" w:customStyle="1" w:styleId="4BAE7D54F8134DEEBFC228E6596AF2152">
    <w:name w:val="4BAE7D54F8134DEEBFC228E6596AF2152"/>
    <w:rsid w:val="000627BB"/>
    <w:rPr>
      <w:rFonts w:eastAsiaTheme="minorHAnsi"/>
    </w:rPr>
  </w:style>
  <w:style w:type="paragraph" w:customStyle="1" w:styleId="DDCB0D7AE84447DC8A5D1E07370097592">
    <w:name w:val="DDCB0D7AE84447DC8A5D1E07370097592"/>
    <w:rsid w:val="000627BB"/>
    <w:rPr>
      <w:rFonts w:eastAsiaTheme="minorHAnsi"/>
    </w:rPr>
  </w:style>
  <w:style w:type="paragraph" w:customStyle="1" w:styleId="810649118C1B494794E87C8277BDAA602">
    <w:name w:val="810649118C1B494794E87C8277BDAA602"/>
    <w:rsid w:val="000627BB"/>
    <w:rPr>
      <w:rFonts w:eastAsiaTheme="minorHAnsi"/>
    </w:rPr>
  </w:style>
  <w:style w:type="paragraph" w:customStyle="1" w:styleId="14B2DFCAF7B6463C80BAED12267A5F853">
    <w:name w:val="14B2DFCAF7B6463C80BAED12267A5F853"/>
    <w:rsid w:val="000627BB"/>
    <w:rPr>
      <w:rFonts w:eastAsiaTheme="minorHAnsi"/>
    </w:rPr>
  </w:style>
  <w:style w:type="paragraph" w:customStyle="1" w:styleId="120AD93A86AE4D32AF52167AF0F992632">
    <w:name w:val="120AD93A86AE4D32AF52167AF0F992632"/>
    <w:rsid w:val="000627BB"/>
    <w:rPr>
      <w:rFonts w:eastAsiaTheme="minorHAnsi"/>
    </w:rPr>
  </w:style>
  <w:style w:type="paragraph" w:customStyle="1" w:styleId="454067842EE7486EB7E2BA79D6FE7BF12">
    <w:name w:val="454067842EE7486EB7E2BA79D6FE7BF12"/>
    <w:rsid w:val="000627BB"/>
    <w:rPr>
      <w:rFonts w:eastAsiaTheme="minorHAnsi"/>
    </w:rPr>
  </w:style>
  <w:style w:type="paragraph" w:customStyle="1" w:styleId="2AECE0271D9E4752A909620CB84240AF2">
    <w:name w:val="2AECE0271D9E4752A909620CB84240AF2"/>
    <w:rsid w:val="000627BB"/>
    <w:rPr>
      <w:rFonts w:eastAsiaTheme="minorHAnsi"/>
    </w:rPr>
  </w:style>
  <w:style w:type="paragraph" w:customStyle="1" w:styleId="815A6036DFDD4319922955ADB46936882">
    <w:name w:val="815A6036DFDD4319922955ADB46936882"/>
    <w:rsid w:val="000627BB"/>
    <w:rPr>
      <w:rFonts w:eastAsiaTheme="minorHAnsi"/>
    </w:rPr>
  </w:style>
  <w:style w:type="paragraph" w:customStyle="1" w:styleId="9AB193D450444A88BCBAAC39902D60EF2">
    <w:name w:val="9AB193D450444A88BCBAAC39902D60EF2"/>
    <w:rsid w:val="000627BB"/>
    <w:rPr>
      <w:rFonts w:eastAsiaTheme="minorHAnsi"/>
    </w:rPr>
  </w:style>
  <w:style w:type="paragraph" w:customStyle="1" w:styleId="2AD90F0FA35240128E85280B3F4D012C2">
    <w:name w:val="2AD90F0FA35240128E85280B3F4D012C2"/>
    <w:rsid w:val="000627BB"/>
    <w:rPr>
      <w:rFonts w:eastAsiaTheme="minorHAnsi"/>
    </w:rPr>
  </w:style>
  <w:style w:type="paragraph" w:customStyle="1" w:styleId="70843EA85A994BF28A0B529A7814EEBA2">
    <w:name w:val="70843EA85A994BF28A0B529A7814EEBA2"/>
    <w:rsid w:val="000627BB"/>
    <w:rPr>
      <w:rFonts w:eastAsiaTheme="minorHAnsi"/>
    </w:rPr>
  </w:style>
  <w:style w:type="paragraph" w:customStyle="1" w:styleId="735F8C31233E4FC8BE819F8D0FDABAB02">
    <w:name w:val="735F8C31233E4FC8BE819F8D0FDABAB02"/>
    <w:rsid w:val="000627BB"/>
    <w:rPr>
      <w:rFonts w:eastAsiaTheme="minorHAnsi"/>
    </w:rPr>
  </w:style>
  <w:style w:type="paragraph" w:customStyle="1" w:styleId="D45511E4037E4C4DB748E6BF181ECA5D2">
    <w:name w:val="D45511E4037E4C4DB748E6BF181ECA5D2"/>
    <w:rsid w:val="000627BB"/>
    <w:rPr>
      <w:rFonts w:eastAsiaTheme="minorHAnsi"/>
    </w:rPr>
  </w:style>
  <w:style w:type="paragraph" w:customStyle="1" w:styleId="C7D3DE368CD04C1EBCFB67F9500171052">
    <w:name w:val="C7D3DE368CD04C1EBCFB67F9500171052"/>
    <w:rsid w:val="000627BB"/>
    <w:rPr>
      <w:rFonts w:eastAsiaTheme="minorHAnsi"/>
    </w:rPr>
  </w:style>
  <w:style w:type="paragraph" w:customStyle="1" w:styleId="394D3312BB2D46BC8FB9698C81B2090A2">
    <w:name w:val="394D3312BB2D46BC8FB9698C81B2090A2"/>
    <w:rsid w:val="000627BB"/>
    <w:rPr>
      <w:rFonts w:eastAsiaTheme="minorHAnsi"/>
    </w:rPr>
  </w:style>
  <w:style w:type="paragraph" w:customStyle="1" w:styleId="655AD881FB4E4B3EAE3A0CA4720DED5C2">
    <w:name w:val="655AD881FB4E4B3EAE3A0CA4720DED5C2"/>
    <w:rsid w:val="000627BB"/>
    <w:rPr>
      <w:rFonts w:eastAsiaTheme="minorHAnsi"/>
    </w:rPr>
  </w:style>
  <w:style w:type="paragraph" w:customStyle="1" w:styleId="52CC33E788524B85964F5998E596BBAF3">
    <w:name w:val="52CC33E788524B85964F5998E596BBAF3"/>
    <w:rsid w:val="000627BB"/>
    <w:rPr>
      <w:rFonts w:eastAsiaTheme="minorHAnsi"/>
    </w:rPr>
  </w:style>
  <w:style w:type="paragraph" w:customStyle="1" w:styleId="587E6C64554E4512A8C59D763787F1A93">
    <w:name w:val="587E6C64554E4512A8C59D763787F1A93"/>
    <w:rsid w:val="000627BB"/>
    <w:rPr>
      <w:rFonts w:eastAsiaTheme="minorHAnsi"/>
    </w:rPr>
  </w:style>
  <w:style w:type="paragraph" w:customStyle="1" w:styleId="6D8551A721544DDFB79C53CA3D0D8F952">
    <w:name w:val="6D8551A721544DDFB79C53CA3D0D8F952"/>
    <w:rsid w:val="000627BB"/>
    <w:rPr>
      <w:rFonts w:eastAsiaTheme="minorHAnsi"/>
    </w:rPr>
  </w:style>
  <w:style w:type="paragraph" w:customStyle="1" w:styleId="3A58DB4FC92C4DFF87DF0FDF97091A7B2">
    <w:name w:val="3A58DB4FC92C4DFF87DF0FDF97091A7B2"/>
    <w:rsid w:val="000627BB"/>
    <w:rPr>
      <w:rFonts w:eastAsiaTheme="minorHAnsi"/>
    </w:rPr>
  </w:style>
  <w:style w:type="paragraph" w:customStyle="1" w:styleId="D440C4733F734FD292998FF12D9D2F0C2">
    <w:name w:val="D440C4733F734FD292998FF12D9D2F0C2"/>
    <w:rsid w:val="000627BB"/>
    <w:rPr>
      <w:rFonts w:eastAsiaTheme="minorHAnsi"/>
    </w:rPr>
  </w:style>
  <w:style w:type="paragraph" w:customStyle="1" w:styleId="06D6B9E01A16471FACD470BAAAC3C03B2">
    <w:name w:val="06D6B9E01A16471FACD470BAAAC3C03B2"/>
    <w:rsid w:val="000627BB"/>
    <w:rPr>
      <w:rFonts w:eastAsiaTheme="minorHAnsi"/>
    </w:rPr>
  </w:style>
  <w:style w:type="paragraph" w:customStyle="1" w:styleId="7AB12F1851034709AC95365BAF544CCE2">
    <w:name w:val="7AB12F1851034709AC95365BAF544CCE2"/>
    <w:rsid w:val="000627BB"/>
    <w:rPr>
      <w:rFonts w:eastAsiaTheme="minorHAnsi"/>
    </w:rPr>
  </w:style>
  <w:style w:type="paragraph" w:customStyle="1" w:styleId="AF96C8402438403A8A23D6784C04BB892">
    <w:name w:val="AF96C8402438403A8A23D6784C04BB892"/>
    <w:rsid w:val="000627BB"/>
    <w:rPr>
      <w:rFonts w:eastAsiaTheme="minorHAnsi"/>
    </w:rPr>
  </w:style>
  <w:style w:type="paragraph" w:customStyle="1" w:styleId="4334E3DA47D2408F881D90D270E528622">
    <w:name w:val="4334E3DA47D2408F881D90D270E528622"/>
    <w:rsid w:val="000627BB"/>
    <w:rPr>
      <w:rFonts w:eastAsiaTheme="minorHAnsi"/>
    </w:rPr>
  </w:style>
  <w:style w:type="paragraph" w:customStyle="1" w:styleId="92B4CA1769B04C278D94708F788983872">
    <w:name w:val="92B4CA1769B04C278D94708F788983872"/>
    <w:rsid w:val="000627BB"/>
    <w:rPr>
      <w:rFonts w:eastAsiaTheme="minorHAnsi"/>
    </w:rPr>
  </w:style>
  <w:style w:type="paragraph" w:customStyle="1" w:styleId="7AA59ACC573B4269B52F8966D24FF3CE2">
    <w:name w:val="7AA59ACC573B4269B52F8966D24FF3CE2"/>
    <w:rsid w:val="000627BB"/>
    <w:rPr>
      <w:rFonts w:eastAsiaTheme="minorHAnsi"/>
    </w:rPr>
  </w:style>
  <w:style w:type="paragraph" w:customStyle="1" w:styleId="D66786C4DC044B4CAA2C9072764BAB9C2">
    <w:name w:val="D66786C4DC044B4CAA2C9072764BAB9C2"/>
    <w:rsid w:val="000627BB"/>
    <w:rPr>
      <w:rFonts w:eastAsiaTheme="minorHAnsi"/>
    </w:rPr>
  </w:style>
  <w:style w:type="paragraph" w:customStyle="1" w:styleId="840BD7B28F9C4FE6B057F840C7A2ECA42">
    <w:name w:val="840BD7B28F9C4FE6B057F840C7A2ECA42"/>
    <w:rsid w:val="000627BB"/>
    <w:rPr>
      <w:rFonts w:eastAsiaTheme="minorHAnsi"/>
    </w:rPr>
  </w:style>
  <w:style w:type="paragraph" w:customStyle="1" w:styleId="CF9BC5E7EA374B0EA48378578D434B292">
    <w:name w:val="CF9BC5E7EA374B0EA48378578D434B292"/>
    <w:rsid w:val="000627BB"/>
    <w:rPr>
      <w:rFonts w:eastAsiaTheme="minorHAnsi"/>
    </w:rPr>
  </w:style>
  <w:style w:type="paragraph" w:customStyle="1" w:styleId="64DECAADFF95468B9E420ABAE9FD227E2">
    <w:name w:val="64DECAADFF95468B9E420ABAE9FD227E2"/>
    <w:rsid w:val="000627BB"/>
    <w:rPr>
      <w:rFonts w:eastAsiaTheme="minorHAnsi"/>
    </w:rPr>
  </w:style>
  <w:style w:type="paragraph" w:customStyle="1" w:styleId="FE699B8F83514CC4831402FE855AF8F82">
    <w:name w:val="FE699B8F83514CC4831402FE855AF8F82"/>
    <w:rsid w:val="000627BB"/>
    <w:rPr>
      <w:rFonts w:eastAsiaTheme="minorHAnsi"/>
    </w:rPr>
  </w:style>
  <w:style w:type="paragraph" w:customStyle="1" w:styleId="2B156AA6A96843F8ADCAC29EE6DB7B392">
    <w:name w:val="2B156AA6A96843F8ADCAC29EE6DB7B392"/>
    <w:rsid w:val="000627BB"/>
    <w:rPr>
      <w:rFonts w:eastAsiaTheme="minorHAnsi"/>
    </w:rPr>
  </w:style>
  <w:style w:type="paragraph" w:customStyle="1" w:styleId="03F7224EAFE24E7285B1018ED866746A2">
    <w:name w:val="03F7224EAFE24E7285B1018ED866746A2"/>
    <w:rsid w:val="000627BB"/>
    <w:rPr>
      <w:rFonts w:eastAsiaTheme="minorHAnsi"/>
    </w:rPr>
  </w:style>
  <w:style w:type="paragraph" w:customStyle="1" w:styleId="6E63368A4A3B40368186B09C3885F3572">
    <w:name w:val="6E63368A4A3B40368186B09C3885F3572"/>
    <w:rsid w:val="000627BB"/>
    <w:rPr>
      <w:rFonts w:eastAsiaTheme="minorHAnsi"/>
    </w:rPr>
  </w:style>
  <w:style w:type="paragraph" w:customStyle="1" w:styleId="E87654D46F254D56A0F67BBA33BAD15A2">
    <w:name w:val="E87654D46F254D56A0F67BBA33BAD15A2"/>
    <w:rsid w:val="000627BB"/>
    <w:rPr>
      <w:rFonts w:eastAsiaTheme="minorHAnsi"/>
    </w:rPr>
  </w:style>
  <w:style w:type="paragraph" w:customStyle="1" w:styleId="B2AC584A67A34CC3B9BD6B99F2A2F1D72">
    <w:name w:val="B2AC584A67A34CC3B9BD6B99F2A2F1D72"/>
    <w:rsid w:val="000627BB"/>
    <w:rPr>
      <w:rFonts w:eastAsiaTheme="minorHAnsi"/>
    </w:rPr>
  </w:style>
  <w:style w:type="paragraph" w:customStyle="1" w:styleId="2B0C694055C147FABF547CD132E96F862">
    <w:name w:val="2B0C694055C147FABF547CD132E96F862"/>
    <w:rsid w:val="000627BB"/>
    <w:rPr>
      <w:rFonts w:eastAsiaTheme="minorHAnsi"/>
    </w:rPr>
  </w:style>
  <w:style w:type="paragraph" w:customStyle="1" w:styleId="4A8E97BB4DD24287AB69C0D7489F34B32">
    <w:name w:val="4A8E97BB4DD24287AB69C0D7489F34B32"/>
    <w:rsid w:val="000627BB"/>
    <w:rPr>
      <w:rFonts w:eastAsiaTheme="minorHAnsi"/>
    </w:rPr>
  </w:style>
  <w:style w:type="paragraph" w:customStyle="1" w:styleId="482254A94CDA4F8486B44B65FAC2AAF52">
    <w:name w:val="482254A94CDA4F8486B44B65FAC2AAF52"/>
    <w:rsid w:val="000627BB"/>
    <w:rPr>
      <w:rFonts w:eastAsiaTheme="minorHAnsi"/>
    </w:rPr>
  </w:style>
  <w:style w:type="paragraph" w:customStyle="1" w:styleId="6D739F5E7791483DA5B9003D4E8173062">
    <w:name w:val="6D739F5E7791483DA5B9003D4E8173062"/>
    <w:rsid w:val="000627BB"/>
    <w:rPr>
      <w:rFonts w:eastAsiaTheme="minorHAnsi"/>
    </w:rPr>
  </w:style>
  <w:style w:type="paragraph" w:customStyle="1" w:styleId="58B9B8BF436A416DAFDFB2D0FB8AC27A2">
    <w:name w:val="58B9B8BF436A416DAFDFB2D0FB8AC27A2"/>
    <w:rsid w:val="000627BB"/>
    <w:rPr>
      <w:rFonts w:eastAsiaTheme="minorHAnsi"/>
    </w:rPr>
  </w:style>
  <w:style w:type="paragraph" w:customStyle="1" w:styleId="DA2094D5ECF14B7C9D2E61EC78EAE47F2">
    <w:name w:val="DA2094D5ECF14B7C9D2E61EC78EAE47F2"/>
    <w:rsid w:val="000627BB"/>
    <w:rPr>
      <w:rFonts w:eastAsiaTheme="minorHAnsi"/>
    </w:rPr>
  </w:style>
  <w:style w:type="paragraph" w:customStyle="1" w:styleId="1E2BB04FA02C4CADB20399E5FCB65873">
    <w:name w:val="1E2BB04FA02C4CADB20399E5FCB65873"/>
    <w:rsid w:val="000F3801"/>
  </w:style>
  <w:style w:type="paragraph" w:customStyle="1" w:styleId="DEE8F9CBF601459889644CAE741C8BB7">
    <w:name w:val="DEE8F9CBF601459889644CAE741C8BB7"/>
    <w:rsid w:val="000F3801"/>
  </w:style>
  <w:style w:type="paragraph" w:customStyle="1" w:styleId="67526A7A33AE434DB078D27EB046765F">
    <w:name w:val="67526A7A33AE434DB078D27EB046765F"/>
    <w:rsid w:val="000F3801"/>
  </w:style>
  <w:style w:type="paragraph" w:customStyle="1" w:styleId="51989CD2A5704C55B25716D8899AD4FE">
    <w:name w:val="51989CD2A5704C55B25716D8899AD4FE"/>
    <w:rsid w:val="000F3801"/>
  </w:style>
  <w:style w:type="paragraph" w:customStyle="1" w:styleId="F1DB91B35CEB4D36BBFCC9DCFA939D40">
    <w:name w:val="F1DB91B35CEB4D36BBFCC9DCFA939D40"/>
    <w:rsid w:val="000F3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B48BB185367D47A22DCEADB2611C08" ma:contentTypeVersion="28" ma:contentTypeDescription="Create a new document." ma:contentTypeScope="" ma:versionID="1ba6ad2626cfa421f10edc31f5dea2e7">
  <xsd:schema xmlns:xsd="http://www.w3.org/2001/XMLSchema" xmlns:xs="http://www.w3.org/2001/XMLSchema" xmlns:p="http://schemas.microsoft.com/office/2006/metadata/properties" xmlns:ns3="6767b49e-a0fd-4f35-82aa-ed90ad51df5b" xmlns:ns4="ade66e12-b62d-4766-97b0-25cce646f8bb" targetNamespace="http://schemas.microsoft.com/office/2006/metadata/properties" ma:root="true" ma:fieldsID="3102030e23446ca2766a74662a869842" ns3:_="" ns4:_="">
    <xsd:import namespace="6767b49e-a0fd-4f35-82aa-ed90ad51df5b"/>
    <xsd:import namespace="ade66e12-b62d-4766-97b0-25cce646f8b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b49e-a0fd-4f35-82aa-ed90ad51df5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66e12-b62d-4766-97b0-25cce646f8bb"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6767b49e-a0fd-4f35-82aa-ed90ad51df5b">
      <UserInfo>
        <DisplayName/>
        <AccountId xsi:nil="true"/>
        <AccountType/>
      </UserInfo>
    </Owner>
    <CultureName xmlns="6767b49e-a0fd-4f35-82aa-ed90ad51df5b" xsi:nil="true"/>
    <Is_Collaboration_Space_Locked xmlns="6767b49e-a0fd-4f35-82aa-ed90ad51df5b" xsi:nil="true"/>
    <Invited_Teachers xmlns="6767b49e-a0fd-4f35-82aa-ed90ad51df5b" xsi:nil="true"/>
    <NotebookType xmlns="6767b49e-a0fd-4f35-82aa-ed90ad51df5b" xsi:nil="true"/>
    <Templates xmlns="6767b49e-a0fd-4f35-82aa-ed90ad51df5b" xsi:nil="true"/>
    <Has_Teacher_Only_SectionGroup xmlns="6767b49e-a0fd-4f35-82aa-ed90ad51df5b" xsi:nil="true"/>
    <DefaultSectionNames xmlns="6767b49e-a0fd-4f35-82aa-ed90ad51df5b" xsi:nil="true"/>
    <AppVersion xmlns="6767b49e-a0fd-4f35-82aa-ed90ad51df5b" xsi:nil="true"/>
    <Invited_Students xmlns="6767b49e-a0fd-4f35-82aa-ed90ad51df5b" xsi:nil="true"/>
    <Self_Registration_Enabled xmlns="6767b49e-a0fd-4f35-82aa-ed90ad51df5b" xsi:nil="true"/>
    <FolderType xmlns="6767b49e-a0fd-4f35-82aa-ed90ad51df5b" xsi:nil="true"/>
    <Teachers xmlns="6767b49e-a0fd-4f35-82aa-ed90ad51df5b">
      <UserInfo>
        <DisplayName/>
        <AccountId xsi:nil="true"/>
        <AccountType/>
      </UserInfo>
    </Teachers>
    <Students xmlns="6767b49e-a0fd-4f35-82aa-ed90ad51df5b">
      <UserInfo>
        <DisplayName/>
        <AccountId xsi:nil="true"/>
        <AccountType/>
      </UserInfo>
    </Students>
    <Student_Groups xmlns="6767b49e-a0fd-4f35-82aa-ed90ad51df5b">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6442-5CC6-4686-BB69-82B746995FCE}">
  <ds:schemaRefs>
    <ds:schemaRef ds:uri="http://schemas.microsoft.com/sharepoint/v3/contenttype/forms"/>
  </ds:schemaRefs>
</ds:datastoreItem>
</file>

<file path=customXml/itemProps2.xml><?xml version="1.0" encoding="utf-8"?>
<ds:datastoreItem xmlns:ds="http://schemas.openxmlformats.org/officeDocument/2006/customXml" ds:itemID="{88E8AF82-E672-40E7-B181-11745D22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b49e-a0fd-4f35-82aa-ed90ad51df5b"/>
    <ds:schemaRef ds:uri="ade66e12-b62d-4766-97b0-25cce646f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105E6-8409-43A3-9E05-C6D727C4ACA1}">
  <ds:schemaRefs>
    <ds:schemaRef ds:uri="http://www.w3.org/XML/1998/namespace"/>
    <ds:schemaRef ds:uri="http://schemas.openxmlformats.org/package/2006/metadata/core-properties"/>
    <ds:schemaRef ds:uri="http://purl.org/dc/elements/1.1/"/>
    <ds:schemaRef ds:uri="http://purl.org/dc/dcmitype/"/>
    <ds:schemaRef ds:uri="6767b49e-a0fd-4f35-82aa-ed90ad51df5b"/>
    <ds:schemaRef ds:uri="http://schemas.microsoft.com/office/2006/metadata/properties"/>
    <ds:schemaRef ds:uri="http://schemas.microsoft.com/office/2006/documentManagement/types"/>
    <ds:schemaRef ds:uri="ade66e12-b62d-4766-97b0-25cce646f8bb"/>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1A37BAA-8BD7-4B47-9234-8422A11F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0</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19 NSLP Equipment Grant Application</vt:lpstr>
    </vt:vector>
  </TitlesOfParts>
  <Company>Idaho State Department of Education</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LP Equipment Grant Application</dc:title>
  <dc:subject>Idaho Child Nutrition Programs</dc:subject>
  <dc:creator>Shawn Charters</dc:creator>
  <cp:lastModifiedBy>Shawn Charters</cp:lastModifiedBy>
  <cp:revision>6</cp:revision>
  <cp:lastPrinted>2019-11-12T22:08:00Z</cp:lastPrinted>
  <dcterms:created xsi:type="dcterms:W3CDTF">2021-11-22T21:39:00Z</dcterms:created>
  <dcterms:modified xsi:type="dcterms:W3CDTF">2022-12-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48BB185367D47A22DCEADB2611C08</vt:lpwstr>
  </property>
</Properties>
</file>